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7" w:rsidRDefault="0097047A" w:rsidP="002C6BC8">
      <w:pPr>
        <w:pStyle w:val="1"/>
        <w:jc w:val="center"/>
      </w:pPr>
      <w:r w:rsidRPr="0097047A">
        <w:t>Пер</w:t>
      </w:r>
      <w:r>
        <w:t xml:space="preserve">сональный состав сотрудников отделения социального </w:t>
      </w:r>
      <w:r w:rsidR="00443CC2">
        <w:t>сопровождения и социальной реабилитации</w:t>
      </w:r>
      <w:r>
        <w:t xml:space="preserve"> инвалидов</w:t>
      </w:r>
    </w:p>
    <w:tbl>
      <w:tblPr>
        <w:tblStyle w:val="a3"/>
        <w:tblW w:w="0" w:type="auto"/>
        <w:tblLook w:val="04A0"/>
      </w:tblPr>
      <w:tblGrid>
        <w:gridCol w:w="613"/>
        <w:gridCol w:w="1925"/>
        <w:gridCol w:w="1559"/>
        <w:gridCol w:w="5387"/>
        <w:gridCol w:w="1738"/>
        <w:gridCol w:w="3507"/>
      </w:tblGrid>
      <w:tr w:rsidR="00D85FB1" w:rsidRPr="002C6BC8" w:rsidTr="0089523B">
        <w:tc>
          <w:tcPr>
            <w:tcW w:w="613" w:type="dxa"/>
            <w:vAlign w:val="center"/>
          </w:tcPr>
          <w:p w:rsidR="00D85FB1" w:rsidRPr="002C6BC8" w:rsidRDefault="00D85FB1" w:rsidP="002C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25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1559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1738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507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курсов повышения квалификации</w:t>
            </w:r>
          </w:p>
        </w:tc>
      </w:tr>
      <w:tr w:rsidR="00864777" w:rsidTr="0089523B">
        <w:tc>
          <w:tcPr>
            <w:tcW w:w="613" w:type="dxa"/>
          </w:tcPr>
          <w:p w:rsidR="00864777" w:rsidRPr="00221AE2" w:rsidRDefault="00864777" w:rsidP="002C6BC8">
            <w:pPr>
              <w:pStyle w:val="a4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64777" w:rsidRDefault="00864777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цева Дарья Сергеевна</w:t>
            </w:r>
          </w:p>
        </w:tc>
        <w:tc>
          <w:tcPr>
            <w:tcW w:w="1559" w:type="dxa"/>
          </w:tcPr>
          <w:p w:rsidR="00864777" w:rsidRPr="00C65C4D" w:rsidRDefault="004770A2" w:rsidP="00477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4777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</w:tcPr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</w:p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</w:t>
            </w:r>
          </w:p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E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ГБУДПО «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иального обслуживания» </w:t>
            </w:r>
          </w:p>
          <w:p w:rsidR="00864777" w:rsidRPr="00C65C4D" w:rsidRDefault="00864777" w:rsidP="00654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ециалист по реабилитационной работе</w:t>
            </w:r>
          </w:p>
        </w:tc>
        <w:tc>
          <w:tcPr>
            <w:tcW w:w="1738" w:type="dxa"/>
          </w:tcPr>
          <w:p w:rsidR="00864777" w:rsidRDefault="00864777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5.2016г.</w:t>
            </w:r>
          </w:p>
        </w:tc>
        <w:tc>
          <w:tcPr>
            <w:tcW w:w="3507" w:type="dxa"/>
          </w:tcPr>
          <w:p w:rsidR="00864777" w:rsidRDefault="00864777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прошла обучение в ОГБУДПО «Учебно-методический центр развития социального обслуживания» по программе профессиональной переподготовки «Специалист по реабилитационной работе в социальной сфере (в отношении инвалидов и лиц с ОВЗ) с присвоением квалификации «специалист по реабилитационной работе»</w:t>
            </w:r>
          </w:p>
        </w:tc>
      </w:tr>
      <w:tr w:rsidR="008C0D0B" w:rsidRPr="00853D5B" w:rsidTr="008C0D0B">
        <w:tc>
          <w:tcPr>
            <w:tcW w:w="613" w:type="dxa"/>
          </w:tcPr>
          <w:p w:rsidR="008C0D0B" w:rsidRDefault="008C0D0B" w:rsidP="00DE39AD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лексеевна</w:t>
            </w:r>
          </w:p>
        </w:tc>
        <w:tc>
          <w:tcPr>
            <w:tcW w:w="1559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387" w:type="dxa"/>
          </w:tcPr>
          <w:p w:rsidR="008C0D0B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C0D0B" w:rsidRPr="00830D90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Государственный университет </w:t>
            </w:r>
          </w:p>
          <w:p w:rsidR="008C0D0B" w:rsidRPr="00853D5B" w:rsidRDefault="008C0D0B" w:rsidP="00DE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9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38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г.</w:t>
            </w:r>
          </w:p>
        </w:tc>
        <w:tc>
          <w:tcPr>
            <w:tcW w:w="3507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Психотерапия будущего»(2018г.), «Профилактика социально-негативных явлений в молодежной среде»(2018г.), </w:t>
            </w:r>
          </w:p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ы выявления скрытой информации»(2017г.)</w:t>
            </w:r>
          </w:p>
        </w:tc>
      </w:tr>
      <w:tr w:rsidR="008C0D0B" w:rsidRPr="00853D5B" w:rsidTr="008C0D0B">
        <w:trPr>
          <w:trHeight w:val="1173"/>
        </w:trPr>
        <w:tc>
          <w:tcPr>
            <w:tcW w:w="613" w:type="dxa"/>
          </w:tcPr>
          <w:p w:rsidR="008C0D0B" w:rsidRDefault="008C0D0B" w:rsidP="00DE39AD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чиков</w:t>
            </w:r>
          </w:p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аботе</w:t>
            </w:r>
          </w:p>
        </w:tc>
        <w:tc>
          <w:tcPr>
            <w:tcW w:w="5387" w:type="dxa"/>
          </w:tcPr>
          <w:p w:rsidR="008C0D0B" w:rsidRPr="00830D90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C0D0B" w:rsidRPr="00830D90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 Государственная Академия Культуры и Искусств </w:t>
            </w:r>
          </w:p>
          <w:p w:rsidR="008C0D0B" w:rsidRPr="00853D5B" w:rsidRDefault="008C0D0B" w:rsidP="00DE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8C0D0B" w:rsidRDefault="008C0D0B" w:rsidP="008C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г.</w:t>
            </w:r>
          </w:p>
        </w:tc>
        <w:tc>
          <w:tcPr>
            <w:tcW w:w="3507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70A2" w:rsidRPr="00853D5B" w:rsidTr="0089523B">
        <w:tc>
          <w:tcPr>
            <w:tcW w:w="613" w:type="dxa"/>
          </w:tcPr>
          <w:p w:rsidR="004770A2" w:rsidRPr="00853D5B" w:rsidRDefault="008C0D0B" w:rsidP="00C1480B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и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A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2" w:rsidRDefault="004770A2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0A2" w:rsidRDefault="004770A2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циальных наук Иркутского государственного университета</w:t>
            </w:r>
          </w:p>
          <w:p w:rsidR="004770A2" w:rsidRPr="00C65C4D" w:rsidRDefault="004770A2" w:rsidP="0047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4770A2" w:rsidRPr="00B85A2D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г.</w:t>
            </w:r>
          </w:p>
        </w:tc>
        <w:tc>
          <w:tcPr>
            <w:tcW w:w="3507" w:type="dxa"/>
          </w:tcPr>
          <w:p w:rsidR="004770A2" w:rsidRPr="00853D5B" w:rsidRDefault="004770A2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0B" w:rsidRPr="00853D5B" w:rsidTr="008C0D0B">
        <w:trPr>
          <w:trHeight w:val="1173"/>
        </w:trPr>
        <w:tc>
          <w:tcPr>
            <w:tcW w:w="613" w:type="dxa"/>
          </w:tcPr>
          <w:p w:rsidR="008C0D0B" w:rsidRDefault="000D348A" w:rsidP="00DE39AD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5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Светлана Сергеевна</w:t>
            </w:r>
          </w:p>
        </w:tc>
        <w:tc>
          <w:tcPr>
            <w:tcW w:w="1559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8C0D0B" w:rsidRPr="00853D5B" w:rsidRDefault="008C0D0B" w:rsidP="00DE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C0D0B" w:rsidRPr="00853D5B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университет </w:t>
            </w:r>
          </w:p>
          <w:p w:rsidR="008C0D0B" w:rsidRPr="00853D5B" w:rsidRDefault="008C0D0B" w:rsidP="00DE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38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г.</w:t>
            </w:r>
          </w:p>
        </w:tc>
        <w:tc>
          <w:tcPr>
            <w:tcW w:w="3507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A2" w:rsidRPr="00853D5B" w:rsidTr="0089523B">
        <w:tc>
          <w:tcPr>
            <w:tcW w:w="613" w:type="dxa"/>
          </w:tcPr>
          <w:p w:rsidR="004770A2" w:rsidRPr="00853D5B" w:rsidRDefault="000D348A" w:rsidP="00C1480B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Петухова Татьяна Михайловна</w:t>
            </w:r>
          </w:p>
        </w:tc>
        <w:tc>
          <w:tcPr>
            <w:tcW w:w="1559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770A2" w:rsidRPr="00853D5B" w:rsidRDefault="004770A2" w:rsidP="0073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770A2" w:rsidRDefault="004770A2" w:rsidP="0073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университет</w:t>
            </w:r>
          </w:p>
          <w:p w:rsidR="004770A2" w:rsidRPr="00853D5B" w:rsidRDefault="004770A2" w:rsidP="0073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психологии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0A2" w:rsidRPr="00853D5B" w:rsidRDefault="004770A2" w:rsidP="0098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736944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1738" w:type="dxa"/>
          </w:tcPr>
          <w:p w:rsidR="004770A2" w:rsidRPr="00B85A2D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D">
              <w:rPr>
                <w:rFonts w:ascii="Times New Roman" w:hAnsi="Times New Roman" w:cs="Times New Roman"/>
                <w:sz w:val="24"/>
                <w:szCs w:val="24"/>
              </w:rPr>
              <w:t>с 06.05.2019г.</w:t>
            </w:r>
          </w:p>
        </w:tc>
        <w:tc>
          <w:tcPr>
            <w:tcW w:w="3507" w:type="dxa"/>
          </w:tcPr>
          <w:p w:rsidR="004770A2" w:rsidRPr="00853D5B" w:rsidRDefault="004770A2" w:rsidP="0070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семинара </w:t>
            </w:r>
            <w:r w:rsidRPr="00700050">
              <w:rPr>
                <w:rFonts w:ascii="Times New Roman" w:hAnsi="Times New Roman" w:cs="Times New Roman"/>
                <w:sz w:val="24"/>
                <w:szCs w:val="24"/>
              </w:rPr>
              <w:t xml:space="preserve">ОГБУДПО «Учебно-методический центр развития социального обслужи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нняя помощь семьям с детьми с ограниченными возможностями здоровья» Сертификат от 02.12.2019 г.</w:t>
            </w:r>
          </w:p>
        </w:tc>
      </w:tr>
      <w:tr w:rsidR="004770A2" w:rsidRPr="00853D5B" w:rsidTr="0089523B">
        <w:tc>
          <w:tcPr>
            <w:tcW w:w="613" w:type="dxa"/>
          </w:tcPr>
          <w:p w:rsidR="004770A2" w:rsidRPr="00853D5B" w:rsidRDefault="000D348A" w:rsidP="00C1480B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Шаткус</w:t>
            </w:r>
            <w:proofErr w:type="spellEnd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1559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</w:tcPr>
          <w:p w:rsidR="004770A2" w:rsidRPr="00853D5B" w:rsidRDefault="004770A2" w:rsidP="00C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770A2" w:rsidRPr="00853D5B" w:rsidRDefault="004770A2" w:rsidP="00C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Иркутский государственный университет»   </w:t>
            </w:r>
          </w:p>
          <w:p w:rsidR="004770A2" w:rsidRPr="00853D5B" w:rsidRDefault="004770A2" w:rsidP="00C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4770A2" w:rsidRPr="00853D5B" w:rsidRDefault="004770A2" w:rsidP="00C2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оциальной работе</w:t>
            </w:r>
          </w:p>
        </w:tc>
        <w:tc>
          <w:tcPr>
            <w:tcW w:w="1738" w:type="dxa"/>
          </w:tcPr>
          <w:p w:rsidR="004770A2" w:rsidRPr="00B85A2D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D">
              <w:rPr>
                <w:rFonts w:ascii="Times New Roman" w:hAnsi="Times New Roman" w:cs="Times New Roman"/>
                <w:sz w:val="24"/>
                <w:szCs w:val="24"/>
              </w:rPr>
              <w:t>с 16.08.2019г.</w:t>
            </w:r>
          </w:p>
        </w:tc>
        <w:tc>
          <w:tcPr>
            <w:tcW w:w="3507" w:type="dxa"/>
          </w:tcPr>
          <w:p w:rsidR="004770A2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г.- прошла обучение ООО «МАЕР» г. Тюмень по программе дополнительного профессионального повышения квалификации «Основы русского жестового языка»</w:t>
            </w:r>
          </w:p>
          <w:p w:rsidR="004770A2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0г. участник семинара «Ментальное расстройство: как обща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д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0A2" w:rsidRPr="00853D5B" w:rsidRDefault="004770A2" w:rsidP="0022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0г. – 16.10.2020г. участник онлайн-семинаров   по вопросам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</w:p>
        </w:tc>
      </w:tr>
      <w:tr w:rsidR="004770A2" w:rsidRPr="00853D5B" w:rsidTr="0089523B">
        <w:tc>
          <w:tcPr>
            <w:tcW w:w="613" w:type="dxa"/>
          </w:tcPr>
          <w:p w:rsidR="004770A2" w:rsidRDefault="00C1480B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770A2" w:rsidRPr="00DC78A4" w:rsidRDefault="004770A2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Шиховцова</w:t>
            </w:r>
            <w:proofErr w:type="spellEnd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Алёна Евгеньевна</w:t>
            </w:r>
          </w:p>
        </w:tc>
        <w:tc>
          <w:tcPr>
            <w:tcW w:w="1559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</w:tcPr>
          <w:p w:rsidR="004770A2" w:rsidRPr="00853D5B" w:rsidRDefault="004770A2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770A2" w:rsidRPr="00853D5B" w:rsidRDefault="004770A2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  <w:p w:rsidR="004770A2" w:rsidRPr="00853D5B" w:rsidRDefault="004770A2" w:rsidP="00654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  <w:p w:rsidR="004770A2" w:rsidRPr="00853D5B" w:rsidRDefault="004770A2" w:rsidP="00200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ОГБУДПО «Учебно-методический центр развития социального обслуж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дение профессиональной деятельности в сфере</w:t>
            </w: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0D24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я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38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29.01.2019г.</w:t>
            </w:r>
          </w:p>
        </w:tc>
        <w:tc>
          <w:tcPr>
            <w:tcW w:w="3507" w:type="dxa"/>
          </w:tcPr>
          <w:p w:rsidR="004770A2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2019 г. - 2018 г. – прошла обучение ОГБУДПО «Учебно-методический центр развития социального обслуживания» по программе профессиональной переподготовки «Организация, управление и администрирование в социальной работе»</w:t>
            </w:r>
          </w:p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0">
              <w:rPr>
                <w:rFonts w:ascii="Times New Roman" w:hAnsi="Times New Roman" w:cs="Times New Roman"/>
                <w:sz w:val="24"/>
                <w:szCs w:val="24"/>
              </w:rPr>
              <w:t xml:space="preserve">В 2019г.- прошла обучение ООО «МАЕР» г. Тюмень по программе дополнительного профессионального повышения </w:t>
            </w:r>
            <w:r w:rsidRPr="006E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«Основы русского жестового языка»</w:t>
            </w:r>
          </w:p>
        </w:tc>
      </w:tr>
      <w:tr w:rsidR="004770A2" w:rsidRPr="00853D5B" w:rsidTr="0089523B">
        <w:tc>
          <w:tcPr>
            <w:tcW w:w="613" w:type="dxa"/>
          </w:tcPr>
          <w:p w:rsidR="004770A2" w:rsidRPr="00853D5B" w:rsidRDefault="00C1480B" w:rsidP="00DC78A4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7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4770A2" w:rsidRPr="00853D5B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Часовникова</w:t>
            </w:r>
            <w:proofErr w:type="spellEnd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59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</w:tcPr>
          <w:p w:rsidR="004770A2" w:rsidRPr="00853D5B" w:rsidRDefault="004770A2" w:rsidP="00A10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770A2" w:rsidRPr="00853D5B" w:rsidRDefault="004770A2" w:rsidP="00A1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университет </w:t>
            </w:r>
          </w:p>
          <w:p w:rsidR="004770A2" w:rsidRPr="00853D5B" w:rsidRDefault="004770A2" w:rsidP="00A10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38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3507" w:type="dxa"/>
          </w:tcPr>
          <w:p w:rsidR="004770A2" w:rsidRPr="00853D5B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47A" w:rsidRPr="0097047A" w:rsidRDefault="0097047A" w:rsidP="009704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047A" w:rsidRPr="0097047A" w:rsidSect="00F95FD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FAF"/>
    <w:multiLevelType w:val="hybridMultilevel"/>
    <w:tmpl w:val="87F0973E"/>
    <w:lvl w:ilvl="0" w:tplc="0A800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4911"/>
    <w:multiLevelType w:val="hybridMultilevel"/>
    <w:tmpl w:val="AC188DAC"/>
    <w:lvl w:ilvl="0" w:tplc="0A800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97047A"/>
    <w:rsid w:val="0000012D"/>
    <w:rsid w:val="00000638"/>
    <w:rsid w:val="000006ED"/>
    <w:rsid w:val="00000D60"/>
    <w:rsid w:val="00000E06"/>
    <w:rsid w:val="00001047"/>
    <w:rsid w:val="00001213"/>
    <w:rsid w:val="0000134B"/>
    <w:rsid w:val="000015ED"/>
    <w:rsid w:val="000017AB"/>
    <w:rsid w:val="00001900"/>
    <w:rsid w:val="0000192D"/>
    <w:rsid w:val="00001985"/>
    <w:rsid w:val="000019B9"/>
    <w:rsid w:val="000027C2"/>
    <w:rsid w:val="00002AA4"/>
    <w:rsid w:val="00002F92"/>
    <w:rsid w:val="0000323F"/>
    <w:rsid w:val="000034D3"/>
    <w:rsid w:val="00003C1C"/>
    <w:rsid w:val="00003CB5"/>
    <w:rsid w:val="000046E0"/>
    <w:rsid w:val="000051DB"/>
    <w:rsid w:val="0000533F"/>
    <w:rsid w:val="00005462"/>
    <w:rsid w:val="000057AC"/>
    <w:rsid w:val="00005820"/>
    <w:rsid w:val="00005CB1"/>
    <w:rsid w:val="00005CCC"/>
    <w:rsid w:val="0000622B"/>
    <w:rsid w:val="0000654B"/>
    <w:rsid w:val="000066D2"/>
    <w:rsid w:val="0000686C"/>
    <w:rsid w:val="000068F1"/>
    <w:rsid w:val="0000694A"/>
    <w:rsid w:val="00006B46"/>
    <w:rsid w:val="00006BA0"/>
    <w:rsid w:val="00007148"/>
    <w:rsid w:val="000078C6"/>
    <w:rsid w:val="00007A31"/>
    <w:rsid w:val="000103BB"/>
    <w:rsid w:val="0001062C"/>
    <w:rsid w:val="000111E0"/>
    <w:rsid w:val="00011669"/>
    <w:rsid w:val="00011B6C"/>
    <w:rsid w:val="00011CFD"/>
    <w:rsid w:val="00011EA2"/>
    <w:rsid w:val="0001285B"/>
    <w:rsid w:val="00012877"/>
    <w:rsid w:val="00012998"/>
    <w:rsid w:val="000133FF"/>
    <w:rsid w:val="00013574"/>
    <w:rsid w:val="00013A05"/>
    <w:rsid w:val="00013ADD"/>
    <w:rsid w:val="00013C00"/>
    <w:rsid w:val="00013FA1"/>
    <w:rsid w:val="00014525"/>
    <w:rsid w:val="00014C0E"/>
    <w:rsid w:val="00014CFB"/>
    <w:rsid w:val="00014F3F"/>
    <w:rsid w:val="00015064"/>
    <w:rsid w:val="0001507A"/>
    <w:rsid w:val="0001510D"/>
    <w:rsid w:val="00015127"/>
    <w:rsid w:val="00015187"/>
    <w:rsid w:val="00015206"/>
    <w:rsid w:val="00015EEF"/>
    <w:rsid w:val="00016003"/>
    <w:rsid w:val="0001655A"/>
    <w:rsid w:val="0001660E"/>
    <w:rsid w:val="000166CA"/>
    <w:rsid w:val="000169EB"/>
    <w:rsid w:val="000171D8"/>
    <w:rsid w:val="00017553"/>
    <w:rsid w:val="0001763F"/>
    <w:rsid w:val="00017B6D"/>
    <w:rsid w:val="00017CE1"/>
    <w:rsid w:val="000200CE"/>
    <w:rsid w:val="00020128"/>
    <w:rsid w:val="00020242"/>
    <w:rsid w:val="000204BC"/>
    <w:rsid w:val="0002084C"/>
    <w:rsid w:val="00020C51"/>
    <w:rsid w:val="0002122B"/>
    <w:rsid w:val="0002139A"/>
    <w:rsid w:val="000213DA"/>
    <w:rsid w:val="000215DB"/>
    <w:rsid w:val="00021A39"/>
    <w:rsid w:val="00022287"/>
    <w:rsid w:val="0002277A"/>
    <w:rsid w:val="000227DD"/>
    <w:rsid w:val="00023153"/>
    <w:rsid w:val="00023451"/>
    <w:rsid w:val="000235E3"/>
    <w:rsid w:val="00023678"/>
    <w:rsid w:val="0002368E"/>
    <w:rsid w:val="000239D0"/>
    <w:rsid w:val="00023CC5"/>
    <w:rsid w:val="00023D1F"/>
    <w:rsid w:val="00023F00"/>
    <w:rsid w:val="00024182"/>
    <w:rsid w:val="00024458"/>
    <w:rsid w:val="00024469"/>
    <w:rsid w:val="0002479B"/>
    <w:rsid w:val="00024A6E"/>
    <w:rsid w:val="00024C36"/>
    <w:rsid w:val="00024D03"/>
    <w:rsid w:val="00025150"/>
    <w:rsid w:val="00025E42"/>
    <w:rsid w:val="00025E6D"/>
    <w:rsid w:val="00025E76"/>
    <w:rsid w:val="000260DF"/>
    <w:rsid w:val="00026263"/>
    <w:rsid w:val="00026367"/>
    <w:rsid w:val="00026A57"/>
    <w:rsid w:val="00026C4E"/>
    <w:rsid w:val="00026C85"/>
    <w:rsid w:val="00026E2A"/>
    <w:rsid w:val="00026F2E"/>
    <w:rsid w:val="0002704F"/>
    <w:rsid w:val="000272AB"/>
    <w:rsid w:val="000273A8"/>
    <w:rsid w:val="0002740E"/>
    <w:rsid w:val="000274C6"/>
    <w:rsid w:val="00027D70"/>
    <w:rsid w:val="00027DC5"/>
    <w:rsid w:val="00030419"/>
    <w:rsid w:val="00030818"/>
    <w:rsid w:val="00030CFA"/>
    <w:rsid w:val="00030EFE"/>
    <w:rsid w:val="00031474"/>
    <w:rsid w:val="00031528"/>
    <w:rsid w:val="00031881"/>
    <w:rsid w:val="00031CDB"/>
    <w:rsid w:val="00031EB5"/>
    <w:rsid w:val="00031F74"/>
    <w:rsid w:val="00032492"/>
    <w:rsid w:val="000329D1"/>
    <w:rsid w:val="00032A7E"/>
    <w:rsid w:val="00032A9B"/>
    <w:rsid w:val="00032B99"/>
    <w:rsid w:val="00032D79"/>
    <w:rsid w:val="00033126"/>
    <w:rsid w:val="00033147"/>
    <w:rsid w:val="000332DD"/>
    <w:rsid w:val="000337DB"/>
    <w:rsid w:val="000338D4"/>
    <w:rsid w:val="00033AE9"/>
    <w:rsid w:val="000340FA"/>
    <w:rsid w:val="0003445D"/>
    <w:rsid w:val="0003470B"/>
    <w:rsid w:val="00034F99"/>
    <w:rsid w:val="0003506F"/>
    <w:rsid w:val="000355DD"/>
    <w:rsid w:val="000356D5"/>
    <w:rsid w:val="00035916"/>
    <w:rsid w:val="00035E88"/>
    <w:rsid w:val="00035FEF"/>
    <w:rsid w:val="000361B3"/>
    <w:rsid w:val="00036300"/>
    <w:rsid w:val="000363FC"/>
    <w:rsid w:val="0003689F"/>
    <w:rsid w:val="00036FC2"/>
    <w:rsid w:val="00037378"/>
    <w:rsid w:val="000373BC"/>
    <w:rsid w:val="000373E0"/>
    <w:rsid w:val="00037627"/>
    <w:rsid w:val="0003799C"/>
    <w:rsid w:val="00040057"/>
    <w:rsid w:val="0004009B"/>
    <w:rsid w:val="0004013B"/>
    <w:rsid w:val="00040892"/>
    <w:rsid w:val="00040B70"/>
    <w:rsid w:val="00040C55"/>
    <w:rsid w:val="00040E6B"/>
    <w:rsid w:val="00040EDE"/>
    <w:rsid w:val="000413A0"/>
    <w:rsid w:val="0004173D"/>
    <w:rsid w:val="00041A4A"/>
    <w:rsid w:val="00041AD8"/>
    <w:rsid w:val="00041E22"/>
    <w:rsid w:val="00042598"/>
    <w:rsid w:val="00042B79"/>
    <w:rsid w:val="00042DD2"/>
    <w:rsid w:val="000430F2"/>
    <w:rsid w:val="000433CE"/>
    <w:rsid w:val="000435E6"/>
    <w:rsid w:val="00043793"/>
    <w:rsid w:val="00043835"/>
    <w:rsid w:val="000439B7"/>
    <w:rsid w:val="00043C7B"/>
    <w:rsid w:val="00043DB8"/>
    <w:rsid w:val="00044A7A"/>
    <w:rsid w:val="00044B54"/>
    <w:rsid w:val="00044B99"/>
    <w:rsid w:val="0004508E"/>
    <w:rsid w:val="00045157"/>
    <w:rsid w:val="00045298"/>
    <w:rsid w:val="00045722"/>
    <w:rsid w:val="0004589F"/>
    <w:rsid w:val="00045A1A"/>
    <w:rsid w:val="00045D14"/>
    <w:rsid w:val="00045F0B"/>
    <w:rsid w:val="0004607A"/>
    <w:rsid w:val="000463FE"/>
    <w:rsid w:val="00046715"/>
    <w:rsid w:val="0004673C"/>
    <w:rsid w:val="0004685A"/>
    <w:rsid w:val="00046C7D"/>
    <w:rsid w:val="00046EBD"/>
    <w:rsid w:val="0004729B"/>
    <w:rsid w:val="0004738E"/>
    <w:rsid w:val="00047E37"/>
    <w:rsid w:val="00050795"/>
    <w:rsid w:val="00050CD9"/>
    <w:rsid w:val="00050D80"/>
    <w:rsid w:val="00050E86"/>
    <w:rsid w:val="000510F2"/>
    <w:rsid w:val="00051116"/>
    <w:rsid w:val="00051506"/>
    <w:rsid w:val="0005171D"/>
    <w:rsid w:val="00051879"/>
    <w:rsid w:val="0005215B"/>
    <w:rsid w:val="00052350"/>
    <w:rsid w:val="00052970"/>
    <w:rsid w:val="00052A04"/>
    <w:rsid w:val="00052CF4"/>
    <w:rsid w:val="00052FE8"/>
    <w:rsid w:val="000539EF"/>
    <w:rsid w:val="00053ACC"/>
    <w:rsid w:val="0005441F"/>
    <w:rsid w:val="00054A17"/>
    <w:rsid w:val="00054CFE"/>
    <w:rsid w:val="00055171"/>
    <w:rsid w:val="00055476"/>
    <w:rsid w:val="0005547C"/>
    <w:rsid w:val="00055A34"/>
    <w:rsid w:val="00055B1B"/>
    <w:rsid w:val="00055C32"/>
    <w:rsid w:val="00055C33"/>
    <w:rsid w:val="00055F9F"/>
    <w:rsid w:val="000567EC"/>
    <w:rsid w:val="00056C54"/>
    <w:rsid w:val="00056DC6"/>
    <w:rsid w:val="00056E3E"/>
    <w:rsid w:val="00056ED9"/>
    <w:rsid w:val="00056FF4"/>
    <w:rsid w:val="00057660"/>
    <w:rsid w:val="00057946"/>
    <w:rsid w:val="0006017B"/>
    <w:rsid w:val="000604E8"/>
    <w:rsid w:val="000604EC"/>
    <w:rsid w:val="000605DB"/>
    <w:rsid w:val="000606D1"/>
    <w:rsid w:val="0006098F"/>
    <w:rsid w:val="000609E5"/>
    <w:rsid w:val="00060A91"/>
    <w:rsid w:val="00061650"/>
    <w:rsid w:val="00061CB1"/>
    <w:rsid w:val="00061E22"/>
    <w:rsid w:val="00061FC5"/>
    <w:rsid w:val="00062312"/>
    <w:rsid w:val="0006249E"/>
    <w:rsid w:val="000625A7"/>
    <w:rsid w:val="00062694"/>
    <w:rsid w:val="000626C8"/>
    <w:rsid w:val="00062830"/>
    <w:rsid w:val="00062915"/>
    <w:rsid w:val="00062EFC"/>
    <w:rsid w:val="00062F04"/>
    <w:rsid w:val="00063165"/>
    <w:rsid w:val="000635F2"/>
    <w:rsid w:val="000637CD"/>
    <w:rsid w:val="0006381F"/>
    <w:rsid w:val="000638A6"/>
    <w:rsid w:val="00063C48"/>
    <w:rsid w:val="00063E6D"/>
    <w:rsid w:val="000642F3"/>
    <w:rsid w:val="000642FB"/>
    <w:rsid w:val="000644B4"/>
    <w:rsid w:val="00065982"/>
    <w:rsid w:val="00065A52"/>
    <w:rsid w:val="00065BD4"/>
    <w:rsid w:val="00065F5E"/>
    <w:rsid w:val="0006614A"/>
    <w:rsid w:val="000662FB"/>
    <w:rsid w:val="000665E3"/>
    <w:rsid w:val="00066977"/>
    <w:rsid w:val="00066BC2"/>
    <w:rsid w:val="00066CC4"/>
    <w:rsid w:val="00066D04"/>
    <w:rsid w:val="000673CC"/>
    <w:rsid w:val="0006750E"/>
    <w:rsid w:val="00067BE7"/>
    <w:rsid w:val="000701A8"/>
    <w:rsid w:val="0007059B"/>
    <w:rsid w:val="00070731"/>
    <w:rsid w:val="000707A8"/>
    <w:rsid w:val="0007083A"/>
    <w:rsid w:val="00070AB2"/>
    <w:rsid w:val="00070F77"/>
    <w:rsid w:val="00070FF7"/>
    <w:rsid w:val="000711D1"/>
    <w:rsid w:val="000714B1"/>
    <w:rsid w:val="00071547"/>
    <w:rsid w:val="00071793"/>
    <w:rsid w:val="00071C9A"/>
    <w:rsid w:val="00071D51"/>
    <w:rsid w:val="00071E57"/>
    <w:rsid w:val="00072466"/>
    <w:rsid w:val="00072483"/>
    <w:rsid w:val="000725E1"/>
    <w:rsid w:val="000726F1"/>
    <w:rsid w:val="00072901"/>
    <w:rsid w:val="000729FA"/>
    <w:rsid w:val="000732C1"/>
    <w:rsid w:val="00073536"/>
    <w:rsid w:val="00073776"/>
    <w:rsid w:val="000738F3"/>
    <w:rsid w:val="000738F5"/>
    <w:rsid w:val="00073CA6"/>
    <w:rsid w:val="00073EAB"/>
    <w:rsid w:val="0007407B"/>
    <w:rsid w:val="0007449A"/>
    <w:rsid w:val="000749E9"/>
    <w:rsid w:val="00074D54"/>
    <w:rsid w:val="0007504F"/>
    <w:rsid w:val="000750D8"/>
    <w:rsid w:val="000750E1"/>
    <w:rsid w:val="00075151"/>
    <w:rsid w:val="0007524B"/>
    <w:rsid w:val="000752C3"/>
    <w:rsid w:val="00075526"/>
    <w:rsid w:val="0007573D"/>
    <w:rsid w:val="00075812"/>
    <w:rsid w:val="00075B0C"/>
    <w:rsid w:val="00076001"/>
    <w:rsid w:val="00076187"/>
    <w:rsid w:val="00076B1C"/>
    <w:rsid w:val="00076CC8"/>
    <w:rsid w:val="00076FFD"/>
    <w:rsid w:val="00077044"/>
    <w:rsid w:val="0007730C"/>
    <w:rsid w:val="000774CF"/>
    <w:rsid w:val="00077518"/>
    <w:rsid w:val="00077D30"/>
    <w:rsid w:val="00080388"/>
    <w:rsid w:val="000808C0"/>
    <w:rsid w:val="000810C2"/>
    <w:rsid w:val="00081322"/>
    <w:rsid w:val="000813B7"/>
    <w:rsid w:val="0008153D"/>
    <w:rsid w:val="00081FE3"/>
    <w:rsid w:val="00082257"/>
    <w:rsid w:val="000827DE"/>
    <w:rsid w:val="000827F0"/>
    <w:rsid w:val="00082B77"/>
    <w:rsid w:val="00082D8D"/>
    <w:rsid w:val="00083237"/>
    <w:rsid w:val="00083533"/>
    <w:rsid w:val="00083609"/>
    <w:rsid w:val="0008392A"/>
    <w:rsid w:val="00083A06"/>
    <w:rsid w:val="00083D49"/>
    <w:rsid w:val="000842EA"/>
    <w:rsid w:val="000845D4"/>
    <w:rsid w:val="000846FE"/>
    <w:rsid w:val="000849D7"/>
    <w:rsid w:val="000849FF"/>
    <w:rsid w:val="00084B46"/>
    <w:rsid w:val="00084CFF"/>
    <w:rsid w:val="00085160"/>
    <w:rsid w:val="00085889"/>
    <w:rsid w:val="0008596E"/>
    <w:rsid w:val="00085A71"/>
    <w:rsid w:val="00085E11"/>
    <w:rsid w:val="00086418"/>
    <w:rsid w:val="00086D12"/>
    <w:rsid w:val="00086D5D"/>
    <w:rsid w:val="00086E79"/>
    <w:rsid w:val="00087350"/>
    <w:rsid w:val="00087556"/>
    <w:rsid w:val="00087585"/>
    <w:rsid w:val="00087644"/>
    <w:rsid w:val="000876D4"/>
    <w:rsid w:val="000877A8"/>
    <w:rsid w:val="0008784F"/>
    <w:rsid w:val="00087A0B"/>
    <w:rsid w:val="000901C2"/>
    <w:rsid w:val="000901CB"/>
    <w:rsid w:val="000902A3"/>
    <w:rsid w:val="00090A42"/>
    <w:rsid w:val="00090A70"/>
    <w:rsid w:val="000914B8"/>
    <w:rsid w:val="000915FD"/>
    <w:rsid w:val="0009171A"/>
    <w:rsid w:val="00091961"/>
    <w:rsid w:val="00091B14"/>
    <w:rsid w:val="00091EE7"/>
    <w:rsid w:val="0009230B"/>
    <w:rsid w:val="00092721"/>
    <w:rsid w:val="00092A00"/>
    <w:rsid w:val="00092B0F"/>
    <w:rsid w:val="00092B7A"/>
    <w:rsid w:val="00092E34"/>
    <w:rsid w:val="00093263"/>
    <w:rsid w:val="000934CD"/>
    <w:rsid w:val="0009386C"/>
    <w:rsid w:val="00093B4F"/>
    <w:rsid w:val="00094006"/>
    <w:rsid w:val="000941F1"/>
    <w:rsid w:val="0009423C"/>
    <w:rsid w:val="000942EA"/>
    <w:rsid w:val="000943DB"/>
    <w:rsid w:val="00094656"/>
    <w:rsid w:val="000946DE"/>
    <w:rsid w:val="000947D6"/>
    <w:rsid w:val="00094B78"/>
    <w:rsid w:val="000955EA"/>
    <w:rsid w:val="000959D7"/>
    <w:rsid w:val="00095A21"/>
    <w:rsid w:val="000963FC"/>
    <w:rsid w:val="0009648A"/>
    <w:rsid w:val="000965EA"/>
    <w:rsid w:val="000967BA"/>
    <w:rsid w:val="000967FA"/>
    <w:rsid w:val="00096CB6"/>
    <w:rsid w:val="00097060"/>
    <w:rsid w:val="000971A2"/>
    <w:rsid w:val="00097512"/>
    <w:rsid w:val="00097899"/>
    <w:rsid w:val="0009797D"/>
    <w:rsid w:val="00097EAE"/>
    <w:rsid w:val="00097FB4"/>
    <w:rsid w:val="000A0305"/>
    <w:rsid w:val="000A0996"/>
    <w:rsid w:val="000A1331"/>
    <w:rsid w:val="000A1383"/>
    <w:rsid w:val="000A1563"/>
    <w:rsid w:val="000A165B"/>
    <w:rsid w:val="000A17AD"/>
    <w:rsid w:val="000A1A65"/>
    <w:rsid w:val="000A1D2B"/>
    <w:rsid w:val="000A1E15"/>
    <w:rsid w:val="000A1E33"/>
    <w:rsid w:val="000A2554"/>
    <w:rsid w:val="000A28B3"/>
    <w:rsid w:val="000A28CF"/>
    <w:rsid w:val="000A2A32"/>
    <w:rsid w:val="000A2D55"/>
    <w:rsid w:val="000A2D63"/>
    <w:rsid w:val="000A2D9B"/>
    <w:rsid w:val="000A3002"/>
    <w:rsid w:val="000A3297"/>
    <w:rsid w:val="000A32F3"/>
    <w:rsid w:val="000A3395"/>
    <w:rsid w:val="000A3B91"/>
    <w:rsid w:val="000A3F37"/>
    <w:rsid w:val="000A401F"/>
    <w:rsid w:val="000A432C"/>
    <w:rsid w:val="000A43BE"/>
    <w:rsid w:val="000A4468"/>
    <w:rsid w:val="000A4858"/>
    <w:rsid w:val="000A4906"/>
    <w:rsid w:val="000A4D91"/>
    <w:rsid w:val="000A5068"/>
    <w:rsid w:val="000A535C"/>
    <w:rsid w:val="000A55D5"/>
    <w:rsid w:val="000A5630"/>
    <w:rsid w:val="000A5792"/>
    <w:rsid w:val="000A5866"/>
    <w:rsid w:val="000A58DA"/>
    <w:rsid w:val="000A599E"/>
    <w:rsid w:val="000A5A21"/>
    <w:rsid w:val="000A64B9"/>
    <w:rsid w:val="000A655F"/>
    <w:rsid w:val="000A65C6"/>
    <w:rsid w:val="000A6637"/>
    <w:rsid w:val="000A6968"/>
    <w:rsid w:val="000A6A22"/>
    <w:rsid w:val="000A6EE6"/>
    <w:rsid w:val="000A7158"/>
    <w:rsid w:val="000A7190"/>
    <w:rsid w:val="000A7210"/>
    <w:rsid w:val="000A7387"/>
    <w:rsid w:val="000A7519"/>
    <w:rsid w:val="000A7579"/>
    <w:rsid w:val="000A7644"/>
    <w:rsid w:val="000A7810"/>
    <w:rsid w:val="000A7867"/>
    <w:rsid w:val="000B0081"/>
    <w:rsid w:val="000B00C3"/>
    <w:rsid w:val="000B017C"/>
    <w:rsid w:val="000B01B2"/>
    <w:rsid w:val="000B0616"/>
    <w:rsid w:val="000B0808"/>
    <w:rsid w:val="000B09D2"/>
    <w:rsid w:val="000B0EAD"/>
    <w:rsid w:val="000B1469"/>
    <w:rsid w:val="000B1654"/>
    <w:rsid w:val="000B16D7"/>
    <w:rsid w:val="000B1A06"/>
    <w:rsid w:val="000B1A58"/>
    <w:rsid w:val="000B1A6E"/>
    <w:rsid w:val="000B1AB1"/>
    <w:rsid w:val="000B1E3B"/>
    <w:rsid w:val="000B1F4A"/>
    <w:rsid w:val="000B24D5"/>
    <w:rsid w:val="000B2525"/>
    <w:rsid w:val="000B252B"/>
    <w:rsid w:val="000B27B9"/>
    <w:rsid w:val="000B2C15"/>
    <w:rsid w:val="000B2D9C"/>
    <w:rsid w:val="000B2E15"/>
    <w:rsid w:val="000B31F6"/>
    <w:rsid w:val="000B34F9"/>
    <w:rsid w:val="000B3809"/>
    <w:rsid w:val="000B3B93"/>
    <w:rsid w:val="000B3D80"/>
    <w:rsid w:val="000B409D"/>
    <w:rsid w:val="000B40A3"/>
    <w:rsid w:val="000B40B8"/>
    <w:rsid w:val="000B462B"/>
    <w:rsid w:val="000B4641"/>
    <w:rsid w:val="000B46DF"/>
    <w:rsid w:val="000B4AC1"/>
    <w:rsid w:val="000B55D2"/>
    <w:rsid w:val="000B5632"/>
    <w:rsid w:val="000B56DD"/>
    <w:rsid w:val="000B57B1"/>
    <w:rsid w:val="000B5A54"/>
    <w:rsid w:val="000B5FF6"/>
    <w:rsid w:val="000B6155"/>
    <w:rsid w:val="000B6472"/>
    <w:rsid w:val="000B6C19"/>
    <w:rsid w:val="000B6DE5"/>
    <w:rsid w:val="000B7077"/>
    <w:rsid w:val="000B7377"/>
    <w:rsid w:val="000B7582"/>
    <w:rsid w:val="000B759C"/>
    <w:rsid w:val="000B76D2"/>
    <w:rsid w:val="000B76D7"/>
    <w:rsid w:val="000B7801"/>
    <w:rsid w:val="000B7ED5"/>
    <w:rsid w:val="000C02F8"/>
    <w:rsid w:val="000C0553"/>
    <w:rsid w:val="000C0748"/>
    <w:rsid w:val="000C0A3E"/>
    <w:rsid w:val="000C1176"/>
    <w:rsid w:val="000C18AA"/>
    <w:rsid w:val="000C1A47"/>
    <w:rsid w:val="000C1B4C"/>
    <w:rsid w:val="000C1ED2"/>
    <w:rsid w:val="000C203F"/>
    <w:rsid w:val="000C25FF"/>
    <w:rsid w:val="000C29E9"/>
    <w:rsid w:val="000C3028"/>
    <w:rsid w:val="000C30CC"/>
    <w:rsid w:val="000C30CF"/>
    <w:rsid w:val="000C3562"/>
    <w:rsid w:val="000C3706"/>
    <w:rsid w:val="000C37B1"/>
    <w:rsid w:val="000C3875"/>
    <w:rsid w:val="000C38BF"/>
    <w:rsid w:val="000C3A4F"/>
    <w:rsid w:val="000C3F67"/>
    <w:rsid w:val="000C405D"/>
    <w:rsid w:val="000C457A"/>
    <w:rsid w:val="000C4642"/>
    <w:rsid w:val="000C4AAB"/>
    <w:rsid w:val="000C5008"/>
    <w:rsid w:val="000C5173"/>
    <w:rsid w:val="000C56B1"/>
    <w:rsid w:val="000C5EAE"/>
    <w:rsid w:val="000C63BE"/>
    <w:rsid w:val="000C664B"/>
    <w:rsid w:val="000C6769"/>
    <w:rsid w:val="000C67AC"/>
    <w:rsid w:val="000C680D"/>
    <w:rsid w:val="000C6A14"/>
    <w:rsid w:val="000C6A54"/>
    <w:rsid w:val="000C6B0B"/>
    <w:rsid w:val="000C6F4E"/>
    <w:rsid w:val="000C6FBE"/>
    <w:rsid w:val="000C70B0"/>
    <w:rsid w:val="000C71BC"/>
    <w:rsid w:val="000C71CF"/>
    <w:rsid w:val="000C7374"/>
    <w:rsid w:val="000C7AEA"/>
    <w:rsid w:val="000C7FE6"/>
    <w:rsid w:val="000D0A0F"/>
    <w:rsid w:val="000D0BC1"/>
    <w:rsid w:val="000D13DC"/>
    <w:rsid w:val="000D182C"/>
    <w:rsid w:val="000D1A78"/>
    <w:rsid w:val="000D1BF4"/>
    <w:rsid w:val="000D1EDD"/>
    <w:rsid w:val="000D288B"/>
    <w:rsid w:val="000D29A9"/>
    <w:rsid w:val="000D2B5B"/>
    <w:rsid w:val="000D2BEB"/>
    <w:rsid w:val="000D2C40"/>
    <w:rsid w:val="000D2C94"/>
    <w:rsid w:val="000D2E02"/>
    <w:rsid w:val="000D3000"/>
    <w:rsid w:val="000D333A"/>
    <w:rsid w:val="000D3408"/>
    <w:rsid w:val="000D348A"/>
    <w:rsid w:val="000D34BF"/>
    <w:rsid w:val="000D3BB5"/>
    <w:rsid w:val="000D3D64"/>
    <w:rsid w:val="000D4004"/>
    <w:rsid w:val="000D41FF"/>
    <w:rsid w:val="000D44C3"/>
    <w:rsid w:val="000D460A"/>
    <w:rsid w:val="000D46DD"/>
    <w:rsid w:val="000D475E"/>
    <w:rsid w:val="000D4ABE"/>
    <w:rsid w:val="000D4C10"/>
    <w:rsid w:val="000D4EB6"/>
    <w:rsid w:val="000D59AC"/>
    <w:rsid w:val="000D5AD4"/>
    <w:rsid w:val="000D5C33"/>
    <w:rsid w:val="000D5D90"/>
    <w:rsid w:val="000D5E7D"/>
    <w:rsid w:val="000D5ED8"/>
    <w:rsid w:val="000D5FA9"/>
    <w:rsid w:val="000D610C"/>
    <w:rsid w:val="000D61EF"/>
    <w:rsid w:val="000D67C9"/>
    <w:rsid w:val="000D67D5"/>
    <w:rsid w:val="000D7387"/>
    <w:rsid w:val="000D7390"/>
    <w:rsid w:val="000D7789"/>
    <w:rsid w:val="000D7D95"/>
    <w:rsid w:val="000D7EFC"/>
    <w:rsid w:val="000D7FE1"/>
    <w:rsid w:val="000E02A7"/>
    <w:rsid w:val="000E04ED"/>
    <w:rsid w:val="000E0594"/>
    <w:rsid w:val="000E0598"/>
    <w:rsid w:val="000E08C5"/>
    <w:rsid w:val="000E0DA6"/>
    <w:rsid w:val="000E0E4B"/>
    <w:rsid w:val="000E0F65"/>
    <w:rsid w:val="000E132C"/>
    <w:rsid w:val="000E1526"/>
    <w:rsid w:val="000E1621"/>
    <w:rsid w:val="000E1845"/>
    <w:rsid w:val="000E1D48"/>
    <w:rsid w:val="000E1F12"/>
    <w:rsid w:val="000E203D"/>
    <w:rsid w:val="000E2259"/>
    <w:rsid w:val="000E2377"/>
    <w:rsid w:val="000E256B"/>
    <w:rsid w:val="000E25CF"/>
    <w:rsid w:val="000E2609"/>
    <w:rsid w:val="000E26BC"/>
    <w:rsid w:val="000E2792"/>
    <w:rsid w:val="000E2AC0"/>
    <w:rsid w:val="000E2B0D"/>
    <w:rsid w:val="000E2CEA"/>
    <w:rsid w:val="000E30AE"/>
    <w:rsid w:val="000E31C9"/>
    <w:rsid w:val="000E31D8"/>
    <w:rsid w:val="000E34D9"/>
    <w:rsid w:val="000E3592"/>
    <w:rsid w:val="000E3679"/>
    <w:rsid w:val="000E374F"/>
    <w:rsid w:val="000E3836"/>
    <w:rsid w:val="000E39AE"/>
    <w:rsid w:val="000E39F7"/>
    <w:rsid w:val="000E3C3F"/>
    <w:rsid w:val="000E3EE8"/>
    <w:rsid w:val="000E4029"/>
    <w:rsid w:val="000E48E4"/>
    <w:rsid w:val="000E49C9"/>
    <w:rsid w:val="000E4EFD"/>
    <w:rsid w:val="000E51B2"/>
    <w:rsid w:val="000E521D"/>
    <w:rsid w:val="000E5434"/>
    <w:rsid w:val="000E5B46"/>
    <w:rsid w:val="000E5C85"/>
    <w:rsid w:val="000E5C87"/>
    <w:rsid w:val="000E62F7"/>
    <w:rsid w:val="000E67FD"/>
    <w:rsid w:val="000E6C36"/>
    <w:rsid w:val="000E6DCE"/>
    <w:rsid w:val="000E6F3A"/>
    <w:rsid w:val="000E70A5"/>
    <w:rsid w:val="000E71B6"/>
    <w:rsid w:val="000E7290"/>
    <w:rsid w:val="000E733D"/>
    <w:rsid w:val="000E7496"/>
    <w:rsid w:val="000E7836"/>
    <w:rsid w:val="000E7B01"/>
    <w:rsid w:val="000E7CC0"/>
    <w:rsid w:val="000E7DAD"/>
    <w:rsid w:val="000F0169"/>
    <w:rsid w:val="000F0348"/>
    <w:rsid w:val="000F0541"/>
    <w:rsid w:val="000F0ADA"/>
    <w:rsid w:val="000F0C39"/>
    <w:rsid w:val="000F133C"/>
    <w:rsid w:val="000F1431"/>
    <w:rsid w:val="000F1B9B"/>
    <w:rsid w:val="000F1D14"/>
    <w:rsid w:val="000F1E17"/>
    <w:rsid w:val="000F213C"/>
    <w:rsid w:val="000F26CF"/>
    <w:rsid w:val="000F26EB"/>
    <w:rsid w:val="000F2998"/>
    <w:rsid w:val="000F2E37"/>
    <w:rsid w:val="000F3085"/>
    <w:rsid w:val="000F33BE"/>
    <w:rsid w:val="000F33CD"/>
    <w:rsid w:val="000F3494"/>
    <w:rsid w:val="000F3B52"/>
    <w:rsid w:val="000F3D2D"/>
    <w:rsid w:val="000F3E83"/>
    <w:rsid w:val="000F4346"/>
    <w:rsid w:val="000F45F5"/>
    <w:rsid w:val="000F4B2E"/>
    <w:rsid w:val="000F4D07"/>
    <w:rsid w:val="000F4EBC"/>
    <w:rsid w:val="000F52E6"/>
    <w:rsid w:val="000F52F1"/>
    <w:rsid w:val="000F52FB"/>
    <w:rsid w:val="000F532D"/>
    <w:rsid w:val="000F591F"/>
    <w:rsid w:val="000F5A01"/>
    <w:rsid w:val="000F5BD0"/>
    <w:rsid w:val="000F5FEF"/>
    <w:rsid w:val="000F60BB"/>
    <w:rsid w:val="000F61B2"/>
    <w:rsid w:val="000F6471"/>
    <w:rsid w:val="000F69BB"/>
    <w:rsid w:val="000F6AC5"/>
    <w:rsid w:val="000F6E43"/>
    <w:rsid w:val="000F7278"/>
    <w:rsid w:val="000F738F"/>
    <w:rsid w:val="000F7426"/>
    <w:rsid w:val="000F76C0"/>
    <w:rsid w:val="000F77C8"/>
    <w:rsid w:val="000F77CB"/>
    <w:rsid w:val="000F7E43"/>
    <w:rsid w:val="00100316"/>
    <w:rsid w:val="001008F0"/>
    <w:rsid w:val="001009DE"/>
    <w:rsid w:val="00100D98"/>
    <w:rsid w:val="00100F1C"/>
    <w:rsid w:val="001010BF"/>
    <w:rsid w:val="001010D1"/>
    <w:rsid w:val="001011DA"/>
    <w:rsid w:val="00101358"/>
    <w:rsid w:val="00101ACC"/>
    <w:rsid w:val="00101E1D"/>
    <w:rsid w:val="00101EB2"/>
    <w:rsid w:val="00101F0D"/>
    <w:rsid w:val="00102017"/>
    <w:rsid w:val="00102992"/>
    <w:rsid w:val="00102FD8"/>
    <w:rsid w:val="00103080"/>
    <w:rsid w:val="00103444"/>
    <w:rsid w:val="0010387B"/>
    <w:rsid w:val="00103E36"/>
    <w:rsid w:val="00104037"/>
    <w:rsid w:val="001044B1"/>
    <w:rsid w:val="001045B3"/>
    <w:rsid w:val="001046F6"/>
    <w:rsid w:val="00104987"/>
    <w:rsid w:val="001049C6"/>
    <w:rsid w:val="00104AB6"/>
    <w:rsid w:val="00104E02"/>
    <w:rsid w:val="00104F78"/>
    <w:rsid w:val="00104F94"/>
    <w:rsid w:val="00104FC5"/>
    <w:rsid w:val="0010516B"/>
    <w:rsid w:val="001056B3"/>
    <w:rsid w:val="0010580C"/>
    <w:rsid w:val="0010583C"/>
    <w:rsid w:val="00105ED1"/>
    <w:rsid w:val="001063DA"/>
    <w:rsid w:val="001070CE"/>
    <w:rsid w:val="00107393"/>
    <w:rsid w:val="00107397"/>
    <w:rsid w:val="00107A5B"/>
    <w:rsid w:val="00107C66"/>
    <w:rsid w:val="00107D5A"/>
    <w:rsid w:val="00110034"/>
    <w:rsid w:val="00110076"/>
    <w:rsid w:val="00110241"/>
    <w:rsid w:val="00110552"/>
    <w:rsid w:val="001105B1"/>
    <w:rsid w:val="00110B4E"/>
    <w:rsid w:val="00111125"/>
    <w:rsid w:val="00111656"/>
    <w:rsid w:val="00111C01"/>
    <w:rsid w:val="00112492"/>
    <w:rsid w:val="00112802"/>
    <w:rsid w:val="00112B4C"/>
    <w:rsid w:val="00112D62"/>
    <w:rsid w:val="00113797"/>
    <w:rsid w:val="001138EB"/>
    <w:rsid w:val="00113AAA"/>
    <w:rsid w:val="00113C15"/>
    <w:rsid w:val="001140B6"/>
    <w:rsid w:val="00114116"/>
    <w:rsid w:val="00114181"/>
    <w:rsid w:val="00114991"/>
    <w:rsid w:val="00114D2E"/>
    <w:rsid w:val="00114FE3"/>
    <w:rsid w:val="00115022"/>
    <w:rsid w:val="001150A2"/>
    <w:rsid w:val="00115514"/>
    <w:rsid w:val="00115659"/>
    <w:rsid w:val="00115796"/>
    <w:rsid w:val="00115A0D"/>
    <w:rsid w:val="00116401"/>
    <w:rsid w:val="00116427"/>
    <w:rsid w:val="00116FE0"/>
    <w:rsid w:val="00117451"/>
    <w:rsid w:val="00117687"/>
    <w:rsid w:val="001177C9"/>
    <w:rsid w:val="001179E9"/>
    <w:rsid w:val="00117A1C"/>
    <w:rsid w:val="0012023E"/>
    <w:rsid w:val="00120518"/>
    <w:rsid w:val="00120B46"/>
    <w:rsid w:val="00120C33"/>
    <w:rsid w:val="00120CDD"/>
    <w:rsid w:val="001210C5"/>
    <w:rsid w:val="00121284"/>
    <w:rsid w:val="0012141A"/>
    <w:rsid w:val="0012141F"/>
    <w:rsid w:val="00121498"/>
    <w:rsid w:val="001216F4"/>
    <w:rsid w:val="00121A9B"/>
    <w:rsid w:val="00122298"/>
    <w:rsid w:val="00122500"/>
    <w:rsid w:val="00122C6A"/>
    <w:rsid w:val="00122E3A"/>
    <w:rsid w:val="00122E5D"/>
    <w:rsid w:val="00122F31"/>
    <w:rsid w:val="00123005"/>
    <w:rsid w:val="001232DF"/>
    <w:rsid w:val="0012334D"/>
    <w:rsid w:val="001233AB"/>
    <w:rsid w:val="0012346F"/>
    <w:rsid w:val="001236C9"/>
    <w:rsid w:val="00123A05"/>
    <w:rsid w:val="00123A63"/>
    <w:rsid w:val="00123ACE"/>
    <w:rsid w:val="00123BC4"/>
    <w:rsid w:val="00123BE5"/>
    <w:rsid w:val="00123FF1"/>
    <w:rsid w:val="001242FF"/>
    <w:rsid w:val="0012441B"/>
    <w:rsid w:val="00124791"/>
    <w:rsid w:val="00124BF7"/>
    <w:rsid w:val="00124C42"/>
    <w:rsid w:val="001251DD"/>
    <w:rsid w:val="00125344"/>
    <w:rsid w:val="00125471"/>
    <w:rsid w:val="00125719"/>
    <w:rsid w:val="00125BBB"/>
    <w:rsid w:val="00125BEC"/>
    <w:rsid w:val="00125DC3"/>
    <w:rsid w:val="00125E1E"/>
    <w:rsid w:val="00125E30"/>
    <w:rsid w:val="0012634C"/>
    <w:rsid w:val="0012690E"/>
    <w:rsid w:val="001269DE"/>
    <w:rsid w:val="00126A1A"/>
    <w:rsid w:val="00127475"/>
    <w:rsid w:val="00127A0E"/>
    <w:rsid w:val="00127F01"/>
    <w:rsid w:val="00127F25"/>
    <w:rsid w:val="00127F8A"/>
    <w:rsid w:val="00127FF9"/>
    <w:rsid w:val="00130202"/>
    <w:rsid w:val="001304BF"/>
    <w:rsid w:val="001308D9"/>
    <w:rsid w:val="00130A2A"/>
    <w:rsid w:val="00130B27"/>
    <w:rsid w:val="00130C84"/>
    <w:rsid w:val="00130E14"/>
    <w:rsid w:val="00130F54"/>
    <w:rsid w:val="00130FCA"/>
    <w:rsid w:val="00131429"/>
    <w:rsid w:val="0013143D"/>
    <w:rsid w:val="00131764"/>
    <w:rsid w:val="0013184E"/>
    <w:rsid w:val="00131B11"/>
    <w:rsid w:val="00131B13"/>
    <w:rsid w:val="00131B3D"/>
    <w:rsid w:val="00131DA6"/>
    <w:rsid w:val="001320DF"/>
    <w:rsid w:val="0013269A"/>
    <w:rsid w:val="00132897"/>
    <w:rsid w:val="00132A5E"/>
    <w:rsid w:val="00133553"/>
    <w:rsid w:val="00133F19"/>
    <w:rsid w:val="00134442"/>
    <w:rsid w:val="001345B9"/>
    <w:rsid w:val="00134BB3"/>
    <w:rsid w:val="00134D91"/>
    <w:rsid w:val="00134E26"/>
    <w:rsid w:val="00135110"/>
    <w:rsid w:val="001351D5"/>
    <w:rsid w:val="001355FF"/>
    <w:rsid w:val="00135B68"/>
    <w:rsid w:val="00136200"/>
    <w:rsid w:val="00136249"/>
    <w:rsid w:val="00136DDB"/>
    <w:rsid w:val="00136DF0"/>
    <w:rsid w:val="00136E38"/>
    <w:rsid w:val="00136F0F"/>
    <w:rsid w:val="00136FED"/>
    <w:rsid w:val="001374D3"/>
    <w:rsid w:val="00137BF1"/>
    <w:rsid w:val="00137F05"/>
    <w:rsid w:val="00140ABE"/>
    <w:rsid w:val="00140E36"/>
    <w:rsid w:val="00140E63"/>
    <w:rsid w:val="0014118A"/>
    <w:rsid w:val="001414C9"/>
    <w:rsid w:val="001416D2"/>
    <w:rsid w:val="001416EE"/>
    <w:rsid w:val="00141702"/>
    <w:rsid w:val="00141BBC"/>
    <w:rsid w:val="00141EF4"/>
    <w:rsid w:val="0014221A"/>
    <w:rsid w:val="001423C6"/>
    <w:rsid w:val="00142586"/>
    <w:rsid w:val="0014272C"/>
    <w:rsid w:val="00142B0A"/>
    <w:rsid w:val="00142B80"/>
    <w:rsid w:val="00142C6E"/>
    <w:rsid w:val="00142C84"/>
    <w:rsid w:val="00142FEE"/>
    <w:rsid w:val="0014327D"/>
    <w:rsid w:val="0014332A"/>
    <w:rsid w:val="001436E6"/>
    <w:rsid w:val="00143849"/>
    <w:rsid w:val="001439BF"/>
    <w:rsid w:val="00143D38"/>
    <w:rsid w:val="00144C78"/>
    <w:rsid w:val="00145393"/>
    <w:rsid w:val="001454B8"/>
    <w:rsid w:val="001459C1"/>
    <w:rsid w:val="00145A2E"/>
    <w:rsid w:val="00145C46"/>
    <w:rsid w:val="001460DD"/>
    <w:rsid w:val="00146159"/>
    <w:rsid w:val="00146729"/>
    <w:rsid w:val="00146743"/>
    <w:rsid w:val="001467E5"/>
    <w:rsid w:val="00146AAC"/>
    <w:rsid w:val="00146B39"/>
    <w:rsid w:val="001470B9"/>
    <w:rsid w:val="001474DB"/>
    <w:rsid w:val="00147525"/>
    <w:rsid w:val="00147968"/>
    <w:rsid w:val="00147B5E"/>
    <w:rsid w:val="00150448"/>
    <w:rsid w:val="001504B3"/>
    <w:rsid w:val="00150746"/>
    <w:rsid w:val="00150858"/>
    <w:rsid w:val="00150BAC"/>
    <w:rsid w:val="00150CF4"/>
    <w:rsid w:val="00150DCB"/>
    <w:rsid w:val="00151076"/>
    <w:rsid w:val="0015107D"/>
    <w:rsid w:val="0015127F"/>
    <w:rsid w:val="0015136E"/>
    <w:rsid w:val="00151D7B"/>
    <w:rsid w:val="00151E18"/>
    <w:rsid w:val="00151F4F"/>
    <w:rsid w:val="00152013"/>
    <w:rsid w:val="001520FD"/>
    <w:rsid w:val="001524B2"/>
    <w:rsid w:val="0015268D"/>
    <w:rsid w:val="001526E8"/>
    <w:rsid w:val="00152859"/>
    <w:rsid w:val="00152A77"/>
    <w:rsid w:val="00152B1C"/>
    <w:rsid w:val="00153189"/>
    <w:rsid w:val="001531AF"/>
    <w:rsid w:val="00153289"/>
    <w:rsid w:val="001532B9"/>
    <w:rsid w:val="001536F1"/>
    <w:rsid w:val="001537DF"/>
    <w:rsid w:val="00154187"/>
    <w:rsid w:val="00154284"/>
    <w:rsid w:val="001542CC"/>
    <w:rsid w:val="001544A2"/>
    <w:rsid w:val="00154662"/>
    <w:rsid w:val="00154B98"/>
    <w:rsid w:val="00154BC2"/>
    <w:rsid w:val="00154C91"/>
    <w:rsid w:val="00154D67"/>
    <w:rsid w:val="00154F28"/>
    <w:rsid w:val="00155005"/>
    <w:rsid w:val="00155054"/>
    <w:rsid w:val="00155202"/>
    <w:rsid w:val="0015529C"/>
    <w:rsid w:val="00155649"/>
    <w:rsid w:val="00155656"/>
    <w:rsid w:val="00155833"/>
    <w:rsid w:val="00155B67"/>
    <w:rsid w:val="00155D99"/>
    <w:rsid w:val="00155F4A"/>
    <w:rsid w:val="00156251"/>
    <w:rsid w:val="001565DA"/>
    <w:rsid w:val="00156661"/>
    <w:rsid w:val="0015680F"/>
    <w:rsid w:val="00156B2C"/>
    <w:rsid w:val="00156DF4"/>
    <w:rsid w:val="00156E54"/>
    <w:rsid w:val="00156E5A"/>
    <w:rsid w:val="0015763A"/>
    <w:rsid w:val="00157BE1"/>
    <w:rsid w:val="00157FA1"/>
    <w:rsid w:val="0016016D"/>
    <w:rsid w:val="0016070B"/>
    <w:rsid w:val="001607F5"/>
    <w:rsid w:val="00160E82"/>
    <w:rsid w:val="0016103F"/>
    <w:rsid w:val="00161A95"/>
    <w:rsid w:val="00161E80"/>
    <w:rsid w:val="00161EA0"/>
    <w:rsid w:val="00161EDA"/>
    <w:rsid w:val="00161F6F"/>
    <w:rsid w:val="00162170"/>
    <w:rsid w:val="001621C7"/>
    <w:rsid w:val="001625F8"/>
    <w:rsid w:val="00162886"/>
    <w:rsid w:val="00162A03"/>
    <w:rsid w:val="00162DB9"/>
    <w:rsid w:val="001634FB"/>
    <w:rsid w:val="0016389E"/>
    <w:rsid w:val="001638BE"/>
    <w:rsid w:val="00163AF8"/>
    <w:rsid w:val="00163D56"/>
    <w:rsid w:val="00163FBF"/>
    <w:rsid w:val="00164039"/>
    <w:rsid w:val="001640DD"/>
    <w:rsid w:val="0016416D"/>
    <w:rsid w:val="0016417A"/>
    <w:rsid w:val="0016426B"/>
    <w:rsid w:val="001643B6"/>
    <w:rsid w:val="0016486B"/>
    <w:rsid w:val="00164B2C"/>
    <w:rsid w:val="00164D6E"/>
    <w:rsid w:val="00165261"/>
    <w:rsid w:val="00165644"/>
    <w:rsid w:val="001656C0"/>
    <w:rsid w:val="0016572F"/>
    <w:rsid w:val="00165F99"/>
    <w:rsid w:val="001662E0"/>
    <w:rsid w:val="001668BD"/>
    <w:rsid w:val="00166A36"/>
    <w:rsid w:val="00167221"/>
    <w:rsid w:val="00167495"/>
    <w:rsid w:val="00167A05"/>
    <w:rsid w:val="00167B01"/>
    <w:rsid w:val="00167D5E"/>
    <w:rsid w:val="00167D6C"/>
    <w:rsid w:val="00167DA4"/>
    <w:rsid w:val="00170034"/>
    <w:rsid w:val="00170053"/>
    <w:rsid w:val="00170230"/>
    <w:rsid w:val="001703B6"/>
    <w:rsid w:val="001704A5"/>
    <w:rsid w:val="00170823"/>
    <w:rsid w:val="00170967"/>
    <w:rsid w:val="00170DC8"/>
    <w:rsid w:val="00170F4D"/>
    <w:rsid w:val="00170F9E"/>
    <w:rsid w:val="0017174A"/>
    <w:rsid w:val="0017179B"/>
    <w:rsid w:val="001719DE"/>
    <w:rsid w:val="00171B07"/>
    <w:rsid w:val="00171B2D"/>
    <w:rsid w:val="00171F3F"/>
    <w:rsid w:val="00171F43"/>
    <w:rsid w:val="001723FD"/>
    <w:rsid w:val="001729E8"/>
    <w:rsid w:val="00172B81"/>
    <w:rsid w:val="00172B9D"/>
    <w:rsid w:val="00172E40"/>
    <w:rsid w:val="0017336E"/>
    <w:rsid w:val="001734D2"/>
    <w:rsid w:val="00173527"/>
    <w:rsid w:val="001735CC"/>
    <w:rsid w:val="00173B66"/>
    <w:rsid w:val="00174626"/>
    <w:rsid w:val="0017473C"/>
    <w:rsid w:val="001749ED"/>
    <w:rsid w:val="00174D3B"/>
    <w:rsid w:val="0017504A"/>
    <w:rsid w:val="001755E1"/>
    <w:rsid w:val="00175864"/>
    <w:rsid w:val="00175B9F"/>
    <w:rsid w:val="00175BFA"/>
    <w:rsid w:val="001760C6"/>
    <w:rsid w:val="001761BC"/>
    <w:rsid w:val="00176343"/>
    <w:rsid w:val="001763E2"/>
    <w:rsid w:val="0017643D"/>
    <w:rsid w:val="00176454"/>
    <w:rsid w:val="00176569"/>
    <w:rsid w:val="001766C9"/>
    <w:rsid w:val="00176BC2"/>
    <w:rsid w:val="00176C16"/>
    <w:rsid w:val="00176D98"/>
    <w:rsid w:val="00176E9E"/>
    <w:rsid w:val="00177323"/>
    <w:rsid w:val="00177580"/>
    <w:rsid w:val="001779E4"/>
    <w:rsid w:val="00177B2D"/>
    <w:rsid w:val="00177D5E"/>
    <w:rsid w:val="0018042F"/>
    <w:rsid w:val="001804D2"/>
    <w:rsid w:val="00180640"/>
    <w:rsid w:val="001806A3"/>
    <w:rsid w:val="001806D9"/>
    <w:rsid w:val="0018077B"/>
    <w:rsid w:val="00180833"/>
    <w:rsid w:val="00180AB8"/>
    <w:rsid w:val="00180B9D"/>
    <w:rsid w:val="00180C7E"/>
    <w:rsid w:val="00180EA0"/>
    <w:rsid w:val="00180FBC"/>
    <w:rsid w:val="001817A5"/>
    <w:rsid w:val="00181941"/>
    <w:rsid w:val="00181B29"/>
    <w:rsid w:val="00181CE7"/>
    <w:rsid w:val="00182097"/>
    <w:rsid w:val="0018213B"/>
    <w:rsid w:val="001821B0"/>
    <w:rsid w:val="00182214"/>
    <w:rsid w:val="00182D39"/>
    <w:rsid w:val="00182DF4"/>
    <w:rsid w:val="00182FC6"/>
    <w:rsid w:val="00183194"/>
    <w:rsid w:val="001831F3"/>
    <w:rsid w:val="0018334F"/>
    <w:rsid w:val="00183432"/>
    <w:rsid w:val="00183A1B"/>
    <w:rsid w:val="00183A9E"/>
    <w:rsid w:val="00183C5A"/>
    <w:rsid w:val="001840CA"/>
    <w:rsid w:val="00184231"/>
    <w:rsid w:val="001844F4"/>
    <w:rsid w:val="0018457E"/>
    <w:rsid w:val="00184594"/>
    <w:rsid w:val="001848E1"/>
    <w:rsid w:val="00184A46"/>
    <w:rsid w:val="00184D1A"/>
    <w:rsid w:val="001850F6"/>
    <w:rsid w:val="0018514D"/>
    <w:rsid w:val="00185296"/>
    <w:rsid w:val="00185969"/>
    <w:rsid w:val="00185B0F"/>
    <w:rsid w:val="00185B4B"/>
    <w:rsid w:val="00185E14"/>
    <w:rsid w:val="001861D5"/>
    <w:rsid w:val="001862AD"/>
    <w:rsid w:val="001864FF"/>
    <w:rsid w:val="00186BEB"/>
    <w:rsid w:val="00187362"/>
    <w:rsid w:val="00187C59"/>
    <w:rsid w:val="00190058"/>
    <w:rsid w:val="00190558"/>
    <w:rsid w:val="0019058D"/>
    <w:rsid w:val="001905EE"/>
    <w:rsid w:val="00190665"/>
    <w:rsid w:val="001910BF"/>
    <w:rsid w:val="0019112D"/>
    <w:rsid w:val="0019128A"/>
    <w:rsid w:val="001912D3"/>
    <w:rsid w:val="0019135E"/>
    <w:rsid w:val="00191729"/>
    <w:rsid w:val="00191758"/>
    <w:rsid w:val="0019181A"/>
    <w:rsid w:val="0019185F"/>
    <w:rsid w:val="00191960"/>
    <w:rsid w:val="00191B7F"/>
    <w:rsid w:val="00191C31"/>
    <w:rsid w:val="00191DD0"/>
    <w:rsid w:val="00192030"/>
    <w:rsid w:val="00192255"/>
    <w:rsid w:val="00192513"/>
    <w:rsid w:val="00192532"/>
    <w:rsid w:val="001927B5"/>
    <w:rsid w:val="00192CBC"/>
    <w:rsid w:val="00192DE5"/>
    <w:rsid w:val="00193105"/>
    <w:rsid w:val="001933AD"/>
    <w:rsid w:val="0019381A"/>
    <w:rsid w:val="00193CF3"/>
    <w:rsid w:val="00193EBA"/>
    <w:rsid w:val="00193F72"/>
    <w:rsid w:val="0019401A"/>
    <w:rsid w:val="001940B0"/>
    <w:rsid w:val="001944A8"/>
    <w:rsid w:val="00194737"/>
    <w:rsid w:val="001947CC"/>
    <w:rsid w:val="00194830"/>
    <w:rsid w:val="00194E08"/>
    <w:rsid w:val="00194EB5"/>
    <w:rsid w:val="00194FD9"/>
    <w:rsid w:val="00195254"/>
    <w:rsid w:val="0019559A"/>
    <w:rsid w:val="0019565F"/>
    <w:rsid w:val="00195885"/>
    <w:rsid w:val="00195CAF"/>
    <w:rsid w:val="001961A5"/>
    <w:rsid w:val="00196445"/>
    <w:rsid w:val="00196F39"/>
    <w:rsid w:val="001971F4"/>
    <w:rsid w:val="001971FE"/>
    <w:rsid w:val="001974FD"/>
    <w:rsid w:val="001975F8"/>
    <w:rsid w:val="00197939"/>
    <w:rsid w:val="001A054E"/>
    <w:rsid w:val="001A0FFF"/>
    <w:rsid w:val="001A1196"/>
    <w:rsid w:val="001A11F5"/>
    <w:rsid w:val="001A1503"/>
    <w:rsid w:val="001A16F0"/>
    <w:rsid w:val="001A17AE"/>
    <w:rsid w:val="001A18E4"/>
    <w:rsid w:val="001A1D67"/>
    <w:rsid w:val="001A20F0"/>
    <w:rsid w:val="001A2514"/>
    <w:rsid w:val="001A2BED"/>
    <w:rsid w:val="001A2FF7"/>
    <w:rsid w:val="001A32F3"/>
    <w:rsid w:val="001A34F3"/>
    <w:rsid w:val="001A3A55"/>
    <w:rsid w:val="001A3F57"/>
    <w:rsid w:val="001A3F5A"/>
    <w:rsid w:val="001A3F65"/>
    <w:rsid w:val="001A40E9"/>
    <w:rsid w:val="001A4103"/>
    <w:rsid w:val="001A435A"/>
    <w:rsid w:val="001A48CA"/>
    <w:rsid w:val="001A4BA9"/>
    <w:rsid w:val="001A4BF0"/>
    <w:rsid w:val="001A4CE2"/>
    <w:rsid w:val="001A548C"/>
    <w:rsid w:val="001A5808"/>
    <w:rsid w:val="001A5A1B"/>
    <w:rsid w:val="001A5B35"/>
    <w:rsid w:val="001A5ECB"/>
    <w:rsid w:val="001A5F5E"/>
    <w:rsid w:val="001A5FF8"/>
    <w:rsid w:val="001A62C9"/>
    <w:rsid w:val="001A62E6"/>
    <w:rsid w:val="001A6311"/>
    <w:rsid w:val="001A674A"/>
    <w:rsid w:val="001A6A6C"/>
    <w:rsid w:val="001A6B15"/>
    <w:rsid w:val="001A6C43"/>
    <w:rsid w:val="001A7324"/>
    <w:rsid w:val="001A7333"/>
    <w:rsid w:val="001A73F1"/>
    <w:rsid w:val="001A78F8"/>
    <w:rsid w:val="001A7B13"/>
    <w:rsid w:val="001A7C4F"/>
    <w:rsid w:val="001A7F22"/>
    <w:rsid w:val="001B045F"/>
    <w:rsid w:val="001B0637"/>
    <w:rsid w:val="001B0787"/>
    <w:rsid w:val="001B0794"/>
    <w:rsid w:val="001B088D"/>
    <w:rsid w:val="001B0B93"/>
    <w:rsid w:val="001B0C0B"/>
    <w:rsid w:val="001B0D5C"/>
    <w:rsid w:val="001B1156"/>
    <w:rsid w:val="001B1580"/>
    <w:rsid w:val="001B1A93"/>
    <w:rsid w:val="001B1D20"/>
    <w:rsid w:val="001B1F3F"/>
    <w:rsid w:val="001B1FCA"/>
    <w:rsid w:val="001B22D0"/>
    <w:rsid w:val="001B2387"/>
    <w:rsid w:val="001B275B"/>
    <w:rsid w:val="001B2A23"/>
    <w:rsid w:val="001B309A"/>
    <w:rsid w:val="001B36FB"/>
    <w:rsid w:val="001B3973"/>
    <w:rsid w:val="001B3C5D"/>
    <w:rsid w:val="001B3F63"/>
    <w:rsid w:val="001B3FF5"/>
    <w:rsid w:val="001B4B88"/>
    <w:rsid w:val="001B507D"/>
    <w:rsid w:val="001B5458"/>
    <w:rsid w:val="001B5AF0"/>
    <w:rsid w:val="001B66D8"/>
    <w:rsid w:val="001B6915"/>
    <w:rsid w:val="001B699A"/>
    <w:rsid w:val="001B6B09"/>
    <w:rsid w:val="001B6B44"/>
    <w:rsid w:val="001B6D47"/>
    <w:rsid w:val="001B6E05"/>
    <w:rsid w:val="001B6FE6"/>
    <w:rsid w:val="001B7140"/>
    <w:rsid w:val="001B733A"/>
    <w:rsid w:val="001B76CB"/>
    <w:rsid w:val="001B771B"/>
    <w:rsid w:val="001B79EB"/>
    <w:rsid w:val="001C0917"/>
    <w:rsid w:val="001C0A3B"/>
    <w:rsid w:val="001C0B27"/>
    <w:rsid w:val="001C0EE8"/>
    <w:rsid w:val="001C0FC0"/>
    <w:rsid w:val="001C0FFD"/>
    <w:rsid w:val="001C15AB"/>
    <w:rsid w:val="001C17E1"/>
    <w:rsid w:val="001C1841"/>
    <w:rsid w:val="001C1A76"/>
    <w:rsid w:val="001C1D89"/>
    <w:rsid w:val="001C1F88"/>
    <w:rsid w:val="001C2257"/>
    <w:rsid w:val="001C2597"/>
    <w:rsid w:val="001C279C"/>
    <w:rsid w:val="001C294E"/>
    <w:rsid w:val="001C2B90"/>
    <w:rsid w:val="001C333B"/>
    <w:rsid w:val="001C35AA"/>
    <w:rsid w:val="001C39DC"/>
    <w:rsid w:val="001C3C57"/>
    <w:rsid w:val="001C3F65"/>
    <w:rsid w:val="001C3F71"/>
    <w:rsid w:val="001C41D5"/>
    <w:rsid w:val="001C42BB"/>
    <w:rsid w:val="001C44F8"/>
    <w:rsid w:val="001C48F4"/>
    <w:rsid w:val="001C4B7B"/>
    <w:rsid w:val="001C4DCE"/>
    <w:rsid w:val="001C50F9"/>
    <w:rsid w:val="001C5637"/>
    <w:rsid w:val="001C57EE"/>
    <w:rsid w:val="001C5E40"/>
    <w:rsid w:val="001C6192"/>
    <w:rsid w:val="001C6773"/>
    <w:rsid w:val="001C6CA2"/>
    <w:rsid w:val="001C71AD"/>
    <w:rsid w:val="001C71E8"/>
    <w:rsid w:val="001C7297"/>
    <w:rsid w:val="001C73FC"/>
    <w:rsid w:val="001C777D"/>
    <w:rsid w:val="001C7ACA"/>
    <w:rsid w:val="001C7C7F"/>
    <w:rsid w:val="001C7C98"/>
    <w:rsid w:val="001C7E9C"/>
    <w:rsid w:val="001D0106"/>
    <w:rsid w:val="001D034A"/>
    <w:rsid w:val="001D05F8"/>
    <w:rsid w:val="001D0646"/>
    <w:rsid w:val="001D0AFB"/>
    <w:rsid w:val="001D0B2D"/>
    <w:rsid w:val="001D0B8A"/>
    <w:rsid w:val="001D0CF0"/>
    <w:rsid w:val="001D1017"/>
    <w:rsid w:val="001D1FDB"/>
    <w:rsid w:val="001D2159"/>
    <w:rsid w:val="001D2ED0"/>
    <w:rsid w:val="001D3251"/>
    <w:rsid w:val="001D37D9"/>
    <w:rsid w:val="001D39A4"/>
    <w:rsid w:val="001D3C6E"/>
    <w:rsid w:val="001D3CCD"/>
    <w:rsid w:val="001D3CEC"/>
    <w:rsid w:val="001D3DEC"/>
    <w:rsid w:val="001D3E24"/>
    <w:rsid w:val="001D3E3D"/>
    <w:rsid w:val="001D3F02"/>
    <w:rsid w:val="001D4363"/>
    <w:rsid w:val="001D4374"/>
    <w:rsid w:val="001D4456"/>
    <w:rsid w:val="001D468A"/>
    <w:rsid w:val="001D470E"/>
    <w:rsid w:val="001D4814"/>
    <w:rsid w:val="001D483F"/>
    <w:rsid w:val="001D486F"/>
    <w:rsid w:val="001D48CD"/>
    <w:rsid w:val="001D4A36"/>
    <w:rsid w:val="001D4AE1"/>
    <w:rsid w:val="001D526D"/>
    <w:rsid w:val="001D52AD"/>
    <w:rsid w:val="001D55E1"/>
    <w:rsid w:val="001D59F1"/>
    <w:rsid w:val="001D5F38"/>
    <w:rsid w:val="001D5FCD"/>
    <w:rsid w:val="001D6062"/>
    <w:rsid w:val="001D6109"/>
    <w:rsid w:val="001D6532"/>
    <w:rsid w:val="001D66D9"/>
    <w:rsid w:val="001D6997"/>
    <w:rsid w:val="001D69D1"/>
    <w:rsid w:val="001D6B68"/>
    <w:rsid w:val="001D6DA5"/>
    <w:rsid w:val="001D70BD"/>
    <w:rsid w:val="001D7468"/>
    <w:rsid w:val="001D7575"/>
    <w:rsid w:val="001D7591"/>
    <w:rsid w:val="001D75BE"/>
    <w:rsid w:val="001D7929"/>
    <w:rsid w:val="001D7ABE"/>
    <w:rsid w:val="001E0463"/>
    <w:rsid w:val="001E0571"/>
    <w:rsid w:val="001E0A11"/>
    <w:rsid w:val="001E0BF3"/>
    <w:rsid w:val="001E0C61"/>
    <w:rsid w:val="001E0CD7"/>
    <w:rsid w:val="001E0DB8"/>
    <w:rsid w:val="001E14FF"/>
    <w:rsid w:val="001E1871"/>
    <w:rsid w:val="001E1B0A"/>
    <w:rsid w:val="001E1B36"/>
    <w:rsid w:val="001E1B5D"/>
    <w:rsid w:val="001E1BAB"/>
    <w:rsid w:val="001E1C65"/>
    <w:rsid w:val="001E1C6F"/>
    <w:rsid w:val="001E1E30"/>
    <w:rsid w:val="001E2255"/>
    <w:rsid w:val="001E24D6"/>
    <w:rsid w:val="001E261B"/>
    <w:rsid w:val="001E28CA"/>
    <w:rsid w:val="001E2962"/>
    <w:rsid w:val="001E2C2F"/>
    <w:rsid w:val="001E2D4D"/>
    <w:rsid w:val="001E2E32"/>
    <w:rsid w:val="001E310C"/>
    <w:rsid w:val="001E3125"/>
    <w:rsid w:val="001E34BF"/>
    <w:rsid w:val="001E4115"/>
    <w:rsid w:val="001E43E5"/>
    <w:rsid w:val="001E484B"/>
    <w:rsid w:val="001E50C5"/>
    <w:rsid w:val="001E5186"/>
    <w:rsid w:val="001E53FA"/>
    <w:rsid w:val="001E5710"/>
    <w:rsid w:val="001E5B83"/>
    <w:rsid w:val="001E5D30"/>
    <w:rsid w:val="001E5E32"/>
    <w:rsid w:val="001E6148"/>
    <w:rsid w:val="001E6153"/>
    <w:rsid w:val="001E6845"/>
    <w:rsid w:val="001E6A73"/>
    <w:rsid w:val="001E6C95"/>
    <w:rsid w:val="001E6D6A"/>
    <w:rsid w:val="001E6E5E"/>
    <w:rsid w:val="001E7117"/>
    <w:rsid w:val="001E73CE"/>
    <w:rsid w:val="001E78ED"/>
    <w:rsid w:val="001F0367"/>
    <w:rsid w:val="001F03E3"/>
    <w:rsid w:val="001F0422"/>
    <w:rsid w:val="001F04D6"/>
    <w:rsid w:val="001F0578"/>
    <w:rsid w:val="001F0830"/>
    <w:rsid w:val="001F08AD"/>
    <w:rsid w:val="001F0A1B"/>
    <w:rsid w:val="001F0A1D"/>
    <w:rsid w:val="001F0A83"/>
    <w:rsid w:val="001F0A98"/>
    <w:rsid w:val="001F0F77"/>
    <w:rsid w:val="001F10F0"/>
    <w:rsid w:val="001F1234"/>
    <w:rsid w:val="001F1372"/>
    <w:rsid w:val="001F1A14"/>
    <w:rsid w:val="001F1BB6"/>
    <w:rsid w:val="001F1BEE"/>
    <w:rsid w:val="001F1C63"/>
    <w:rsid w:val="001F1FA8"/>
    <w:rsid w:val="001F2107"/>
    <w:rsid w:val="001F21D8"/>
    <w:rsid w:val="001F2407"/>
    <w:rsid w:val="001F2661"/>
    <w:rsid w:val="001F2A24"/>
    <w:rsid w:val="001F2C1F"/>
    <w:rsid w:val="001F3327"/>
    <w:rsid w:val="001F362B"/>
    <w:rsid w:val="001F3817"/>
    <w:rsid w:val="001F3D48"/>
    <w:rsid w:val="001F4220"/>
    <w:rsid w:val="001F44F8"/>
    <w:rsid w:val="001F450A"/>
    <w:rsid w:val="001F4B08"/>
    <w:rsid w:val="001F4F8B"/>
    <w:rsid w:val="001F5160"/>
    <w:rsid w:val="001F5594"/>
    <w:rsid w:val="001F55F9"/>
    <w:rsid w:val="001F564E"/>
    <w:rsid w:val="001F59D1"/>
    <w:rsid w:val="001F5BB8"/>
    <w:rsid w:val="001F5F79"/>
    <w:rsid w:val="001F5FCC"/>
    <w:rsid w:val="001F612F"/>
    <w:rsid w:val="001F647E"/>
    <w:rsid w:val="001F6541"/>
    <w:rsid w:val="001F65B7"/>
    <w:rsid w:val="001F6945"/>
    <w:rsid w:val="001F6998"/>
    <w:rsid w:val="001F6CAE"/>
    <w:rsid w:val="001F6D92"/>
    <w:rsid w:val="001F7081"/>
    <w:rsid w:val="001F76F3"/>
    <w:rsid w:val="001F7745"/>
    <w:rsid w:val="001F780E"/>
    <w:rsid w:val="001F7837"/>
    <w:rsid w:val="001F7939"/>
    <w:rsid w:val="001F7A8C"/>
    <w:rsid w:val="001F7C78"/>
    <w:rsid w:val="001F7F9D"/>
    <w:rsid w:val="0020049B"/>
    <w:rsid w:val="002006DE"/>
    <w:rsid w:val="00200721"/>
    <w:rsid w:val="0020076C"/>
    <w:rsid w:val="00200816"/>
    <w:rsid w:val="00200D24"/>
    <w:rsid w:val="00201146"/>
    <w:rsid w:val="0020119E"/>
    <w:rsid w:val="00201405"/>
    <w:rsid w:val="00201776"/>
    <w:rsid w:val="0020190B"/>
    <w:rsid w:val="00201E90"/>
    <w:rsid w:val="00201F0A"/>
    <w:rsid w:val="002021D9"/>
    <w:rsid w:val="00202214"/>
    <w:rsid w:val="002023DA"/>
    <w:rsid w:val="002024E5"/>
    <w:rsid w:val="00202A73"/>
    <w:rsid w:val="00203084"/>
    <w:rsid w:val="00203273"/>
    <w:rsid w:val="002035BA"/>
    <w:rsid w:val="00203681"/>
    <w:rsid w:val="002038A1"/>
    <w:rsid w:val="00204189"/>
    <w:rsid w:val="002041B2"/>
    <w:rsid w:val="00204233"/>
    <w:rsid w:val="0020458D"/>
    <w:rsid w:val="002046DB"/>
    <w:rsid w:val="00204821"/>
    <w:rsid w:val="0020488C"/>
    <w:rsid w:val="00204BB0"/>
    <w:rsid w:val="00204D31"/>
    <w:rsid w:val="00205603"/>
    <w:rsid w:val="002059E9"/>
    <w:rsid w:val="00205B32"/>
    <w:rsid w:val="00205B3A"/>
    <w:rsid w:val="00205B93"/>
    <w:rsid w:val="00205E46"/>
    <w:rsid w:val="002061DC"/>
    <w:rsid w:val="00206266"/>
    <w:rsid w:val="0020632D"/>
    <w:rsid w:val="0020672F"/>
    <w:rsid w:val="00206EFB"/>
    <w:rsid w:val="00206FEF"/>
    <w:rsid w:val="002070E3"/>
    <w:rsid w:val="0020718D"/>
    <w:rsid w:val="002075B5"/>
    <w:rsid w:val="00207662"/>
    <w:rsid w:val="00207A00"/>
    <w:rsid w:val="00207B55"/>
    <w:rsid w:val="00207C0A"/>
    <w:rsid w:val="00210874"/>
    <w:rsid w:val="002108EE"/>
    <w:rsid w:val="00210956"/>
    <w:rsid w:val="00210AF5"/>
    <w:rsid w:val="00210BBD"/>
    <w:rsid w:val="00210CD6"/>
    <w:rsid w:val="00210EC4"/>
    <w:rsid w:val="0021121F"/>
    <w:rsid w:val="0021122D"/>
    <w:rsid w:val="0021139E"/>
    <w:rsid w:val="002116DA"/>
    <w:rsid w:val="00211F2D"/>
    <w:rsid w:val="002120BE"/>
    <w:rsid w:val="002120F0"/>
    <w:rsid w:val="002127D3"/>
    <w:rsid w:val="00212910"/>
    <w:rsid w:val="00212A67"/>
    <w:rsid w:val="00212AB3"/>
    <w:rsid w:val="00212EF4"/>
    <w:rsid w:val="00213033"/>
    <w:rsid w:val="00213D0E"/>
    <w:rsid w:val="00213FFE"/>
    <w:rsid w:val="002140FB"/>
    <w:rsid w:val="0021430F"/>
    <w:rsid w:val="00214409"/>
    <w:rsid w:val="002149A2"/>
    <w:rsid w:val="00214C1C"/>
    <w:rsid w:val="00214EB4"/>
    <w:rsid w:val="00214FE5"/>
    <w:rsid w:val="002153D2"/>
    <w:rsid w:val="002154FD"/>
    <w:rsid w:val="002158AB"/>
    <w:rsid w:val="002159AC"/>
    <w:rsid w:val="002162EB"/>
    <w:rsid w:val="0021695D"/>
    <w:rsid w:val="00216B5D"/>
    <w:rsid w:val="00216C3B"/>
    <w:rsid w:val="00216CBA"/>
    <w:rsid w:val="00216E3B"/>
    <w:rsid w:val="002175B9"/>
    <w:rsid w:val="00217753"/>
    <w:rsid w:val="002178C1"/>
    <w:rsid w:val="00217AEF"/>
    <w:rsid w:val="00217E79"/>
    <w:rsid w:val="00217F89"/>
    <w:rsid w:val="00217FF1"/>
    <w:rsid w:val="00220274"/>
    <w:rsid w:val="002202EC"/>
    <w:rsid w:val="002207BC"/>
    <w:rsid w:val="00220880"/>
    <w:rsid w:val="00221514"/>
    <w:rsid w:val="0022160D"/>
    <w:rsid w:val="0022170D"/>
    <w:rsid w:val="00221779"/>
    <w:rsid w:val="00221AE2"/>
    <w:rsid w:val="00221BDA"/>
    <w:rsid w:val="00222025"/>
    <w:rsid w:val="002221FD"/>
    <w:rsid w:val="002228F4"/>
    <w:rsid w:val="00222944"/>
    <w:rsid w:val="00222C68"/>
    <w:rsid w:val="00222CB2"/>
    <w:rsid w:val="00223E7E"/>
    <w:rsid w:val="00223F6F"/>
    <w:rsid w:val="00223FDF"/>
    <w:rsid w:val="002242FB"/>
    <w:rsid w:val="002248D6"/>
    <w:rsid w:val="00224A6A"/>
    <w:rsid w:val="00224B26"/>
    <w:rsid w:val="00224C72"/>
    <w:rsid w:val="00224EC0"/>
    <w:rsid w:val="00224F3C"/>
    <w:rsid w:val="0022505B"/>
    <w:rsid w:val="002250C1"/>
    <w:rsid w:val="00225205"/>
    <w:rsid w:val="002254A1"/>
    <w:rsid w:val="002254AB"/>
    <w:rsid w:val="00225A92"/>
    <w:rsid w:val="0022629F"/>
    <w:rsid w:val="0022641A"/>
    <w:rsid w:val="00226593"/>
    <w:rsid w:val="00226686"/>
    <w:rsid w:val="00226859"/>
    <w:rsid w:val="00226C95"/>
    <w:rsid w:val="002274B6"/>
    <w:rsid w:val="002275AC"/>
    <w:rsid w:val="00227A01"/>
    <w:rsid w:val="00227A6A"/>
    <w:rsid w:val="00227D2B"/>
    <w:rsid w:val="0023046A"/>
    <w:rsid w:val="0023082E"/>
    <w:rsid w:val="00230A13"/>
    <w:rsid w:val="00230B09"/>
    <w:rsid w:val="00230B36"/>
    <w:rsid w:val="00230E3B"/>
    <w:rsid w:val="00231144"/>
    <w:rsid w:val="002311C2"/>
    <w:rsid w:val="002312C7"/>
    <w:rsid w:val="00231794"/>
    <w:rsid w:val="002318AE"/>
    <w:rsid w:val="00231C75"/>
    <w:rsid w:val="002330B2"/>
    <w:rsid w:val="00233797"/>
    <w:rsid w:val="00233813"/>
    <w:rsid w:val="00233822"/>
    <w:rsid w:val="002339F2"/>
    <w:rsid w:val="00233B05"/>
    <w:rsid w:val="0023415E"/>
    <w:rsid w:val="0023464B"/>
    <w:rsid w:val="0023467A"/>
    <w:rsid w:val="002346CE"/>
    <w:rsid w:val="00234A32"/>
    <w:rsid w:val="00234A4F"/>
    <w:rsid w:val="00235001"/>
    <w:rsid w:val="002355CB"/>
    <w:rsid w:val="002356C7"/>
    <w:rsid w:val="00235777"/>
    <w:rsid w:val="002358D4"/>
    <w:rsid w:val="00235CCE"/>
    <w:rsid w:val="00235CD5"/>
    <w:rsid w:val="00235D65"/>
    <w:rsid w:val="00235E4B"/>
    <w:rsid w:val="002360F8"/>
    <w:rsid w:val="00236181"/>
    <w:rsid w:val="002361C2"/>
    <w:rsid w:val="0023639E"/>
    <w:rsid w:val="002366D6"/>
    <w:rsid w:val="00236E45"/>
    <w:rsid w:val="00237507"/>
    <w:rsid w:val="002376D5"/>
    <w:rsid w:val="00237761"/>
    <w:rsid w:val="00237C48"/>
    <w:rsid w:val="002404B2"/>
    <w:rsid w:val="002405C0"/>
    <w:rsid w:val="00240B6A"/>
    <w:rsid w:val="00240DD8"/>
    <w:rsid w:val="00241180"/>
    <w:rsid w:val="002411F3"/>
    <w:rsid w:val="00241235"/>
    <w:rsid w:val="00241254"/>
    <w:rsid w:val="0024139D"/>
    <w:rsid w:val="002413DC"/>
    <w:rsid w:val="002419BB"/>
    <w:rsid w:val="00241C77"/>
    <w:rsid w:val="00241D6B"/>
    <w:rsid w:val="00241FC7"/>
    <w:rsid w:val="002420E2"/>
    <w:rsid w:val="00242881"/>
    <w:rsid w:val="00242D5C"/>
    <w:rsid w:val="0024321B"/>
    <w:rsid w:val="0024325A"/>
    <w:rsid w:val="00243483"/>
    <w:rsid w:val="00243524"/>
    <w:rsid w:val="00243534"/>
    <w:rsid w:val="00243E65"/>
    <w:rsid w:val="0024449E"/>
    <w:rsid w:val="00244588"/>
    <w:rsid w:val="002445D7"/>
    <w:rsid w:val="0024465A"/>
    <w:rsid w:val="00244C5B"/>
    <w:rsid w:val="00244C6B"/>
    <w:rsid w:val="00244C89"/>
    <w:rsid w:val="00244CA6"/>
    <w:rsid w:val="00245305"/>
    <w:rsid w:val="002454CF"/>
    <w:rsid w:val="00245C01"/>
    <w:rsid w:val="002461D1"/>
    <w:rsid w:val="002466B0"/>
    <w:rsid w:val="00246C8F"/>
    <w:rsid w:val="00246CB5"/>
    <w:rsid w:val="00246DA1"/>
    <w:rsid w:val="002477B5"/>
    <w:rsid w:val="00247837"/>
    <w:rsid w:val="00247EF0"/>
    <w:rsid w:val="00247F1C"/>
    <w:rsid w:val="0025003C"/>
    <w:rsid w:val="002501A8"/>
    <w:rsid w:val="0025048D"/>
    <w:rsid w:val="002504E9"/>
    <w:rsid w:val="00250659"/>
    <w:rsid w:val="0025070C"/>
    <w:rsid w:val="00250B0A"/>
    <w:rsid w:val="00250E6E"/>
    <w:rsid w:val="00250FE9"/>
    <w:rsid w:val="00251071"/>
    <w:rsid w:val="002510C5"/>
    <w:rsid w:val="00251165"/>
    <w:rsid w:val="0025171C"/>
    <w:rsid w:val="00251799"/>
    <w:rsid w:val="00251ADB"/>
    <w:rsid w:val="00251E36"/>
    <w:rsid w:val="00251F95"/>
    <w:rsid w:val="00252134"/>
    <w:rsid w:val="0025258F"/>
    <w:rsid w:val="00252740"/>
    <w:rsid w:val="00252D08"/>
    <w:rsid w:val="002531AD"/>
    <w:rsid w:val="00253290"/>
    <w:rsid w:val="00253C3C"/>
    <w:rsid w:val="00253DF4"/>
    <w:rsid w:val="00253F84"/>
    <w:rsid w:val="0025401E"/>
    <w:rsid w:val="0025448A"/>
    <w:rsid w:val="002546E6"/>
    <w:rsid w:val="00254AA3"/>
    <w:rsid w:val="0025516F"/>
    <w:rsid w:val="002551C8"/>
    <w:rsid w:val="0025566A"/>
    <w:rsid w:val="00255734"/>
    <w:rsid w:val="002557F8"/>
    <w:rsid w:val="00255F8B"/>
    <w:rsid w:val="002560F5"/>
    <w:rsid w:val="002562CC"/>
    <w:rsid w:val="0025649F"/>
    <w:rsid w:val="00256904"/>
    <w:rsid w:val="00256E1D"/>
    <w:rsid w:val="002570E9"/>
    <w:rsid w:val="002572EC"/>
    <w:rsid w:val="00260257"/>
    <w:rsid w:val="002603C9"/>
    <w:rsid w:val="00260752"/>
    <w:rsid w:val="002607F4"/>
    <w:rsid w:val="002608C3"/>
    <w:rsid w:val="00260BAC"/>
    <w:rsid w:val="002610F6"/>
    <w:rsid w:val="00261282"/>
    <w:rsid w:val="002617C7"/>
    <w:rsid w:val="00261A2C"/>
    <w:rsid w:val="00261F18"/>
    <w:rsid w:val="0026215B"/>
    <w:rsid w:val="0026228E"/>
    <w:rsid w:val="0026247A"/>
    <w:rsid w:val="002626C3"/>
    <w:rsid w:val="00262B44"/>
    <w:rsid w:val="00262C8D"/>
    <w:rsid w:val="00263057"/>
    <w:rsid w:val="002630A1"/>
    <w:rsid w:val="002630AF"/>
    <w:rsid w:val="0026322D"/>
    <w:rsid w:val="00263380"/>
    <w:rsid w:val="00263B65"/>
    <w:rsid w:val="00263DDE"/>
    <w:rsid w:val="00263FAF"/>
    <w:rsid w:val="002643EE"/>
    <w:rsid w:val="00264C2D"/>
    <w:rsid w:val="00264FC8"/>
    <w:rsid w:val="002651AE"/>
    <w:rsid w:val="002652CD"/>
    <w:rsid w:val="002653D4"/>
    <w:rsid w:val="002655EA"/>
    <w:rsid w:val="00265663"/>
    <w:rsid w:val="0026574E"/>
    <w:rsid w:val="002658CC"/>
    <w:rsid w:val="00265B9D"/>
    <w:rsid w:val="002662AE"/>
    <w:rsid w:val="0026639E"/>
    <w:rsid w:val="002665CE"/>
    <w:rsid w:val="002667A7"/>
    <w:rsid w:val="002669C3"/>
    <w:rsid w:val="00266D7A"/>
    <w:rsid w:val="002670A0"/>
    <w:rsid w:val="0026725B"/>
    <w:rsid w:val="0026737B"/>
    <w:rsid w:val="0026744A"/>
    <w:rsid w:val="0026760A"/>
    <w:rsid w:val="002678A6"/>
    <w:rsid w:val="00267B72"/>
    <w:rsid w:val="00267C99"/>
    <w:rsid w:val="0027027A"/>
    <w:rsid w:val="002703B1"/>
    <w:rsid w:val="002703D5"/>
    <w:rsid w:val="00270A74"/>
    <w:rsid w:val="00270E44"/>
    <w:rsid w:val="00270E4C"/>
    <w:rsid w:val="0027126E"/>
    <w:rsid w:val="00271331"/>
    <w:rsid w:val="002716C0"/>
    <w:rsid w:val="002718AD"/>
    <w:rsid w:val="00271B06"/>
    <w:rsid w:val="00271CE1"/>
    <w:rsid w:val="00271D81"/>
    <w:rsid w:val="00271DE6"/>
    <w:rsid w:val="00271DE9"/>
    <w:rsid w:val="00271F1D"/>
    <w:rsid w:val="0027206F"/>
    <w:rsid w:val="00272969"/>
    <w:rsid w:val="00272FDA"/>
    <w:rsid w:val="00273133"/>
    <w:rsid w:val="002732A5"/>
    <w:rsid w:val="0027347B"/>
    <w:rsid w:val="00273645"/>
    <w:rsid w:val="002736B0"/>
    <w:rsid w:val="00273721"/>
    <w:rsid w:val="002737B1"/>
    <w:rsid w:val="002737C9"/>
    <w:rsid w:val="00273CC1"/>
    <w:rsid w:val="00274292"/>
    <w:rsid w:val="002749CD"/>
    <w:rsid w:val="00274AB7"/>
    <w:rsid w:val="00275274"/>
    <w:rsid w:val="00275494"/>
    <w:rsid w:val="002757BF"/>
    <w:rsid w:val="002759F2"/>
    <w:rsid w:val="00275DB5"/>
    <w:rsid w:val="00275F29"/>
    <w:rsid w:val="002762B3"/>
    <w:rsid w:val="002762D4"/>
    <w:rsid w:val="002769C4"/>
    <w:rsid w:val="00276B21"/>
    <w:rsid w:val="00276B34"/>
    <w:rsid w:val="00276CA8"/>
    <w:rsid w:val="0027756D"/>
    <w:rsid w:val="00277759"/>
    <w:rsid w:val="002777FB"/>
    <w:rsid w:val="00277EB4"/>
    <w:rsid w:val="00277F3D"/>
    <w:rsid w:val="0028007F"/>
    <w:rsid w:val="0028045D"/>
    <w:rsid w:val="00280AD1"/>
    <w:rsid w:val="00280CE4"/>
    <w:rsid w:val="00280FCB"/>
    <w:rsid w:val="00281159"/>
    <w:rsid w:val="002815A6"/>
    <w:rsid w:val="002815ED"/>
    <w:rsid w:val="00281699"/>
    <w:rsid w:val="0028171A"/>
    <w:rsid w:val="002817BB"/>
    <w:rsid w:val="00281B99"/>
    <w:rsid w:val="00281E56"/>
    <w:rsid w:val="00281F54"/>
    <w:rsid w:val="0028245A"/>
    <w:rsid w:val="00282642"/>
    <w:rsid w:val="00282A9F"/>
    <w:rsid w:val="00282BF1"/>
    <w:rsid w:val="00282C72"/>
    <w:rsid w:val="00282DF7"/>
    <w:rsid w:val="00282E46"/>
    <w:rsid w:val="00283119"/>
    <w:rsid w:val="0028312B"/>
    <w:rsid w:val="002833F2"/>
    <w:rsid w:val="0028347A"/>
    <w:rsid w:val="002834E0"/>
    <w:rsid w:val="00283696"/>
    <w:rsid w:val="00283D0F"/>
    <w:rsid w:val="0028430C"/>
    <w:rsid w:val="00284384"/>
    <w:rsid w:val="002844CD"/>
    <w:rsid w:val="00284586"/>
    <w:rsid w:val="00284949"/>
    <w:rsid w:val="00284B3E"/>
    <w:rsid w:val="00284B6A"/>
    <w:rsid w:val="00284B7B"/>
    <w:rsid w:val="00284C2A"/>
    <w:rsid w:val="00284F3E"/>
    <w:rsid w:val="0028513B"/>
    <w:rsid w:val="00285299"/>
    <w:rsid w:val="0028556F"/>
    <w:rsid w:val="0028559E"/>
    <w:rsid w:val="00285900"/>
    <w:rsid w:val="002859B4"/>
    <w:rsid w:val="00285BCD"/>
    <w:rsid w:val="00286309"/>
    <w:rsid w:val="00286429"/>
    <w:rsid w:val="0028690E"/>
    <w:rsid w:val="00286A8A"/>
    <w:rsid w:val="00286E16"/>
    <w:rsid w:val="00287395"/>
    <w:rsid w:val="00287674"/>
    <w:rsid w:val="002876D9"/>
    <w:rsid w:val="00287737"/>
    <w:rsid w:val="002879EB"/>
    <w:rsid w:val="00287CF7"/>
    <w:rsid w:val="00287EB1"/>
    <w:rsid w:val="00290407"/>
    <w:rsid w:val="00290526"/>
    <w:rsid w:val="00290811"/>
    <w:rsid w:val="002908AD"/>
    <w:rsid w:val="00290A13"/>
    <w:rsid w:val="00290E07"/>
    <w:rsid w:val="0029128E"/>
    <w:rsid w:val="002912A4"/>
    <w:rsid w:val="00291B87"/>
    <w:rsid w:val="002922A8"/>
    <w:rsid w:val="002922C1"/>
    <w:rsid w:val="00292573"/>
    <w:rsid w:val="002927D0"/>
    <w:rsid w:val="00292A1B"/>
    <w:rsid w:val="00292D45"/>
    <w:rsid w:val="00292D95"/>
    <w:rsid w:val="002931E9"/>
    <w:rsid w:val="00293447"/>
    <w:rsid w:val="0029345D"/>
    <w:rsid w:val="002935DB"/>
    <w:rsid w:val="00293798"/>
    <w:rsid w:val="00293844"/>
    <w:rsid w:val="002939C0"/>
    <w:rsid w:val="002939DD"/>
    <w:rsid w:val="00293E5A"/>
    <w:rsid w:val="00293F18"/>
    <w:rsid w:val="002949DF"/>
    <w:rsid w:val="00294D80"/>
    <w:rsid w:val="00295296"/>
    <w:rsid w:val="002955B1"/>
    <w:rsid w:val="00295713"/>
    <w:rsid w:val="0029594E"/>
    <w:rsid w:val="00295C13"/>
    <w:rsid w:val="00295E65"/>
    <w:rsid w:val="00295F57"/>
    <w:rsid w:val="0029612F"/>
    <w:rsid w:val="0029627F"/>
    <w:rsid w:val="0029638A"/>
    <w:rsid w:val="002965BE"/>
    <w:rsid w:val="00296E29"/>
    <w:rsid w:val="00296EF8"/>
    <w:rsid w:val="00296F33"/>
    <w:rsid w:val="00296F71"/>
    <w:rsid w:val="002970A6"/>
    <w:rsid w:val="00297E51"/>
    <w:rsid w:val="00297ECD"/>
    <w:rsid w:val="002A0123"/>
    <w:rsid w:val="002A020A"/>
    <w:rsid w:val="002A03BF"/>
    <w:rsid w:val="002A03F1"/>
    <w:rsid w:val="002A1065"/>
    <w:rsid w:val="002A1686"/>
    <w:rsid w:val="002A199A"/>
    <w:rsid w:val="002A1C00"/>
    <w:rsid w:val="002A1F90"/>
    <w:rsid w:val="002A227F"/>
    <w:rsid w:val="002A2381"/>
    <w:rsid w:val="002A2967"/>
    <w:rsid w:val="002A29B5"/>
    <w:rsid w:val="002A2B26"/>
    <w:rsid w:val="002A2EF5"/>
    <w:rsid w:val="002A3403"/>
    <w:rsid w:val="002A3447"/>
    <w:rsid w:val="002A383A"/>
    <w:rsid w:val="002A44BE"/>
    <w:rsid w:val="002A4761"/>
    <w:rsid w:val="002A47F5"/>
    <w:rsid w:val="002A4CF1"/>
    <w:rsid w:val="002A521B"/>
    <w:rsid w:val="002A5734"/>
    <w:rsid w:val="002A5AFC"/>
    <w:rsid w:val="002A5B5D"/>
    <w:rsid w:val="002A5F43"/>
    <w:rsid w:val="002A6164"/>
    <w:rsid w:val="002A624C"/>
    <w:rsid w:val="002A625F"/>
    <w:rsid w:val="002A638F"/>
    <w:rsid w:val="002A6431"/>
    <w:rsid w:val="002A655C"/>
    <w:rsid w:val="002A6716"/>
    <w:rsid w:val="002A692D"/>
    <w:rsid w:val="002A6BF8"/>
    <w:rsid w:val="002A6DE5"/>
    <w:rsid w:val="002A70A6"/>
    <w:rsid w:val="002A7240"/>
    <w:rsid w:val="002A7583"/>
    <w:rsid w:val="002A77B4"/>
    <w:rsid w:val="002A78B6"/>
    <w:rsid w:val="002A7A3E"/>
    <w:rsid w:val="002A7C56"/>
    <w:rsid w:val="002B017E"/>
    <w:rsid w:val="002B01F7"/>
    <w:rsid w:val="002B0458"/>
    <w:rsid w:val="002B045F"/>
    <w:rsid w:val="002B055B"/>
    <w:rsid w:val="002B08FE"/>
    <w:rsid w:val="002B0BD8"/>
    <w:rsid w:val="002B1413"/>
    <w:rsid w:val="002B14BF"/>
    <w:rsid w:val="002B1661"/>
    <w:rsid w:val="002B169C"/>
    <w:rsid w:val="002B17D9"/>
    <w:rsid w:val="002B18C2"/>
    <w:rsid w:val="002B223D"/>
    <w:rsid w:val="002B24C3"/>
    <w:rsid w:val="002B2527"/>
    <w:rsid w:val="002B3204"/>
    <w:rsid w:val="002B3707"/>
    <w:rsid w:val="002B399F"/>
    <w:rsid w:val="002B3BC1"/>
    <w:rsid w:val="002B3DC3"/>
    <w:rsid w:val="002B3E4A"/>
    <w:rsid w:val="002B40AC"/>
    <w:rsid w:val="002B410E"/>
    <w:rsid w:val="002B434F"/>
    <w:rsid w:val="002B4413"/>
    <w:rsid w:val="002B4475"/>
    <w:rsid w:val="002B47E7"/>
    <w:rsid w:val="002B4CCA"/>
    <w:rsid w:val="002B4D50"/>
    <w:rsid w:val="002B4F95"/>
    <w:rsid w:val="002B50F2"/>
    <w:rsid w:val="002B53A1"/>
    <w:rsid w:val="002B543E"/>
    <w:rsid w:val="002B5527"/>
    <w:rsid w:val="002B581B"/>
    <w:rsid w:val="002B5DDB"/>
    <w:rsid w:val="002B5DF5"/>
    <w:rsid w:val="002B5E00"/>
    <w:rsid w:val="002B65F3"/>
    <w:rsid w:val="002B66E9"/>
    <w:rsid w:val="002B6CAF"/>
    <w:rsid w:val="002B6EC7"/>
    <w:rsid w:val="002B6FA3"/>
    <w:rsid w:val="002B736F"/>
    <w:rsid w:val="002B7477"/>
    <w:rsid w:val="002B7664"/>
    <w:rsid w:val="002B7775"/>
    <w:rsid w:val="002B77A4"/>
    <w:rsid w:val="002B7913"/>
    <w:rsid w:val="002C0040"/>
    <w:rsid w:val="002C0233"/>
    <w:rsid w:val="002C0319"/>
    <w:rsid w:val="002C0736"/>
    <w:rsid w:val="002C09FA"/>
    <w:rsid w:val="002C0E25"/>
    <w:rsid w:val="002C0FF0"/>
    <w:rsid w:val="002C1294"/>
    <w:rsid w:val="002C12BE"/>
    <w:rsid w:val="002C150C"/>
    <w:rsid w:val="002C188A"/>
    <w:rsid w:val="002C18A0"/>
    <w:rsid w:val="002C1EC7"/>
    <w:rsid w:val="002C2255"/>
    <w:rsid w:val="002C2508"/>
    <w:rsid w:val="002C2A20"/>
    <w:rsid w:val="002C2B1B"/>
    <w:rsid w:val="002C302D"/>
    <w:rsid w:val="002C32D1"/>
    <w:rsid w:val="002C3C7C"/>
    <w:rsid w:val="002C3CB9"/>
    <w:rsid w:val="002C3D90"/>
    <w:rsid w:val="002C3E53"/>
    <w:rsid w:val="002C3F71"/>
    <w:rsid w:val="002C4148"/>
    <w:rsid w:val="002C41E0"/>
    <w:rsid w:val="002C4324"/>
    <w:rsid w:val="002C4397"/>
    <w:rsid w:val="002C44AD"/>
    <w:rsid w:val="002C4951"/>
    <w:rsid w:val="002C4EB8"/>
    <w:rsid w:val="002C501E"/>
    <w:rsid w:val="002C504F"/>
    <w:rsid w:val="002C5144"/>
    <w:rsid w:val="002C55FE"/>
    <w:rsid w:val="002C56A2"/>
    <w:rsid w:val="002C5D81"/>
    <w:rsid w:val="002C5E33"/>
    <w:rsid w:val="002C63F2"/>
    <w:rsid w:val="002C66ED"/>
    <w:rsid w:val="002C6BC8"/>
    <w:rsid w:val="002C6BEC"/>
    <w:rsid w:val="002C700F"/>
    <w:rsid w:val="002C711B"/>
    <w:rsid w:val="002C717B"/>
    <w:rsid w:val="002C73B0"/>
    <w:rsid w:val="002C7775"/>
    <w:rsid w:val="002C7C9D"/>
    <w:rsid w:val="002C7D86"/>
    <w:rsid w:val="002C7DDA"/>
    <w:rsid w:val="002D002C"/>
    <w:rsid w:val="002D0500"/>
    <w:rsid w:val="002D0A8E"/>
    <w:rsid w:val="002D0BE7"/>
    <w:rsid w:val="002D0D13"/>
    <w:rsid w:val="002D1029"/>
    <w:rsid w:val="002D13A6"/>
    <w:rsid w:val="002D1639"/>
    <w:rsid w:val="002D1886"/>
    <w:rsid w:val="002D1B10"/>
    <w:rsid w:val="002D1F84"/>
    <w:rsid w:val="002D21EB"/>
    <w:rsid w:val="002D2803"/>
    <w:rsid w:val="002D293F"/>
    <w:rsid w:val="002D2960"/>
    <w:rsid w:val="002D2D1D"/>
    <w:rsid w:val="002D2DE1"/>
    <w:rsid w:val="002D3184"/>
    <w:rsid w:val="002D326B"/>
    <w:rsid w:val="002D32EB"/>
    <w:rsid w:val="002D39E1"/>
    <w:rsid w:val="002D44F8"/>
    <w:rsid w:val="002D47A7"/>
    <w:rsid w:val="002D484D"/>
    <w:rsid w:val="002D4907"/>
    <w:rsid w:val="002D4A3E"/>
    <w:rsid w:val="002D4B7F"/>
    <w:rsid w:val="002D4D5E"/>
    <w:rsid w:val="002D4FEB"/>
    <w:rsid w:val="002D514E"/>
    <w:rsid w:val="002D537E"/>
    <w:rsid w:val="002D5655"/>
    <w:rsid w:val="002D5AA1"/>
    <w:rsid w:val="002D696D"/>
    <w:rsid w:val="002D6ABB"/>
    <w:rsid w:val="002D6BC5"/>
    <w:rsid w:val="002D6BE2"/>
    <w:rsid w:val="002D6C88"/>
    <w:rsid w:val="002D6FD4"/>
    <w:rsid w:val="002D745F"/>
    <w:rsid w:val="002D767D"/>
    <w:rsid w:val="002D76DA"/>
    <w:rsid w:val="002D7E1E"/>
    <w:rsid w:val="002E0138"/>
    <w:rsid w:val="002E0194"/>
    <w:rsid w:val="002E022C"/>
    <w:rsid w:val="002E040D"/>
    <w:rsid w:val="002E0772"/>
    <w:rsid w:val="002E09AF"/>
    <w:rsid w:val="002E0A92"/>
    <w:rsid w:val="002E0B67"/>
    <w:rsid w:val="002E0EE3"/>
    <w:rsid w:val="002E1023"/>
    <w:rsid w:val="002E1062"/>
    <w:rsid w:val="002E13F4"/>
    <w:rsid w:val="002E1485"/>
    <w:rsid w:val="002E16FA"/>
    <w:rsid w:val="002E179E"/>
    <w:rsid w:val="002E1819"/>
    <w:rsid w:val="002E1853"/>
    <w:rsid w:val="002E1A01"/>
    <w:rsid w:val="002E1B7D"/>
    <w:rsid w:val="002E1D0F"/>
    <w:rsid w:val="002E23E0"/>
    <w:rsid w:val="002E2445"/>
    <w:rsid w:val="002E2739"/>
    <w:rsid w:val="002E27C0"/>
    <w:rsid w:val="002E27D0"/>
    <w:rsid w:val="002E2823"/>
    <w:rsid w:val="002E2A8A"/>
    <w:rsid w:val="002E2D87"/>
    <w:rsid w:val="002E2D8B"/>
    <w:rsid w:val="002E2F89"/>
    <w:rsid w:val="002E302B"/>
    <w:rsid w:val="002E3225"/>
    <w:rsid w:val="002E38AE"/>
    <w:rsid w:val="002E3978"/>
    <w:rsid w:val="002E3991"/>
    <w:rsid w:val="002E3AD6"/>
    <w:rsid w:val="002E409B"/>
    <w:rsid w:val="002E417F"/>
    <w:rsid w:val="002E4259"/>
    <w:rsid w:val="002E49BF"/>
    <w:rsid w:val="002E4F31"/>
    <w:rsid w:val="002E5057"/>
    <w:rsid w:val="002E51A3"/>
    <w:rsid w:val="002E51C2"/>
    <w:rsid w:val="002E531E"/>
    <w:rsid w:val="002E58EA"/>
    <w:rsid w:val="002E5D5D"/>
    <w:rsid w:val="002E6469"/>
    <w:rsid w:val="002E67D5"/>
    <w:rsid w:val="002E6B02"/>
    <w:rsid w:val="002E6DB0"/>
    <w:rsid w:val="002E7528"/>
    <w:rsid w:val="002E7B38"/>
    <w:rsid w:val="002E7C30"/>
    <w:rsid w:val="002E7C43"/>
    <w:rsid w:val="002F0182"/>
    <w:rsid w:val="002F023F"/>
    <w:rsid w:val="002F065C"/>
    <w:rsid w:val="002F092C"/>
    <w:rsid w:val="002F0DEF"/>
    <w:rsid w:val="002F11B2"/>
    <w:rsid w:val="002F1640"/>
    <w:rsid w:val="002F1648"/>
    <w:rsid w:val="002F1A91"/>
    <w:rsid w:val="002F1D0B"/>
    <w:rsid w:val="002F1E3F"/>
    <w:rsid w:val="002F2029"/>
    <w:rsid w:val="002F2566"/>
    <w:rsid w:val="002F2685"/>
    <w:rsid w:val="002F27AB"/>
    <w:rsid w:val="002F27EC"/>
    <w:rsid w:val="002F2DC5"/>
    <w:rsid w:val="002F30B0"/>
    <w:rsid w:val="002F3206"/>
    <w:rsid w:val="002F3280"/>
    <w:rsid w:val="002F34A8"/>
    <w:rsid w:val="002F34D4"/>
    <w:rsid w:val="002F3577"/>
    <w:rsid w:val="002F3D18"/>
    <w:rsid w:val="002F3E35"/>
    <w:rsid w:val="002F3F94"/>
    <w:rsid w:val="002F4901"/>
    <w:rsid w:val="002F4A81"/>
    <w:rsid w:val="002F4AF7"/>
    <w:rsid w:val="002F5118"/>
    <w:rsid w:val="002F5573"/>
    <w:rsid w:val="002F58B9"/>
    <w:rsid w:val="002F5CB2"/>
    <w:rsid w:val="002F5F23"/>
    <w:rsid w:val="002F63C1"/>
    <w:rsid w:val="002F6524"/>
    <w:rsid w:val="002F656F"/>
    <w:rsid w:val="002F662F"/>
    <w:rsid w:val="002F7055"/>
    <w:rsid w:val="002F714E"/>
    <w:rsid w:val="002F726E"/>
    <w:rsid w:val="002F7365"/>
    <w:rsid w:val="002F7CFE"/>
    <w:rsid w:val="002F7F30"/>
    <w:rsid w:val="00300006"/>
    <w:rsid w:val="0030015A"/>
    <w:rsid w:val="0030036F"/>
    <w:rsid w:val="003004AF"/>
    <w:rsid w:val="003005D0"/>
    <w:rsid w:val="003006E7"/>
    <w:rsid w:val="003008A2"/>
    <w:rsid w:val="0030091F"/>
    <w:rsid w:val="003009EC"/>
    <w:rsid w:val="00300A3B"/>
    <w:rsid w:val="00300BB1"/>
    <w:rsid w:val="00300D5D"/>
    <w:rsid w:val="00300D8C"/>
    <w:rsid w:val="003010AD"/>
    <w:rsid w:val="00301862"/>
    <w:rsid w:val="003019EF"/>
    <w:rsid w:val="00301AC3"/>
    <w:rsid w:val="00301D21"/>
    <w:rsid w:val="00302B2D"/>
    <w:rsid w:val="003032B3"/>
    <w:rsid w:val="00303918"/>
    <w:rsid w:val="00303AC7"/>
    <w:rsid w:val="00303B45"/>
    <w:rsid w:val="00303D8C"/>
    <w:rsid w:val="003042AB"/>
    <w:rsid w:val="003042EC"/>
    <w:rsid w:val="00304415"/>
    <w:rsid w:val="00304512"/>
    <w:rsid w:val="00304582"/>
    <w:rsid w:val="00304858"/>
    <w:rsid w:val="003048F6"/>
    <w:rsid w:val="00304B32"/>
    <w:rsid w:val="003050F0"/>
    <w:rsid w:val="00305194"/>
    <w:rsid w:val="0030546A"/>
    <w:rsid w:val="003055CD"/>
    <w:rsid w:val="00305663"/>
    <w:rsid w:val="0030569A"/>
    <w:rsid w:val="00305890"/>
    <w:rsid w:val="00305A77"/>
    <w:rsid w:val="00305EC8"/>
    <w:rsid w:val="003060E7"/>
    <w:rsid w:val="00306748"/>
    <w:rsid w:val="00306D58"/>
    <w:rsid w:val="00307309"/>
    <w:rsid w:val="003073A5"/>
    <w:rsid w:val="003077A8"/>
    <w:rsid w:val="00307824"/>
    <w:rsid w:val="00307ADD"/>
    <w:rsid w:val="00307DF5"/>
    <w:rsid w:val="00307EAC"/>
    <w:rsid w:val="00307FC7"/>
    <w:rsid w:val="003101A8"/>
    <w:rsid w:val="00310A1A"/>
    <w:rsid w:val="00310E91"/>
    <w:rsid w:val="00311870"/>
    <w:rsid w:val="00311887"/>
    <w:rsid w:val="003118D5"/>
    <w:rsid w:val="00311AC4"/>
    <w:rsid w:val="00311F78"/>
    <w:rsid w:val="00312346"/>
    <w:rsid w:val="003125E6"/>
    <w:rsid w:val="00312642"/>
    <w:rsid w:val="003127E4"/>
    <w:rsid w:val="00312A4A"/>
    <w:rsid w:val="00312C52"/>
    <w:rsid w:val="003131F4"/>
    <w:rsid w:val="00313486"/>
    <w:rsid w:val="003136BF"/>
    <w:rsid w:val="00313853"/>
    <w:rsid w:val="00313E53"/>
    <w:rsid w:val="0031425B"/>
    <w:rsid w:val="0031434C"/>
    <w:rsid w:val="00314B20"/>
    <w:rsid w:val="00314F42"/>
    <w:rsid w:val="003154D5"/>
    <w:rsid w:val="003158D6"/>
    <w:rsid w:val="00315A14"/>
    <w:rsid w:val="00315A94"/>
    <w:rsid w:val="00315E57"/>
    <w:rsid w:val="00315E77"/>
    <w:rsid w:val="003161E7"/>
    <w:rsid w:val="00316697"/>
    <w:rsid w:val="00316969"/>
    <w:rsid w:val="00316E5F"/>
    <w:rsid w:val="00316E89"/>
    <w:rsid w:val="003173EF"/>
    <w:rsid w:val="003174B1"/>
    <w:rsid w:val="0031752B"/>
    <w:rsid w:val="00317E32"/>
    <w:rsid w:val="0032002A"/>
    <w:rsid w:val="0032022B"/>
    <w:rsid w:val="003203A6"/>
    <w:rsid w:val="003203B8"/>
    <w:rsid w:val="003204E3"/>
    <w:rsid w:val="003206D1"/>
    <w:rsid w:val="00320AF5"/>
    <w:rsid w:val="0032130A"/>
    <w:rsid w:val="00321310"/>
    <w:rsid w:val="0032135B"/>
    <w:rsid w:val="003213D8"/>
    <w:rsid w:val="0032152B"/>
    <w:rsid w:val="0032153B"/>
    <w:rsid w:val="003216D8"/>
    <w:rsid w:val="00321D6A"/>
    <w:rsid w:val="00322469"/>
    <w:rsid w:val="00322713"/>
    <w:rsid w:val="0032297D"/>
    <w:rsid w:val="00322E59"/>
    <w:rsid w:val="00322E97"/>
    <w:rsid w:val="0032318F"/>
    <w:rsid w:val="00323382"/>
    <w:rsid w:val="003234F9"/>
    <w:rsid w:val="00323587"/>
    <w:rsid w:val="00323858"/>
    <w:rsid w:val="003238C5"/>
    <w:rsid w:val="00324033"/>
    <w:rsid w:val="0032415F"/>
    <w:rsid w:val="00324452"/>
    <w:rsid w:val="00324887"/>
    <w:rsid w:val="00324950"/>
    <w:rsid w:val="00324A9D"/>
    <w:rsid w:val="00324B69"/>
    <w:rsid w:val="00324BBC"/>
    <w:rsid w:val="00324EBC"/>
    <w:rsid w:val="003250D6"/>
    <w:rsid w:val="003250ED"/>
    <w:rsid w:val="003252F7"/>
    <w:rsid w:val="00325322"/>
    <w:rsid w:val="003253A5"/>
    <w:rsid w:val="0032549A"/>
    <w:rsid w:val="0032592F"/>
    <w:rsid w:val="003259BA"/>
    <w:rsid w:val="00325E69"/>
    <w:rsid w:val="00325F0A"/>
    <w:rsid w:val="00325F99"/>
    <w:rsid w:val="003260AF"/>
    <w:rsid w:val="003263A3"/>
    <w:rsid w:val="0032694F"/>
    <w:rsid w:val="00326BA6"/>
    <w:rsid w:val="00326D12"/>
    <w:rsid w:val="003276E0"/>
    <w:rsid w:val="0032783F"/>
    <w:rsid w:val="00327B2D"/>
    <w:rsid w:val="00327B6F"/>
    <w:rsid w:val="00327B9D"/>
    <w:rsid w:val="00327C26"/>
    <w:rsid w:val="00327F3E"/>
    <w:rsid w:val="003304BE"/>
    <w:rsid w:val="00330942"/>
    <w:rsid w:val="00330A33"/>
    <w:rsid w:val="00330D98"/>
    <w:rsid w:val="00330DEC"/>
    <w:rsid w:val="003313E8"/>
    <w:rsid w:val="003318E0"/>
    <w:rsid w:val="00331B1E"/>
    <w:rsid w:val="00331CEE"/>
    <w:rsid w:val="003322FA"/>
    <w:rsid w:val="0033284E"/>
    <w:rsid w:val="00332A5E"/>
    <w:rsid w:val="00332ACB"/>
    <w:rsid w:val="00332F62"/>
    <w:rsid w:val="003333C9"/>
    <w:rsid w:val="003334B2"/>
    <w:rsid w:val="00333554"/>
    <w:rsid w:val="00333AAF"/>
    <w:rsid w:val="00333ABB"/>
    <w:rsid w:val="00333CFB"/>
    <w:rsid w:val="00333D26"/>
    <w:rsid w:val="00334013"/>
    <w:rsid w:val="00334198"/>
    <w:rsid w:val="003347E1"/>
    <w:rsid w:val="00334B6E"/>
    <w:rsid w:val="00334D9E"/>
    <w:rsid w:val="00334E48"/>
    <w:rsid w:val="00335093"/>
    <w:rsid w:val="00335588"/>
    <w:rsid w:val="003355A0"/>
    <w:rsid w:val="003358A5"/>
    <w:rsid w:val="0033597B"/>
    <w:rsid w:val="00335A4D"/>
    <w:rsid w:val="00335AC5"/>
    <w:rsid w:val="00335B6B"/>
    <w:rsid w:val="00335D76"/>
    <w:rsid w:val="003361A3"/>
    <w:rsid w:val="00336202"/>
    <w:rsid w:val="0033646D"/>
    <w:rsid w:val="003365E3"/>
    <w:rsid w:val="00337875"/>
    <w:rsid w:val="0033792F"/>
    <w:rsid w:val="00337A89"/>
    <w:rsid w:val="00337E73"/>
    <w:rsid w:val="00337EC6"/>
    <w:rsid w:val="00337FD5"/>
    <w:rsid w:val="0034069C"/>
    <w:rsid w:val="00340A30"/>
    <w:rsid w:val="00340C61"/>
    <w:rsid w:val="00340DBA"/>
    <w:rsid w:val="00341295"/>
    <w:rsid w:val="003413BD"/>
    <w:rsid w:val="00341535"/>
    <w:rsid w:val="00341759"/>
    <w:rsid w:val="003417A0"/>
    <w:rsid w:val="00341F87"/>
    <w:rsid w:val="003424CB"/>
    <w:rsid w:val="00342518"/>
    <w:rsid w:val="003427B1"/>
    <w:rsid w:val="00342CC7"/>
    <w:rsid w:val="00342F7E"/>
    <w:rsid w:val="0034315D"/>
    <w:rsid w:val="003433D7"/>
    <w:rsid w:val="0034353C"/>
    <w:rsid w:val="00343734"/>
    <w:rsid w:val="0034404A"/>
    <w:rsid w:val="00344128"/>
    <w:rsid w:val="0034426C"/>
    <w:rsid w:val="00344652"/>
    <w:rsid w:val="003446ED"/>
    <w:rsid w:val="00344842"/>
    <w:rsid w:val="00344C07"/>
    <w:rsid w:val="003450C5"/>
    <w:rsid w:val="00345277"/>
    <w:rsid w:val="00345484"/>
    <w:rsid w:val="003454A3"/>
    <w:rsid w:val="0034574C"/>
    <w:rsid w:val="00345805"/>
    <w:rsid w:val="0034593A"/>
    <w:rsid w:val="00345A0E"/>
    <w:rsid w:val="0034616C"/>
    <w:rsid w:val="0034690D"/>
    <w:rsid w:val="00346E56"/>
    <w:rsid w:val="00347050"/>
    <w:rsid w:val="003471CE"/>
    <w:rsid w:val="0034775B"/>
    <w:rsid w:val="00347BD6"/>
    <w:rsid w:val="00347E9F"/>
    <w:rsid w:val="00347F76"/>
    <w:rsid w:val="003505B3"/>
    <w:rsid w:val="00350910"/>
    <w:rsid w:val="00350960"/>
    <w:rsid w:val="00350C18"/>
    <w:rsid w:val="00350DA0"/>
    <w:rsid w:val="00350E81"/>
    <w:rsid w:val="00350EBF"/>
    <w:rsid w:val="00350F89"/>
    <w:rsid w:val="003516E9"/>
    <w:rsid w:val="00351856"/>
    <w:rsid w:val="00352249"/>
    <w:rsid w:val="003522C9"/>
    <w:rsid w:val="00352527"/>
    <w:rsid w:val="0035252F"/>
    <w:rsid w:val="0035262A"/>
    <w:rsid w:val="0035264D"/>
    <w:rsid w:val="00352695"/>
    <w:rsid w:val="00352BB9"/>
    <w:rsid w:val="00352CA5"/>
    <w:rsid w:val="00353130"/>
    <w:rsid w:val="00353160"/>
    <w:rsid w:val="003531C6"/>
    <w:rsid w:val="00353816"/>
    <w:rsid w:val="0035381F"/>
    <w:rsid w:val="003538CC"/>
    <w:rsid w:val="00353920"/>
    <w:rsid w:val="00353C9E"/>
    <w:rsid w:val="00353CA4"/>
    <w:rsid w:val="0035429C"/>
    <w:rsid w:val="0035432F"/>
    <w:rsid w:val="00354497"/>
    <w:rsid w:val="003546BA"/>
    <w:rsid w:val="00354A4C"/>
    <w:rsid w:val="00355393"/>
    <w:rsid w:val="0035544A"/>
    <w:rsid w:val="00355D53"/>
    <w:rsid w:val="00355E45"/>
    <w:rsid w:val="00356513"/>
    <w:rsid w:val="00356798"/>
    <w:rsid w:val="00356D55"/>
    <w:rsid w:val="00356EDE"/>
    <w:rsid w:val="003571B8"/>
    <w:rsid w:val="0035740A"/>
    <w:rsid w:val="0035748E"/>
    <w:rsid w:val="00357684"/>
    <w:rsid w:val="00357713"/>
    <w:rsid w:val="00357753"/>
    <w:rsid w:val="00357767"/>
    <w:rsid w:val="00357958"/>
    <w:rsid w:val="00357DD5"/>
    <w:rsid w:val="00360006"/>
    <w:rsid w:val="00360098"/>
    <w:rsid w:val="003602E3"/>
    <w:rsid w:val="003608CC"/>
    <w:rsid w:val="00360AF0"/>
    <w:rsid w:val="00360E72"/>
    <w:rsid w:val="00360E9F"/>
    <w:rsid w:val="003616A2"/>
    <w:rsid w:val="003618A4"/>
    <w:rsid w:val="003619EF"/>
    <w:rsid w:val="00361E18"/>
    <w:rsid w:val="00361E98"/>
    <w:rsid w:val="003620E5"/>
    <w:rsid w:val="00362285"/>
    <w:rsid w:val="00362AFF"/>
    <w:rsid w:val="00362D1E"/>
    <w:rsid w:val="00362E92"/>
    <w:rsid w:val="00362F12"/>
    <w:rsid w:val="00362F58"/>
    <w:rsid w:val="00363098"/>
    <w:rsid w:val="00363154"/>
    <w:rsid w:val="00363653"/>
    <w:rsid w:val="00363C16"/>
    <w:rsid w:val="00363D09"/>
    <w:rsid w:val="00363F9C"/>
    <w:rsid w:val="00364377"/>
    <w:rsid w:val="003643CC"/>
    <w:rsid w:val="003643CF"/>
    <w:rsid w:val="00364B9E"/>
    <w:rsid w:val="00365051"/>
    <w:rsid w:val="00365447"/>
    <w:rsid w:val="003655D5"/>
    <w:rsid w:val="00365605"/>
    <w:rsid w:val="00365A45"/>
    <w:rsid w:val="00365D08"/>
    <w:rsid w:val="00365F7C"/>
    <w:rsid w:val="0036650A"/>
    <w:rsid w:val="0036692A"/>
    <w:rsid w:val="00366B4E"/>
    <w:rsid w:val="00366B9A"/>
    <w:rsid w:val="00366E9D"/>
    <w:rsid w:val="00366EBD"/>
    <w:rsid w:val="003677F1"/>
    <w:rsid w:val="003678F2"/>
    <w:rsid w:val="003705D6"/>
    <w:rsid w:val="0037088A"/>
    <w:rsid w:val="00370B62"/>
    <w:rsid w:val="00370C52"/>
    <w:rsid w:val="0037139F"/>
    <w:rsid w:val="003718DB"/>
    <w:rsid w:val="00372284"/>
    <w:rsid w:val="003728C9"/>
    <w:rsid w:val="003728CB"/>
    <w:rsid w:val="00372B75"/>
    <w:rsid w:val="00372D9C"/>
    <w:rsid w:val="00373077"/>
    <w:rsid w:val="0037353D"/>
    <w:rsid w:val="0037357B"/>
    <w:rsid w:val="003735E3"/>
    <w:rsid w:val="003736B3"/>
    <w:rsid w:val="0037382F"/>
    <w:rsid w:val="0037391F"/>
    <w:rsid w:val="00373B11"/>
    <w:rsid w:val="00373C04"/>
    <w:rsid w:val="00373C9A"/>
    <w:rsid w:val="00373E7C"/>
    <w:rsid w:val="00373F0D"/>
    <w:rsid w:val="00374103"/>
    <w:rsid w:val="00374208"/>
    <w:rsid w:val="003742C6"/>
    <w:rsid w:val="003746AB"/>
    <w:rsid w:val="003746E3"/>
    <w:rsid w:val="003746E4"/>
    <w:rsid w:val="003747E0"/>
    <w:rsid w:val="003748CF"/>
    <w:rsid w:val="00374C49"/>
    <w:rsid w:val="00374CBC"/>
    <w:rsid w:val="003757E0"/>
    <w:rsid w:val="0037587A"/>
    <w:rsid w:val="00376039"/>
    <w:rsid w:val="003763B3"/>
    <w:rsid w:val="00376663"/>
    <w:rsid w:val="0037673C"/>
    <w:rsid w:val="003767B3"/>
    <w:rsid w:val="0037692F"/>
    <w:rsid w:val="00376B0F"/>
    <w:rsid w:val="00376BD6"/>
    <w:rsid w:val="00376C35"/>
    <w:rsid w:val="00376CA7"/>
    <w:rsid w:val="003771DF"/>
    <w:rsid w:val="00377294"/>
    <w:rsid w:val="0037736A"/>
    <w:rsid w:val="00377644"/>
    <w:rsid w:val="0038015B"/>
    <w:rsid w:val="00380255"/>
    <w:rsid w:val="0038069F"/>
    <w:rsid w:val="00380872"/>
    <w:rsid w:val="00380CB4"/>
    <w:rsid w:val="00380E35"/>
    <w:rsid w:val="0038147D"/>
    <w:rsid w:val="0038159A"/>
    <w:rsid w:val="00381838"/>
    <w:rsid w:val="00381926"/>
    <w:rsid w:val="00381C59"/>
    <w:rsid w:val="00381F3F"/>
    <w:rsid w:val="00381F59"/>
    <w:rsid w:val="003820E5"/>
    <w:rsid w:val="00382219"/>
    <w:rsid w:val="0038223C"/>
    <w:rsid w:val="0038235C"/>
    <w:rsid w:val="00382550"/>
    <w:rsid w:val="00382553"/>
    <w:rsid w:val="003825DA"/>
    <w:rsid w:val="00382607"/>
    <w:rsid w:val="00382761"/>
    <w:rsid w:val="00382838"/>
    <w:rsid w:val="0038297A"/>
    <w:rsid w:val="00382A08"/>
    <w:rsid w:val="003830B5"/>
    <w:rsid w:val="00383313"/>
    <w:rsid w:val="0038358A"/>
    <w:rsid w:val="0038361D"/>
    <w:rsid w:val="00383A9D"/>
    <w:rsid w:val="00383C84"/>
    <w:rsid w:val="00383D43"/>
    <w:rsid w:val="00383E00"/>
    <w:rsid w:val="00383F9E"/>
    <w:rsid w:val="00384182"/>
    <w:rsid w:val="003842D0"/>
    <w:rsid w:val="00384742"/>
    <w:rsid w:val="0038474F"/>
    <w:rsid w:val="00384766"/>
    <w:rsid w:val="00384771"/>
    <w:rsid w:val="0038487C"/>
    <w:rsid w:val="00384911"/>
    <w:rsid w:val="00384927"/>
    <w:rsid w:val="00384ABC"/>
    <w:rsid w:val="00384AE0"/>
    <w:rsid w:val="00384D54"/>
    <w:rsid w:val="0038542B"/>
    <w:rsid w:val="003855C2"/>
    <w:rsid w:val="00385AF7"/>
    <w:rsid w:val="00385BE0"/>
    <w:rsid w:val="00385C1C"/>
    <w:rsid w:val="00385CAC"/>
    <w:rsid w:val="003865D7"/>
    <w:rsid w:val="00386629"/>
    <w:rsid w:val="00386CBF"/>
    <w:rsid w:val="00386E7B"/>
    <w:rsid w:val="00386FA6"/>
    <w:rsid w:val="0038700E"/>
    <w:rsid w:val="0038753D"/>
    <w:rsid w:val="00387593"/>
    <w:rsid w:val="0038767C"/>
    <w:rsid w:val="003876E7"/>
    <w:rsid w:val="0038787A"/>
    <w:rsid w:val="003878ED"/>
    <w:rsid w:val="003879EA"/>
    <w:rsid w:val="00387A23"/>
    <w:rsid w:val="0039013A"/>
    <w:rsid w:val="00390306"/>
    <w:rsid w:val="00390432"/>
    <w:rsid w:val="003906D7"/>
    <w:rsid w:val="00390C4C"/>
    <w:rsid w:val="0039119A"/>
    <w:rsid w:val="0039120F"/>
    <w:rsid w:val="00391399"/>
    <w:rsid w:val="00391705"/>
    <w:rsid w:val="0039178E"/>
    <w:rsid w:val="003919A2"/>
    <w:rsid w:val="003919BC"/>
    <w:rsid w:val="00391A05"/>
    <w:rsid w:val="00391E2E"/>
    <w:rsid w:val="0039205C"/>
    <w:rsid w:val="00392863"/>
    <w:rsid w:val="00392E7D"/>
    <w:rsid w:val="00392FFF"/>
    <w:rsid w:val="003930D7"/>
    <w:rsid w:val="00393383"/>
    <w:rsid w:val="003933D5"/>
    <w:rsid w:val="00393483"/>
    <w:rsid w:val="00393570"/>
    <w:rsid w:val="00393667"/>
    <w:rsid w:val="0039368C"/>
    <w:rsid w:val="00394133"/>
    <w:rsid w:val="0039468F"/>
    <w:rsid w:val="00394AF1"/>
    <w:rsid w:val="00394BAE"/>
    <w:rsid w:val="00394C33"/>
    <w:rsid w:val="00394D8D"/>
    <w:rsid w:val="00395021"/>
    <w:rsid w:val="00395271"/>
    <w:rsid w:val="0039538E"/>
    <w:rsid w:val="00395570"/>
    <w:rsid w:val="003959F8"/>
    <w:rsid w:val="00395DCE"/>
    <w:rsid w:val="003961A3"/>
    <w:rsid w:val="003964A3"/>
    <w:rsid w:val="003967B5"/>
    <w:rsid w:val="00396812"/>
    <w:rsid w:val="00396BA2"/>
    <w:rsid w:val="00396C97"/>
    <w:rsid w:val="00396E9B"/>
    <w:rsid w:val="0039714C"/>
    <w:rsid w:val="003971CD"/>
    <w:rsid w:val="0039728F"/>
    <w:rsid w:val="003973AE"/>
    <w:rsid w:val="00397BBA"/>
    <w:rsid w:val="00397E3D"/>
    <w:rsid w:val="00397EFE"/>
    <w:rsid w:val="00397F1B"/>
    <w:rsid w:val="00397F83"/>
    <w:rsid w:val="003A0005"/>
    <w:rsid w:val="003A0412"/>
    <w:rsid w:val="003A06D4"/>
    <w:rsid w:val="003A0818"/>
    <w:rsid w:val="003A191A"/>
    <w:rsid w:val="003A19AF"/>
    <w:rsid w:val="003A1F37"/>
    <w:rsid w:val="003A1FB6"/>
    <w:rsid w:val="003A2152"/>
    <w:rsid w:val="003A21AE"/>
    <w:rsid w:val="003A222C"/>
    <w:rsid w:val="003A22D1"/>
    <w:rsid w:val="003A2A66"/>
    <w:rsid w:val="003A2AE7"/>
    <w:rsid w:val="003A2CBB"/>
    <w:rsid w:val="003A2EB9"/>
    <w:rsid w:val="003A2F8B"/>
    <w:rsid w:val="003A32EF"/>
    <w:rsid w:val="003A331B"/>
    <w:rsid w:val="003A337C"/>
    <w:rsid w:val="003A35E1"/>
    <w:rsid w:val="003A3778"/>
    <w:rsid w:val="003A3C02"/>
    <w:rsid w:val="003A3CD0"/>
    <w:rsid w:val="003A3F67"/>
    <w:rsid w:val="003A426E"/>
    <w:rsid w:val="003A43D9"/>
    <w:rsid w:val="003A4479"/>
    <w:rsid w:val="003A4AF1"/>
    <w:rsid w:val="003A50E3"/>
    <w:rsid w:val="003A5171"/>
    <w:rsid w:val="003A53CE"/>
    <w:rsid w:val="003A5409"/>
    <w:rsid w:val="003A542C"/>
    <w:rsid w:val="003A5973"/>
    <w:rsid w:val="003A5AFD"/>
    <w:rsid w:val="003A5EB3"/>
    <w:rsid w:val="003A6328"/>
    <w:rsid w:val="003A6388"/>
    <w:rsid w:val="003A6AAD"/>
    <w:rsid w:val="003A6B8A"/>
    <w:rsid w:val="003A6E2D"/>
    <w:rsid w:val="003A708E"/>
    <w:rsid w:val="003A713D"/>
    <w:rsid w:val="003A7357"/>
    <w:rsid w:val="003A73C6"/>
    <w:rsid w:val="003A75F4"/>
    <w:rsid w:val="003A7636"/>
    <w:rsid w:val="003A766E"/>
    <w:rsid w:val="003A7733"/>
    <w:rsid w:val="003A78FB"/>
    <w:rsid w:val="003A7979"/>
    <w:rsid w:val="003A7A0D"/>
    <w:rsid w:val="003A7CB7"/>
    <w:rsid w:val="003A7E2C"/>
    <w:rsid w:val="003B0008"/>
    <w:rsid w:val="003B001F"/>
    <w:rsid w:val="003B0248"/>
    <w:rsid w:val="003B02C7"/>
    <w:rsid w:val="003B0302"/>
    <w:rsid w:val="003B056F"/>
    <w:rsid w:val="003B07A3"/>
    <w:rsid w:val="003B0B42"/>
    <w:rsid w:val="003B0C6F"/>
    <w:rsid w:val="003B11C8"/>
    <w:rsid w:val="003B1310"/>
    <w:rsid w:val="003B162A"/>
    <w:rsid w:val="003B165A"/>
    <w:rsid w:val="003B1943"/>
    <w:rsid w:val="003B1954"/>
    <w:rsid w:val="003B254E"/>
    <w:rsid w:val="003B2707"/>
    <w:rsid w:val="003B28CE"/>
    <w:rsid w:val="003B33CA"/>
    <w:rsid w:val="003B33D7"/>
    <w:rsid w:val="003B3F83"/>
    <w:rsid w:val="003B4132"/>
    <w:rsid w:val="003B42AB"/>
    <w:rsid w:val="003B450D"/>
    <w:rsid w:val="003B46E3"/>
    <w:rsid w:val="003B4716"/>
    <w:rsid w:val="003B47E7"/>
    <w:rsid w:val="003B4E69"/>
    <w:rsid w:val="003B4E8F"/>
    <w:rsid w:val="003B52D8"/>
    <w:rsid w:val="003B554C"/>
    <w:rsid w:val="003B5612"/>
    <w:rsid w:val="003B5CCA"/>
    <w:rsid w:val="003B5E17"/>
    <w:rsid w:val="003B6086"/>
    <w:rsid w:val="003B6D2E"/>
    <w:rsid w:val="003B6FAC"/>
    <w:rsid w:val="003B6FF0"/>
    <w:rsid w:val="003B74D1"/>
    <w:rsid w:val="003B75AE"/>
    <w:rsid w:val="003B76A0"/>
    <w:rsid w:val="003B7B38"/>
    <w:rsid w:val="003B7B42"/>
    <w:rsid w:val="003B7D47"/>
    <w:rsid w:val="003C035B"/>
    <w:rsid w:val="003C03F3"/>
    <w:rsid w:val="003C0917"/>
    <w:rsid w:val="003C0AAD"/>
    <w:rsid w:val="003C1454"/>
    <w:rsid w:val="003C16F2"/>
    <w:rsid w:val="003C17EE"/>
    <w:rsid w:val="003C23B1"/>
    <w:rsid w:val="003C25BE"/>
    <w:rsid w:val="003C260E"/>
    <w:rsid w:val="003C2C8F"/>
    <w:rsid w:val="003C2D07"/>
    <w:rsid w:val="003C2E3D"/>
    <w:rsid w:val="003C301C"/>
    <w:rsid w:val="003C363D"/>
    <w:rsid w:val="003C3885"/>
    <w:rsid w:val="003C38ED"/>
    <w:rsid w:val="003C38F4"/>
    <w:rsid w:val="003C3D6A"/>
    <w:rsid w:val="003C4250"/>
    <w:rsid w:val="003C4292"/>
    <w:rsid w:val="003C43BD"/>
    <w:rsid w:val="003C471A"/>
    <w:rsid w:val="003C4857"/>
    <w:rsid w:val="003C488E"/>
    <w:rsid w:val="003C4A88"/>
    <w:rsid w:val="003C4BDB"/>
    <w:rsid w:val="003C4DF1"/>
    <w:rsid w:val="003C542A"/>
    <w:rsid w:val="003C550D"/>
    <w:rsid w:val="003C587B"/>
    <w:rsid w:val="003C5B52"/>
    <w:rsid w:val="003C5F94"/>
    <w:rsid w:val="003C60B1"/>
    <w:rsid w:val="003C61E3"/>
    <w:rsid w:val="003C6211"/>
    <w:rsid w:val="003C6314"/>
    <w:rsid w:val="003C64D7"/>
    <w:rsid w:val="003C6A5D"/>
    <w:rsid w:val="003C6CF4"/>
    <w:rsid w:val="003C6FAC"/>
    <w:rsid w:val="003C75F7"/>
    <w:rsid w:val="003C77A2"/>
    <w:rsid w:val="003D03E0"/>
    <w:rsid w:val="003D042A"/>
    <w:rsid w:val="003D0AED"/>
    <w:rsid w:val="003D0BB8"/>
    <w:rsid w:val="003D0C32"/>
    <w:rsid w:val="003D186E"/>
    <w:rsid w:val="003D19E9"/>
    <w:rsid w:val="003D1A98"/>
    <w:rsid w:val="003D1B02"/>
    <w:rsid w:val="003D1D64"/>
    <w:rsid w:val="003D1E3F"/>
    <w:rsid w:val="003D23A1"/>
    <w:rsid w:val="003D268D"/>
    <w:rsid w:val="003D2E01"/>
    <w:rsid w:val="003D3102"/>
    <w:rsid w:val="003D3338"/>
    <w:rsid w:val="003D35B4"/>
    <w:rsid w:val="003D37EE"/>
    <w:rsid w:val="003D3A74"/>
    <w:rsid w:val="003D3A7B"/>
    <w:rsid w:val="003D3B0F"/>
    <w:rsid w:val="003D400C"/>
    <w:rsid w:val="003D4127"/>
    <w:rsid w:val="003D4232"/>
    <w:rsid w:val="003D475C"/>
    <w:rsid w:val="003D4AD2"/>
    <w:rsid w:val="003D4B18"/>
    <w:rsid w:val="003D4B47"/>
    <w:rsid w:val="003D4BD5"/>
    <w:rsid w:val="003D4F02"/>
    <w:rsid w:val="003D4F30"/>
    <w:rsid w:val="003D50AF"/>
    <w:rsid w:val="003D5202"/>
    <w:rsid w:val="003D523D"/>
    <w:rsid w:val="003D55A7"/>
    <w:rsid w:val="003D594A"/>
    <w:rsid w:val="003D5B76"/>
    <w:rsid w:val="003D5CF2"/>
    <w:rsid w:val="003D60F5"/>
    <w:rsid w:val="003D62D1"/>
    <w:rsid w:val="003D6368"/>
    <w:rsid w:val="003D670C"/>
    <w:rsid w:val="003D69E8"/>
    <w:rsid w:val="003D6A15"/>
    <w:rsid w:val="003D6BDF"/>
    <w:rsid w:val="003D6F19"/>
    <w:rsid w:val="003D6F42"/>
    <w:rsid w:val="003D6FAA"/>
    <w:rsid w:val="003D71A3"/>
    <w:rsid w:val="003D7229"/>
    <w:rsid w:val="003D7451"/>
    <w:rsid w:val="003D7504"/>
    <w:rsid w:val="003D7DFF"/>
    <w:rsid w:val="003D7E79"/>
    <w:rsid w:val="003D7FDB"/>
    <w:rsid w:val="003E01EE"/>
    <w:rsid w:val="003E026C"/>
    <w:rsid w:val="003E056C"/>
    <w:rsid w:val="003E0BB0"/>
    <w:rsid w:val="003E1654"/>
    <w:rsid w:val="003E1D97"/>
    <w:rsid w:val="003E2126"/>
    <w:rsid w:val="003E22DB"/>
    <w:rsid w:val="003E2712"/>
    <w:rsid w:val="003E277B"/>
    <w:rsid w:val="003E2C74"/>
    <w:rsid w:val="003E325F"/>
    <w:rsid w:val="003E32A8"/>
    <w:rsid w:val="003E37B8"/>
    <w:rsid w:val="003E3AF7"/>
    <w:rsid w:val="003E3CE7"/>
    <w:rsid w:val="003E402E"/>
    <w:rsid w:val="003E4699"/>
    <w:rsid w:val="003E4924"/>
    <w:rsid w:val="003E4AFC"/>
    <w:rsid w:val="003E5321"/>
    <w:rsid w:val="003E5B0F"/>
    <w:rsid w:val="003E5DB5"/>
    <w:rsid w:val="003E5E5D"/>
    <w:rsid w:val="003E633D"/>
    <w:rsid w:val="003E658A"/>
    <w:rsid w:val="003E6647"/>
    <w:rsid w:val="003E6AFF"/>
    <w:rsid w:val="003E6D87"/>
    <w:rsid w:val="003E6E4F"/>
    <w:rsid w:val="003E6EE6"/>
    <w:rsid w:val="003E6F46"/>
    <w:rsid w:val="003E7310"/>
    <w:rsid w:val="003E74D1"/>
    <w:rsid w:val="003E761F"/>
    <w:rsid w:val="003E772A"/>
    <w:rsid w:val="003E7821"/>
    <w:rsid w:val="003E7B4E"/>
    <w:rsid w:val="003E7D92"/>
    <w:rsid w:val="003F08F5"/>
    <w:rsid w:val="003F0AA5"/>
    <w:rsid w:val="003F0B05"/>
    <w:rsid w:val="003F0C81"/>
    <w:rsid w:val="003F0CCB"/>
    <w:rsid w:val="003F0CE0"/>
    <w:rsid w:val="003F0FD4"/>
    <w:rsid w:val="003F11DB"/>
    <w:rsid w:val="003F1232"/>
    <w:rsid w:val="003F13F0"/>
    <w:rsid w:val="003F1516"/>
    <w:rsid w:val="003F1668"/>
    <w:rsid w:val="003F16A1"/>
    <w:rsid w:val="003F1757"/>
    <w:rsid w:val="003F18FC"/>
    <w:rsid w:val="003F19E0"/>
    <w:rsid w:val="003F1D1A"/>
    <w:rsid w:val="003F288E"/>
    <w:rsid w:val="003F2BB0"/>
    <w:rsid w:val="003F3B14"/>
    <w:rsid w:val="003F3EA5"/>
    <w:rsid w:val="003F41E3"/>
    <w:rsid w:val="003F4250"/>
    <w:rsid w:val="003F42E9"/>
    <w:rsid w:val="003F4B06"/>
    <w:rsid w:val="003F4C6C"/>
    <w:rsid w:val="003F5D7E"/>
    <w:rsid w:val="003F62CF"/>
    <w:rsid w:val="003F636A"/>
    <w:rsid w:val="003F647C"/>
    <w:rsid w:val="003F6681"/>
    <w:rsid w:val="003F6A57"/>
    <w:rsid w:val="003F6F02"/>
    <w:rsid w:val="003F74C1"/>
    <w:rsid w:val="003F75D8"/>
    <w:rsid w:val="003F75E7"/>
    <w:rsid w:val="003F7697"/>
    <w:rsid w:val="003F7D97"/>
    <w:rsid w:val="003F7E25"/>
    <w:rsid w:val="0040023B"/>
    <w:rsid w:val="0040039B"/>
    <w:rsid w:val="004005BB"/>
    <w:rsid w:val="00400C29"/>
    <w:rsid w:val="00401113"/>
    <w:rsid w:val="004011C1"/>
    <w:rsid w:val="00401325"/>
    <w:rsid w:val="00401403"/>
    <w:rsid w:val="0040155B"/>
    <w:rsid w:val="00401741"/>
    <w:rsid w:val="00401D59"/>
    <w:rsid w:val="00401F56"/>
    <w:rsid w:val="004022B9"/>
    <w:rsid w:val="00402319"/>
    <w:rsid w:val="00402711"/>
    <w:rsid w:val="00402D54"/>
    <w:rsid w:val="00402E04"/>
    <w:rsid w:val="00403002"/>
    <w:rsid w:val="00403093"/>
    <w:rsid w:val="004034D3"/>
    <w:rsid w:val="004035DA"/>
    <w:rsid w:val="00403B0E"/>
    <w:rsid w:val="00403B35"/>
    <w:rsid w:val="00403B84"/>
    <w:rsid w:val="00403D64"/>
    <w:rsid w:val="00403D81"/>
    <w:rsid w:val="00403E2F"/>
    <w:rsid w:val="00403E4C"/>
    <w:rsid w:val="00404411"/>
    <w:rsid w:val="00404490"/>
    <w:rsid w:val="004048D2"/>
    <w:rsid w:val="00404C95"/>
    <w:rsid w:val="00405003"/>
    <w:rsid w:val="004051ED"/>
    <w:rsid w:val="00405519"/>
    <w:rsid w:val="00405983"/>
    <w:rsid w:val="00405B64"/>
    <w:rsid w:val="00405ED3"/>
    <w:rsid w:val="00405F03"/>
    <w:rsid w:val="00406046"/>
    <w:rsid w:val="00406CA1"/>
    <w:rsid w:val="00406E23"/>
    <w:rsid w:val="00406F61"/>
    <w:rsid w:val="00407989"/>
    <w:rsid w:val="00407B88"/>
    <w:rsid w:val="00407CFB"/>
    <w:rsid w:val="00407D3E"/>
    <w:rsid w:val="00407DBF"/>
    <w:rsid w:val="00407DE4"/>
    <w:rsid w:val="00410042"/>
    <w:rsid w:val="00410253"/>
    <w:rsid w:val="0041030D"/>
    <w:rsid w:val="0041035B"/>
    <w:rsid w:val="004109CE"/>
    <w:rsid w:val="00410A7B"/>
    <w:rsid w:val="00410A94"/>
    <w:rsid w:val="00410B12"/>
    <w:rsid w:val="00410C89"/>
    <w:rsid w:val="00410D20"/>
    <w:rsid w:val="004112DE"/>
    <w:rsid w:val="004113C9"/>
    <w:rsid w:val="00411527"/>
    <w:rsid w:val="00411C55"/>
    <w:rsid w:val="00411EE3"/>
    <w:rsid w:val="004120B5"/>
    <w:rsid w:val="00412329"/>
    <w:rsid w:val="00412379"/>
    <w:rsid w:val="0041244E"/>
    <w:rsid w:val="004126EE"/>
    <w:rsid w:val="00412DD5"/>
    <w:rsid w:val="00413004"/>
    <w:rsid w:val="0041309C"/>
    <w:rsid w:val="004133BC"/>
    <w:rsid w:val="00413450"/>
    <w:rsid w:val="00413804"/>
    <w:rsid w:val="00413940"/>
    <w:rsid w:val="00413A2A"/>
    <w:rsid w:val="0041451C"/>
    <w:rsid w:val="00415298"/>
    <w:rsid w:val="004154DB"/>
    <w:rsid w:val="00415579"/>
    <w:rsid w:val="004157E6"/>
    <w:rsid w:val="00415AA5"/>
    <w:rsid w:val="00415B14"/>
    <w:rsid w:val="00415E48"/>
    <w:rsid w:val="004165EF"/>
    <w:rsid w:val="00416898"/>
    <w:rsid w:val="00416963"/>
    <w:rsid w:val="00416A18"/>
    <w:rsid w:val="00416A2D"/>
    <w:rsid w:val="0041710C"/>
    <w:rsid w:val="00417754"/>
    <w:rsid w:val="00417863"/>
    <w:rsid w:val="004178AF"/>
    <w:rsid w:val="00417926"/>
    <w:rsid w:val="00417A57"/>
    <w:rsid w:val="00417DEF"/>
    <w:rsid w:val="00420098"/>
    <w:rsid w:val="004201DA"/>
    <w:rsid w:val="0042027D"/>
    <w:rsid w:val="004204DD"/>
    <w:rsid w:val="00420698"/>
    <w:rsid w:val="004206BA"/>
    <w:rsid w:val="0042088C"/>
    <w:rsid w:val="00420ABD"/>
    <w:rsid w:val="00420BCB"/>
    <w:rsid w:val="00420E49"/>
    <w:rsid w:val="00420EA0"/>
    <w:rsid w:val="0042107D"/>
    <w:rsid w:val="004211C7"/>
    <w:rsid w:val="004212B2"/>
    <w:rsid w:val="004212E2"/>
    <w:rsid w:val="0042135E"/>
    <w:rsid w:val="004214EF"/>
    <w:rsid w:val="004215F4"/>
    <w:rsid w:val="00421671"/>
    <w:rsid w:val="00421695"/>
    <w:rsid w:val="0042184B"/>
    <w:rsid w:val="00421930"/>
    <w:rsid w:val="00421A11"/>
    <w:rsid w:val="00421A20"/>
    <w:rsid w:val="00421C60"/>
    <w:rsid w:val="00422059"/>
    <w:rsid w:val="0042216D"/>
    <w:rsid w:val="00422292"/>
    <w:rsid w:val="004222C0"/>
    <w:rsid w:val="00422401"/>
    <w:rsid w:val="00422588"/>
    <w:rsid w:val="0042262F"/>
    <w:rsid w:val="00422720"/>
    <w:rsid w:val="00422A56"/>
    <w:rsid w:val="00422FFD"/>
    <w:rsid w:val="00423007"/>
    <w:rsid w:val="0042308F"/>
    <w:rsid w:val="0042374F"/>
    <w:rsid w:val="00423A87"/>
    <w:rsid w:val="00423EDB"/>
    <w:rsid w:val="00423F3F"/>
    <w:rsid w:val="004240E1"/>
    <w:rsid w:val="00424468"/>
    <w:rsid w:val="00424658"/>
    <w:rsid w:val="004248DF"/>
    <w:rsid w:val="00424CBC"/>
    <w:rsid w:val="00424D33"/>
    <w:rsid w:val="00424FB9"/>
    <w:rsid w:val="004258A8"/>
    <w:rsid w:val="004258F4"/>
    <w:rsid w:val="0042599F"/>
    <w:rsid w:val="00425A07"/>
    <w:rsid w:val="00425DF0"/>
    <w:rsid w:val="00426050"/>
    <w:rsid w:val="0042615E"/>
    <w:rsid w:val="00426557"/>
    <w:rsid w:val="00426761"/>
    <w:rsid w:val="00426BB9"/>
    <w:rsid w:val="00426E6D"/>
    <w:rsid w:val="00427238"/>
    <w:rsid w:val="004276BF"/>
    <w:rsid w:val="004278F9"/>
    <w:rsid w:val="004279A8"/>
    <w:rsid w:val="00427A65"/>
    <w:rsid w:val="00427EA6"/>
    <w:rsid w:val="004300A4"/>
    <w:rsid w:val="004302E0"/>
    <w:rsid w:val="00430666"/>
    <w:rsid w:val="00430940"/>
    <w:rsid w:val="004311FA"/>
    <w:rsid w:val="004313F9"/>
    <w:rsid w:val="0043140D"/>
    <w:rsid w:val="00431564"/>
    <w:rsid w:val="00431A4D"/>
    <w:rsid w:val="00431ABD"/>
    <w:rsid w:val="00432230"/>
    <w:rsid w:val="00432772"/>
    <w:rsid w:val="00432CD9"/>
    <w:rsid w:val="004333D7"/>
    <w:rsid w:val="00433514"/>
    <w:rsid w:val="00433723"/>
    <w:rsid w:val="00433935"/>
    <w:rsid w:val="00433987"/>
    <w:rsid w:val="00433F1F"/>
    <w:rsid w:val="00433FC9"/>
    <w:rsid w:val="004340F8"/>
    <w:rsid w:val="004347F4"/>
    <w:rsid w:val="00434867"/>
    <w:rsid w:val="0043493D"/>
    <w:rsid w:val="00434B11"/>
    <w:rsid w:val="00434B22"/>
    <w:rsid w:val="00434C7E"/>
    <w:rsid w:val="00434F00"/>
    <w:rsid w:val="00435215"/>
    <w:rsid w:val="004356FE"/>
    <w:rsid w:val="0043642E"/>
    <w:rsid w:val="00436699"/>
    <w:rsid w:val="00436793"/>
    <w:rsid w:val="004368C4"/>
    <w:rsid w:val="00436D49"/>
    <w:rsid w:val="00437000"/>
    <w:rsid w:val="004370BA"/>
    <w:rsid w:val="004370C3"/>
    <w:rsid w:val="004371E4"/>
    <w:rsid w:val="00437314"/>
    <w:rsid w:val="004379B9"/>
    <w:rsid w:val="00437DFD"/>
    <w:rsid w:val="00437F42"/>
    <w:rsid w:val="00440248"/>
    <w:rsid w:val="00440881"/>
    <w:rsid w:val="00440EFE"/>
    <w:rsid w:val="00440F95"/>
    <w:rsid w:val="00441758"/>
    <w:rsid w:val="00441934"/>
    <w:rsid w:val="00441AC1"/>
    <w:rsid w:val="00441B4B"/>
    <w:rsid w:val="00441FFE"/>
    <w:rsid w:val="00442375"/>
    <w:rsid w:val="004424BD"/>
    <w:rsid w:val="0044300C"/>
    <w:rsid w:val="00443119"/>
    <w:rsid w:val="004431A3"/>
    <w:rsid w:val="004435C1"/>
    <w:rsid w:val="00443AD4"/>
    <w:rsid w:val="00443ADE"/>
    <w:rsid w:val="00443CC2"/>
    <w:rsid w:val="00443F21"/>
    <w:rsid w:val="00443F89"/>
    <w:rsid w:val="004441FE"/>
    <w:rsid w:val="00444389"/>
    <w:rsid w:val="00444536"/>
    <w:rsid w:val="004448AF"/>
    <w:rsid w:val="0044493E"/>
    <w:rsid w:val="0044497B"/>
    <w:rsid w:val="004449DF"/>
    <w:rsid w:val="00444A04"/>
    <w:rsid w:val="00444AFC"/>
    <w:rsid w:val="00444F81"/>
    <w:rsid w:val="00445034"/>
    <w:rsid w:val="004451BC"/>
    <w:rsid w:val="004452D2"/>
    <w:rsid w:val="004458C7"/>
    <w:rsid w:val="00445AA8"/>
    <w:rsid w:val="00445B26"/>
    <w:rsid w:val="00446023"/>
    <w:rsid w:val="0044647F"/>
    <w:rsid w:val="0044661F"/>
    <w:rsid w:val="004469EB"/>
    <w:rsid w:val="00446DF4"/>
    <w:rsid w:val="00446EF8"/>
    <w:rsid w:val="004472F3"/>
    <w:rsid w:val="004474FA"/>
    <w:rsid w:val="0044768B"/>
    <w:rsid w:val="00447746"/>
    <w:rsid w:val="0044784B"/>
    <w:rsid w:val="0044795F"/>
    <w:rsid w:val="00447EB9"/>
    <w:rsid w:val="004501A6"/>
    <w:rsid w:val="00450511"/>
    <w:rsid w:val="00450743"/>
    <w:rsid w:val="00450B05"/>
    <w:rsid w:val="00450E7B"/>
    <w:rsid w:val="0045109A"/>
    <w:rsid w:val="0045119A"/>
    <w:rsid w:val="004511D0"/>
    <w:rsid w:val="004512A0"/>
    <w:rsid w:val="00451629"/>
    <w:rsid w:val="00451972"/>
    <w:rsid w:val="00451A1A"/>
    <w:rsid w:val="00451B00"/>
    <w:rsid w:val="00451B57"/>
    <w:rsid w:val="00451C84"/>
    <w:rsid w:val="00451CDF"/>
    <w:rsid w:val="00451F39"/>
    <w:rsid w:val="004523A6"/>
    <w:rsid w:val="00452443"/>
    <w:rsid w:val="0045257A"/>
    <w:rsid w:val="00452EC4"/>
    <w:rsid w:val="004530D3"/>
    <w:rsid w:val="004532DF"/>
    <w:rsid w:val="00453511"/>
    <w:rsid w:val="00453906"/>
    <w:rsid w:val="00453D49"/>
    <w:rsid w:val="00453F8B"/>
    <w:rsid w:val="004542C7"/>
    <w:rsid w:val="004548E7"/>
    <w:rsid w:val="00454D78"/>
    <w:rsid w:val="0045511A"/>
    <w:rsid w:val="0045523F"/>
    <w:rsid w:val="00455440"/>
    <w:rsid w:val="00455868"/>
    <w:rsid w:val="00455AF7"/>
    <w:rsid w:val="004560D1"/>
    <w:rsid w:val="00456694"/>
    <w:rsid w:val="00456F6F"/>
    <w:rsid w:val="004573C1"/>
    <w:rsid w:val="004574A5"/>
    <w:rsid w:val="0045751F"/>
    <w:rsid w:val="00457A42"/>
    <w:rsid w:val="00457B04"/>
    <w:rsid w:val="00457BBA"/>
    <w:rsid w:val="00457C4B"/>
    <w:rsid w:val="00457F11"/>
    <w:rsid w:val="00457FF6"/>
    <w:rsid w:val="004600B6"/>
    <w:rsid w:val="004607AF"/>
    <w:rsid w:val="0046090C"/>
    <w:rsid w:val="00460B4A"/>
    <w:rsid w:val="00460D0F"/>
    <w:rsid w:val="00460DD1"/>
    <w:rsid w:val="00460E50"/>
    <w:rsid w:val="00460EE5"/>
    <w:rsid w:val="004614C7"/>
    <w:rsid w:val="004614E5"/>
    <w:rsid w:val="0046198F"/>
    <w:rsid w:val="00461A55"/>
    <w:rsid w:val="00461B30"/>
    <w:rsid w:val="00461CD1"/>
    <w:rsid w:val="00461D73"/>
    <w:rsid w:val="004621F0"/>
    <w:rsid w:val="00462346"/>
    <w:rsid w:val="00462627"/>
    <w:rsid w:val="00462C9F"/>
    <w:rsid w:val="00462EAF"/>
    <w:rsid w:val="00462FE5"/>
    <w:rsid w:val="00463006"/>
    <w:rsid w:val="004630C5"/>
    <w:rsid w:val="0046331A"/>
    <w:rsid w:val="004633B7"/>
    <w:rsid w:val="0046340B"/>
    <w:rsid w:val="00463A18"/>
    <w:rsid w:val="004640A2"/>
    <w:rsid w:val="00464188"/>
    <w:rsid w:val="00464261"/>
    <w:rsid w:val="004646AF"/>
    <w:rsid w:val="004648F1"/>
    <w:rsid w:val="00464D0A"/>
    <w:rsid w:val="0046550B"/>
    <w:rsid w:val="0046554D"/>
    <w:rsid w:val="004655B9"/>
    <w:rsid w:val="00465CB6"/>
    <w:rsid w:val="00465CCA"/>
    <w:rsid w:val="00465DE2"/>
    <w:rsid w:val="00465E74"/>
    <w:rsid w:val="00465ECC"/>
    <w:rsid w:val="004660C6"/>
    <w:rsid w:val="0046610E"/>
    <w:rsid w:val="00466339"/>
    <w:rsid w:val="004664FF"/>
    <w:rsid w:val="004665DE"/>
    <w:rsid w:val="004668E5"/>
    <w:rsid w:val="00466936"/>
    <w:rsid w:val="00466B29"/>
    <w:rsid w:val="00466D0B"/>
    <w:rsid w:val="00467634"/>
    <w:rsid w:val="0046791C"/>
    <w:rsid w:val="00467B4F"/>
    <w:rsid w:val="00467F22"/>
    <w:rsid w:val="00470007"/>
    <w:rsid w:val="00470A4E"/>
    <w:rsid w:val="00470F4E"/>
    <w:rsid w:val="00470F52"/>
    <w:rsid w:val="0047139A"/>
    <w:rsid w:val="00471849"/>
    <w:rsid w:val="00471B0B"/>
    <w:rsid w:val="00471C24"/>
    <w:rsid w:val="00471CDF"/>
    <w:rsid w:val="00471E2F"/>
    <w:rsid w:val="004720B8"/>
    <w:rsid w:val="00472541"/>
    <w:rsid w:val="004728CF"/>
    <w:rsid w:val="00472931"/>
    <w:rsid w:val="00472AB7"/>
    <w:rsid w:val="00472AFF"/>
    <w:rsid w:val="00472F81"/>
    <w:rsid w:val="00473161"/>
    <w:rsid w:val="004732DC"/>
    <w:rsid w:val="0047356C"/>
    <w:rsid w:val="0047398E"/>
    <w:rsid w:val="004745C3"/>
    <w:rsid w:val="004746BE"/>
    <w:rsid w:val="0047478B"/>
    <w:rsid w:val="00474C51"/>
    <w:rsid w:val="00474E4B"/>
    <w:rsid w:val="004751FD"/>
    <w:rsid w:val="00476037"/>
    <w:rsid w:val="0047606F"/>
    <w:rsid w:val="004765C2"/>
    <w:rsid w:val="0047679F"/>
    <w:rsid w:val="00476CA4"/>
    <w:rsid w:val="00476D02"/>
    <w:rsid w:val="00476F9D"/>
    <w:rsid w:val="004770A2"/>
    <w:rsid w:val="004773F2"/>
    <w:rsid w:val="00477444"/>
    <w:rsid w:val="0047751F"/>
    <w:rsid w:val="004777A9"/>
    <w:rsid w:val="00477EC5"/>
    <w:rsid w:val="00477F05"/>
    <w:rsid w:val="00480478"/>
    <w:rsid w:val="00480565"/>
    <w:rsid w:val="004808C2"/>
    <w:rsid w:val="00480A82"/>
    <w:rsid w:val="00481190"/>
    <w:rsid w:val="004812F4"/>
    <w:rsid w:val="00481950"/>
    <w:rsid w:val="00481AE7"/>
    <w:rsid w:val="00481B0A"/>
    <w:rsid w:val="00481B1C"/>
    <w:rsid w:val="00481D4A"/>
    <w:rsid w:val="00481F23"/>
    <w:rsid w:val="00482787"/>
    <w:rsid w:val="00482A65"/>
    <w:rsid w:val="00482AFE"/>
    <w:rsid w:val="00482E95"/>
    <w:rsid w:val="00482F27"/>
    <w:rsid w:val="00483003"/>
    <w:rsid w:val="00483138"/>
    <w:rsid w:val="0048318C"/>
    <w:rsid w:val="0048337A"/>
    <w:rsid w:val="0048351C"/>
    <w:rsid w:val="00483632"/>
    <w:rsid w:val="00483936"/>
    <w:rsid w:val="00483EFE"/>
    <w:rsid w:val="00484362"/>
    <w:rsid w:val="004848EC"/>
    <w:rsid w:val="0048490F"/>
    <w:rsid w:val="00484ACD"/>
    <w:rsid w:val="00484DE6"/>
    <w:rsid w:val="00484EF4"/>
    <w:rsid w:val="00484F91"/>
    <w:rsid w:val="004855B1"/>
    <w:rsid w:val="00485E55"/>
    <w:rsid w:val="00485E7E"/>
    <w:rsid w:val="00485F68"/>
    <w:rsid w:val="0048632A"/>
    <w:rsid w:val="00486422"/>
    <w:rsid w:val="00486731"/>
    <w:rsid w:val="00486B54"/>
    <w:rsid w:val="00486E0A"/>
    <w:rsid w:val="00486E5B"/>
    <w:rsid w:val="00486EAE"/>
    <w:rsid w:val="004872B0"/>
    <w:rsid w:val="00487541"/>
    <w:rsid w:val="0048798F"/>
    <w:rsid w:val="00487D90"/>
    <w:rsid w:val="00487DF0"/>
    <w:rsid w:val="00487F4C"/>
    <w:rsid w:val="00490687"/>
    <w:rsid w:val="0049085F"/>
    <w:rsid w:val="0049088F"/>
    <w:rsid w:val="00490947"/>
    <w:rsid w:val="004909D1"/>
    <w:rsid w:val="00490A22"/>
    <w:rsid w:val="00490B96"/>
    <w:rsid w:val="00490CC9"/>
    <w:rsid w:val="0049123F"/>
    <w:rsid w:val="004913EE"/>
    <w:rsid w:val="00491575"/>
    <w:rsid w:val="0049157A"/>
    <w:rsid w:val="00491683"/>
    <w:rsid w:val="0049188C"/>
    <w:rsid w:val="00491C55"/>
    <w:rsid w:val="004923C5"/>
    <w:rsid w:val="004924C1"/>
    <w:rsid w:val="004924F7"/>
    <w:rsid w:val="00492545"/>
    <w:rsid w:val="00492D75"/>
    <w:rsid w:val="00493002"/>
    <w:rsid w:val="0049312E"/>
    <w:rsid w:val="00493291"/>
    <w:rsid w:val="0049357D"/>
    <w:rsid w:val="00493902"/>
    <w:rsid w:val="00493A96"/>
    <w:rsid w:val="00493B07"/>
    <w:rsid w:val="004944AD"/>
    <w:rsid w:val="004944F5"/>
    <w:rsid w:val="004945DB"/>
    <w:rsid w:val="0049470F"/>
    <w:rsid w:val="00495340"/>
    <w:rsid w:val="0049553C"/>
    <w:rsid w:val="004955A1"/>
    <w:rsid w:val="00495612"/>
    <w:rsid w:val="00495C59"/>
    <w:rsid w:val="00496162"/>
    <w:rsid w:val="00496174"/>
    <w:rsid w:val="0049659E"/>
    <w:rsid w:val="0049665D"/>
    <w:rsid w:val="0049685E"/>
    <w:rsid w:val="00496B6E"/>
    <w:rsid w:val="00496CD5"/>
    <w:rsid w:val="004971D1"/>
    <w:rsid w:val="004972C5"/>
    <w:rsid w:val="00497367"/>
    <w:rsid w:val="00497DB1"/>
    <w:rsid w:val="00497DD1"/>
    <w:rsid w:val="00497FE0"/>
    <w:rsid w:val="004A06C3"/>
    <w:rsid w:val="004A0766"/>
    <w:rsid w:val="004A0C9D"/>
    <w:rsid w:val="004A0CEB"/>
    <w:rsid w:val="004A12AF"/>
    <w:rsid w:val="004A1474"/>
    <w:rsid w:val="004A159E"/>
    <w:rsid w:val="004A15A4"/>
    <w:rsid w:val="004A1731"/>
    <w:rsid w:val="004A1A96"/>
    <w:rsid w:val="004A1AAB"/>
    <w:rsid w:val="004A1DAD"/>
    <w:rsid w:val="004A1F3F"/>
    <w:rsid w:val="004A2099"/>
    <w:rsid w:val="004A2229"/>
    <w:rsid w:val="004A2876"/>
    <w:rsid w:val="004A28EC"/>
    <w:rsid w:val="004A2CC2"/>
    <w:rsid w:val="004A2D27"/>
    <w:rsid w:val="004A2FB7"/>
    <w:rsid w:val="004A3785"/>
    <w:rsid w:val="004A3C0A"/>
    <w:rsid w:val="004A3C3C"/>
    <w:rsid w:val="004A3DED"/>
    <w:rsid w:val="004A4272"/>
    <w:rsid w:val="004A4C69"/>
    <w:rsid w:val="004A4CA5"/>
    <w:rsid w:val="004A4CBF"/>
    <w:rsid w:val="004A4F14"/>
    <w:rsid w:val="004A523F"/>
    <w:rsid w:val="004A53B6"/>
    <w:rsid w:val="004A53EF"/>
    <w:rsid w:val="004A552C"/>
    <w:rsid w:val="004A5825"/>
    <w:rsid w:val="004A5ED4"/>
    <w:rsid w:val="004A6301"/>
    <w:rsid w:val="004A6517"/>
    <w:rsid w:val="004A676B"/>
    <w:rsid w:val="004A6CDB"/>
    <w:rsid w:val="004A6E64"/>
    <w:rsid w:val="004A73BA"/>
    <w:rsid w:val="004A7415"/>
    <w:rsid w:val="004A752F"/>
    <w:rsid w:val="004A79FB"/>
    <w:rsid w:val="004A7A7E"/>
    <w:rsid w:val="004A7B75"/>
    <w:rsid w:val="004A7D5E"/>
    <w:rsid w:val="004A7ECB"/>
    <w:rsid w:val="004B011B"/>
    <w:rsid w:val="004B02CF"/>
    <w:rsid w:val="004B0737"/>
    <w:rsid w:val="004B08BA"/>
    <w:rsid w:val="004B0DE9"/>
    <w:rsid w:val="004B0E00"/>
    <w:rsid w:val="004B0F46"/>
    <w:rsid w:val="004B1178"/>
    <w:rsid w:val="004B119F"/>
    <w:rsid w:val="004B16D2"/>
    <w:rsid w:val="004B188D"/>
    <w:rsid w:val="004B1A8A"/>
    <w:rsid w:val="004B1BAD"/>
    <w:rsid w:val="004B1F86"/>
    <w:rsid w:val="004B2073"/>
    <w:rsid w:val="004B2598"/>
    <w:rsid w:val="004B294B"/>
    <w:rsid w:val="004B2D71"/>
    <w:rsid w:val="004B2DE9"/>
    <w:rsid w:val="004B2EDD"/>
    <w:rsid w:val="004B35AD"/>
    <w:rsid w:val="004B3C63"/>
    <w:rsid w:val="004B40F5"/>
    <w:rsid w:val="004B41C2"/>
    <w:rsid w:val="004B420B"/>
    <w:rsid w:val="004B457E"/>
    <w:rsid w:val="004B4643"/>
    <w:rsid w:val="004B472C"/>
    <w:rsid w:val="004B48B6"/>
    <w:rsid w:val="004B4FFD"/>
    <w:rsid w:val="004B50E0"/>
    <w:rsid w:val="004B51C2"/>
    <w:rsid w:val="004B54A2"/>
    <w:rsid w:val="004B596D"/>
    <w:rsid w:val="004B5988"/>
    <w:rsid w:val="004B5B20"/>
    <w:rsid w:val="004B5D5B"/>
    <w:rsid w:val="004B696C"/>
    <w:rsid w:val="004B6C99"/>
    <w:rsid w:val="004B6CFA"/>
    <w:rsid w:val="004B6D28"/>
    <w:rsid w:val="004B6D4C"/>
    <w:rsid w:val="004B6E57"/>
    <w:rsid w:val="004B6F78"/>
    <w:rsid w:val="004B6FF7"/>
    <w:rsid w:val="004B7187"/>
    <w:rsid w:val="004B7372"/>
    <w:rsid w:val="004B74F0"/>
    <w:rsid w:val="004B7510"/>
    <w:rsid w:val="004B7ED3"/>
    <w:rsid w:val="004C0723"/>
    <w:rsid w:val="004C0735"/>
    <w:rsid w:val="004C082B"/>
    <w:rsid w:val="004C0BD5"/>
    <w:rsid w:val="004C110D"/>
    <w:rsid w:val="004C15C2"/>
    <w:rsid w:val="004C18FC"/>
    <w:rsid w:val="004C19E7"/>
    <w:rsid w:val="004C1EA4"/>
    <w:rsid w:val="004C21B2"/>
    <w:rsid w:val="004C21B8"/>
    <w:rsid w:val="004C233E"/>
    <w:rsid w:val="004C2412"/>
    <w:rsid w:val="004C2841"/>
    <w:rsid w:val="004C2882"/>
    <w:rsid w:val="004C2936"/>
    <w:rsid w:val="004C29B0"/>
    <w:rsid w:val="004C2BB3"/>
    <w:rsid w:val="004C2E9F"/>
    <w:rsid w:val="004C3184"/>
    <w:rsid w:val="004C34B0"/>
    <w:rsid w:val="004C350D"/>
    <w:rsid w:val="004C3646"/>
    <w:rsid w:val="004C37F4"/>
    <w:rsid w:val="004C3C92"/>
    <w:rsid w:val="004C3E96"/>
    <w:rsid w:val="004C3ED6"/>
    <w:rsid w:val="004C4347"/>
    <w:rsid w:val="004C4420"/>
    <w:rsid w:val="004C47B0"/>
    <w:rsid w:val="004C4913"/>
    <w:rsid w:val="004C4BD2"/>
    <w:rsid w:val="004C4CEA"/>
    <w:rsid w:val="004C4D1D"/>
    <w:rsid w:val="004C5572"/>
    <w:rsid w:val="004C572E"/>
    <w:rsid w:val="004C5935"/>
    <w:rsid w:val="004C5A11"/>
    <w:rsid w:val="004C5C1D"/>
    <w:rsid w:val="004C6230"/>
    <w:rsid w:val="004C6A18"/>
    <w:rsid w:val="004C6B9E"/>
    <w:rsid w:val="004C6BF4"/>
    <w:rsid w:val="004C6CB5"/>
    <w:rsid w:val="004C6E6B"/>
    <w:rsid w:val="004C735B"/>
    <w:rsid w:val="004C73E5"/>
    <w:rsid w:val="004C7841"/>
    <w:rsid w:val="004C7AF2"/>
    <w:rsid w:val="004C7C32"/>
    <w:rsid w:val="004C7F1A"/>
    <w:rsid w:val="004D07D1"/>
    <w:rsid w:val="004D0B1C"/>
    <w:rsid w:val="004D0BDA"/>
    <w:rsid w:val="004D1059"/>
    <w:rsid w:val="004D17B1"/>
    <w:rsid w:val="004D181E"/>
    <w:rsid w:val="004D1BF6"/>
    <w:rsid w:val="004D1C08"/>
    <w:rsid w:val="004D1CD3"/>
    <w:rsid w:val="004D213F"/>
    <w:rsid w:val="004D2372"/>
    <w:rsid w:val="004D23BF"/>
    <w:rsid w:val="004D254B"/>
    <w:rsid w:val="004D26ED"/>
    <w:rsid w:val="004D2719"/>
    <w:rsid w:val="004D2807"/>
    <w:rsid w:val="004D2AC6"/>
    <w:rsid w:val="004D2C89"/>
    <w:rsid w:val="004D3473"/>
    <w:rsid w:val="004D3513"/>
    <w:rsid w:val="004D358E"/>
    <w:rsid w:val="004D35A0"/>
    <w:rsid w:val="004D35A6"/>
    <w:rsid w:val="004D385A"/>
    <w:rsid w:val="004D3AD9"/>
    <w:rsid w:val="004D3E30"/>
    <w:rsid w:val="004D3E9A"/>
    <w:rsid w:val="004D4091"/>
    <w:rsid w:val="004D40CC"/>
    <w:rsid w:val="004D44A7"/>
    <w:rsid w:val="004D455C"/>
    <w:rsid w:val="004D470F"/>
    <w:rsid w:val="004D4A4B"/>
    <w:rsid w:val="004D4B65"/>
    <w:rsid w:val="004D5042"/>
    <w:rsid w:val="004D57BB"/>
    <w:rsid w:val="004D588F"/>
    <w:rsid w:val="004D58BE"/>
    <w:rsid w:val="004D59D2"/>
    <w:rsid w:val="004D633E"/>
    <w:rsid w:val="004D6457"/>
    <w:rsid w:val="004D64BE"/>
    <w:rsid w:val="004D651F"/>
    <w:rsid w:val="004D66A9"/>
    <w:rsid w:val="004D68F0"/>
    <w:rsid w:val="004D6A10"/>
    <w:rsid w:val="004D6ACC"/>
    <w:rsid w:val="004D6C9A"/>
    <w:rsid w:val="004D7038"/>
    <w:rsid w:val="004D71EE"/>
    <w:rsid w:val="004D7287"/>
    <w:rsid w:val="004D73ED"/>
    <w:rsid w:val="004D74B9"/>
    <w:rsid w:val="004D7684"/>
    <w:rsid w:val="004D78E2"/>
    <w:rsid w:val="004D7CA1"/>
    <w:rsid w:val="004D7D3C"/>
    <w:rsid w:val="004D7F6E"/>
    <w:rsid w:val="004D7FD9"/>
    <w:rsid w:val="004E00F9"/>
    <w:rsid w:val="004E01D1"/>
    <w:rsid w:val="004E026F"/>
    <w:rsid w:val="004E0771"/>
    <w:rsid w:val="004E08C8"/>
    <w:rsid w:val="004E0BBB"/>
    <w:rsid w:val="004E0E4C"/>
    <w:rsid w:val="004E0EDE"/>
    <w:rsid w:val="004E0FA4"/>
    <w:rsid w:val="004E10E5"/>
    <w:rsid w:val="004E151E"/>
    <w:rsid w:val="004E1762"/>
    <w:rsid w:val="004E17BE"/>
    <w:rsid w:val="004E1833"/>
    <w:rsid w:val="004E1859"/>
    <w:rsid w:val="004E1889"/>
    <w:rsid w:val="004E18C0"/>
    <w:rsid w:val="004E1A45"/>
    <w:rsid w:val="004E1B71"/>
    <w:rsid w:val="004E1CF2"/>
    <w:rsid w:val="004E1CFA"/>
    <w:rsid w:val="004E1F19"/>
    <w:rsid w:val="004E1FD9"/>
    <w:rsid w:val="004E203E"/>
    <w:rsid w:val="004E243D"/>
    <w:rsid w:val="004E24B4"/>
    <w:rsid w:val="004E294B"/>
    <w:rsid w:val="004E297D"/>
    <w:rsid w:val="004E2B86"/>
    <w:rsid w:val="004E2BA3"/>
    <w:rsid w:val="004E2E4D"/>
    <w:rsid w:val="004E2E9A"/>
    <w:rsid w:val="004E2FAF"/>
    <w:rsid w:val="004E2FD9"/>
    <w:rsid w:val="004E302B"/>
    <w:rsid w:val="004E3268"/>
    <w:rsid w:val="004E33BA"/>
    <w:rsid w:val="004E33E1"/>
    <w:rsid w:val="004E3A55"/>
    <w:rsid w:val="004E3CE3"/>
    <w:rsid w:val="004E3D5A"/>
    <w:rsid w:val="004E44FC"/>
    <w:rsid w:val="004E4707"/>
    <w:rsid w:val="004E4771"/>
    <w:rsid w:val="004E4A2B"/>
    <w:rsid w:val="004E4B73"/>
    <w:rsid w:val="004E52B7"/>
    <w:rsid w:val="004E5759"/>
    <w:rsid w:val="004E597F"/>
    <w:rsid w:val="004E5A46"/>
    <w:rsid w:val="004E5ABD"/>
    <w:rsid w:val="004E5D67"/>
    <w:rsid w:val="004E6827"/>
    <w:rsid w:val="004E68CA"/>
    <w:rsid w:val="004E6946"/>
    <w:rsid w:val="004E6DA8"/>
    <w:rsid w:val="004E6DDD"/>
    <w:rsid w:val="004E6E0A"/>
    <w:rsid w:val="004E7699"/>
    <w:rsid w:val="004E7A19"/>
    <w:rsid w:val="004E7C7C"/>
    <w:rsid w:val="004E7D08"/>
    <w:rsid w:val="004F009F"/>
    <w:rsid w:val="004F04AA"/>
    <w:rsid w:val="004F097C"/>
    <w:rsid w:val="004F0C29"/>
    <w:rsid w:val="004F10DE"/>
    <w:rsid w:val="004F13D7"/>
    <w:rsid w:val="004F155F"/>
    <w:rsid w:val="004F1940"/>
    <w:rsid w:val="004F1A21"/>
    <w:rsid w:val="004F1CCD"/>
    <w:rsid w:val="004F1F62"/>
    <w:rsid w:val="004F2123"/>
    <w:rsid w:val="004F2455"/>
    <w:rsid w:val="004F2677"/>
    <w:rsid w:val="004F279F"/>
    <w:rsid w:val="004F2A06"/>
    <w:rsid w:val="004F30DA"/>
    <w:rsid w:val="004F31FD"/>
    <w:rsid w:val="004F3A10"/>
    <w:rsid w:val="004F3AD6"/>
    <w:rsid w:val="004F3B05"/>
    <w:rsid w:val="004F3B4C"/>
    <w:rsid w:val="004F3B94"/>
    <w:rsid w:val="004F3C01"/>
    <w:rsid w:val="004F3F6B"/>
    <w:rsid w:val="004F3FE0"/>
    <w:rsid w:val="004F41D7"/>
    <w:rsid w:val="004F430B"/>
    <w:rsid w:val="004F4326"/>
    <w:rsid w:val="004F4677"/>
    <w:rsid w:val="004F4941"/>
    <w:rsid w:val="004F4C8D"/>
    <w:rsid w:val="004F4D72"/>
    <w:rsid w:val="004F4DE5"/>
    <w:rsid w:val="004F4EE6"/>
    <w:rsid w:val="004F4FC5"/>
    <w:rsid w:val="004F5289"/>
    <w:rsid w:val="004F53D8"/>
    <w:rsid w:val="004F589C"/>
    <w:rsid w:val="004F5CB4"/>
    <w:rsid w:val="004F678C"/>
    <w:rsid w:val="004F6D9D"/>
    <w:rsid w:val="004F7509"/>
    <w:rsid w:val="004F752F"/>
    <w:rsid w:val="004F75A9"/>
    <w:rsid w:val="004F777D"/>
    <w:rsid w:val="00500298"/>
    <w:rsid w:val="005005FF"/>
    <w:rsid w:val="00500708"/>
    <w:rsid w:val="00500983"/>
    <w:rsid w:val="00500AF6"/>
    <w:rsid w:val="00500CFF"/>
    <w:rsid w:val="00500E24"/>
    <w:rsid w:val="0050105B"/>
    <w:rsid w:val="005011F6"/>
    <w:rsid w:val="00501496"/>
    <w:rsid w:val="00501638"/>
    <w:rsid w:val="00501723"/>
    <w:rsid w:val="00501C9B"/>
    <w:rsid w:val="005021A8"/>
    <w:rsid w:val="005026A7"/>
    <w:rsid w:val="00502788"/>
    <w:rsid w:val="005027DE"/>
    <w:rsid w:val="00502A02"/>
    <w:rsid w:val="005030BB"/>
    <w:rsid w:val="005030C6"/>
    <w:rsid w:val="0050316B"/>
    <w:rsid w:val="005036C7"/>
    <w:rsid w:val="00503A50"/>
    <w:rsid w:val="00503F31"/>
    <w:rsid w:val="005040B9"/>
    <w:rsid w:val="00504573"/>
    <w:rsid w:val="00504711"/>
    <w:rsid w:val="00504CCC"/>
    <w:rsid w:val="00504F15"/>
    <w:rsid w:val="00505D4B"/>
    <w:rsid w:val="005060D2"/>
    <w:rsid w:val="00506241"/>
    <w:rsid w:val="0050671F"/>
    <w:rsid w:val="00506981"/>
    <w:rsid w:val="00506A11"/>
    <w:rsid w:val="00506AF1"/>
    <w:rsid w:val="00506B04"/>
    <w:rsid w:val="00506C21"/>
    <w:rsid w:val="00506F50"/>
    <w:rsid w:val="00506FE4"/>
    <w:rsid w:val="0050715C"/>
    <w:rsid w:val="00507677"/>
    <w:rsid w:val="0050776A"/>
    <w:rsid w:val="00507776"/>
    <w:rsid w:val="00510012"/>
    <w:rsid w:val="00510214"/>
    <w:rsid w:val="0051028C"/>
    <w:rsid w:val="0051050A"/>
    <w:rsid w:val="00510773"/>
    <w:rsid w:val="00510942"/>
    <w:rsid w:val="00510E04"/>
    <w:rsid w:val="00510F8F"/>
    <w:rsid w:val="00511109"/>
    <w:rsid w:val="00511191"/>
    <w:rsid w:val="00511297"/>
    <w:rsid w:val="0051132C"/>
    <w:rsid w:val="0051165D"/>
    <w:rsid w:val="00511684"/>
    <w:rsid w:val="005118C5"/>
    <w:rsid w:val="00511C0A"/>
    <w:rsid w:val="0051213E"/>
    <w:rsid w:val="00512470"/>
    <w:rsid w:val="005124B1"/>
    <w:rsid w:val="00512796"/>
    <w:rsid w:val="00512AF6"/>
    <w:rsid w:val="00512D6F"/>
    <w:rsid w:val="00513090"/>
    <w:rsid w:val="005130F9"/>
    <w:rsid w:val="0051326B"/>
    <w:rsid w:val="0051329A"/>
    <w:rsid w:val="00513336"/>
    <w:rsid w:val="0051335D"/>
    <w:rsid w:val="00513404"/>
    <w:rsid w:val="005137D0"/>
    <w:rsid w:val="005137F7"/>
    <w:rsid w:val="00513980"/>
    <w:rsid w:val="00513C25"/>
    <w:rsid w:val="005141B5"/>
    <w:rsid w:val="005141E0"/>
    <w:rsid w:val="005142DD"/>
    <w:rsid w:val="005145D1"/>
    <w:rsid w:val="00514CF9"/>
    <w:rsid w:val="00514D48"/>
    <w:rsid w:val="00514D84"/>
    <w:rsid w:val="00514F20"/>
    <w:rsid w:val="005159F3"/>
    <w:rsid w:val="00515CB0"/>
    <w:rsid w:val="00515D97"/>
    <w:rsid w:val="00515DFA"/>
    <w:rsid w:val="00515E28"/>
    <w:rsid w:val="00516108"/>
    <w:rsid w:val="005162A9"/>
    <w:rsid w:val="00516AC7"/>
    <w:rsid w:val="00516B78"/>
    <w:rsid w:val="00516F32"/>
    <w:rsid w:val="00516F60"/>
    <w:rsid w:val="00516FEE"/>
    <w:rsid w:val="00517707"/>
    <w:rsid w:val="005179C0"/>
    <w:rsid w:val="00517FAF"/>
    <w:rsid w:val="00520154"/>
    <w:rsid w:val="005206DA"/>
    <w:rsid w:val="005208DB"/>
    <w:rsid w:val="005210EE"/>
    <w:rsid w:val="00521295"/>
    <w:rsid w:val="00521442"/>
    <w:rsid w:val="00521632"/>
    <w:rsid w:val="00521EDF"/>
    <w:rsid w:val="00521FB0"/>
    <w:rsid w:val="005220BC"/>
    <w:rsid w:val="00522465"/>
    <w:rsid w:val="00522577"/>
    <w:rsid w:val="00522E69"/>
    <w:rsid w:val="005233AB"/>
    <w:rsid w:val="00523811"/>
    <w:rsid w:val="00523B67"/>
    <w:rsid w:val="005240BE"/>
    <w:rsid w:val="005246C6"/>
    <w:rsid w:val="0052476C"/>
    <w:rsid w:val="00524D12"/>
    <w:rsid w:val="00524D33"/>
    <w:rsid w:val="00524E32"/>
    <w:rsid w:val="00525507"/>
    <w:rsid w:val="0052565C"/>
    <w:rsid w:val="00525774"/>
    <w:rsid w:val="0052578C"/>
    <w:rsid w:val="00525824"/>
    <w:rsid w:val="005258DB"/>
    <w:rsid w:val="0052594E"/>
    <w:rsid w:val="00525AA8"/>
    <w:rsid w:val="00525ABC"/>
    <w:rsid w:val="005265B4"/>
    <w:rsid w:val="00526913"/>
    <w:rsid w:val="00526D84"/>
    <w:rsid w:val="00526F3D"/>
    <w:rsid w:val="00527243"/>
    <w:rsid w:val="005274D1"/>
    <w:rsid w:val="0052778F"/>
    <w:rsid w:val="00527908"/>
    <w:rsid w:val="005279F0"/>
    <w:rsid w:val="00527B71"/>
    <w:rsid w:val="00527B85"/>
    <w:rsid w:val="00527E92"/>
    <w:rsid w:val="005302A1"/>
    <w:rsid w:val="005304E6"/>
    <w:rsid w:val="005307E6"/>
    <w:rsid w:val="005308A8"/>
    <w:rsid w:val="00530A96"/>
    <w:rsid w:val="00530B6F"/>
    <w:rsid w:val="00530C03"/>
    <w:rsid w:val="00530D3F"/>
    <w:rsid w:val="005315C6"/>
    <w:rsid w:val="005315D0"/>
    <w:rsid w:val="00531CDC"/>
    <w:rsid w:val="00531D27"/>
    <w:rsid w:val="00531D2C"/>
    <w:rsid w:val="00531D5C"/>
    <w:rsid w:val="005327B7"/>
    <w:rsid w:val="005328DE"/>
    <w:rsid w:val="00532908"/>
    <w:rsid w:val="00532947"/>
    <w:rsid w:val="00532A0F"/>
    <w:rsid w:val="00532FA9"/>
    <w:rsid w:val="00533150"/>
    <w:rsid w:val="00533373"/>
    <w:rsid w:val="0053375C"/>
    <w:rsid w:val="00533CE9"/>
    <w:rsid w:val="00534114"/>
    <w:rsid w:val="00534397"/>
    <w:rsid w:val="0053450F"/>
    <w:rsid w:val="00534749"/>
    <w:rsid w:val="00534898"/>
    <w:rsid w:val="00534D7E"/>
    <w:rsid w:val="00535A86"/>
    <w:rsid w:val="00535EE8"/>
    <w:rsid w:val="00535F95"/>
    <w:rsid w:val="00536077"/>
    <w:rsid w:val="00536378"/>
    <w:rsid w:val="0053674F"/>
    <w:rsid w:val="0053736C"/>
    <w:rsid w:val="005378F0"/>
    <w:rsid w:val="00537AF8"/>
    <w:rsid w:val="00537BF9"/>
    <w:rsid w:val="005400DA"/>
    <w:rsid w:val="0054015C"/>
    <w:rsid w:val="00540215"/>
    <w:rsid w:val="005403F4"/>
    <w:rsid w:val="0054048F"/>
    <w:rsid w:val="005404B3"/>
    <w:rsid w:val="00540D88"/>
    <w:rsid w:val="00540FED"/>
    <w:rsid w:val="005410D8"/>
    <w:rsid w:val="00541777"/>
    <w:rsid w:val="0054182D"/>
    <w:rsid w:val="005418D0"/>
    <w:rsid w:val="00541DFF"/>
    <w:rsid w:val="00541FF0"/>
    <w:rsid w:val="005421A4"/>
    <w:rsid w:val="0054248A"/>
    <w:rsid w:val="00542E4B"/>
    <w:rsid w:val="0054332E"/>
    <w:rsid w:val="005435C3"/>
    <w:rsid w:val="00543E86"/>
    <w:rsid w:val="005442FD"/>
    <w:rsid w:val="00544513"/>
    <w:rsid w:val="00544931"/>
    <w:rsid w:val="005449E6"/>
    <w:rsid w:val="00544A31"/>
    <w:rsid w:val="00544CE7"/>
    <w:rsid w:val="00544D36"/>
    <w:rsid w:val="00544DC5"/>
    <w:rsid w:val="005452EA"/>
    <w:rsid w:val="0054599C"/>
    <w:rsid w:val="00545E85"/>
    <w:rsid w:val="00546028"/>
    <w:rsid w:val="00546238"/>
    <w:rsid w:val="0054658E"/>
    <w:rsid w:val="005466D1"/>
    <w:rsid w:val="00546952"/>
    <w:rsid w:val="00546999"/>
    <w:rsid w:val="0054699E"/>
    <w:rsid w:val="00546C0B"/>
    <w:rsid w:val="00547071"/>
    <w:rsid w:val="00547344"/>
    <w:rsid w:val="005473DF"/>
    <w:rsid w:val="00547590"/>
    <w:rsid w:val="00547868"/>
    <w:rsid w:val="005479F7"/>
    <w:rsid w:val="00547DD6"/>
    <w:rsid w:val="00547DDE"/>
    <w:rsid w:val="005500AC"/>
    <w:rsid w:val="00550D93"/>
    <w:rsid w:val="00550FC6"/>
    <w:rsid w:val="0055107C"/>
    <w:rsid w:val="0055133F"/>
    <w:rsid w:val="005516B2"/>
    <w:rsid w:val="005517EE"/>
    <w:rsid w:val="005522B9"/>
    <w:rsid w:val="005524D4"/>
    <w:rsid w:val="0055289F"/>
    <w:rsid w:val="00552C75"/>
    <w:rsid w:val="00552E15"/>
    <w:rsid w:val="00552E71"/>
    <w:rsid w:val="0055315D"/>
    <w:rsid w:val="005531B5"/>
    <w:rsid w:val="00553208"/>
    <w:rsid w:val="00553399"/>
    <w:rsid w:val="00553470"/>
    <w:rsid w:val="00553B2A"/>
    <w:rsid w:val="00553F50"/>
    <w:rsid w:val="00554446"/>
    <w:rsid w:val="0055447C"/>
    <w:rsid w:val="005546A5"/>
    <w:rsid w:val="00554B05"/>
    <w:rsid w:val="005550E2"/>
    <w:rsid w:val="005557EE"/>
    <w:rsid w:val="00555849"/>
    <w:rsid w:val="005558EB"/>
    <w:rsid w:val="00555A51"/>
    <w:rsid w:val="00555DAC"/>
    <w:rsid w:val="00555E0B"/>
    <w:rsid w:val="0055623E"/>
    <w:rsid w:val="005568F6"/>
    <w:rsid w:val="00556935"/>
    <w:rsid w:val="00556945"/>
    <w:rsid w:val="00556E5D"/>
    <w:rsid w:val="00556F98"/>
    <w:rsid w:val="005571E3"/>
    <w:rsid w:val="0055758B"/>
    <w:rsid w:val="00557A91"/>
    <w:rsid w:val="00557EAE"/>
    <w:rsid w:val="00557F6C"/>
    <w:rsid w:val="005600EB"/>
    <w:rsid w:val="005600F2"/>
    <w:rsid w:val="005601FC"/>
    <w:rsid w:val="005606DC"/>
    <w:rsid w:val="0056098A"/>
    <w:rsid w:val="00560D47"/>
    <w:rsid w:val="00560D7A"/>
    <w:rsid w:val="00560DCA"/>
    <w:rsid w:val="00560E99"/>
    <w:rsid w:val="00561087"/>
    <w:rsid w:val="00561142"/>
    <w:rsid w:val="0056125D"/>
    <w:rsid w:val="0056163D"/>
    <w:rsid w:val="005617A6"/>
    <w:rsid w:val="0056194A"/>
    <w:rsid w:val="00561AE4"/>
    <w:rsid w:val="00561C6F"/>
    <w:rsid w:val="00561FD8"/>
    <w:rsid w:val="00562542"/>
    <w:rsid w:val="005627B7"/>
    <w:rsid w:val="00562C5D"/>
    <w:rsid w:val="00562C80"/>
    <w:rsid w:val="00562E58"/>
    <w:rsid w:val="005633C9"/>
    <w:rsid w:val="005638CC"/>
    <w:rsid w:val="00563D1E"/>
    <w:rsid w:val="0056422A"/>
    <w:rsid w:val="005643A3"/>
    <w:rsid w:val="00564636"/>
    <w:rsid w:val="005648CE"/>
    <w:rsid w:val="005649C8"/>
    <w:rsid w:val="00564AC5"/>
    <w:rsid w:val="00564AF8"/>
    <w:rsid w:val="00565047"/>
    <w:rsid w:val="005652DC"/>
    <w:rsid w:val="0056530D"/>
    <w:rsid w:val="00565315"/>
    <w:rsid w:val="0056568D"/>
    <w:rsid w:val="00565B17"/>
    <w:rsid w:val="00565C8A"/>
    <w:rsid w:val="00565FBF"/>
    <w:rsid w:val="0056611F"/>
    <w:rsid w:val="0056634C"/>
    <w:rsid w:val="00566399"/>
    <w:rsid w:val="0056640C"/>
    <w:rsid w:val="005667A4"/>
    <w:rsid w:val="0056683A"/>
    <w:rsid w:val="00566AB9"/>
    <w:rsid w:val="00566ACF"/>
    <w:rsid w:val="00566AE6"/>
    <w:rsid w:val="00566B69"/>
    <w:rsid w:val="00566CD6"/>
    <w:rsid w:val="00566F56"/>
    <w:rsid w:val="00567076"/>
    <w:rsid w:val="00567147"/>
    <w:rsid w:val="005675EF"/>
    <w:rsid w:val="00567663"/>
    <w:rsid w:val="00567672"/>
    <w:rsid w:val="00567706"/>
    <w:rsid w:val="00567958"/>
    <w:rsid w:val="00567B22"/>
    <w:rsid w:val="00567F9A"/>
    <w:rsid w:val="00570680"/>
    <w:rsid w:val="00570B9D"/>
    <w:rsid w:val="00570BA6"/>
    <w:rsid w:val="00571403"/>
    <w:rsid w:val="0057188E"/>
    <w:rsid w:val="00571EC2"/>
    <w:rsid w:val="00572035"/>
    <w:rsid w:val="005722B3"/>
    <w:rsid w:val="00572377"/>
    <w:rsid w:val="005724EF"/>
    <w:rsid w:val="005725C1"/>
    <w:rsid w:val="0057286B"/>
    <w:rsid w:val="00572BD2"/>
    <w:rsid w:val="005732A6"/>
    <w:rsid w:val="0057334F"/>
    <w:rsid w:val="00573775"/>
    <w:rsid w:val="00574C02"/>
    <w:rsid w:val="00574EC9"/>
    <w:rsid w:val="00574FAF"/>
    <w:rsid w:val="005753D0"/>
    <w:rsid w:val="0057551A"/>
    <w:rsid w:val="00575769"/>
    <w:rsid w:val="00575AC2"/>
    <w:rsid w:val="00575B42"/>
    <w:rsid w:val="00575B83"/>
    <w:rsid w:val="00575E81"/>
    <w:rsid w:val="00575EA2"/>
    <w:rsid w:val="00575F4D"/>
    <w:rsid w:val="00575FB6"/>
    <w:rsid w:val="0057622B"/>
    <w:rsid w:val="00576AFD"/>
    <w:rsid w:val="00576B89"/>
    <w:rsid w:val="00576C21"/>
    <w:rsid w:val="00576DD9"/>
    <w:rsid w:val="00576F5F"/>
    <w:rsid w:val="00577217"/>
    <w:rsid w:val="00577474"/>
    <w:rsid w:val="00577764"/>
    <w:rsid w:val="00577946"/>
    <w:rsid w:val="00577C1E"/>
    <w:rsid w:val="00577EB0"/>
    <w:rsid w:val="00580317"/>
    <w:rsid w:val="00580376"/>
    <w:rsid w:val="005804FA"/>
    <w:rsid w:val="005806A3"/>
    <w:rsid w:val="005806E5"/>
    <w:rsid w:val="00580800"/>
    <w:rsid w:val="005809D9"/>
    <w:rsid w:val="00580A68"/>
    <w:rsid w:val="0058100F"/>
    <w:rsid w:val="005812ED"/>
    <w:rsid w:val="005814F9"/>
    <w:rsid w:val="0058189D"/>
    <w:rsid w:val="00581B10"/>
    <w:rsid w:val="00581C5E"/>
    <w:rsid w:val="00581DC5"/>
    <w:rsid w:val="00581F73"/>
    <w:rsid w:val="00581FE8"/>
    <w:rsid w:val="005821F3"/>
    <w:rsid w:val="0058257A"/>
    <w:rsid w:val="00582775"/>
    <w:rsid w:val="00582900"/>
    <w:rsid w:val="00582B5C"/>
    <w:rsid w:val="00582C3E"/>
    <w:rsid w:val="00582E22"/>
    <w:rsid w:val="00582E31"/>
    <w:rsid w:val="00582FD4"/>
    <w:rsid w:val="0058314C"/>
    <w:rsid w:val="00583880"/>
    <w:rsid w:val="00583AD5"/>
    <w:rsid w:val="00583FEF"/>
    <w:rsid w:val="005840B9"/>
    <w:rsid w:val="005840D8"/>
    <w:rsid w:val="005844EC"/>
    <w:rsid w:val="00584541"/>
    <w:rsid w:val="005849B6"/>
    <w:rsid w:val="00584CA0"/>
    <w:rsid w:val="00584DB9"/>
    <w:rsid w:val="005851C3"/>
    <w:rsid w:val="0058532E"/>
    <w:rsid w:val="005853CA"/>
    <w:rsid w:val="0058558D"/>
    <w:rsid w:val="005857B4"/>
    <w:rsid w:val="00585C05"/>
    <w:rsid w:val="00585E27"/>
    <w:rsid w:val="00585E38"/>
    <w:rsid w:val="005862D6"/>
    <w:rsid w:val="0058654F"/>
    <w:rsid w:val="00586572"/>
    <w:rsid w:val="0058664F"/>
    <w:rsid w:val="005867A4"/>
    <w:rsid w:val="00586F56"/>
    <w:rsid w:val="005873E4"/>
    <w:rsid w:val="00587B25"/>
    <w:rsid w:val="00587E39"/>
    <w:rsid w:val="005906B8"/>
    <w:rsid w:val="00590B00"/>
    <w:rsid w:val="00590DD5"/>
    <w:rsid w:val="00590EC5"/>
    <w:rsid w:val="005910E5"/>
    <w:rsid w:val="0059113C"/>
    <w:rsid w:val="00591609"/>
    <w:rsid w:val="0059173C"/>
    <w:rsid w:val="00591919"/>
    <w:rsid w:val="00591991"/>
    <w:rsid w:val="00591EA4"/>
    <w:rsid w:val="0059260A"/>
    <w:rsid w:val="00592611"/>
    <w:rsid w:val="005926B1"/>
    <w:rsid w:val="0059280F"/>
    <w:rsid w:val="00592CFA"/>
    <w:rsid w:val="00592F1C"/>
    <w:rsid w:val="00592F3F"/>
    <w:rsid w:val="00593137"/>
    <w:rsid w:val="005933D9"/>
    <w:rsid w:val="00593497"/>
    <w:rsid w:val="0059350D"/>
    <w:rsid w:val="00593B55"/>
    <w:rsid w:val="00593BBE"/>
    <w:rsid w:val="00593DF4"/>
    <w:rsid w:val="0059400B"/>
    <w:rsid w:val="00594174"/>
    <w:rsid w:val="005945D5"/>
    <w:rsid w:val="005947BF"/>
    <w:rsid w:val="005948CE"/>
    <w:rsid w:val="00594918"/>
    <w:rsid w:val="00594DB0"/>
    <w:rsid w:val="005954F5"/>
    <w:rsid w:val="0059555D"/>
    <w:rsid w:val="00595722"/>
    <w:rsid w:val="0059598F"/>
    <w:rsid w:val="00595A27"/>
    <w:rsid w:val="00595ADA"/>
    <w:rsid w:val="00595BC6"/>
    <w:rsid w:val="005961B0"/>
    <w:rsid w:val="00596494"/>
    <w:rsid w:val="00596A70"/>
    <w:rsid w:val="00597177"/>
    <w:rsid w:val="0059775B"/>
    <w:rsid w:val="005978A1"/>
    <w:rsid w:val="00597D5E"/>
    <w:rsid w:val="00597DA8"/>
    <w:rsid w:val="00597DB4"/>
    <w:rsid w:val="005A00CD"/>
    <w:rsid w:val="005A0622"/>
    <w:rsid w:val="005A0666"/>
    <w:rsid w:val="005A083F"/>
    <w:rsid w:val="005A0A28"/>
    <w:rsid w:val="005A0C77"/>
    <w:rsid w:val="005A1938"/>
    <w:rsid w:val="005A1D96"/>
    <w:rsid w:val="005A1F55"/>
    <w:rsid w:val="005A244B"/>
    <w:rsid w:val="005A253C"/>
    <w:rsid w:val="005A2A1C"/>
    <w:rsid w:val="005A2C71"/>
    <w:rsid w:val="005A32F0"/>
    <w:rsid w:val="005A3D31"/>
    <w:rsid w:val="005A40B0"/>
    <w:rsid w:val="005A449B"/>
    <w:rsid w:val="005A4974"/>
    <w:rsid w:val="005A49E8"/>
    <w:rsid w:val="005A4C10"/>
    <w:rsid w:val="005A4DEE"/>
    <w:rsid w:val="005A530C"/>
    <w:rsid w:val="005A53D5"/>
    <w:rsid w:val="005A5AF5"/>
    <w:rsid w:val="005A5BD6"/>
    <w:rsid w:val="005A5C5E"/>
    <w:rsid w:val="005A5F1D"/>
    <w:rsid w:val="005A5FE1"/>
    <w:rsid w:val="005A626E"/>
    <w:rsid w:val="005A6330"/>
    <w:rsid w:val="005A661E"/>
    <w:rsid w:val="005A67CC"/>
    <w:rsid w:val="005A7121"/>
    <w:rsid w:val="005A7175"/>
    <w:rsid w:val="005A7579"/>
    <w:rsid w:val="005A78C1"/>
    <w:rsid w:val="005A7D31"/>
    <w:rsid w:val="005A7E3F"/>
    <w:rsid w:val="005B0481"/>
    <w:rsid w:val="005B0531"/>
    <w:rsid w:val="005B05C6"/>
    <w:rsid w:val="005B0711"/>
    <w:rsid w:val="005B09E9"/>
    <w:rsid w:val="005B0A05"/>
    <w:rsid w:val="005B0CB4"/>
    <w:rsid w:val="005B1265"/>
    <w:rsid w:val="005B137D"/>
    <w:rsid w:val="005B151E"/>
    <w:rsid w:val="005B16B7"/>
    <w:rsid w:val="005B1793"/>
    <w:rsid w:val="005B1876"/>
    <w:rsid w:val="005B1AB7"/>
    <w:rsid w:val="005B1E65"/>
    <w:rsid w:val="005B1EB4"/>
    <w:rsid w:val="005B2116"/>
    <w:rsid w:val="005B276D"/>
    <w:rsid w:val="005B2A47"/>
    <w:rsid w:val="005B2C67"/>
    <w:rsid w:val="005B320E"/>
    <w:rsid w:val="005B36AA"/>
    <w:rsid w:val="005B36F2"/>
    <w:rsid w:val="005B37D0"/>
    <w:rsid w:val="005B37F6"/>
    <w:rsid w:val="005B3AEC"/>
    <w:rsid w:val="005B3D5D"/>
    <w:rsid w:val="005B3D73"/>
    <w:rsid w:val="005B465E"/>
    <w:rsid w:val="005B48C3"/>
    <w:rsid w:val="005B4A87"/>
    <w:rsid w:val="005B500B"/>
    <w:rsid w:val="005B50AB"/>
    <w:rsid w:val="005B581E"/>
    <w:rsid w:val="005B5D2B"/>
    <w:rsid w:val="005B60A2"/>
    <w:rsid w:val="005B6166"/>
    <w:rsid w:val="005B6546"/>
    <w:rsid w:val="005B6665"/>
    <w:rsid w:val="005B6A64"/>
    <w:rsid w:val="005B6CA3"/>
    <w:rsid w:val="005B6CAE"/>
    <w:rsid w:val="005B6D0B"/>
    <w:rsid w:val="005B6D8B"/>
    <w:rsid w:val="005B6FE4"/>
    <w:rsid w:val="005B7240"/>
    <w:rsid w:val="005B741D"/>
    <w:rsid w:val="005B754C"/>
    <w:rsid w:val="005B775F"/>
    <w:rsid w:val="005B7B49"/>
    <w:rsid w:val="005C018E"/>
    <w:rsid w:val="005C083A"/>
    <w:rsid w:val="005C0C6F"/>
    <w:rsid w:val="005C0CC7"/>
    <w:rsid w:val="005C0ECE"/>
    <w:rsid w:val="005C1074"/>
    <w:rsid w:val="005C112C"/>
    <w:rsid w:val="005C1643"/>
    <w:rsid w:val="005C1A21"/>
    <w:rsid w:val="005C1B39"/>
    <w:rsid w:val="005C1BFE"/>
    <w:rsid w:val="005C1D88"/>
    <w:rsid w:val="005C1EBD"/>
    <w:rsid w:val="005C1F89"/>
    <w:rsid w:val="005C2419"/>
    <w:rsid w:val="005C28AA"/>
    <w:rsid w:val="005C2C68"/>
    <w:rsid w:val="005C2CCA"/>
    <w:rsid w:val="005C2D69"/>
    <w:rsid w:val="005C2FF1"/>
    <w:rsid w:val="005C33E4"/>
    <w:rsid w:val="005C37FC"/>
    <w:rsid w:val="005C380D"/>
    <w:rsid w:val="005C38C7"/>
    <w:rsid w:val="005C3CFB"/>
    <w:rsid w:val="005C3D22"/>
    <w:rsid w:val="005C409C"/>
    <w:rsid w:val="005C40C5"/>
    <w:rsid w:val="005C425E"/>
    <w:rsid w:val="005C4459"/>
    <w:rsid w:val="005C4492"/>
    <w:rsid w:val="005C458B"/>
    <w:rsid w:val="005C47C8"/>
    <w:rsid w:val="005C4816"/>
    <w:rsid w:val="005C4CDF"/>
    <w:rsid w:val="005C4F94"/>
    <w:rsid w:val="005C527B"/>
    <w:rsid w:val="005C52BB"/>
    <w:rsid w:val="005C545E"/>
    <w:rsid w:val="005C555A"/>
    <w:rsid w:val="005C570F"/>
    <w:rsid w:val="005C581B"/>
    <w:rsid w:val="005C5AE6"/>
    <w:rsid w:val="005C5EA5"/>
    <w:rsid w:val="005C6145"/>
    <w:rsid w:val="005C645F"/>
    <w:rsid w:val="005C64E4"/>
    <w:rsid w:val="005C6587"/>
    <w:rsid w:val="005C663C"/>
    <w:rsid w:val="005C67D6"/>
    <w:rsid w:val="005C67F9"/>
    <w:rsid w:val="005C69BF"/>
    <w:rsid w:val="005C6B9B"/>
    <w:rsid w:val="005C784E"/>
    <w:rsid w:val="005C7972"/>
    <w:rsid w:val="005C79A9"/>
    <w:rsid w:val="005D00A3"/>
    <w:rsid w:val="005D0344"/>
    <w:rsid w:val="005D0609"/>
    <w:rsid w:val="005D06C8"/>
    <w:rsid w:val="005D0A78"/>
    <w:rsid w:val="005D0AFA"/>
    <w:rsid w:val="005D0AFF"/>
    <w:rsid w:val="005D0E3F"/>
    <w:rsid w:val="005D0F98"/>
    <w:rsid w:val="005D0FCA"/>
    <w:rsid w:val="005D12AA"/>
    <w:rsid w:val="005D1312"/>
    <w:rsid w:val="005D14BB"/>
    <w:rsid w:val="005D1539"/>
    <w:rsid w:val="005D1753"/>
    <w:rsid w:val="005D19A3"/>
    <w:rsid w:val="005D1BB3"/>
    <w:rsid w:val="005D1BCD"/>
    <w:rsid w:val="005D1C17"/>
    <w:rsid w:val="005D229C"/>
    <w:rsid w:val="005D256E"/>
    <w:rsid w:val="005D2871"/>
    <w:rsid w:val="005D299E"/>
    <w:rsid w:val="005D2EC5"/>
    <w:rsid w:val="005D38FF"/>
    <w:rsid w:val="005D3945"/>
    <w:rsid w:val="005D3B05"/>
    <w:rsid w:val="005D3C6A"/>
    <w:rsid w:val="005D3F00"/>
    <w:rsid w:val="005D411D"/>
    <w:rsid w:val="005D433B"/>
    <w:rsid w:val="005D4541"/>
    <w:rsid w:val="005D4C02"/>
    <w:rsid w:val="005D4EEF"/>
    <w:rsid w:val="005D5089"/>
    <w:rsid w:val="005D5093"/>
    <w:rsid w:val="005D519D"/>
    <w:rsid w:val="005D5390"/>
    <w:rsid w:val="005D53B0"/>
    <w:rsid w:val="005D5403"/>
    <w:rsid w:val="005D5564"/>
    <w:rsid w:val="005D5696"/>
    <w:rsid w:val="005D5789"/>
    <w:rsid w:val="005D5831"/>
    <w:rsid w:val="005D58F1"/>
    <w:rsid w:val="005D59FA"/>
    <w:rsid w:val="005D5B26"/>
    <w:rsid w:val="005D5B54"/>
    <w:rsid w:val="005D5D20"/>
    <w:rsid w:val="005D5FA0"/>
    <w:rsid w:val="005D60F1"/>
    <w:rsid w:val="005D6163"/>
    <w:rsid w:val="005D6173"/>
    <w:rsid w:val="005D679A"/>
    <w:rsid w:val="005D6970"/>
    <w:rsid w:val="005D6DE3"/>
    <w:rsid w:val="005D7120"/>
    <w:rsid w:val="005D735B"/>
    <w:rsid w:val="005D73B7"/>
    <w:rsid w:val="005D73EA"/>
    <w:rsid w:val="005D75E0"/>
    <w:rsid w:val="005D7A85"/>
    <w:rsid w:val="005D7CDB"/>
    <w:rsid w:val="005E005D"/>
    <w:rsid w:val="005E0466"/>
    <w:rsid w:val="005E06A0"/>
    <w:rsid w:val="005E0720"/>
    <w:rsid w:val="005E075B"/>
    <w:rsid w:val="005E07D7"/>
    <w:rsid w:val="005E08EB"/>
    <w:rsid w:val="005E0B94"/>
    <w:rsid w:val="005E0F9D"/>
    <w:rsid w:val="005E11DD"/>
    <w:rsid w:val="005E13C4"/>
    <w:rsid w:val="005E171F"/>
    <w:rsid w:val="005E1A66"/>
    <w:rsid w:val="005E1BD4"/>
    <w:rsid w:val="005E20DB"/>
    <w:rsid w:val="005E220C"/>
    <w:rsid w:val="005E239E"/>
    <w:rsid w:val="005E2C29"/>
    <w:rsid w:val="005E2E3D"/>
    <w:rsid w:val="005E310B"/>
    <w:rsid w:val="005E332A"/>
    <w:rsid w:val="005E3576"/>
    <w:rsid w:val="005E3629"/>
    <w:rsid w:val="005E3CCF"/>
    <w:rsid w:val="005E3EC1"/>
    <w:rsid w:val="005E4148"/>
    <w:rsid w:val="005E41A3"/>
    <w:rsid w:val="005E45D7"/>
    <w:rsid w:val="005E46EA"/>
    <w:rsid w:val="005E4ABF"/>
    <w:rsid w:val="005E4C4D"/>
    <w:rsid w:val="005E4E27"/>
    <w:rsid w:val="005E4E4B"/>
    <w:rsid w:val="005E51C8"/>
    <w:rsid w:val="005E53D1"/>
    <w:rsid w:val="005E5C3C"/>
    <w:rsid w:val="005E5CFF"/>
    <w:rsid w:val="005E5D94"/>
    <w:rsid w:val="005E6317"/>
    <w:rsid w:val="005E6318"/>
    <w:rsid w:val="005E6383"/>
    <w:rsid w:val="005E6656"/>
    <w:rsid w:val="005E6724"/>
    <w:rsid w:val="005E68D1"/>
    <w:rsid w:val="005E6974"/>
    <w:rsid w:val="005E6AB8"/>
    <w:rsid w:val="005E704A"/>
    <w:rsid w:val="005E7519"/>
    <w:rsid w:val="005E7758"/>
    <w:rsid w:val="005E7B0E"/>
    <w:rsid w:val="005E7B28"/>
    <w:rsid w:val="005E7BB6"/>
    <w:rsid w:val="005E7C90"/>
    <w:rsid w:val="005E7D99"/>
    <w:rsid w:val="005E7F6C"/>
    <w:rsid w:val="005F0330"/>
    <w:rsid w:val="005F04AB"/>
    <w:rsid w:val="005F0545"/>
    <w:rsid w:val="005F05B7"/>
    <w:rsid w:val="005F0C56"/>
    <w:rsid w:val="005F0F70"/>
    <w:rsid w:val="005F0FD3"/>
    <w:rsid w:val="005F14BA"/>
    <w:rsid w:val="005F15DD"/>
    <w:rsid w:val="005F1762"/>
    <w:rsid w:val="005F1772"/>
    <w:rsid w:val="005F1E88"/>
    <w:rsid w:val="005F1ED0"/>
    <w:rsid w:val="005F2300"/>
    <w:rsid w:val="005F23AF"/>
    <w:rsid w:val="005F26E1"/>
    <w:rsid w:val="005F2B05"/>
    <w:rsid w:val="005F2BCB"/>
    <w:rsid w:val="005F2DDC"/>
    <w:rsid w:val="005F2E9B"/>
    <w:rsid w:val="005F3170"/>
    <w:rsid w:val="005F35FB"/>
    <w:rsid w:val="005F3601"/>
    <w:rsid w:val="005F3696"/>
    <w:rsid w:val="005F372D"/>
    <w:rsid w:val="005F3A03"/>
    <w:rsid w:val="005F3C26"/>
    <w:rsid w:val="005F3C4A"/>
    <w:rsid w:val="005F3CAB"/>
    <w:rsid w:val="005F3D0C"/>
    <w:rsid w:val="005F3E06"/>
    <w:rsid w:val="005F41A6"/>
    <w:rsid w:val="005F43A1"/>
    <w:rsid w:val="005F4765"/>
    <w:rsid w:val="005F47EE"/>
    <w:rsid w:val="005F4A3D"/>
    <w:rsid w:val="005F4FDB"/>
    <w:rsid w:val="005F5408"/>
    <w:rsid w:val="005F548D"/>
    <w:rsid w:val="005F58A7"/>
    <w:rsid w:val="005F5B37"/>
    <w:rsid w:val="005F5FE3"/>
    <w:rsid w:val="005F61FF"/>
    <w:rsid w:val="005F62A9"/>
    <w:rsid w:val="005F63D2"/>
    <w:rsid w:val="005F666C"/>
    <w:rsid w:val="005F6AC9"/>
    <w:rsid w:val="005F6DC2"/>
    <w:rsid w:val="005F7377"/>
    <w:rsid w:val="005F767E"/>
    <w:rsid w:val="005F782F"/>
    <w:rsid w:val="005F7884"/>
    <w:rsid w:val="005F7978"/>
    <w:rsid w:val="005F7DCB"/>
    <w:rsid w:val="005F7E90"/>
    <w:rsid w:val="006001D8"/>
    <w:rsid w:val="006003B3"/>
    <w:rsid w:val="00600CB0"/>
    <w:rsid w:val="00600EC0"/>
    <w:rsid w:val="00601005"/>
    <w:rsid w:val="00601041"/>
    <w:rsid w:val="0060113C"/>
    <w:rsid w:val="006012F0"/>
    <w:rsid w:val="00601618"/>
    <w:rsid w:val="00601782"/>
    <w:rsid w:val="006018FA"/>
    <w:rsid w:val="00601C0F"/>
    <w:rsid w:val="0060206B"/>
    <w:rsid w:val="006020BF"/>
    <w:rsid w:val="00602164"/>
    <w:rsid w:val="006027C6"/>
    <w:rsid w:val="0060280B"/>
    <w:rsid w:val="0060308D"/>
    <w:rsid w:val="00603235"/>
    <w:rsid w:val="0060328E"/>
    <w:rsid w:val="0060338D"/>
    <w:rsid w:val="00603503"/>
    <w:rsid w:val="0060358F"/>
    <w:rsid w:val="006036FD"/>
    <w:rsid w:val="00603760"/>
    <w:rsid w:val="006038C8"/>
    <w:rsid w:val="006041E4"/>
    <w:rsid w:val="00604C71"/>
    <w:rsid w:val="00605069"/>
    <w:rsid w:val="00605484"/>
    <w:rsid w:val="0060553D"/>
    <w:rsid w:val="00605761"/>
    <w:rsid w:val="00605893"/>
    <w:rsid w:val="00605F33"/>
    <w:rsid w:val="00605F40"/>
    <w:rsid w:val="00605FAC"/>
    <w:rsid w:val="00606100"/>
    <w:rsid w:val="006062A0"/>
    <w:rsid w:val="0060641C"/>
    <w:rsid w:val="00606477"/>
    <w:rsid w:val="00606795"/>
    <w:rsid w:val="0060698B"/>
    <w:rsid w:val="00606B7C"/>
    <w:rsid w:val="006077AF"/>
    <w:rsid w:val="00607A26"/>
    <w:rsid w:val="00607BFA"/>
    <w:rsid w:val="00607E90"/>
    <w:rsid w:val="00610A7D"/>
    <w:rsid w:val="00610D01"/>
    <w:rsid w:val="00610E20"/>
    <w:rsid w:val="00610F39"/>
    <w:rsid w:val="00610F71"/>
    <w:rsid w:val="00611001"/>
    <w:rsid w:val="00611400"/>
    <w:rsid w:val="006114B3"/>
    <w:rsid w:val="006118A9"/>
    <w:rsid w:val="00611A77"/>
    <w:rsid w:val="00611E11"/>
    <w:rsid w:val="00611EFA"/>
    <w:rsid w:val="00612132"/>
    <w:rsid w:val="006121F8"/>
    <w:rsid w:val="0061261D"/>
    <w:rsid w:val="00612E62"/>
    <w:rsid w:val="00612FEC"/>
    <w:rsid w:val="00613895"/>
    <w:rsid w:val="0061391C"/>
    <w:rsid w:val="006139AD"/>
    <w:rsid w:val="00613FF3"/>
    <w:rsid w:val="0061421C"/>
    <w:rsid w:val="006142EA"/>
    <w:rsid w:val="006146E4"/>
    <w:rsid w:val="0061470F"/>
    <w:rsid w:val="0061482D"/>
    <w:rsid w:val="0061483D"/>
    <w:rsid w:val="0061485B"/>
    <w:rsid w:val="00614977"/>
    <w:rsid w:val="00614B39"/>
    <w:rsid w:val="00614DFE"/>
    <w:rsid w:val="0061552B"/>
    <w:rsid w:val="00615579"/>
    <w:rsid w:val="006159BC"/>
    <w:rsid w:val="00615D98"/>
    <w:rsid w:val="00615E7C"/>
    <w:rsid w:val="0061661F"/>
    <w:rsid w:val="00616C4F"/>
    <w:rsid w:val="0061733B"/>
    <w:rsid w:val="00617630"/>
    <w:rsid w:val="00617783"/>
    <w:rsid w:val="00617A2B"/>
    <w:rsid w:val="00617B0B"/>
    <w:rsid w:val="00617C3E"/>
    <w:rsid w:val="00617F3D"/>
    <w:rsid w:val="00617F4B"/>
    <w:rsid w:val="00620327"/>
    <w:rsid w:val="00620A32"/>
    <w:rsid w:val="00620CDA"/>
    <w:rsid w:val="00620F95"/>
    <w:rsid w:val="00621356"/>
    <w:rsid w:val="006214B4"/>
    <w:rsid w:val="00621587"/>
    <w:rsid w:val="0062183B"/>
    <w:rsid w:val="00621C30"/>
    <w:rsid w:val="0062245B"/>
    <w:rsid w:val="006225F1"/>
    <w:rsid w:val="00623008"/>
    <w:rsid w:val="0062307F"/>
    <w:rsid w:val="006230BF"/>
    <w:rsid w:val="006231A9"/>
    <w:rsid w:val="006231B0"/>
    <w:rsid w:val="0062322B"/>
    <w:rsid w:val="006237A6"/>
    <w:rsid w:val="006237AA"/>
    <w:rsid w:val="00623B5F"/>
    <w:rsid w:val="00623E22"/>
    <w:rsid w:val="00623FD0"/>
    <w:rsid w:val="006244FB"/>
    <w:rsid w:val="00624501"/>
    <w:rsid w:val="00624511"/>
    <w:rsid w:val="00624572"/>
    <w:rsid w:val="0062457D"/>
    <w:rsid w:val="0062460B"/>
    <w:rsid w:val="00624640"/>
    <w:rsid w:val="00624E10"/>
    <w:rsid w:val="006253FB"/>
    <w:rsid w:val="0062549E"/>
    <w:rsid w:val="0062575B"/>
    <w:rsid w:val="00625A66"/>
    <w:rsid w:val="00625ADA"/>
    <w:rsid w:val="00625ADD"/>
    <w:rsid w:val="00625B18"/>
    <w:rsid w:val="00625C35"/>
    <w:rsid w:val="006261B9"/>
    <w:rsid w:val="006261D9"/>
    <w:rsid w:val="00626722"/>
    <w:rsid w:val="006267B8"/>
    <w:rsid w:val="00626874"/>
    <w:rsid w:val="006268F1"/>
    <w:rsid w:val="006269AF"/>
    <w:rsid w:val="00626A81"/>
    <w:rsid w:val="00626C69"/>
    <w:rsid w:val="00626FE1"/>
    <w:rsid w:val="006272DD"/>
    <w:rsid w:val="0062756A"/>
    <w:rsid w:val="006278B9"/>
    <w:rsid w:val="00627AB6"/>
    <w:rsid w:val="00627BC5"/>
    <w:rsid w:val="00627FFA"/>
    <w:rsid w:val="00630055"/>
    <w:rsid w:val="0063005F"/>
    <w:rsid w:val="0063024D"/>
    <w:rsid w:val="0063070E"/>
    <w:rsid w:val="00630944"/>
    <w:rsid w:val="00630973"/>
    <w:rsid w:val="00630C36"/>
    <w:rsid w:val="00630F3C"/>
    <w:rsid w:val="006311AF"/>
    <w:rsid w:val="00631E62"/>
    <w:rsid w:val="00631F37"/>
    <w:rsid w:val="006320EA"/>
    <w:rsid w:val="00632148"/>
    <w:rsid w:val="00632204"/>
    <w:rsid w:val="006324DF"/>
    <w:rsid w:val="0063253F"/>
    <w:rsid w:val="00632B89"/>
    <w:rsid w:val="00632C43"/>
    <w:rsid w:val="00632FEC"/>
    <w:rsid w:val="006333BD"/>
    <w:rsid w:val="006335D5"/>
    <w:rsid w:val="00633AD2"/>
    <w:rsid w:val="00633DD8"/>
    <w:rsid w:val="00633E47"/>
    <w:rsid w:val="0063407F"/>
    <w:rsid w:val="0063445D"/>
    <w:rsid w:val="00634550"/>
    <w:rsid w:val="006345B7"/>
    <w:rsid w:val="006348EF"/>
    <w:rsid w:val="00634AC5"/>
    <w:rsid w:val="00634B7F"/>
    <w:rsid w:val="00634E57"/>
    <w:rsid w:val="0063514C"/>
    <w:rsid w:val="00635B22"/>
    <w:rsid w:val="00635C21"/>
    <w:rsid w:val="00635CF2"/>
    <w:rsid w:val="00635CF8"/>
    <w:rsid w:val="006363B4"/>
    <w:rsid w:val="0063649C"/>
    <w:rsid w:val="0063681E"/>
    <w:rsid w:val="006368E3"/>
    <w:rsid w:val="00636A2E"/>
    <w:rsid w:val="00636B88"/>
    <w:rsid w:val="00636CD2"/>
    <w:rsid w:val="00636EE5"/>
    <w:rsid w:val="00636FD7"/>
    <w:rsid w:val="006370D6"/>
    <w:rsid w:val="00637150"/>
    <w:rsid w:val="00637346"/>
    <w:rsid w:val="00637829"/>
    <w:rsid w:val="00637DA1"/>
    <w:rsid w:val="00637E0E"/>
    <w:rsid w:val="006400E0"/>
    <w:rsid w:val="0064062F"/>
    <w:rsid w:val="00640662"/>
    <w:rsid w:val="00640729"/>
    <w:rsid w:val="00640A0B"/>
    <w:rsid w:val="00640AE9"/>
    <w:rsid w:val="00640AF9"/>
    <w:rsid w:val="00640E29"/>
    <w:rsid w:val="006413E7"/>
    <w:rsid w:val="00641732"/>
    <w:rsid w:val="00641BB7"/>
    <w:rsid w:val="00641CB3"/>
    <w:rsid w:val="00641FC8"/>
    <w:rsid w:val="00642068"/>
    <w:rsid w:val="0064275A"/>
    <w:rsid w:val="00642799"/>
    <w:rsid w:val="00642838"/>
    <w:rsid w:val="00642DE9"/>
    <w:rsid w:val="00642E77"/>
    <w:rsid w:val="00642FCD"/>
    <w:rsid w:val="006432F1"/>
    <w:rsid w:val="00643541"/>
    <w:rsid w:val="00643663"/>
    <w:rsid w:val="00643949"/>
    <w:rsid w:val="00643A95"/>
    <w:rsid w:val="00643EF9"/>
    <w:rsid w:val="0064432C"/>
    <w:rsid w:val="00644768"/>
    <w:rsid w:val="0064494D"/>
    <w:rsid w:val="006449F7"/>
    <w:rsid w:val="00644B49"/>
    <w:rsid w:val="00644C71"/>
    <w:rsid w:val="00644ED2"/>
    <w:rsid w:val="006453E6"/>
    <w:rsid w:val="006458CE"/>
    <w:rsid w:val="00645A5D"/>
    <w:rsid w:val="00646096"/>
    <w:rsid w:val="006462F5"/>
    <w:rsid w:val="006463FA"/>
    <w:rsid w:val="006464C3"/>
    <w:rsid w:val="00646917"/>
    <w:rsid w:val="00646B24"/>
    <w:rsid w:val="00646C1B"/>
    <w:rsid w:val="00646C86"/>
    <w:rsid w:val="00646F1C"/>
    <w:rsid w:val="00646F6D"/>
    <w:rsid w:val="0064753C"/>
    <w:rsid w:val="00647DA6"/>
    <w:rsid w:val="0065029D"/>
    <w:rsid w:val="00650692"/>
    <w:rsid w:val="006508A7"/>
    <w:rsid w:val="006509B5"/>
    <w:rsid w:val="006510F3"/>
    <w:rsid w:val="006512C1"/>
    <w:rsid w:val="00652064"/>
    <w:rsid w:val="00652163"/>
    <w:rsid w:val="006521B4"/>
    <w:rsid w:val="006521E3"/>
    <w:rsid w:val="0065243B"/>
    <w:rsid w:val="00652A59"/>
    <w:rsid w:val="0065351A"/>
    <w:rsid w:val="00653554"/>
    <w:rsid w:val="0065382B"/>
    <w:rsid w:val="00653B02"/>
    <w:rsid w:val="00653E8C"/>
    <w:rsid w:val="0065448A"/>
    <w:rsid w:val="00654574"/>
    <w:rsid w:val="0065469E"/>
    <w:rsid w:val="00654703"/>
    <w:rsid w:val="0065471A"/>
    <w:rsid w:val="006547F5"/>
    <w:rsid w:val="00654E77"/>
    <w:rsid w:val="0065514F"/>
    <w:rsid w:val="006551D4"/>
    <w:rsid w:val="00655488"/>
    <w:rsid w:val="0065548B"/>
    <w:rsid w:val="0065558D"/>
    <w:rsid w:val="00655B1A"/>
    <w:rsid w:val="00655C7E"/>
    <w:rsid w:val="00655CE3"/>
    <w:rsid w:val="006561E7"/>
    <w:rsid w:val="00656458"/>
    <w:rsid w:val="0065648A"/>
    <w:rsid w:val="00656543"/>
    <w:rsid w:val="00656763"/>
    <w:rsid w:val="00656887"/>
    <w:rsid w:val="0065695F"/>
    <w:rsid w:val="00656C83"/>
    <w:rsid w:val="00656CA2"/>
    <w:rsid w:val="00656EFD"/>
    <w:rsid w:val="00657165"/>
    <w:rsid w:val="006575CB"/>
    <w:rsid w:val="00657740"/>
    <w:rsid w:val="0065781A"/>
    <w:rsid w:val="006578E1"/>
    <w:rsid w:val="0066003A"/>
    <w:rsid w:val="00660311"/>
    <w:rsid w:val="00660FEC"/>
    <w:rsid w:val="006610C5"/>
    <w:rsid w:val="006615B2"/>
    <w:rsid w:val="0066176A"/>
    <w:rsid w:val="00661EBD"/>
    <w:rsid w:val="00661F2C"/>
    <w:rsid w:val="006623E4"/>
    <w:rsid w:val="0066249D"/>
    <w:rsid w:val="00662852"/>
    <w:rsid w:val="006628E3"/>
    <w:rsid w:val="00662C41"/>
    <w:rsid w:val="00662D0D"/>
    <w:rsid w:val="00662E70"/>
    <w:rsid w:val="00662F57"/>
    <w:rsid w:val="00663302"/>
    <w:rsid w:val="00663611"/>
    <w:rsid w:val="006637C9"/>
    <w:rsid w:val="00663A4A"/>
    <w:rsid w:val="00663DF3"/>
    <w:rsid w:val="00664607"/>
    <w:rsid w:val="0066474A"/>
    <w:rsid w:val="00664753"/>
    <w:rsid w:val="00664949"/>
    <w:rsid w:val="00664A30"/>
    <w:rsid w:val="00664A39"/>
    <w:rsid w:val="00664B12"/>
    <w:rsid w:val="0066513B"/>
    <w:rsid w:val="00665153"/>
    <w:rsid w:val="00665560"/>
    <w:rsid w:val="0066599A"/>
    <w:rsid w:val="00665C5E"/>
    <w:rsid w:val="00666045"/>
    <w:rsid w:val="0066651B"/>
    <w:rsid w:val="00666640"/>
    <w:rsid w:val="006666BE"/>
    <w:rsid w:val="00666717"/>
    <w:rsid w:val="006669FF"/>
    <w:rsid w:val="00666A92"/>
    <w:rsid w:val="00666BCA"/>
    <w:rsid w:val="00666C7B"/>
    <w:rsid w:val="00666FAC"/>
    <w:rsid w:val="00667200"/>
    <w:rsid w:val="00667327"/>
    <w:rsid w:val="00667561"/>
    <w:rsid w:val="00667785"/>
    <w:rsid w:val="0066796B"/>
    <w:rsid w:val="00667B38"/>
    <w:rsid w:val="00667BDF"/>
    <w:rsid w:val="00667D58"/>
    <w:rsid w:val="006702D0"/>
    <w:rsid w:val="00670501"/>
    <w:rsid w:val="00670769"/>
    <w:rsid w:val="00670B1D"/>
    <w:rsid w:val="00670B4E"/>
    <w:rsid w:val="00670F5D"/>
    <w:rsid w:val="006711C2"/>
    <w:rsid w:val="00671230"/>
    <w:rsid w:val="00671310"/>
    <w:rsid w:val="00671723"/>
    <w:rsid w:val="00671B19"/>
    <w:rsid w:val="00671CE0"/>
    <w:rsid w:val="00671D95"/>
    <w:rsid w:val="00671DFA"/>
    <w:rsid w:val="0067265B"/>
    <w:rsid w:val="00672826"/>
    <w:rsid w:val="00672BFF"/>
    <w:rsid w:val="00672CCD"/>
    <w:rsid w:val="00672F13"/>
    <w:rsid w:val="00673626"/>
    <w:rsid w:val="00673C69"/>
    <w:rsid w:val="00673DF4"/>
    <w:rsid w:val="00674195"/>
    <w:rsid w:val="006741EF"/>
    <w:rsid w:val="00674337"/>
    <w:rsid w:val="0067465A"/>
    <w:rsid w:val="00674661"/>
    <w:rsid w:val="006747D0"/>
    <w:rsid w:val="00674B47"/>
    <w:rsid w:val="00674C35"/>
    <w:rsid w:val="00675276"/>
    <w:rsid w:val="006753A9"/>
    <w:rsid w:val="0067566B"/>
    <w:rsid w:val="00675B66"/>
    <w:rsid w:val="006760D8"/>
    <w:rsid w:val="0067614B"/>
    <w:rsid w:val="00676207"/>
    <w:rsid w:val="0067626D"/>
    <w:rsid w:val="00676A01"/>
    <w:rsid w:val="00676A72"/>
    <w:rsid w:val="00676DF7"/>
    <w:rsid w:val="00676E6D"/>
    <w:rsid w:val="00676F38"/>
    <w:rsid w:val="00677262"/>
    <w:rsid w:val="00677353"/>
    <w:rsid w:val="0067756E"/>
    <w:rsid w:val="00677930"/>
    <w:rsid w:val="00677970"/>
    <w:rsid w:val="006779CD"/>
    <w:rsid w:val="00677C1B"/>
    <w:rsid w:val="00677F4D"/>
    <w:rsid w:val="00680451"/>
    <w:rsid w:val="006808E5"/>
    <w:rsid w:val="00680D85"/>
    <w:rsid w:val="00681020"/>
    <w:rsid w:val="00681623"/>
    <w:rsid w:val="006818C3"/>
    <w:rsid w:val="006820B8"/>
    <w:rsid w:val="0068222B"/>
    <w:rsid w:val="00682340"/>
    <w:rsid w:val="006827BB"/>
    <w:rsid w:val="00682885"/>
    <w:rsid w:val="00682993"/>
    <w:rsid w:val="00682E5A"/>
    <w:rsid w:val="00682EB6"/>
    <w:rsid w:val="00682F4E"/>
    <w:rsid w:val="006830AB"/>
    <w:rsid w:val="00683196"/>
    <w:rsid w:val="00683593"/>
    <w:rsid w:val="0068369B"/>
    <w:rsid w:val="0068380D"/>
    <w:rsid w:val="00683D2D"/>
    <w:rsid w:val="00683DF1"/>
    <w:rsid w:val="00684081"/>
    <w:rsid w:val="00684140"/>
    <w:rsid w:val="00684299"/>
    <w:rsid w:val="006844F0"/>
    <w:rsid w:val="00684914"/>
    <w:rsid w:val="00684E45"/>
    <w:rsid w:val="00685038"/>
    <w:rsid w:val="00685057"/>
    <w:rsid w:val="0068567A"/>
    <w:rsid w:val="00685EEB"/>
    <w:rsid w:val="00685EEE"/>
    <w:rsid w:val="006862FD"/>
    <w:rsid w:val="0068676F"/>
    <w:rsid w:val="006867C2"/>
    <w:rsid w:val="0068688C"/>
    <w:rsid w:val="00686B7E"/>
    <w:rsid w:val="00686BBB"/>
    <w:rsid w:val="00687041"/>
    <w:rsid w:val="0068743E"/>
    <w:rsid w:val="006875B6"/>
    <w:rsid w:val="0068779D"/>
    <w:rsid w:val="00687D4B"/>
    <w:rsid w:val="00690382"/>
    <w:rsid w:val="006907F9"/>
    <w:rsid w:val="00690A6B"/>
    <w:rsid w:val="00690AA7"/>
    <w:rsid w:val="00690B11"/>
    <w:rsid w:val="00690E2C"/>
    <w:rsid w:val="00690FA9"/>
    <w:rsid w:val="0069106C"/>
    <w:rsid w:val="00691512"/>
    <w:rsid w:val="006916E3"/>
    <w:rsid w:val="006918DC"/>
    <w:rsid w:val="00691932"/>
    <w:rsid w:val="00691AB2"/>
    <w:rsid w:val="00691DBE"/>
    <w:rsid w:val="00691E9A"/>
    <w:rsid w:val="00692305"/>
    <w:rsid w:val="00692334"/>
    <w:rsid w:val="006923D2"/>
    <w:rsid w:val="00692440"/>
    <w:rsid w:val="00692658"/>
    <w:rsid w:val="00692707"/>
    <w:rsid w:val="00692889"/>
    <w:rsid w:val="00692AD6"/>
    <w:rsid w:val="00692BF9"/>
    <w:rsid w:val="00692D0E"/>
    <w:rsid w:val="00692D73"/>
    <w:rsid w:val="00693606"/>
    <w:rsid w:val="00693842"/>
    <w:rsid w:val="00693882"/>
    <w:rsid w:val="00694036"/>
    <w:rsid w:val="006940D0"/>
    <w:rsid w:val="00694263"/>
    <w:rsid w:val="00694465"/>
    <w:rsid w:val="0069447F"/>
    <w:rsid w:val="006945F9"/>
    <w:rsid w:val="006946C4"/>
    <w:rsid w:val="00694736"/>
    <w:rsid w:val="00694A09"/>
    <w:rsid w:val="00694BDE"/>
    <w:rsid w:val="00694D08"/>
    <w:rsid w:val="006953DB"/>
    <w:rsid w:val="00695D79"/>
    <w:rsid w:val="0069689D"/>
    <w:rsid w:val="0069692E"/>
    <w:rsid w:val="00696AA7"/>
    <w:rsid w:val="00696AD7"/>
    <w:rsid w:val="00696AFE"/>
    <w:rsid w:val="0069737B"/>
    <w:rsid w:val="006976A0"/>
    <w:rsid w:val="00697839"/>
    <w:rsid w:val="00697D09"/>
    <w:rsid w:val="00697D4D"/>
    <w:rsid w:val="006A02D2"/>
    <w:rsid w:val="006A0650"/>
    <w:rsid w:val="006A0F48"/>
    <w:rsid w:val="006A118A"/>
    <w:rsid w:val="006A15CC"/>
    <w:rsid w:val="006A1633"/>
    <w:rsid w:val="006A1686"/>
    <w:rsid w:val="006A184A"/>
    <w:rsid w:val="006A1C86"/>
    <w:rsid w:val="006A1FED"/>
    <w:rsid w:val="006A207F"/>
    <w:rsid w:val="006A2567"/>
    <w:rsid w:val="006A26C6"/>
    <w:rsid w:val="006A29E3"/>
    <w:rsid w:val="006A2CEE"/>
    <w:rsid w:val="006A2D06"/>
    <w:rsid w:val="006A300D"/>
    <w:rsid w:val="006A3368"/>
    <w:rsid w:val="006A3DF9"/>
    <w:rsid w:val="006A3E5D"/>
    <w:rsid w:val="006A4080"/>
    <w:rsid w:val="006A429E"/>
    <w:rsid w:val="006A4BEE"/>
    <w:rsid w:val="006A4C80"/>
    <w:rsid w:val="006A5001"/>
    <w:rsid w:val="006A57D0"/>
    <w:rsid w:val="006A58D6"/>
    <w:rsid w:val="006A5D26"/>
    <w:rsid w:val="006A5D64"/>
    <w:rsid w:val="006A5DA1"/>
    <w:rsid w:val="006A5E17"/>
    <w:rsid w:val="006A5EA7"/>
    <w:rsid w:val="006A5F20"/>
    <w:rsid w:val="006A6037"/>
    <w:rsid w:val="006A653D"/>
    <w:rsid w:val="006A666D"/>
    <w:rsid w:val="006A69B8"/>
    <w:rsid w:val="006A6B41"/>
    <w:rsid w:val="006A6D68"/>
    <w:rsid w:val="006A71D0"/>
    <w:rsid w:val="006A749A"/>
    <w:rsid w:val="006A77DC"/>
    <w:rsid w:val="006A7896"/>
    <w:rsid w:val="006A78CE"/>
    <w:rsid w:val="006A79A2"/>
    <w:rsid w:val="006A7A37"/>
    <w:rsid w:val="006B0677"/>
    <w:rsid w:val="006B0702"/>
    <w:rsid w:val="006B0779"/>
    <w:rsid w:val="006B0CDB"/>
    <w:rsid w:val="006B0E67"/>
    <w:rsid w:val="006B1043"/>
    <w:rsid w:val="006B16E1"/>
    <w:rsid w:val="006B173A"/>
    <w:rsid w:val="006B1C5A"/>
    <w:rsid w:val="006B20BD"/>
    <w:rsid w:val="006B20EE"/>
    <w:rsid w:val="006B2280"/>
    <w:rsid w:val="006B261C"/>
    <w:rsid w:val="006B263E"/>
    <w:rsid w:val="006B2BCA"/>
    <w:rsid w:val="006B3157"/>
    <w:rsid w:val="006B3356"/>
    <w:rsid w:val="006B4133"/>
    <w:rsid w:val="006B437B"/>
    <w:rsid w:val="006B44CD"/>
    <w:rsid w:val="006B4530"/>
    <w:rsid w:val="006B4607"/>
    <w:rsid w:val="006B4CE7"/>
    <w:rsid w:val="006B4D37"/>
    <w:rsid w:val="006B4E20"/>
    <w:rsid w:val="006B53E6"/>
    <w:rsid w:val="006B555A"/>
    <w:rsid w:val="006B59F3"/>
    <w:rsid w:val="006B5A3C"/>
    <w:rsid w:val="006B5C03"/>
    <w:rsid w:val="006B5C23"/>
    <w:rsid w:val="006B63DD"/>
    <w:rsid w:val="006B64D0"/>
    <w:rsid w:val="006B6828"/>
    <w:rsid w:val="006B6E8E"/>
    <w:rsid w:val="006B6FB0"/>
    <w:rsid w:val="006B7044"/>
    <w:rsid w:val="006B7138"/>
    <w:rsid w:val="006B73EB"/>
    <w:rsid w:val="006B747C"/>
    <w:rsid w:val="006B7A73"/>
    <w:rsid w:val="006B7C34"/>
    <w:rsid w:val="006B7C70"/>
    <w:rsid w:val="006B7E4A"/>
    <w:rsid w:val="006B7EE9"/>
    <w:rsid w:val="006C0088"/>
    <w:rsid w:val="006C064C"/>
    <w:rsid w:val="006C06DC"/>
    <w:rsid w:val="006C07B4"/>
    <w:rsid w:val="006C0BE5"/>
    <w:rsid w:val="006C1036"/>
    <w:rsid w:val="006C11A2"/>
    <w:rsid w:val="006C1246"/>
    <w:rsid w:val="006C1451"/>
    <w:rsid w:val="006C15C4"/>
    <w:rsid w:val="006C1C1E"/>
    <w:rsid w:val="006C1CCD"/>
    <w:rsid w:val="006C1CD1"/>
    <w:rsid w:val="006C1FCA"/>
    <w:rsid w:val="006C28F6"/>
    <w:rsid w:val="006C2E0F"/>
    <w:rsid w:val="006C3059"/>
    <w:rsid w:val="006C33CD"/>
    <w:rsid w:val="006C37EA"/>
    <w:rsid w:val="006C3812"/>
    <w:rsid w:val="006C388E"/>
    <w:rsid w:val="006C3BC4"/>
    <w:rsid w:val="006C3CFE"/>
    <w:rsid w:val="006C3D1C"/>
    <w:rsid w:val="006C3D24"/>
    <w:rsid w:val="006C40DA"/>
    <w:rsid w:val="006C41A3"/>
    <w:rsid w:val="006C4855"/>
    <w:rsid w:val="006C4A9F"/>
    <w:rsid w:val="006C4F4E"/>
    <w:rsid w:val="006C5426"/>
    <w:rsid w:val="006C54F5"/>
    <w:rsid w:val="006C56A7"/>
    <w:rsid w:val="006C5D0B"/>
    <w:rsid w:val="006C5F69"/>
    <w:rsid w:val="006C6139"/>
    <w:rsid w:val="006C62A0"/>
    <w:rsid w:val="006C64E4"/>
    <w:rsid w:val="006C651D"/>
    <w:rsid w:val="006C66B0"/>
    <w:rsid w:val="006C66D2"/>
    <w:rsid w:val="006C6D16"/>
    <w:rsid w:val="006C6DCC"/>
    <w:rsid w:val="006C6DD6"/>
    <w:rsid w:val="006C6F84"/>
    <w:rsid w:val="006C7348"/>
    <w:rsid w:val="006C745F"/>
    <w:rsid w:val="006C7580"/>
    <w:rsid w:val="006C7E85"/>
    <w:rsid w:val="006D00B6"/>
    <w:rsid w:val="006D00D5"/>
    <w:rsid w:val="006D013C"/>
    <w:rsid w:val="006D0207"/>
    <w:rsid w:val="006D0448"/>
    <w:rsid w:val="006D05F3"/>
    <w:rsid w:val="006D09C1"/>
    <w:rsid w:val="006D0F36"/>
    <w:rsid w:val="006D12CD"/>
    <w:rsid w:val="006D15AC"/>
    <w:rsid w:val="006D1C9F"/>
    <w:rsid w:val="006D20DA"/>
    <w:rsid w:val="006D21ED"/>
    <w:rsid w:val="006D24F1"/>
    <w:rsid w:val="006D2954"/>
    <w:rsid w:val="006D29AA"/>
    <w:rsid w:val="006D2BD5"/>
    <w:rsid w:val="006D2D7F"/>
    <w:rsid w:val="006D2ECF"/>
    <w:rsid w:val="006D2F3C"/>
    <w:rsid w:val="006D306B"/>
    <w:rsid w:val="006D3214"/>
    <w:rsid w:val="006D3478"/>
    <w:rsid w:val="006D3486"/>
    <w:rsid w:val="006D376B"/>
    <w:rsid w:val="006D3BD8"/>
    <w:rsid w:val="006D4510"/>
    <w:rsid w:val="006D4673"/>
    <w:rsid w:val="006D4B77"/>
    <w:rsid w:val="006D4C59"/>
    <w:rsid w:val="006D5334"/>
    <w:rsid w:val="006D55AC"/>
    <w:rsid w:val="006D560C"/>
    <w:rsid w:val="006D58B0"/>
    <w:rsid w:val="006D5A5F"/>
    <w:rsid w:val="006D5C37"/>
    <w:rsid w:val="006D5D0A"/>
    <w:rsid w:val="006D5D11"/>
    <w:rsid w:val="006D5D6D"/>
    <w:rsid w:val="006D5D83"/>
    <w:rsid w:val="006D5F5C"/>
    <w:rsid w:val="006D6B2B"/>
    <w:rsid w:val="006D6CFB"/>
    <w:rsid w:val="006D7081"/>
    <w:rsid w:val="006D7099"/>
    <w:rsid w:val="006D7116"/>
    <w:rsid w:val="006D71F4"/>
    <w:rsid w:val="006D7254"/>
    <w:rsid w:val="006D7A13"/>
    <w:rsid w:val="006D7AB2"/>
    <w:rsid w:val="006D7B81"/>
    <w:rsid w:val="006D7D3D"/>
    <w:rsid w:val="006D7ED9"/>
    <w:rsid w:val="006D7EF5"/>
    <w:rsid w:val="006E05D4"/>
    <w:rsid w:val="006E0811"/>
    <w:rsid w:val="006E0955"/>
    <w:rsid w:val="006E1080"/>
    <w:rsid w:val="006E1157"/>
    <w:rsid w:val="006E15A0"/>
    <w:rsid w:val="006E18EC"/>
    <w:rsid w:val="006E1A43"/>
    <w:rsid w:val="006E1A55"/>
    <w:rsid w:val="006E1CF0"/>
    <w:rsid w:val="006E1D83"/>
    <w:rsid w:val="006E1F3F"/>
    <w:rsid w:val="006E2145"/>
    <w:rsid w:val="006E2187"/>
    <w:rsid w:val="006E2A5C"/>
    <w:rsid w:val="006E2EC9"/>
    <w:rsid w:val="006E2F91"/>
    <w:rsid w:val="006E339B"/>
    <w:rsid w:val="006E35CE"/>
    <w:rsid w:val="006E381B"/>
    <w:rsid w:val="006E390A"/>
    <w:rsid w:val="006E3BF8"/>
    <w:rsid w:val="006E3EC3"/>
    <w:rsid w:val="006E3EEC"/>
    <w:rsid w:val="006E42D0"/>
    <w:rsid w:val="006E4A1A"/>
    <w:rsid w:val="006E4B0F"/>
    <w:rsid w:val="006E4B3B"/>
    <w:rsid w:val="006E5153"/>
    <w:rsid w:val="006E5842"/>
    <w:rsid w:val="006E5A29"/>
    <w:rsid w:val="006E5A4A"/>
    <w:rsid w:val="006E5A9A"/>
    <w:rsid w:val="006E5CC7"/>
    <w:rsid w:val="006E5D86"/>
    <w:rsid w:val="006E6088"/>
    <w:rsid w:val="006E618A"/>
    <w:rsid w:val="006E6A31"/>
    <w:rsid w:val="006E6B89"/>
    <w:rsid w:val="006E6C02"/>
    <w:rsid w:val="006E6D3F"/>
    <w:rsid w:val="006E6DB2"/>
    <w:rsid w:val="006E6EF8"/>
    <w:rsid w:val="006E6FED"/>
    <w:rsid w:val="006E70A6"/>
    <w:rsid w:val="006E75DE"/>
    <w:rsid w:val="006E784F"/>
    <w:rsid w:val="006F01F3"/>
    <w:rsid w:val="006F037D"/>
    <w:rsid w:val="006F046D"/>
    <w:rsid w:val="006F06C6"/>
    <w:rsid w:val="006F0A09"/>
    <w:rsid w:val="006F1218"/>
    <w:rsid w:val="006F14AF"/>
    <w:rsid w:val="006F1768"/>
    <w:rsid w:val="006F1B3D"/>
    <w:rsid w:val="006F2037"/>
    <w:rsid w:val="006F204F"/>
    <w:rsid w:val="006F20FF"/>
    <w:rsid w:val="006F23CD"/>
    <w:rsid w:val="006F247E"/>
    <w:rsid w:val="006F26FF"/>
    <w:rsid w:val="006F2DE7"/>
    <w:rsid w:val="006F3256"/>
    <w:rsid w:val="006F33AB"/>
    <w:rsid w:val="006F3726"/>
    <w:rsid w:val="006F3944"/>
    <w:rsid w:val="006F3E0B"/>
    <w:rsid w:val="006F47DF"/>
    <w:rsid w:val="006F4A47"/>
    <w:rsid w:val="006F4ACA"/>
    <w:rsid w:val="006F4C41"/>
    <w:rsid w:val="006F4DFF"/>
    <w:rsid w:val="006F522E"/>
    <w:rsid w:val="006F5319"/>
    <w:rsid w:val="006F531F"/>
    <w:rsid w:val="006F5495"/>
    <w:rsid w:val="006F580D"/>
    <w:rsid w:val="006F5A79"/>
    <w:rsid w:val="006F5F2E"/>
    <w:rsid w:val="006F6343"/>
    <w:rsid w:val="006F6381"/>
    <w:rsid w:val="006F647C"/>
    <w:rsid w:val="006F6537"/>
    <w:rsid w:val="006F6629"/>
    <w:rsid w:val="006F686A"/>
    <w:rsid w:val="006F688D"/>
    <w:rsid w:val="006F69D6"/>
    <w:rsid w:val="006F69E2"/>
    <w:rsid w:val="006F6A58"/>
    <w:rsid w:val="006F71FB"/>
    <w:rsid w:val="006F7629"/>
    <w:rsid w:val="006F76F4"/>
    <w:rsid w:val="006F7A33"/>
    <w:rsid w:val="006F7E8E"/>
    <w:rsid w:val="00700050"/>
    <w:rsid w:val="007001AC"/>
    <w:rsid w:val="0070038F"/>
    <w:rsid w:val="00700475"/>
    <w:rsid w:val="00700567"/>
    <w:rsid w:val="00700592"/>
    <w:rsid w:val="00700810"/>
    <w:rsid w:val="00700A7A"/>
    <w:rsid w:val="00700CE0"/>
    <w:rsid w:val="00700F23"/>
    <w:rsid w:val="0070109D"/>
    <w:rsid w:val="00701120"/>
    <w:rsid w:val="00701140"/>
    <w:rsid w:val="007011A0"/>
    <w:rsid w:val="007015A4"/>
    <w:rsid w:val="00701610"/>
    <w:rsid w:val="00701639"/>
    <w:rsid w:val="00701703"/>
    <w:rsid w:val="0070189A"/>
    <w:rsid w:val="007018D1"/>
    <w:rsid w:val="00701A6B"/>
    <w:rsid w:val="00701DD7"/>
    <w:rsid w:val="00702023"/>
    <w:rsid w:val="0070213A"/>
    <w:rsid w:val="007021FB"/>
    <w:rsid w:val="00702504"/>
    <w:rsid w:val="007029CB"/>
    <w:rsid w:val="00703200"/>
    <w:rsid w:val="00703507"/>
    <w:rsid w:val="007038A0"/>
    <w:rsid w:val="007039E6"/>
    <w:rsid w:val="00703B3B"/>
    <w:rsid w:val="00703CB7"/>
    <w:rsid w:val="00704030"/>
    <w:rsid w:val="0070458E"/>
    <w:rsid w:val="00704593"/>
    <w:rsid w:val="007045DE"/>
    <w:rsid w:val="007045E0"/>
    <w:rsid w:val="00704C5D"/>
    <w:rsid w:val="00704CE1"/>
    <w:rsid w:val="00704EBE"/>
    <w:rsid w:val="007050A8"/>
    <w:rsid w:val="007051ED"/>
    <w:rsid w:val="00705231"/>
    <w:rsid w:val="00705704"/>
    <w:rsid w:val="00705726"/>
    <w:rsid w:val="0070582A"/>
    <w:rsid w:val="0070594A"/>
    <w:rsid w:val="00705A94"/>
    <w:rsid w:val="00705B47"/>
    <w:rsid w:val="00705BB8"/>
    <w:rsid w:val="007065EE"/>
    <w:rsid w:val="0070684B"/>
    <w:rsid w:val="0070685E"/>
    <w:rsid w:val="00706988"/>
    <w:rsid w:val="00707480"/>
    <w:rsid w:val="007074EC"/>
    <w:rsid w:val="00707561"/>
    <w:rsid w:val="0070757F"/>
    <w:rsid w:val="0070790A"/>
    <w:rsid w:val="00707C2C"/>
    <w:rsid w:val="00707D32"/>
    <w:rsid w:val="00710618"/>
    <w:rsid w:val="0071089B"/>
    <w:rsid w:val="00710BF7"/>
    <w:rsid w:val="00710D12"/>
    <w:rsid w:val="00710E65"/>
    <w:rsid w:val="00710FF8"/>
    <w:rsid w:val="007113CD"/>
    <w:rsid w:val="00711750"/>
    <w:rsid w:val="00711C96"/>
    <w:rsid w:val="00712165"/>
    <w:rsid w:val="007123C7"/>
    <w:rsid w:val="0071258A"/>
    <w:rsid w:val="00712942"/>
    <w:rsid w:val="00712B96"/>
    <w:rsid w:val="00712DD2"/>
    <w:rsid w:val="007130C9"/>
    <w:rsid w:val="00713557"/>
    <w:rsid w:val="00714011"/>
    <w:rsid w:val="0071406A"/>
    <w:rsid w:val="00714361"/>
    <w:rsid w:val="0071489F"/>
    <w:rsid w:val="00714983"/>
    <w:rsid w:val="007149CD"/>
    <w:rsid w:val="00714B4A"/>
    <w:rsid w:val="007152CD"/>
    <w:rsid w:val="00715BA4"/>
    <w:rsid w:val="00715D12"/>
    <w:rsid w:val="00715E23"/>
    <w:rsid w:val="007165B8"/>
    <w:rsid w:val="007168B2"/>
    <w:rsid w:val="00716953"/>
    <w:rsid w:val="00716B85"/>
    <w:rsid w:val="00716BF1"/>
    <w:rsid w:val="00716C7C"/>
    <w:rsid w:val="00716D50"/>
    <w:rsid w:val="00716E4C"/>
    <w:rsid w:val="00716E90"/>
    <w:rsid w:val="007175FC"/>
    <w:rsid w:val="00717A17"/>
    <w:rsid w:val="00717B1B"/>
    <w:rsid w:val="00717F3E"/>
    <w:rsid w:val="00717F46"/>
    <w:rsid w:val="007204D3"/>
    <w:rsid w:val="00720A13"/>
    <w:rsid w:val="00720A9D"/>
    <w:rsid w:val="00720B0B"/>
    <w:rsid w:val="00720B26"/>
    <w:rsid w:val="00721074"/>
    <w:rsid w:val="0072107E"/>
    <w:rsid w:val="0072127C"/>
    <w:rsid w:val="007213AD"/>
    <w:rsid w:val="007213CA"/>
    <w:rsid w:val="007218F5"/>
    <w:rsid w:val="00721AD9"/>
    <w:rsid w:val="00721B7A"/>
    <w:rsid w:val="00721C5D"/>
    <w:rsid w:val="00721E10"/>
    <w:rsid w:val="00721FDB"/>
    <w:rsid w:val="00722061"/>
    <w:rsid w:val="00722068"/>
    <w:rsid w:val="0072209B"/>
    <w:rsid w:val="007223A9"/>
    <w:rsid w:val="007226C1"/>
    <w:rsid w:val="00722894"/>
    <w:rsid w:val="00722B17"/>
    <w:rsid w:val="00722B7F"/>
    <w:rsid w:val="00722D24"/>
    <w:rsid w:val="00722D92"/>
    <w:rsid w:val="007230B4"/>
    <w:rsid w:val="007236BC"/>
    <w:rsid w:val="007237FD"/>
    <w:rsid w:val="00723BFE"/>
    <w:rsid w:val="00723C8F"/>
    <w:rsid w:val="00723DC0"/>
    <w:rsid w:val="007240F4"/>
    <w:rsid w:val="007241FF"/>
    <w:rsid w:val="00724675"/>
    <w:rsid w:val="00724723"/>
    <w:rsid w:val="007248D8"/>
    <w:rsid w:val="0072499E"/>
    <w:rsid w:val="00724A1B"/>
    <w:rsid w:val="00724A6E"/>
    <w:rsid w:val="00724AD2"/>
    <w:rsid w:val="00724B2B"/>
    <w:rsid w:val="00724E8D"/>
    <w:rsid w:val="00725014"/>
    <w:rsid w:val="007253C9"/>
    <w:rsid w:val="007255DE"/>
    <w:rsid w:val="007256FD"/>
    <w:rsid w:val="007262E3"/>
    <w:rsid w:val="00726354"/>
    <w:rsid w:val="007266D0"/>
    <w:rsid w:val="007269A1"/>
    <w:rsid w:val="00726B15"/>
    <w:rsid w:val="00726E1B"/>
    <w:rsid w:val="00727174"/>
    <w:rsid w:val="0072720A"/>
    <w:rsid w:val="00727408"/>
    <w:rsid w:val="00727834"/>
    <w:rsid w:val="00727884"/>
    <w:rsid w:val="0072789E"/>
    <w:rsid w:val="007305EC"/>
    <w:rsid w:val="00730A54"/>
    <w:rsid w:val="00730B12"/>
    <w:rsid w:val="00730C4A"/>
    <w:rsid w:val="0073108F"/>
    <w:rsid w:val="0073125C"/>
    <w:rsid w:val="007312B8"/>
    <w:rsid w:val="007315A7"/>
    <w:rsid w:val="00731797"/>
    <w:rsid w:val="007319B1"/>
    <w:rsid w:val="00731B0A"/>
    <w:rsid w:val="00731C2E"/>
    <w:rsid w:val="00731C51"/>
    <w:rsid w:val="00731CB0"/>
    <w:rsid w:val="007320CC"/>
    <w:rsid w:val="0073219C"/>
    <w:rsid w:val="00732245"/>
    <w:rsid w:val="00732396"/>
    <w:rsid w:val="0073274B"/>
    <w:rsid w:val="007327CD"/>
    <w:rsid w:val="007334A2"/>
    <w:rsid w:val="00733759"/>
    <w:rsid w:val="00733824"/>
    <w:rsid w:val="0073394C"/>
    <w:rsid w:val="00733DDF"/>
    <w:rsid w:val="007343D8"/>
    <w:rsid w:val="00734BD4"/>
    <w:rsid w:val="00734C9C"/>
    <w:rsid w:val="00734CC4"/>
    <w:rsid w:val="0073596B"/>
    <w:rsid w:val="00735C06"/>
    <w:rsid w:val="00735E26"/>
    <w:rsid w:val="00735E9A"/>
    <w:rsid w:val="00735EF1"/>
    <w:rsid w:val="00736165"/>
    <w:rsid w:val="0073657F"/>
    <w:rsid w:val="0073665A"/>
    <w:rsid w:val="00736944"/>
    <w:rsid w:val="00736C85"/>
    <w:rsid w:val="00736DD9"/>
    <w:rsid w:val="00736E36"/>
    <w:rsid w:val="00736EBA"/>
    <w:rsid w:val="0073706B"/>
    <w:rsid w:val="0073709F"/>
    <w:rsid w:val="007374F3"/>
    <w:rsid w:val="00737599"/>
    <w:rsid w:val="0073796E"/>
    <w:rsid w:val="007379B5"/>
    <w:rsid w:val="00737A08"/>
    <w:rsid w:val="00737E54"/>
    <w:rsid w:val="00737F18"/>
    <w:rsid w:val="00737FB7"/>
    <w:rsid w:val="00740109"/>
    <w:rsid w:val="0074020F"/>
    <w:rsid w:val="00740223"/>
    <w:rsid w:val="007403E7"/>
    <w:rsid w:val="007404BC"/>
    <w:rsid w:val="0074055B"/>
    <w:rsid w:val="0074066E"/>
    <w:rsid w:val="00740844"/>
    <w:rsid w:val="0074090B"/>
    <w:rsid w:val="00740AFE"/>
    <w:rsid w:val="0074107A"/>
    <w:rsid w:val="00741196"/>
    <w:rsid w:val="00741478"/>
    <w:rsid w:val="007418EC"/>
    <w:rsid w:val="007419F3"/>
    <w:rsid w:val="00741C03"/>
    <w:rsid w:val="00741D1C"/>
    <w:rsid w:val="00742172"/>
    <w:rsid w:val="00742884"/>
    <w:rsid w:val="00742A6E"/>
    <w:rsid w:val="00742A72"/>
    <w:rsid w:val="00742CE9"/>
    <w:rsid w:val="00742D85"/>
    <w:rsid w:val="00742E39"/>
    <w:rsid w:val="0074304B"/>
    <w:rsid w:val="007437B6"/>
    <w:rsid w:val="007437C8"/>
    <w:rsid w:val="0074381E"/>
    <w:rsid w:val="00743C75"/>
    <w:rsid w:val="00744119"/>
    <w:rsid w:val="00744959"/>
    <w:rsid w:val="00744B1F"/>
    <w:rsid w:val="00744BCB"/>
    <w:rsid w:val="00744E50"/>
    <w:rsid w:val="00744FD3"/>
    <w:rsid w:val="007455D7"/>
    <w:rsid w:val="00745D5B"/>
    <w:rsid w:val="0074603C"/>
    <w:rsid w:val="007461BE"/>
    <w:rsid w:val="00746591"/>
    <w:rsid w:val="00746598"/>
    <w:rsid w:val="00746EB1"/>
    <w:rsid w:val="0074726A"/>
    <w:rsid w:val="00747274"/>
    <w:rsid w:val="00747574"/>
    <w:rsid w:val="00747653"/>
    <w:rsid w:val="0074768F"/>
    <w:rsid w:val="0074775E"/>
    <w:rsid w:val="00747890"/>
    <w:rsid w:val="00747A5D"/>
    <w:rsid w:val="00747C9D"/>
    <w:rsid w:val="00747CFE"/>
    <w:rsid w:val="00750D9D"/>
    <w:rsid w:val="00751026"/>
    <w:rsid w:val="00751277"/>
    <w:rsid w:val="00751DDF"/>
    <w:rsid w:val="00752196"/>
    <w:rsid w:val="007522DA"/>
    <w:rsid w:val="007523BE"/>
    <w:rsid w:val="00752429"/>
    <w:rsid w:val="00752672"/>
    <w:rsid w:val="00752680"/>
    <w:rsid w:val="007528F4"/>
    <w:rsid w:val="00752BDE"/>
    <w:rsid w:val="00752CBB"/>
    <w:rsid w:val="00752DEA"/>
    <w:rsid w:val="00753536"/>
    <w:rsid w:val="00753675"/>
    <w:rsid w:val="00753B39"/>
    <w:rsid w:val="00753F59"/>
    <w:rsid w:val="007542DB"/>
    <w:rsid w:val="00754841"/>
    <w:rsid w:val="00754A1B"/>
    <w:rsid w:val="00754A45"/>
    <w:rsid w:val="00754DD9"/>
    <w:rsid w:val="00754DEB"/>
    <w:rsid w:val="007550FE"/>
    <w:rsid w:val="0075512F"/>
    <w:rsid w:val="007553B4"/>
    <w:rsid w:val="0075579F"/>
    <w:rsid w:val="00755DD9"/>
    <w:rsid w:val="00756089"/>
    <w:rsid w:val="007560A3"/>
    <w:rsid w:val="0075617B"/>
    <w:rsid w:val="007561FA"/>
    <w:rsid w:val="007564D6"/>
    <w:rsid w:val="00756B8E"/>
    <w:rsid w:val="00756DB9"/>
    <w:rsid w:val="00756F0A"/>
    <w:rsid w:val="0075709D"/>
    <w:rsid w:val="007570CA"/>
    <w:rsid w:val="0075718A"/>
    <w:rsid w:val="007572A5"/>
    <w:rsid w:val="007578BA"/>
    <w:rsid w:val="00757913"/>
    <w:rsid w:val="00757A8C"/>
    <w:rsid w:val="00757BAC"/>
    <w:rsid w:val="00757EDE"/>
    <w:rsid w:val="00757F2E"/>
    <w:rsid w:val="007600B0"/>
    <w:rsid w:val="0076028B"/>
    <w:rsid w:val="00760DD7"/>
    <w:rsid w:val="00760E55"/>
    <w:rsid w:val="007610D9"/>
    <w:rsid w:val="00761361"/>
    <w:rsid w:val="00761455"/>
    <w:rsid w:val="00761787"/>
    <w:rsid w:val="00761B0E"/>
    <w:rsid w:val="00761C5A"/>
    <w:rsid w:val="007622FE"/>
    <w:rsid w:val="007623CB"/>
    <w:rsid w:val="00762431"/>
    <w:rsid w:val="0076292D"/>
    <w:rsid w:val="00762AE2"/>
    <w:rsid w:val="00762AF6"/>
    <w:rsid w:val="00762B2C"/>
    <w:rsid w:val="00762CD0"/>
    <w:rsid w:val="00763172"/>
    <w:rsid w:val="00763A03"/>
    <w:rsid w:val="00763ADD"/>
    <w:rsid w:val="00763C53"/>
    <w:rsid w:val="00763CBD"/>
    <w:rsid w:val="007641BC"/>
    <w:rsid w:val="00764C4E"/>
    <w:rsid w:val="00764E66"/>
    <w:rsid w:val="00764E82"/>
    <w:rsid w:val="00764EEA"/>
    <w:rsid w:val="0076555A"/>
    <w:rsid w:val="00765575"/>
    <w:rsid w:val="0076579A"/>
    <w:rsid w:val="00765CB4"/>
    <w:rsid w:val="00765F20"/>
    <w:rsid w:val="0076687B"/>
    <w:rsid w:val="0076690C"/>
    <w:rsid w:val="00766D9F"/>
    <w:rsid w:val="00766E66"/>
    <w:rsid w:val="00766E78"/>
    <w:rsid w:val="00766FC5"/>
    <w:rsid w:val="0076727A"/>
    <w:rsid w:val="0076779F"/>
    <w:rsid w:val="00767AD3"/>
    <w:rsid w:val="00767AF6"/>
    <w:rsid w:val="00767B9C"/>
    <w:rsid w:val="00767C81"/>
    <w:rsid w:val="00767E63"/>
    <w:rsid w:val="00767F56"/>
    <w:rsid w:val="00770096"/>
    <w:rsid w:val="007704C1"/>
    <w:rsid w:val="00770790"/>
    <w:rsid w:val="00770AA0"/>
    <w:rsid w:val="00770B8B"/>
    <w:rsid w:val="00770D85"/>
    <w:rsid w:val="007711D3"/>
    <w:rsid w:val="0077131D"/>
    <w:rsid w:val="007715B7"/>
    <w:rsid w:val="00771DBA"/>
    <w:rsid w:val="00771F34"/>
    <w:rsid w:val="00771F9B"/>
    <w:rsid w:val="0077203D"/>
    <w:rsid w:val="00772165"/>
    <w:rsid w:val="00772213"/>
    <w:rsid w:val="00772885"/>
    <w:rsid w:val="007729FF"/>
    <w:rsid w:val="00772B17"/>
    <w:rsid w:val="00772D07"/>
    <w:rsid w:val="00772E91"/>
    <w:rsid w:val="00773291"/>
    <w:rsid w:val="0077354D"/>
    <w:rsid w:val="0077359E"/>
    <w:rsid w:val="007735A4"/>
    <w:rsid w:val="00773627"/>
    <w:rsid w:val="007737D7"/>
    <w:rsid w:val="007739CD"/>
    <w:rsid w:val="00773A2B"/>
    <w:rsid w:val="00773AEA"/>
    <w:rsid w:val="00773B3A"/>
    <w:rsid w:val="00773B3E"/>
    <w:rsid w:val="00773B5B"/>
    <w:rsid w:val="00773CFE"/>
    <w:rsid w:val="007745CB"/>
    <w:rsid w:val="00774706"/>
    <w:rsid w:val="007747C6"/>
    <w:rsid w:val="0077482E"/>
    <w:rsid w:val="007749EE"/>
    <w:rsid w:val="00774A07"/>
    <w:rsid w:val="00774E8F"/>
    <w:rsid w:val="00774EB2"/>
    <w:rsid w:val="0077504B"/>
    <w:rsid w:val="007750EE"/>
    <w:rsid w:val="00775243"/>
    <w:rsid w:val="007754A1"/>
    <w:rsid w:val="00775661"/>
    <w:rsid w:val="0077581B"/>
    <w:rsid w:val="00775D8A"/>
    <w:rsid w:val="00776390"/>
    <w:rsid w:val="00776514"/>
    <w:rsid w:val="00776562"/>
    <w:rsid w:val="007769F3"/>
    <w:rsid w:val="00776BF2"/>
    <w:rsid w:val="00776D26"/>
    <w:rsid w:val="00777195"/>
    <w:rsid w:val="0077719F"/>
    <w:rsid w:val="00777309"/>
    <w:rsid w:val="00777B54"/>
    <w:rsid w:val="00777D8E"/>
    <w:rsid w:val="00777DD8"/>
    <w:rsid w:val="00780414"/>
    <w:rsid w:val="0078064C"/>
    <w:rsid w:val="0078090E"/>
    <w:rsid w:val="00780C16"/>
    <w:rsid w:val="00780C17"/>
    <w:rsid w:val="00780D3E"/>
    <w:rsid w:val="0078125D"/>
    <w:rsid w:val="00781B84"/>
    <w:rsid w:val="00781DB4"/>
    <w:rsid w:val="00781E5B"/>
    <w:rsid w:val="00781E8A"/>
    <w:rsid w:val="007826DD"/>
    <w:rsid w:val="007827B4"/>
    <w:rsid w:val="007827D8"/>
    <w:rsid w:val="007828D6"/>
    <w:rsid w:val="007828EB"/>
    <w:rsid w:val="007831C2"/>
    <w:rsid w:val="007836DA"/>
    <w:rsid w:val="007836E5"/>
    <w:rsid w:val="00783AD7"/>
    <w:rsid w:val="0078401D"/>
    <w:rsid w:val="00784652"/>
    <w:rsid w:val="007849BB"/>
    <w:rsid w:val="00784B58"/>
    <w:rsid w:val="00784CFE"/>
    <w:rsid w:val="00784D84"/>
    <w:rsid w:val="00785425"/>
    <w:rsid w:val="00785563"/>
    <w:rsid w:val="00785A06"/>
    <w:rsid w:val="00785B86"/>
    <w:rsid w:val="00785BD3"/>
    <w:rsid w:val="00785C8D"/>
    <w:rsid w:val="00785CF6"/>
    <w:rsid w:val="00785D47"/>
    <w:rsid w:val="00785D97"/>
    <w:rsid w:val="00785DB8"/>
    <w:rsid w:val="00785E56"/>
    <w:rsid w:val="00785F91"/>
    <w:rsid w:val="00786989"/>
    <w:rsid w:val="0078729F"/>
    <w:rsid w:val="00787465"/>
    <w:rsid w:val="007876BF"/>
    <w:rsid w:val="00787967"/>
    <w:rsid w:val="0078799F"/>
    <w:rsid w:val="00787D00"/>
    <w:rsid w:val="00787E45"/>
    <w:rsid w:val="00787EF9"/>
    <w:rsid w:val="00790536"/>
    <w:rsid w:val="00790608"/>
    <w:rsid w:val="0079089C"/>
    <w:rsid w:val="00790A44"/>
    <w:rsid w:val="00790CF3"/>
    <w:rsid w:val="00790E33"/>
    <w:rsid w:val="00790F60"/>
    <w:rsid w:val="00791194"/>
    <w:rsid w:val="0079123E"/>
    <w:rsid w:val="00791347"/>
    <w:rsid w:val="007913C2"/>
    <w:rsid w:val="0079145B"/>
    <w:rsid w:val="007918AF"/>
    <w:rsid w:val="00791C04"/>
    <w:rsid w:val="00791D35"/>
    <w:rsid w:val="00791D4B"/>
    <w:rsid w:val="00791DCC"/>
    <w:rsid w:val="00792239"/>
    <w:rsid w:val="00792669"/>
    <w:rsid w:val="00792891"/>
    <w:rsid w:val="00792A80"/>
    <w:rsid w:val="00792B0C"/>
    <w:rsid w:val="00792E07"/>
    <w:rsid w:val="00792E5B"/>
    <w:rsid w:val="00792E5D"/>
    <w:rsid w:val="00792FBC"/>
    <w:rsid w:val="007931E2"/>
    <w:rsid w:val="007933C0"/>
    <w:rsid w:val="00793501"/>
    <w:rsid w:val="0079353A"/>
    <w:rsid w:val="007936DF"/>
    <w:rsid w:val="00793AE2"/>
    <w:rsid w:val="00793B81"/>
    <w:rsid w:val="00793FAC"/>
    <w:rsid w:val="007949F5"/>
    <w:rsid w:val="00794EE8"/>
    <w:rsid w:val="00794F08"/>
    <w:rsid w:val="00794FC2"/>
    <w:rsid w:val="00795268"/>
    <w:rsid w:val="0079528B"/>
    <w:rsid w:val="007956E7"/>
    <w:rsid w:val="00795C34"/>
    <w:rsid w:val="007963C3"/>
    <w:rsid w:val="0079650D"/>
    <w:rsid w:val="0079669A"/>
    <w:rsid w:val="00796972"/>
    <w:rsid w:val="00796A08"/>
    <w:rsid w:val="00796A3E"/>
    <w:rsid w:val="00796C37"/>
    <w:rsid w:val="00796FCD"/>
    <w:rsid w:val="0079710B"/>
    <w:rsid w:val="00797C9C"/>
    <w:rsid w:val="00797CB7"/>
    <w:rsid w:val="007A003E"/>
    <w:rsid w:val="007A0098"/>
    <w:rsid w:val="007A047E"/>
    <w:rsid w:val="007A0992"/>
    <w:rsid w:val="007A0AF5"/>
    <w:rsid w:val="007A0C2D"/>
    <w:rsid w:val="007A110A"/>
    <w:rsid w:val="007A148A"/>
    <w:rsid w:val="007A1CD2"/>
    <w:rsid w:val="007A1F7B"/>
    <w:rsid w:val="007A2007"/>
    <w:rsid w:val="007A239F"/>
    <w:rsid w:val="007A27CE"/>
    <w:rsid w:val="007A2987"/>
    <w:rsid w:val="007A2F3C"/>
    <w:rsid w:val="007A305A"/>
    <w:rsid w:val="007A3366"/>
    <w:rsid w:val="007A3705"/>
    <w:rsid w:val="007A4248"/>
    <w:rsid w:val="007A4273"/>
    <w:rsid w:val="007A456D"/>
    <w:rsid w:val="007A46A6"/>
    <w:rsid w:val="007A4F62"/>
    <w:rsid w:val="007A4FB2"/>
    <w:rsid w:val="007A525A"/>
    <w:rsid w:val="007A568D"/>
    <w:rsid w:val="007A5B17"/>
    <w:rsid w:val="007A5C5F"/>
    <w:rsid w:val="007A5D49"/>
    <w:rsid w:val="007A5D8A"/>
    <w:rsid w:val="007A6051"/>
    <w:rsid w:val="007A65EB"/>
    <w:rsid w:val="007A68A3"/>
    <w:rsid w:val="007A6AD8"/>
    <w:rsid w:val="007A6DF7"/>
    <w:rsid w:val="007A7265"/>
    <w:rsid w:val="007A7523"/>
    <w:rsid w:val="007A7788"/>
    <w:rsid w:val="007A78BE"/>
    <w:rsid w:val="007A7A79"/>
    <w:rsid w:val="007A7A8B"/>
    <w:rsid w:val="007A7B85"/>
    <w:rsid w:val="007A7C80"/>
    <w:rsid w:val="007B00D3"/>
    <w:rsid w:val="007B059E"/>
    <w:rsid w:val="007B063E"/>
    <w:rsid w:val="007B0738"/>
    <w:rsid w:val="007B0AD4"/>
    <w:rsid w:val="007B0AF2"/>
    <w:rsid w:val="007B0ECB"/>
    <w:rsid w:val="007B1841"/>
    <w:rsid w:val="007B1AF4"/>
    <w:rsid w:val="007B1B99"/>
    <w:rsid w:val="007B1E88"/>
    <w:rsid w:val="007B248B"/>
    <w:rsid w:val="007B2898"/>
    <w:rsid w:val="007B28F4"/>
    <w:rsid w:val="007B2904"/>
    <w:rsid w:val="007B3061"/>
    <w:rsid w:val="007B3182"/>
    <w:rsid w:val="007B336B"/>
    <w:rsid w:val="007B3905"/>
    <w:rsid w:val="007B3B21"/>
    <w:rsid w:val="007B4492"/>
    <w:rsid w:val="007B44E9"/>
    <w:rsid w:val="007B4BA0"/>
    <w:rsid w:val="007B4C61"/>
    <w:rsid w:val="007B526E"/>
    <w:rsid w:val="007B53C5"/>
    <w:rsid w:val="007B56F1"/>
    <w:rsid w:val="007B5B42"/>
    <w:rsid w:val="007B5D5A"/>
    <w:rsid w:val="007B5DB8"/>
    <w:rsid w:val="007B5FD8"/>
    <w:rsid w:val="007B60A8"/>
    <w:rsid w:val="007B6102"/>
    <w:rsid w:val="007B6271"/>
    <w:rsid w:val="007B6642"/>
    <w:rsid w:val="007B6924"/>
    <w:rsid w:val="007B695E"/>
    <w:rsid w:val="007B6C35"/>
    <w:rsid w:val="007B6ED2"/>
    <w:rsid w:val="007B72C2"/>
    <w:rsid w:val="007B7565"/>
    <w:rsid w:val="007B7712"/>
    <w:rsid w:val="007C0155"/>
    <w:rsid w:val="007C099F"/>
    <w:rsid w:val="007C1075"/>
    <w:rsid w:val="007C11D2"/>
    <w:rsid w:val="007C157D"/>
    <w:rsid w:val="007C21AD"/>
    <w:rsid w:val="007C220A"/>
    <w:rsid w:val="007C2581"/>
    <w:rsid w:val="007C2A17"/>
    <w:rsid w:val="007C2CA7"/>
    <w:rsid w:val="007C3223"/>
    <w:rsid w:val="007C3357"/>
    <w:rsid w:val="007C340E"/>
    <w:rsid w:val="007C346D"/>
    <w:rsid w:val="007C36D5"/>
    <w:rsid w:val="007C38C6"/>
    <w:rsid w:val="007C3AEA"/>
    <w:rsid w:val="007C3E95"/>
    <w:rsid w:val="007C40C7"/>
    <w:rsid w:val="007C45F9"/>
    <w:rsid w:val="007C4773"/>
    <w:rsid w:val="007C4EBE"/>
    <w:rsid w:val="007C50A1"/>
    <w:rsid w:val="007C53AE"/>
    <w:rsid w:val="007C555E"/>
    <w:rsid w:val="007C5966"/>
    <w:rsid w:val="007C5AB8"/>
    <w:rsid w:val="007C5CEF"/>
    <w:rsid w:val="007C5DD2"/>
    <w:rsid w:val="007C5F5C"/>
    <w:rsid w:val="007C6175"/>
    <w:rsid w:val="007C6A83"/>
    <w:rsid w:val="007C6FB1"/>
    <w:rsid w:val="007C7064"/>
    <w:rsid w:val="007C7068"/>
    <w:rsid w:val="007C72C3"/>
    <w:rsid w:val="007C740D"/>
    <w:rsid w:val="007C7716"/>
    <w:rsid w:val="007C7721"/>
    <w:rsid w:val="007C77D5"/>
    <w:rsid w:val="007C7880"/>
    <w:rsid w:val="007D02F2"/>
    <w:rsid w:val="007D03F1"/>
    <w:rsid w:val="007D045D"/>
    <w:rsid w:val="007D076D"/>
    <w:rsid w:val="007D0925"/>
    <w:rsid w:val="007D0B95"/>
    <w:rsid w:val="007D0C15"/>
    <w:rsid w:val="007D0D67"/>
    <w:rsid w:val="007D0F4B"/>
    <w:rsid w:val="007D1339"/>
    <w:rsid w:val="007D135E"/>
    <w:rsid w:val="007D1395"/>
    <w:rsid w:val="007D1D75"/>
    <w:rsid w:val="007D2066"/>
    <w:rsid w:val="007D25BF"/>
    <w:rsid w:val="007D2667"/>
    <w:rsid w:val="007D2684"/>
    <w:rsid w:val="007D26A4"/>
    <w:rsid w:val="007D2999"/>
    <w:rsid w:val="007D2A33"/>
    <w:rsid w:val="007D2D83"/>
    <w:rsid w:val="007D2E72"/>
    <w:rsid w:val="007D2F2B"/>
    <w:rsid w:val="007D2F6C"/>
    <w:rsid w:val="007D3299"/>
    <w:rsid w:val="007D32E7"/>
    <w:rsid w:val="007D3313"/>
    <w:rsid w:val="007D34B9"/>
    <w:rsid w:val="007D399D"/>
    <w:rsid w:val="007D3A38"/>
    <w:rsid w:val="007D3B8B"/>
    <w:rsid w:val="007D3DAA"/>
    <w:rsid w:val="007D3DDB"/>
    <w:rsid w:val="007D4039"/>
    <w:rsid w:val="007D484F"/>
    <w:rsid w:val="007D48B7"/>
    <w:rsid w:val="007D4BFB"/>
    <w:rsid w:val="007D4E4E"/>
    <w:rsid w:val="007D5188"/>
    <w:rsid w:val="007D5276"/>
    <w:rsid w:val="007D5694"/>
    <w:rsid w:val="007D5A21"/>
    <w:rsid w:val="007D5CD3"/>
    <w:rsid w:val="007D5D37"/>
    <w:rsid w:val="007D647E"/>
    <w:rsid w:val="007D6517"/>
    <w:rsid w:val="007D65C9"/>
    <w:rsid w:val="007D6822"/>
    <w:rsid w:val="007D6CA2"/>
    <w:rsid w:val="007D6D7C"/>
    <w:rsid w:val="007D6FBC"/>
    <w:rsid w:val="007D7115"/>
    <w:rsid w:val="007D73DC"/>
    <w:rsid w:val="007D7BF2"/>
    <w:rsid w:val="007D7C74"/>
    <w:rsid w:val="007D7E37"/>
    <w:rsid w:val="007E035C"/>
    <w:rsid w:val="007E09C1"/>
    <w:rsid w:val="007E0DE1"/>
    <w:rsid w:val="007E0F25"/>
    <w:rsid w:val="007E0FC2"/>
    <w:rsid w:val="007E126A"/>
    <w:rsid w:val="007E13F7"/>
    <w:rsid w:val="007E15D7"/>
    <w:rsid w:val="007E16F4"/>
    <w:rsid w:val="007E1FD4"/>
    <w:rsid w:val="007E2525"/>
    <w:rsid w:val="007E281C"/>
    <w:rsid w:val="007E2A78"/>
    <w:rsid w:val="007E2EC0"/>
    <w:rsid w:val="007E2FD6"/>
    <w:rsid w:val="007E307E"/>
    <w:rsid w:val="007E3080"/>
    <w:rsid w:val="007E3170"/>
    <w:rsid w:val="007E343F"/>
    <w:rsid w:val="007E357A"/>
    <w:rsid w:val="007E36F0"/>
    <w:rsid w:val="007E39F4"/>
    <w:rsid w:val="007E3D60"/>
    <w:rsid w:val="007E3E81"/>
    <w:rsid w:val="007E3F13"/>
    <w:rsid w:val="007E41AB"/>
    <w:rsid w:val="007E43C3"/>
    <w:rsid w:val="007E4474"/>
    <w:rsid w:val="007E499B"/>
    <w:rsid w:val="007E4A0F"/>
    <w:rsid w:val="007E4B75"/>
    <w:rsid w:val="007E4CE1"/>
    <w:rsid w:val="007E4D2A"/>
    <w:rsid w:val="007E518F"/>
    <w:rsid w:val="007E5A43"/>
    <w:rsid w:val="007E5D74"/>
    <w:rsid w:val="007E5DEA"/>
    <w:rsid w:val="007E63DE"/>
    <w:rsid w:val="007E6651"/>
    <w:rsid w:val="007E685E"/>
    <w:rsid w:val="007E69DF"/>
    <w:rsid w:val="007E69E1"/>
    <w:rsid w:val="007E70D7"/>
    <w:rsid w:val="007E72D2"/>
    <w:rsid w:val="007E74D9"/>
    <w:rsid w:val="007E7616"/>
    <w:rsid w:val="007E7696"/>
    <w:rsid w:val="007E78AF"/>
    <w:rsid w:val="007E7DDF"/>
    <w:rsid w:val="007F00F5"/>
    <w:rsid w:val="007F03E5"/>
    <w:rsid w:val="007F0652"/>
    <w:rsid w:val="007F0670"/>
    <w:rsid w:val="007F0B09"/>
    <w:rsid w:val="007F1104"/>
    <w:rsid w:val="007F1115"/>
    <w:rsid w:val="007F1A70"/>
    <w:rsid w:val="007F1B65"/>
    <w:rsid w:val="007F1C6B"/>
    <w:rsid w:val="007F220A"/>
    <w:rsid w:val="007F2291"/>
    <w:rsid w:val="007F273B"/>
    <w:rsid w:val="007F2C1D"/>
    <w:rsid w:val="007F2F05"/>
    <w:rsid w:val="007F32E1"/>
    <w:rsid w:val="007F3521"/>
    <w:rsid w:val="007F3A48"/>
    <w:rsid w:val="007F4040"/>
    <w:rsid w:val="007F44FB"/>
    <w:rsid w:val="007F48E3"/>
    <w:rsid w:val="007F48ED"/>
    <w:rsid w:val="007F4AFF"/>
    <w:rsid w:val="007F4DEE"/>
    <w:rsid w:val="007F4EF4"/>
    <w:rsid w:val="007F58A3"/>
    <w:rsid w:val="007F5939"/>
    <w:rsid w:val="007F5EBB"/>
    <w:rsid w:val="007F5EEE"/>
    <w:rsid w:val="007F5EF3"/>
    <w:rsid w:val="007F6344"/>
    <w:rsid w:val="007F63C1"/>
    <w:rsid w:val="007F655B"/>
    <w:rsid w:val="007F6838"/>
    <w:rsid w:val="007F6E59"/>
    <w:rsid w:val="007F6EBA"/>
    <w:rsid w:val="007F7174"/>
    <w:rsid w:val="007F7AEF"/>
    <w:rsid w:val="007F7C69"/>
    <w:rsid w:val="007F7CB9"/>
    <w:rsid w:val="007F7D05"/>
    <w:rsid w:val="0080043D"/>
    <w:rsid w:val="00800610"/>
    <w:rsid w:val="0080070A"/>
    <w:rsid w:val="008007C5"/>
    <w:rsid w:val="00800B71"/>
    <w:rsid w:val="00800D53"/>
    <w:rsid w:val="00800DD2"/>
    <w:rsid w:val="00800F46"/>
    <w:rsid w:val="00800F67"/>
    <w:rsid w:val="0080106E"/>
    <w:rsid w:val="008016CC"/>
    <w:rsid w:val="0080182B"/>
    <w:rsid w:val="0080187C"/>
    <w:rsid w:val="00801935"/>
    <w:rsid w:val="00801CC2"/>
    <w:rsid w:val="00802240"/>
    <w:rsid w:val="0080265B"/>
    <w:rsid w:val="0080273B"/>
    <w:rsid w:val="00802A78"/>
    <w:rsid w:val="00802CB1"/>
    <w:rsid w:val="00802ED2"/>
    <w:rsid w:val="008031DF"/>
    <w:rsid w:val="008035EA"/>
    <w:rsid w:val="008036B0"/>
    <w:rsid w:val="0080378D"/>
    <w:rsid w:val="00803B20"/>
    <w:rsid w:val="00803B4E"/>
    <w:rsid w:val="00804089"/>
    <w:rsid w:val="008040D1"/>
    <w:rsid w:val="008041E4"/>
    <w:rsid w:val="0080508F"/>
    <w:rsid w:val="008055B8"/>
    <w:rsid w:val="008057EF"/>
    <w:rsid w:val="00805BE2"/>
    <w:rsid w:val="00805C59"/>
    <w:rsid w:val="0080622B"/>
    <w:rsid w:val="0080642E"/>
    <w:rsid w:val="00806782"/>
    <w:rsid w:val="00806810"/>
    <w:rsid w:val="00806A5E"/>
    <w:rsid w:val="00806FB0"/>
    <w:rsid w:val="00807021"/>
    <w:rsid w:val="008070AF"/>
    <w:rsid w:val="008071EE"/>
    <w:rsid w:val="00807326"/>
    <w:rsid w:val="008074F7"/>
    <w:rsid w:val="008079D0"/>
    <w:rsid w:val="00807B80"/>
    <w:rsid w:val="00807D83"/>
    <w:rsid w:val="00810058"/>
    <w:rsid w:val="00810664"/>
    <w:rsid w:val="00810759"/>
    <w:rsid w:val="0081098D"/>
    <w:rsid w:val="00810BC3"/>
    <w:rsid w:val="00810C4F"/>
    <w:rsid w:val="00810D8D"/>
    <w:rsid w:val="00810FBE"/>
    <w:rsid w:val="008114FF"/>
    <w:rsid w:val="00811678"/>
    <w:rsid w:val="00811682"/>
    <w:rsid w:val="0081178F"/>
    <w:rsid w:val="00811BE0"/>
    <w:rsid w:val="00811C8D"/>
    <w:rsid w:val="00811CBE"/>
    <w:rsid w:val="00811CF9"/>
    <w:rsid w:val="00811E31"/>
    <w:rsid w:val="00811F15"/>
    <w:rsid w:val="00811FAC"/>
    <w:rsid w:val="0081233D"/>
    <w:rsid w:val="008128A7"/>
    <w:rsid w:val="00812A45"/>
    <w:rsid w:val="00812A84"/>
    <w:rsid w:val="00812BB4"/>
    <w:rsid w:val="00812BB5"/>
    <w:rsid w:val="00812D10"/>
    <w:rsid w:val="00812EAA"/>
    <w:rsid w:val="00813390"/>
    <w:rsid w:val="00813571"/>
    <w:rsid w:val="008135E5"/>
    <w:rsid w:val="008137BD"/>
    <w:rsid w:val="0081385A"/>
    <w:rsid w:val="00813971"/>
    <w:rsid w:val="00813E2E"/>
    <w:rsid w:val="00813E60"/>
    <w:rsid w:val="008140C3"/>
    <w:rsid w:val="008141B3"/>
    <w:rsid w:val="008149A7"/>
    <w:rsid w:val="00814C9D"/>
    <w:rsid w:val="00814D6F"/>
    <w:rsid w:val="00814E3D"/>
    <w:rsid w:val="00815027"/>
    <w:rsid w:val="0081529C"/>
    <w:rsid w:val="008154F3"/>
    <w:rsid w:val="00815595"/>
    <w:rsid w:val="008155C5"/>
    <w:rsid w:val="008155F9"/>
    <w:rsid w:val="008157DD"/>
    <w:rsid w:val="00815BA9"/>
    <w:rsid w:val="00815C2C"/>
    <w:rsid w:val="00815EA1"/>
    <w:rsid w:val="00815F2C"/>
    <w:rsid w:val="008160FB"/>
    <w:rsid w:val="008162B3"/>
    <w:rsid w:val="008166E5"/>
    <w:rsid w:val="00816945"/>
    <w:rsid w:val="00816B1C"/>
    <w:rsid w:val="00816B1E"/>
    <w:rsid w:val="00816FE1"/>
    <w:rsid w:val="00817012"/>
    <w:rsid w:val="00817473"/>
    <w:rsid w:val="008175C9"/>
    <w:rsid w:val="00817898"/>
    <w:rsid w:val="00817DDA"/>
    <w:rsid w:val="00820408"/>
    <w:rsid w:val="00820600"/>
    <w:rsid w:val="00820D06"/>
    <w:rsid w:val="00820D70"/>
    <w:rsid w:val="00820DB9"/>
    <w:rsid w:val="00820F92"/>
    <w:rsid w:val="00821034"/>
    <w:rsid w:val="008210EF"/>
    <w:rsid w:val="00821211"/>
    <w:rsid w:val="00821915"/>
    <w:rsid w:val="00821B0A"/>
    <w:rsid w:val="00821D15"/>
    <w:rsid w:val="00821FCD"/>
    <w:rsid w:val="00822153"/>
    <w:rsid w:val="008222C9"/>
    <w:rsid w:val="00822455"/>
    <w:rsid w:val="00822483"/>
    <w:rsid w:val="0082263F"/>
    <w:rsid w:val="00822670"/>
    <w:rsid w:val="00822CB5"/>
    <w:rsid w:val="00822D1F"/>
    <w:rsid w:val="00822E61"/>
    <w:rsid w:val="00823398"/>
    <w:rsid w:val="00823606"/>
    <w:rsid w:val="008237E2"/>
    <w:rsid w:val="008238BD"/>
    <w:rsid w:val="00823C98"/>
    <w:rsid w:val="00823D1E"/>
    <w:rsid w:val="00823E28"/>
    <w:rsid w:val="00824454"/>
    <w:rsid w:val="008244E1"/>
    <w:rsid w:val="00824851"/>
    <w:rsid w:val="00824860"/>
    <w:rsid w:val="00824B34"/>
    <w:rsid w:val="00824BF0"/>
    <w:rsid w:val="00824D5E"/>
    <w:rsid w:val="00825024"/>
    <w:rsid w:val="00825322"/>
    <w:rsid w:val="00825423"/>
    <w:rsid w:val="00825563"/>
    <w:rsid w:val="0082559A"/>
    <w:rsid w:val="00825876"/>
    <w:rsid w:val="00825A44"/>
    <w:rsid w:val="00825A62"/>
    <w:rsid w:val="00825AD6"/>
    <w:rsid w:val="00826587"/>
    <w:rsid w:val="008265FA"/>
    <w:rsid w:val="00826759"/>
    <w:rsid w:val="00826893"/>
    <w:rsid w:val="00826C96"/>
    <w:rsid w:val="00826D2D"/>
    <w:rsid w:val="0082755D"/>
    <w:rsid w:val="008305BE"/>
    <w:rsid w:val="00830600"/>
    <w:rsid w:val="00830700"/>
    <w:rsid w:val="008307B0"/>
    <w:rsid w:val="00830B94"/>
    <w:rsid w:val="00830D67"/>
    <w:rsid w:val="00830D8E"/>
    <w:rsid w:val="00830D90"/>
    <w:rsid w:val="00830DFA"/>
    <w:rsid w:val="00830F58"/>
    <w:rsid w:val="00831012"/>
    <w:rsid w:val="008311FB"/>
    <w:rsid w:val="008314D5"/>
    <w:rsid w:val="008317C0"/>
    <w:rsid w:val="008317DB"/>
    <w:rsid w:val="008317EA"/>
    <w:rsid w:val="00831AA3"/>
    <w:rsid w:val="00831D09"/>
    <w:rsid w:val="00831F03"/>
    <w:rsid w:val="00831FC8"/>
    <w:rsid w:val="00832741"/>
    <w:rsid w:val="00833531"/>
    <w:rsid w:val="0083394C"/>
    <w:rsid w:val="00834184"/>
    <w:rsid w:val="008344A6"/>
    <w:rsid w:val="008349DE"/>
    <w:rsid w:val="00834B91"/>
    <w:rsid w:val="00835033"/>
    <w:rsid w:val="00835113"/>
    <w:rsid w:val="00835125"/>
    <w:rsid w:val="008351E0"/>
    <w:rsid w:val="008354F5"/>
    <w:rsid w:val="008355E0"/>
    <w:rsid w:val="00835764"/>
    <w:rsid w:val="00835771"/>
    <w:rsid w:val="00835B3E"/>
    <w:rsid w:val="00835C0E"/>
    <w:rsid w:val="00835FB0"/>
    <w:rsid w:val="00835FEF"/>
    <w:rsid w:val="00836605"/>
    <w:rsid w:val="008369AA"/>
    <w:rsid w:val="00836D15"/>
    <w:rsid w:val="008371E0"/>
    <w:rsid w:val="00837730"/>
    <w:rsid w:val="008378BD"/>
    <w:rsid w:val="00837B3D"/>
    <w:rsid w:val="0084000F"/>
    <w:rsid w:val="008401C2"/>
    <w:rsid w:val="008403C8"/>
    <w:rsid w:val="00840A70"/>
    <w:rsid w:val="00840A8A"/>
    <w:rsid w:val="00840B1A"/>
    <w:rsid w:val="00840BBA"/>
    <w:rsid w:val="00840C62"/>
    <w:rsid w:val="00840C65"/>
    <w:rsid w:val="00840CD6"/>
    <w:rsid w:val="008411D7"/>
    <w:rsid w:val="00841313"/>
    <w:rsid w:val="00841633"/>
    <w:rsid w:val="00841B7E"/>
    <w:rsid w:val="00841D8B"/>
    <w:rsid w:val="00842116"/>
    <w:rsid w:val="0084241D"/>
    <w:rsid w:val="00842533"/>
    <w:rsid w:val="008429EC"/>
    <w:rsid w:val="00842A71"/>
    <w:rsid w:val="00842B13"/>
    <w:rsid w:val="00842BB8"/>
    <w:rsid w:val="00842BEE"/>
    <w:rsid w:val="0084313D"/>
    <w:rsid w:val="008431E8"/>
    <w:rsid w:val="0084323F"/>
    <w:rsid w:val="00843509"/>
    <w:rsid w:val="0084356B"/>
    <w:rsid w:val="008437C6"/>
    <w:rsid w:val="008438CF"/>
    <w:rsid w:val="00843ADE"/>
    <w:rsid w:val="00843B32"/>
    <w:rsid w:val="00843C06"/>
    <w:rsid w:val="00843CBD"/>
    <w:rsid w:val="008444F7"/>
    <w:rsid w:val="008445A3"/>
    <w:rsid w:val="008446C8"/>
    <w:rsid w:val="00844899"/>
    <w:rsid w:val="008449EF"/>
    <w:rsid w:val="00844B91"/>
    <w:rsid w:val="00844D64"/>
    <w:rsid w:val="00845033"/>
    <w:rsid w:val="00845320"/>
    <w:rsid w:val="00845516"/>
    <w:rsid w:val="0084563A"/>
    <w:rsid w:val="00845956"/>
    <w:rsid w:val="00845D48"/>
    <w:rsid w:val="00845F89"/>
    <w:rsid w:val="00846ABD"/>
    <w:rsid w:val="00846C20"/>
    <w:rsid w:val="00846D35"/>
    <w:rsid w:val="00846FC5"/>
    <w:rsid w:val="00847144"/>
    <w:rsid w:val="00847796"/>
    <w:rsid w:val="008479DD"/>
    <w:rsid w:val="00847A33"/>
    <w:rsid w:val="00847B50"/>
    <w:rsid w:val="00847E25"/>
    <w:rsid w:val="00847E67"/>
    <w:rsid w:val="0085067E"/>
    <w:rsid w:val="008508B4"/>
    <w:rsid w:val="00850909"/>
    <w:rsid w:val="00850923"/>
    <w:rsid w:val="00850957"/>
    <w:rsid w:val="00850D2E"/>
    <w:rsid w:val="00850ED4"/>
    <w:rsid w:val="00850F1B"/>
    <w:rsid w:val="008512A0"/>
    <w:rsid w:val="008514EE"/>
    <w:rsid w:val="0085175F"/>
    <w:rsid w:val="008517F8"/>
    <w:rsid w:val="00851A0A"/>
    <w:rsid w:val="00851A26"/>
    <w:rsid w:val="00851AC0"/>
    <w:rsid w:val="00851C9F"/>
    <w:rsid w:val="0085201D"/>
    <w:rsid w:val="0085226D"/>
    <w:rsid w:val="00852305"/>
    <w:rsid w:val="008523BF"/>
    <w:rsid w:val="00852578"/>
    <w:rsid w:val="00852A08"/>
    <w:rsid w:val="00852A45"/>
    <w:rsid w:val="00852A4B"/>
    <w:rsid w:val="00852AF0"/>
    <w:rsid w:val="00852E72"/>
    <w:rsid w:val="00852FAB"/>
    <w:rsid w:val="0085307B"/>
    <w:rsid w:val="008539C7"/>
    <w:rsid w:val="008539D7"/>
    <w:rsid w:val="00853D5B"/>
    <w:rsid w:val="00853E79"/>
    <w:rsid w:val="00853F02"/>
    <w:rsid w:val="00854001"/>
    <w:rsid w:val="00854512"/>
    <w:rsid w:val="00854681"/>
    <w:rsid w:val="00854736"/>
    <w:rsid w:val="00854847"/>
    <w:rsid w:val="00854EEA"/>
    <w:rsid w:val="00855158"/>
    <w:rsid w:val="00855366"/>
    <w:rsid w:val="008553DB"/>
    <w:rsid w:val="00855537"/>
    <w:rsid w:val="00855B9E"/>
    <w:rsid w:val="00855C52"/>
    <w:rsid w:val="00855D61"/>
    <w:rsid w:val="00855E28"/>
    <w:rsid w:val="00856033"/>
    <w:rsid w:val="008563D5"/>
    <w:rsid w:val="00856E1B"/>
    <w:rsid w:val="00856EBA"/>
    <w:rsid w:val="00856F95"/>
    <w:rsid w:val="00857014"/>
    <w:rsid w:val="008575B4"/>
    <w:rsid w:val="008575BA"/>
    <w:rsid w:val="00857A23"/>
    <w:rsid w:val="00857F07"/>
    <w:rsid w:val="00857FA0"/>
    <w:rsid w:val="00860146"/>
    <w:rsid w:val="00860294"/>
    <w:rsid w:val="008603AC"/>
    <w:rsid w:val="00860BF5"/>
    <w:rsid w:val="00860E99"/>
    <w:rsid w:val="00860FF7"/>
    <w:rsid w:val="00861138"/>
    <w:rsid w:val="00861298"/>
    <w:rsid w:val="008613A8"/>
    <w:rsid w:val="0086158A"/>
    <w:rsid w:val="008616FE"/>
    <w:rsid w:val="00861C8B"/>
    <w:rsid w:val="008623C8"/>
    <w:rsid w:val="008625A8"/>
    <w:rsid w:val="00862A4F"/>
    <w:rsid w:val="00862C05"/>
    <w:rsid w:val="00862D98"/>
    <w:rsid w:val="00863014"/>
    <w:rsid w:val="0086353B"/>
    <w:rsid w:val="00863B65"/>
    <w:rsid w:val="00864152"/>
    <w:rsid w:val="008641A7"/>
    <w:rsid w:val="008645DB"/>
    <w:rsid w:val="008645F9"/>
    <w:rsid w:val="00864777"/>
    <w:rsid w:val="00864AA3"/>
    <w:rsid w:val="00864C2F"/>
    <w:rsid w:val="00864C67"/>
    <w:rsid w:val="00864FB3"/>
    <w:rsid w:val="00864FE2"/>
    <w:rsid w:val="008653DC"/>
    <w:rsid w:val="00865432"/>
    <w:rsid w:val="00865783"/>
    <w:rsid w:val="00865A5C"/>
    <w:rsid w:val="0086618D"/>
    <w:rsid w:val="008662CA"/>
    <w:rsid w:val="0086650F"/>
    <w:rsid w:val="00866B2F"/>
    <w:rsid w:val="0086741C"/>
    <w:rsid w:val="00867542"/>
    <w:rsid w:val="008676BF"/>
    <w:rsid w:val="00867814"/>
    <w:rsid w:val="00867949"/>
    <w:rsid w:val="00867B5B"/>
    <w:rsid w:val="00867C26"/>
    <w:rsid w:val="00867EDB"/>
    <w:rsid w:val="008701BA"/>
    <w:rsid w:val="00870CE2"/>
    <w:rsid w:val="00870F1F"/>
    <w:rsid w:val="00870FE4"/>
    <w:rsid w:val="00871170"/>
    <w:rsid w:val="00871E4C"/>
    <w:rsid w:val="0087221D"/>
    <w:rsid w:val="008723AF"/>
    <w:rsid w:val="00872693"/>
    <w:rsid w:val="00872842"/>
    <w:rsid w:val="00872957"/>
    <w:rsid w:val="00872ED8"/>
    <w:rsid w:val="00873195"/>
    <w:rsid w:val="008731DD"/>
    <w:rsid w:val="008732F0"/>
    <w:rsid w:val="00873A12"/>
    <w:rsid w:val="00873AC4"/>
    <w:rsid w:val="00873E08"/>
    <w:rsid w:val="008741E5"/>
    <w:rsid w:val="00874458"/>
    <w:rsid w:val="00874604"/>
    <w:rsid w:val="00874782"/>
    <w:rsid w:val="0087488A"/>
    <w:rsid w:val="00874D32"/>
    <w:rsid w:val="00875158"/>
    <w:rsid w:val="008751FB"/>
    <w:rsid w:val="008753DF"/>
    <w:rsid w:val="00875441"/>
    <w:rsid w:val="00875507"/>
    <w:rsid w:val="00875754"/>
    <w:rsid w:val="00875CD8"/>
    <w:rsid w:val="008760D6"/>
    <w:rsid w:val="00876464"/>
    <w:rsid w:val="00876644"/>
    <w:rsid w:val="00876EF2"/>
    <w:rsid w:val="0087766E"/>
    <w:rsid w:val="00877A0E"/>
    <w:rsid w:val="00877AB3"/>
    <w:rsid w:val="00877F29"/>
    <w:rsid w:val="008803B6"/>
    <w:rsid w:val="00880AFF"/>
    <w:rsid w:val="00880BE5"/>
    <w:rsid w:val="00880D78"/>
    <w:rsid w:val="00880DAF"/>
    <w:rsid w:val="00881120"/>
    <w:rsid w:val="0088115D"/>
    <w:rsid w:val="0088164A"/>
    <w:rsid w:val="008818A9"/>
    <w:rsid w:val="00881B37"/>
    <w:rsid w:val="00881C32"/>
    <w:rsid w:val="00881DC8"/>
    <w:rsid w:val="00881EA5"/>
    <w:rsid w:val="00881F35"/>
    <w:rsid w:val="00882075"/>
    <w:rsid w:val="00882083"/>
    <w:rsid w:val="00882589"/>
    <w:rsid w:val="008825D4"/>
    <w:rsid w:val="008829E6"/>
    <w:rsid w:val="00882B7A"/>
    <w:rsid w:val="00882C9C"/>
    <w:rsid w:val="00882D10"/>
    <w:rsid w:val="00882F51"/>
    <w:rsid w:val="008836DA"/>
    <w:rsid w:val="00883D55"/>
    <w:rsid w:val="00883EA0"/>
    <w:rsid w:val="0088423E"/>
    <w:rsid w:val="00884344"/>
    <w:rsid w:val="00884507"/>
    <w:rsid w:val="00884F19"/>
    <w:rsid w:val="00884F73"/>
    <w:rsid w:val="00885128"/>
    <w:rsid w:val="008853C3"/>
    <w:rsid w:val="008854FD"/>
    <w:rsid w:val="00885971"/>
    <w:rsid w:val="0088599E"/>
    <w:rsid w:val="00885B5F"/>
    <w:rsid w:val="00885D7A"/>
    <w:rsid w:val="00885EF3"/>
    <w:rsid w:val="00885F13"/>
    <w:rsid w:val="008867CF"/>
    <w:rsid w:val="00886828"/>
    <w:rsid w:val="00886FA4"/>
    <w:rsid w:val="008870E0"/>
    <w:rsid w:val="00887325"/>
    <w:rsid w:val="008879C1"/>
    <w:rsid w:val="00887D17"/>
    <w:rsid w:val="00890239"/>
    <w:rsid w:val="00890325"/>
    <w:rsid w:val="0089056B"/>
    <w:rsid w:val="00890774"/>
    <w:rsid w:val="00890886"/>
    <w:rsid w:val="00890E30"/>
    <w:rsid w:val="00890FF8"/>
    <w:rsid w:val="0089104D"/>
    <w:rsid w:val="0089124A"/>
    <w:rsid w:val="00891443"/>
    <w:rsid w:val="008918F0"/>
    <w:rsid w:val="00891E61"/>
    <w:rsid w:val="008926DF"/>
    <w:rsid w:val="0089291C"/>
    <w:rsid w:val="00892C91"/>
    <w:rsid w:val="0089314E"/>
    <w:rsid w:val="0089319E"/>
    <w:rsid w:val="00893375"/>
    <w:rsid w:val="0089339B"/>
    <w:rsid w:val="0089348A"/>
    <w:rsid w:val="008936D3"/>
    <w:rsid w:val="00893ABB"/>
    <w:rsid w:val="00893C09"/>
    <w:rsid w:val="00893E98"/>
    <w:rsid w:val="008946DA"/>
    <w:rsid w:val="00894BE3"/>
    <w:rsid w:val="00894F1B"/>
    <w:rsid w:val="00895186"/>
    <w:rsid w:val="0089523B"/>
    <w:rsid w:val="008952B6"/>
    <w:rsid w:val="008956E4"/>
    <w:rsid w:val="00895784"/>
    <w:rsid w:val="00895823"/>
    <w:rsid w:val="00895898"/>
    <w:rsid w:val="008959A6"/>
    <w:rsid w:val="00895D69"/>
    <w:rsid w:val="00895D81"/>
    <w:rsid w:val="00895D82"/>
    <w:rsid w:val="008962C8"/>
    <w:rsid w:val="0089638B"/>
    <w:rsid w:val="0089639B"/>
    <w:rsid w:val="00896528"/>
    <w:rsid w:val="008965AF"/>
    <w:rsid w:val="00896A45"/>
    <w:rsid w:val="00897025"/>
    <w:rsid w:val="00897083"/>
    <w:rsid w:val="008971B3"/>
    <w:rsid w:val="0089782D"/>
    <w:rsid w:val="008979DA"/>
    <w:rsid w:val="00897AA7"/>
    <w:rsid w:val="00897B9C"/>
    <w:rsid w:val="00897D56"/>
    <w:rsid w:val="00897E8D"/>
    <w:rsid w:val="00897F63"/>
    <w:rsid w:val="008A05A3"/>
    <w:rsid w:val="008A0AD5"/>
    <w:rsid w:val="008A1045"/>
    <w:rsid w:val="008A108E"/>
    <w:rsid w:val="008A11E5"/>
    <w:rsid w:val="008A1386"/>
    <w:rsid w:val="008A16F5"/>
    <w:rsid w:val="008A1C2E"/>
    <w:rsid w:val="008A1C89"/>
    <w:rsid w:val="008A2029"/>
    <w:rsid w:val="008A255E"/>
    <w:rsid w:val="008A2587"/>
    <w:rsid w:val="008A25E5"/>
    <w:rsid w:val="008A25FE"/>
    <w:rsid w:val="008A2AE8"/>
    <w:rsid w:val="008A2B95"/>
    <w:rsid w:val="008A2D43"/>
    <w:rsid w:val="008A2D75"/>
    <w:rsid w:val="008A2F84"/>
    <w:rsid w:val="008A3095"/>
    <w:rsid w:val="008A31DB"/>
    <w:rsid w:val="008A3304"/>
    <w:rsid w:val="008A3448"/>
    <w:rsid w:val="008A3464"/>
    <w:rsid w:val="008A35DF"/>
    <w:rsid w:val="008A38B9"/>
    <w:rsid w:val="008A4194"/>
    <w:rsid w:val="008A427F"/>
    <w:rsid w:val="008A4422"/>
    <w:rsid w:val="008A458B"/>
    <w:rsid w:val="008A4597"/>
    <w:rsid w:val="008A45B9"/>
    <w:rsid w:val="008A4A0A"/>
    <w:rsid w:val="008A52FD"/>
    <w:rsid w:val="008A55E2"/>
    <w:rsid w:val="008A58C7"/>
    <w:rsid w:val="008A5909"/>
    <w:rsid w:val="008A5919"/>
    <w:rsid w:val="008A5EB0"/>
    <w:rsid w:val="008A5EC2"/>
    <w:rsid w:val="008A5FB1"/>
    <w:rsid w:val="008A60FF"/>
    <w:rsid w:val="008A630E"/>
    <w:rsid w:val="008A6367"/>
    <w:rsid w:val="008A64B3"/>
    <w:rsid w:val="008A65E4"/>
    <w:rsid w:val="008A66C6"/>
    <w:rsid w:val="008A68F5"/>
    <w:rsid w:val="008A70B0"/>
    <w:rsid w:val="008A722C"/>
    <w:rsid w:val="008A7398"/>
    <w:rsid w:val="008A7523"/>
    <w:rsid w:val="008A758A"/>
    <w:rsid w:val="008A7846"/>
    <w:rsid w:val="008A7869"/>
    <w:rsid w:val="008A7AAB"/>
    <w:rsid w:val="008A7ED3"/>
    <w:rsid w:val="008B020B"/>
    <w:rsid w:val="008B048C"/>
    <w:rsid w:val="008B078F"/>
    <w:rsid w:val="008B0A77"/>
    <w:rsid w:val="008B0E18"/>
    <w:rsid w:val="008B10EE"/>
    <w:rsid w:val="008B119C"/>
    <w:rsid w:val="008B152E"/>
    <w:rsid w:val="008B1696"/>
    <w:rsid w:val="008B16A5"/>
    <w:rsid w:val="008B1F76"/>
    <w:rsid w:val="008B22CD"/>
    <w:rsid w:val="008B243F"/>
    <w:rsid w:val="008B2D29"/>
    <w:rsid w:val="008B2D8A"/>
    <w:rsid w:val="008B2FFC"/>
    <w:rsid w:val="008B32CF"/>
    <w:rsid w:val="008B3446"/>
    <w:rsid w:val="008B36DF"/>
    <w:rsid w:val="008B3806"/>
    <w:rsid w:val="008B3BD1"/>
    <w:rsid w:val="008B4381"/>
    <w:rsid w:val="008B43C5"/>
    <w:rsid w:val="008B4920"/>
    <w:rsid w:val="008B516E"/>
    <w:rsid w:val="008B56CA"/>
    <w:rsid w:val="008B5C32"/>
    <w:rsid w:val="008B5F2E"/>
    <w:rsid w:val="008B6791"/>
    <w:rsid w:val="008B69A5"/>
    <w:rsid w:val="008B6E27"/>
    <w:rsid w:val="008B7428"/>
    <w:rsid w:val="008B77E1"/>
    <w:rsid w:val="008B781C"/>
    <w:rsid w:val="008B7A01"/>
    <w:rsid w:val="008B7A3C"/>
    <w:rsid w:val="008B7C6A"/>
    <w:rsid w:val="008B7E19"/>
    <w:rsid w:val="008B7F9E"/>
    <w:rsid w:val="008C0158"/>
    <w:rsid w:val="008C025A"/>
    <w:rsid w:val="008C04CC"/>
    <w:rsid w:val="008C04FB"/>
    <w:rsid w:val="008C076B"/>
    <w:rsid w:val="008C0825"/>
    <w:rsid w:val="008C093C"/>
    <w:rsid w:val="008C09DB"/>
    <w:rsid w:val="008C0D0B"/>
    <w:rsid w:val="008C0DC3"/>
    <w:rsid w:val="008C0F03"/>
    <w:rsid w:val="008C0FCF"/>
    <w:rsid w:val="008C113C"/>
    <w:rsid w:val="008C1283"/>
    <w:rsid w:val="008C1478"/>
    <w:rsid w:val="008C14D2"/>
    <w:rsid w:val="008C1A20"/>
    <w:rsid w:val="008C26B6"/>
    <w:rsid w:val="008C2800"/>
    <w:rsid w:val="008C2A8B"/>
    <w:rsid w:val="008C2A97"/>
    <w:rsid w:val="008C2D5E"/>
    <w:rsid w:val="008C35C3"/>
    <w:rsid w:val="008C35FF"/>
    <w:rsid w:val="008C36F0"/>
    <w:rsid w:val="008C3C9E"/>
    <w:rsid w:val="008C3F52"/>
    <w:rsid w:val="008C3FEA"/>
    <w:rsid w:val="008C41BC"/>
    <w:rsid w:val="008C4239"/>
    <w:rsid w:val="008C4298"/>
    <w:rsid w:val="008C4353"/>
    <w:rsid w:val="008C43F2"/>
    <w:rsid w:val="008C44A1"/>
    <w:rsid w:val="008C46EB"/>
    <w:rsid w:val="008C4817"/>
    <w:rsid w:val="008C485C"/>
    <w:rsid w:val="008C5585"/>
    <w:rsid w:val="008C5A8E"/>
    <w:rsid w:val="008C6202"/>
    <w:rsid w:val="008C657F"/>
    <w:rsid w:val="008C65A8"/>
    <w:rsid w:val="008C6977"/>
    <w:rsid w:val="008C6AB9"/>
    <w:rsid w:val="008C6DF6"/>
    <w:rsid w:val="008C70BC"/>
    <w:rsid w:val="008C7330"/>
    <w:rsid w:val="008C749F"/>
    <w:rsid w:val="008C74C4"/>
    <w:rsid w:val="008C74CB"/>
    <w:rsid w:val="008C75FB"/>
    <w:rsid w:val="008C7B34"/>
    <w:rsid w:val="008C7BCB"/>
    <w:rsid w:val="008C7EE8"/>
    <w:rsid w:val="008D011E"/>
    <w:rsid w:val="008D051B"/>
    <w:rsid w:val="008D07D5"/>
    <w:rsid w:val="008D0981"/>
    <w:rsid w:val="008D0B63"/>
    <w:rsid w:val="008D0BBD"/>
    <w:rsid w:val="008D0D52"/>
    <w:rsid w:val="008D0E23"/>
    <w:rsid w:val="008D0ED4"/>
    <w:rsid w:val="008D123C"/>
    <w:rsid w:val="008D14A8"/>
    <w:rsid w:val="008D171C"/>
    <w:rsid w:val="008D186D"/>
    <w:rsid w:val="008D1884"/>
    <w:rsid w:val="008D1BCF"/>
    <w:rsid w:val="008D1BFA"/>
    <w:rsid w:val="008D1D71"/>
    <w:rsid w:val="008D1E6B"/>
    <w:rsid w:val="008D20F1"/>
    <w:rsid w:val="008D229F"/>
    <w:rsid w:val="008D2534"/>
    <w:rsid w:val="008D256C"/>
    <w:rsid w:val="008D26D9"/>
    <w:rsid w:val="008D270C"/>
    <w:rsid w:val="008D27E3"/>
    <w:rsid w:val="008D2A2F"/>
    <w:rsid w:val="008D2C38"/>
    <w:rsid w:val="008D2D5C"/>
    <w:rsid w:val="008D2D7C"/>
    <w:rsid w:val="008D35C0"/>
    <w:rsid w:val="008D3958"/>
    <w:rsid w:val="008D3E65"/>
    <w:rsid w:val="008D44DF"/>
    <w:rsid w:val="008D499E"/>
    <w:rsid w:val="008D534B"/>
    <w:rsid w:val="008D5422"/>
    <w:rsid w:val="008D54E9"/>
    <w:rsid w:val="008D5833"/>
    <w:rsid w:val="008D5CF2"/>
    <w:rsid w:val="008D5E70"/>
    <w:rsid w:val="008D5F50"/>
    <w:rsid w:val="008D6063"/>
    <w:rsid w:val="008D68B5"/>
    <w:rsid w:val="008D6917"/>
    <w:rsid w:val="008D6AC5"/>
    <w:rsid w:val="008D6B68"/>
    <w:rsid w:val="008D7006"/>
    <w:rsid w:val="008D73B3"/>
    <w:rsid w:val="008D73F4"/>
    <w:rsid w:val="008D7A97"/>
    <w:rsid w:val="008D7F87"/>
    <w:rsid w:val="008E01E8"/>
    <w:rsid w:val="008E0457"/>
    <w:rsid w:val="008E05E6"/>
    <w:rsid w:val="008E0C05"/>
    <w:rsid w:val="008E0C97"/>
    <w:rsid w:val="008E1697"/>
    <w:rsid w:val="008E1762"/>
    <w:rsid w:val="008E186C"/>
    <w:rsid w:val="008E198A"/>
    <w:rsid w:val="008E1C2B"/>
    <w:rsid w:val="008E1C82"/>
    <w:rsid w:val="008E1C92"/>
    <w:rsid w:val="008E1F26"/>
    <w:rsid w:val="008E2249"/>
    <w:rsid w:val="008E2472"/>
    <w:rsid w:val="008E2724"/>
    <w:rsid w:val="008E27B7"/>
    <w:rsid w:val="008E287A"/>
    <w:rsid w:val="008E28D0"/>
    <w:rsid w:val="008E299B"/>
    <w:rsid w:val="008E2B87"/>
    <w:rsid w:val="008E31F3"/>
    <w:rsid w:val="008E3367"/>
    <w:rsid w:val="008E35E2"/>
    <w:rsid w:val="008E3CC7"/>
    <w:rsid w:val="008E3E7B"/>
    <w:rsid w:val="008E4167"/>
    <w:rsid w:val="008E427A"/>
    <w:rsid w:val="008E43B0"/>
    <w:rsid w:val="008E4628"/>
    <w:rsid w:val="008E47A5"/>
    <w:rsid w:val="008E4916"/>
    <w:rsid w:val="008E4B93"/>
    <w:rsid w:val="008E517B"/>
    <w:rsid w:val="008E5913"/>
    <w:rsid w:val="008E5A0B"/>
    <w:rsid w:val="008E608A"/>
    <w:rsid w:val="008E62D6"/>
    <w:rsid w:val="008E6423"/>
    <w:rsid w:val="008E66DF"/>
    <w:rsid w:val="008E687F"/>
    <w:rsid w:val="008E6891"/>
    <w:rsid w:val="008E6D77"/>
    <w:rsid w:val="008E6DE7"/>
    <w:rsid w:val="008E7128"/>
    <w:rsid w:val="008E7836"/>
    <w:rsid w:val="008E7870"/>
    <w:rsid w:val="008E78CB"/>
    <w:rsid w:val="008E78F1"/>
    <w:rsid w:val="008E7B2B"/>
    <w:rsid w:val="008E7B75"/>
    <w:rsid w:val="008E7CB2"/>
    <w:rsid w:val="008E7FC6"/>
    <w:rsid w:val="008F0060"/>
    <w:rsid w:val="008F0133"/>
    <w:rsid w:val="008F0477"/>
    <w:rsid w:val="008F064B"/>
    <w:rsid w:val="008F0776"/>
    <w:rsid w:val="008F0924"/>
    <w:rsid w:val="008F0F7C"/>
    <w:rsid w:val="008F10AC"/>
    <w:rsid w:val="008F1259"/>
    <w:rsid w:val="008F1635"/>
    <w:rsid w:val="008F195E"/>
    <w:rsid w:val="008F19D5"/>
    <w:rsid w:val="008F1C16"/>
    <w:rsid w:val="008F26F8"/>
    <w:rsid w:val="008F2912"/>
    <w:rsid w:val="008F2B14"/>
    <w:rsid w:val="008F2B73"/>
    <w:rsid w:val="008F3296"/>
    <w:rsid w:val="008F32C2"/>
    <w:rsid w:val="008F33FE"/>
    <w:rsid w:val="008F34BD"/>
    <w:rsid w:val="008F380A"/>
    <w:rsid w:val="008F3C36"/>
    <w:rsid w:val="008F3F0A"/>
    <w:rsid w:val="008F414B"/>
    <w:rsid w:val="008F42C6"/>
    <w:rsid w:val="008F49DD"/>
    <w:rsid w:val="008F4B49"/>
    <w:rsid w:val="008F51DE"/>
    <w:rsid w:val="008F53FB"/>
    <w:rsid w:val="008F550F"/>
    <w:rsid w:val="008F566B"/>
    <w:rsid w:val="008F5688"/>
    <w:rsid w:val="008F56C6"/>
    <w:rsid w:val="008F59A9"/>
    <w:rsid w:val="008F5F65"/>
    <w:rsid w:val="008F644F"/>
    <w:rsid w:val="008F66B6"/>
    <w:rsid w:val="008F66CF"/>
    <w:rsid w:val="008F68EF"/>
    <w:rsid w:val="008F6A80"/>
    <w:rsid w:val="008F6AA6"/>
    <w:rsid w:val="008F6D21"/>
    <w:rsid w:val="008F6DC4"/>
    <w:rsid w:val="008F72A0"/>
    <w:rsid w:val="008F74AE"/>
    <w:rsid w:val="008F79E4"/>
    <w:rsid w:val="00900216"/>
    <w:rsid w:val="00900285"/>
    <w:rsid w:val="009006DA"/>
    <w:rsid w:val="00900B05"/>
    <w:rsid w:val="00900CB8"/>
    <w:rsid w:val="0090107A"/>
    <w:rsid w:val="00901921"/>
    <w:rsid w:val="0090241E"/>
    <w:rsid w:val="009027C6"/>
    <w:rsid w:val="00902B8A"/>
    <w:rsid w:val="00902D41"/>
    <w:rsid w:val="00902E6E"/>
    <w:rsid w:val="00902EB5"/>
    <w:rsid w:val="00903094"/>
    <w:rsid w:val="009034AD"/>
    <w:rsid w:val="009036F4"/>
    <w:rsid w:val="009036FC"/>
    <w:rsid w:val="00903800"/>
    <w:rsid w:val="0090384B"/>
    <w:rsid w:val="00904095"/>
    <w:rsid w:val="00904BC8"/>
    <w:rsid w:val="00904C9C"/>
    <w:rsid w:val="00904DCB"/>
    <w:rsid w:val="00905045"/>
    <w:rsid w:val="00905854"/>
    <w:rsid w:val="0090599B"/>
    <w:rsid w:val="00905B30"/>
    <w:rsid w:val="00905DBB"/>
    <w:rsid w:val="00905E62"/>
    <w:rsid w:val="00906185"/>
    <w:rsid w:val="009061A6"/>
    <w:rsid w:val="009062B7"/>
    <w:rsid w:val="009064A9"/>
    <w:rsid w:val="0090669D"/>
    <w:rsid w:val="009066CB"/>
    <w:rsid w:val="00906A9C"/>
    <w:rsid w:val="00906C7B"/>
    <w:rsid w:val="00907919"/>
    <w:rsid w:val="009079A2"/>
    <w:rsid w:val="00907A79"/>
    <w:rsid w:val="00910159"/>
    <w:rsid w:val="0091033A"/>
    <w:rsid w:val="0091090B"/>
    <w:rsid w:val="00910CB5"/>
    <w:rsid w:val="00910FFB"/>
    <w:rsid w:val="009110AB"/>
    <w:rsid w:val="0091149F"/>
    <w:rsid w:val="009119BA"/>
    <w:rsid w:val="00911CC8"/>
    <w:rsid w:val="00911DB2"/>
    <w:rsid w:val="00911E20"/>
    <w:rsid w:val="00911EE8"/>
    <w:rsid w:val="009123F7"/>
    <w:rsid w:val="009127F6"/>
    <w:rsid w:val="009129B8"/>
    <w:rsid w:val="00912AAA"/>
    <w:rsid w:val="00912CDC"/>
    <w:rsid w:val="00912D4D"/>
    <w:rsid w:val="00912FA4"/>
    <w:rsid w:val="009130C9"/>
    <w:rsid w:val="009131CB"/>
    <w:rsid w:val="00913323"/>
    <w:rsid w:val="00913444"/>
    <w:rsid w:val="00913682"/>
    <w:rsid w:val="00913B67"/>
    <w:rsid w:val="009141F6"/>
    <w:rsid w:val="00914276"/>
    <w:rsid w:val="009146D2"/>
    <w:rsid w:val="009148F5"/>
    <w:rsid w:val="00914C28"/>
    <w:rsid w:val="00914D2B"/>
    <w:rsid w:val="009150A0"/>
    <w:rsid w:val="00915452"/>
    <w:rsid w:val="009157B6"/>
    <w:rsid w:val="00915FC1"/>
    <w:rsid w:val="009162AC"/>
    <w:rsid w:val="00916361"/>
    <w:rsid w:val="0091696A"/>
    <w:rsid w:val="009169FE"/>
    <w:rsid w:val="00916A5B"/>
    <w:rsid w:val="00916B0C"/>
    <w:rsid w:val="00916DE2"/>
    <w:rsid w:val="0091709E"/>
    <w:rsid w:val="0091733D"/>
    <w:rsid w:val="009178ED"/>
    <w:rsid w:val="00917B2F"/>
    <w:rsid w:val="00917BB0"/>
    <w:rsid w:val="00917BC6"/>
    <w:rsid w:val="00917C44"/>
    <w:rsid w:val="00917F84"/>
    <w:rsid w:val="00920061"/>
    <w:rsid w:val="00920099"/>
    <w:rsid w:val="009200A2"/>
    <w:rsid w:val="0092044A"/>
    <w:rsid w:val="00920563"/>
    <w:rsid w:val="0092089A"/>
    <w:rsid w:val="00920B92"/>
    <w:rsid w:val="00920BB0"/>
    <w:rsid w:val="00921869"/>
    <w:rsid w:val="00921A9E"/>
    <w:rsid w:val="00921B15"/>
    <w:rsid w:val="00922210"/>
    <w:rsid w:val="00922731"/>
    <w:rsid w:val="00922F8E"/>
    <w:rsid w:val="009230EE"/>
    <w:rsid w:val="009232F9"/>
    <w:rsid w:val="00923587"/>
    <w:rsid w:val="0092378F"/>
    <w:rsid w:val="009239D1"/>
    <w:rsid w:val="00923C5A"/>
    <w:rsid w:val="00923E5E"/>
    <w:rsid w:val="00924265"/>
    <w:rsid w:val="009244FB"/>
    <w:rsid w:val="0092450D"/>
    <w:rsid w:val="00924835"/>
    <w:rsid w:val="00924B3E"/>
    <w:rsid w:val="0092519C"/>
    <w:rsid w:val="009256C7"/>
    <w:rsid w:val="00925A41"/>
    <w:rsid w:val="00926192"/>
    <w:rsid w:val="00926245"/>
    <w:rsid w:val="0092637B"/>
    <w:rsid w:val="009266EC"/>
    <w:rsid w:val="00926A8D"/>
    <w:rsid w:val="00926B4E"/>
    <w:rsid w:val="00927386"/>
    <w:rsid w:val="00927599"/>
    <w:rsid w:val="00927645"/>
    <w:rsid w:val="0092768C"/>
    <w:rsid w:val="0092774F"/>
    <w:rsid w:val="009278FD"/>
    <w:rsid w:val="00927D39"/>
    <w:rsid w:val="00930063"/>
    <w:rsid w:val="00930127"/>
    <w:rsid w:val="0093047D"/>
    <w:rsid w:val="00930659"/>
    <w:rsid w:val="009308D7"/>
    <w:rsid w:val="00930BD6"/>
    <w:rsid w:val="00930C71"/>
    <w:rsid w:val="00930E31"/>
    <w:rsid w:val="00930EB4"/>
    <w:rsid w:val="00931205"/>
    <w:rsid w:val="00931282"/>
    <w:rsid w:val="009314FE"/>
    <w:rsid w:val="009315F5"/>
    <w:rsid w:val="009318FB"/>
    <w:rsid w:val="00931F8E"/>
    <w:rsid w:val="00932466"/>
    <w:rsid w:val="00932598"/>
    <w:rsid w:val="00932C58"/>
    <w:rsid w:val="00932F68"/>
    <w:rsid w:val="00933075"/>
    <w:rsid w:val="0093312A"/>
    <w:rsid w:val="009331E5"/>
    <w:rsid w:val="00933908"/>
    <w:rsid w:val="00933AC8"/>
    <w:rsid w:val="00933B5F"/>
    <w:rsid w:val="00933F12"/>
    <w:rsid w:val="00934067"/>
    <w:rsid w:val="009340BD"/>
    <w:rsid w:val="009345EB"/>
    <w:rsid w:val="00934779"/>
    <w:rsid w:val="00934E07"/>
    <w:rsid w:val="009351F7"/>
    <w:rsid w:val="00935523"/>
    <w:rsid w:val="0093594B"/>
    <w:rsid w:val="00935BA9"/>
    <w:rsid w:val="00936208"/>
    <w:rsid w:val="0093633C"/>
    <w:rsid w:val="0093670F"/>
    <w:rsid w:val="009367DF"/>
    <w:rsid w:val="00936809"/>
    <w:rsid w:val="00936891"/>
    <w:rsid w:val="00936D4C"/>
    <w:rsid w:val="0093738B"/>
    <w:rsid w:val="00937713"/>
    <w:rsid w:val="00937B65"/>
    <w:rsid w:val="00937C76"/>
    <w:rsid w:val="00937E52"/>
    <w:rsid w:val="00940233"/>
    <w:rsid w:val="009404E1"/>
    <w:rsid w:val="00940EF1"/>
    <w:rsid w:val="00940F39"/>
    <w:rsid w:val="00941298"/>
    <w:rsid w:val="00941455"/>
    <w:rsid w:val="00941491"/>
    <w:rsid w:val="009417BE"/>
    <w:rsid w:val="0094182E"/>
    <w:rsid w:val="00941854"/>
    <w:rsid w:val="00941B8E"/>
    <w:rsid w:val="00941CA2"/>
    <w:rsid w:val="00941CC8"/>
    <w:rsid w:val="0094209F"/>
    <w:rsid w:val="009422F4"/>
    <w:rsid w:val="009423F4"/>
    <w:rsid w:val="0094285F"/>
    <w:rsid w:val="00942B32"/>
    <w:rsid w:val="00942B3E"/>
    <w:rsid w:val="00942B52"/>
    <w:rsid w:val="00942E63"/>
    <w:rsid w:val="00942FCF"/>
    <w:rsid w:val="0094339B"/>
    <w:rsid w:val="009434EF"/>
    <w:rsid w:val="0094374A"/>
    <w:rsid w:val="00943D47"/>
    <w:rsid w:val="00943D69"/>
    <w:rsid w:val="00943F46"/>
    <w:rsid w:val="00943FCB"/>
    <w:rsid w:val="009440A0"/>
    <w:rsid w:val="00944333"/>
    <w:rsid w:val="009447CF"/>
    <w:rsid w:val="009449D5"/>
    <w:rsid w:val="009449DD"/>
    <w:rsid w:val="00944ACF"/>
    <w:rsid w:val="00944B6D"/>
    <w:rsid w:val="00944BDD"/>
    <w:rsid w:val="00944C61"/>
    <w:rsid w:val="00944E26"/>
    <w:rsid w:val="00944E78"/>
    <w:rsid w:val="00945559"/>
    <w:rsid w:val="00945904"/>
    <w:rsid w:val="009459B6"/>
    <w:rsid w:val="00945A28"/>
    <w:rsid w:val="00945C80"/>
    <w:rsid w:val="00945C9B"/>
    <w:rsid w:val="00945CB4"/>
    <w:rsid w:val="00945CD4"/>
    <w:rsid w:val="009466CC"/>
    <w:rsid w:val="0094675F"/>
    <w:rsid w:val="0094717F"/>
    <w:rsid w:val="00947213"/>
    <w:rsid w:val="009472B5"/>
    <w:rsid w:val="009475FE"/>
    <w:rsid w:val="00947670"/>
    <w:rsid w:val="00947967"/>
    <w:rsid w:val="00947AAB"/>
    <w:rsid w:val="00947B8F"/>
    <w:rsid w:val="00947F08"/>
    <w:rsid w:val="00950326"/>
    <w:rsid w:val="009507F9"/>
    <w:rsid w:val="00950B52"/>
    <w:rsid w:val="00950D32"/>
    <w:rsid w:val="00951021"/>
    <w:rsid w:val="009511A3"/>
    <w:rsid w:val="009511C9"/>
    <w:rsid w:val="009515BF"/>
    <w:rsid w:val="00951A6A"/>
    <w:rsid w:val="0095217E"/>
    <w:rsid w:val="00952368"/>
    <w:rsid w:val="009526E9"/>
    <w:rsid w:val="00952926"/>
    <w:rsid w:val="00952BC2"/>
    <w:rsid w:val="00952BD2"/>
    <w:rsid w:val="00952C42"/>
    <w:rsid w:val="00952DAF"/>
    <w:rsid w:val="00952EA4"/>
    <w:rsid w:val="00953074"/>
    <w:rsid w:val="009530F6"/>
    <w:rsid w:val="0095317A"/>
    <w:rsid w:val="009532EC"/>
    <w:rsid w:val="0095350F"/>
    <w:rsid w:val="0095362D"/>
    <w:rsid w:val="0095393E"/>
    <w:rsid w:val="00953A0C"/>
    <w:rsid w:val="00953CA7"/>
    <w:rsid w:val="00954066"/>
    <w:rsid w:val="009540B1"/>
    <w:rsid w:val="009545C3"/>
    <w:rsid w:val="00954629"/>
    <w:rsid w:val="009546E9"/>
    <w:rsid w:val="00954CAD"/>
    <w:rsid w:val="00954DDB"/>
    <w:rsid w:val="00954FD9"/>
    <w:rsid w:val="00955469"/>
    <w:rsid w:val="009556C4"/>
    <w:rsid w:val="00955C2F"/>
    <w:rsid w:val="009564E7"/>
    <w:rsid w:val="0095657A"/>
    <w:rsid w:val="00956C6C"/>
    <w:rsid w:val="00956FEC"/>
    <w:rsid w:val="009572DA"/>
    <w:rsid w:val="009575E4"/>
    <w:rsid w:val="0095760D"/>
    <w:rsid w:val="00957654"/>
    <w:rsid w:val="00957993"/>
    <w:rsid w:val="009579C2"/>
    <w:rsid w:val="00957FC1"/>
    <w:rsid w:val="009606C5"/>
    <w:rsid w:val="009607B6"/>
    <w:rsid w:val="0096093C"/>
    <w:rsid w:val="00960E9B"/>
    <w:rsid w:val="009611B0"/>
    <w:rsid w:val="009614CE"/>
    <w:rsid w:val="009614F2"/>
    <w:rsid w:val="00961AB1"/>
    <w:rsid w:val="00961F46"/>
    <w:rsid w:val="00962283"/>
    <w:rsid w:val="009622A0"/>
    <w:rsid w:val="009623A3"/>
    <w:rsid w:val="009623A6"/>
    <w:rsid w:val="00962446"/>
    <w:rsid w:val="00962970"/>
    <w:rsid w:val="00962C6B"/>
    <w:rsid w:val="00962E9E"/>
    <w:rsid w:val="00963241"/>
    <w:rsid w:val="0096325C"/>
    <w:rsid w:val="0096337B"/>
    <w:rsid w:val="009634D3"/>
    <w:rsid w:val="00963634"/>
    <w:rsid w:val="00963756"/>
    <w:rsid w:val="00963B6E"/>
    <w:rsid w:val="00964125"/>
    <w:rsid w:val="009649B4"/>
    <w:rsid w:val="00964C95"/>
    <w:rsid w:val="00964D6A"/>
    <w:rsid w:val="009654D1"/>
    <w:rsid w:val="0096552B"/>
    <w:rsid w:val="0096562C"/>
    <w:rsid w:val="00965807"/>
    <w:rsid w:val="00965DC0"/>
    <w:rsid w:val="00965DFA"/>
    <w:rsid w:val="00965F3B"/>
    <w:rsid w:val="00965FDD"/>
    <w:rsid w:val="0096604B"/>
    <w:rsid w:val="0096623B"/>
    <w:rsid w:val="009662F6"/>
    <w:rsid w:val="00966560"/>
    <w:rsid w:val="009667A5"/>
    <w:rsid w:val="009669BE"/>
    <w:rsid w:val="00966C53"/>
    <w:rsid w:val="00966F82"/>
    <w:rsid w:val="00967E38"/>
    <w:rsid w:val="00967E44"/>
    <w:rsid w:val="00970230"/>
    <w:rsid w:val="009703F9"/>
    <w:rsid w:val="00970465"/>
    <w:rsid w:val="0097047A"/>
    <w:rsid w:val="00970A07"/>
    <w:rsid w:val="00970BD0"/>
    <w:rsid w:val="00970C08"/>
    <w:rsid w:val="00970F27"/>
    <w:rsid w:val="0097104D"/>
    <w:rsid w:val="0097113B"/>
    <w:rsid w:val="009716F7"/>
    <w:rsid w:val="0097171F"/>
    <w:rsid w:val="009718B0"/>
    <w:rsid w:val="00971973"/>
    <w:rsid w:val="00971D05"/>
    <w:rsid w:val="00971E01"/>
    <w:rsid w:val="009721A0"/>
    <w:rsid w:val="0097234C"/>
    <w:rsid w:val="009723BF"/>
    <w:rsid w:val="00972588"/>
    <w:rsid w:val="00972739"/>
    <w:rsid w:val="0097299F"/>
    <w:rsid w:val="00972F1A"/>
    <w:rsid w:val="009731EF"/>
    <w:rsid w:val="00973202"/>
    <w:rsid w:val="0097321A"/>
    <w:rsid w:val="00973376"/>
    <w:rsid w:val="0097339B"/>
    <w:rsid w:val="009733BC"/>
    <w:rsid w:val="009736BF"/>
    <w:rsid w:val="009736C0"/>
    <w:rsid w:val="0097377E"/>
    <w:rsid w:val="00973BD6"/>
    <w:rsid w:val="00973F58"/>
    <w:rsid w:val="00974077"/>
    <w:rsid w:val="00974366"/>
    <w:rsid w:val="00974413"/>
    <w:rsid w:val="00974506"/>
    <w:rsid w:val="00974627"/>
    <w:rsid w:val="0097465D"/>
    <w:rsid w:val="00974AC0"/>
    <w:rsid w:val="00974B47"/>
    <w:rsid w:val="009751A3"/>
    <w:rsid w:val="009754A1"/>
    <w:rsid w:val="009754DE"/>
    <w:rsid w:val="00975586"/>
    <w:rsid w:val="009757C6"/>
    <w:rsid w:val="00975847"/>
    <w:rsid w:val="00975A44"/>
    <w:rsid w:val="00975EEB"/>
    <w:rsid w:val="00975F8E"/>
    <w:rsid w:val="0097616B"/>
    <w:rsid w:val="00976228"/>
    <w:rsid w:val="009765A1"/>
    <w:rsid w:val="00976E79"/>
    <w:rsid w:val="00976EA2"/>
    <w:rsid w:val="009777E2"/>
    <w:rsid w:val="0097790C"/>
    <w:rsid w:val="00977A0F"/>
    <w:rsid w:val="0098005C"/>
    <w:rsid w:val="009801BD"/>
    <w:rsid w:val="009801CA"/>
    <w:rsid w:val="00980BF0"/>
    <w:rsid w:val="00980CD9"/>
    <w:rsid w:val="00980DCA"/>
    <w:rsid w:val="00980FF7"/>
    <w:rsid w:val="00981281"/>
    <w:rsid w:val="009815E7"/>
    <w:rsid w:val="00981705"/>
    <w:rsid w:val="00981947"/>
    <w:rsid w:val="00981AF6"/>
    <w:rsid w:val="00981DB6"/>
    <w:rsid w:val="009821D6"/>
    <w:rsid w:val="0098293B"/>
    <w:rsid w:val="00982BBE"/>
    <w:rsid w:val="00982C4A"/>
    <w:rsid w:val="00982ED2"/>
    <w:rsid w:val="00983050"/>
    <w:rsid w:val="009834B4"/>
    <w:rsid w:val="009834E9"/>
    <w:rsid w:val="009835AD"/>
    <w:rsid w:val="009838C0"/>
    <w:rsid w:val="00983A28"/>
    <w:rsid w:val="00983ABA"/>
    <w:rsid w:val="00983CBE"/>
    <w:rsid w:val="009842EB"/>
    <w:rsid w:val="00984511"/>
    <w:rsid w:val="00984BAA"/>
    <w:rsid w:val="00984FF5"/>
    <w:rsid w:val="00985148"/>
    <w:rsid w:val="00985272"/>
    <w:rsid w:val="00985556"/>
    <w:rsid w:val="00985CD4"/>
    <w:rsid w:val="00985E1E"/>
    <w:rsid w:val="00985EBD"/>
    <w:rsid w:val="00986340"/>
    <w:rsid w:val="00986368"/>
    <w:rsid w:val="009866B4"/>
    <w:rsid w:val="00986D59"/>
    <w:rsid w:val="00986E6B"/>
    <w:rsid w:val="00987054"/>
    <w:rsid w:val="009870CA"/>
    <w:rsid w:val="00987136"/>
    <w:rsid w:val="009874D6"/>
    <w:rsid w:val="00987506"/>
    <w:rsid w:val="0098759A"/>
    <w:rsid w:val="0098797B"/>
    <w:rsid w:val="00987E84"/>
    <w:rsid w:val="00987EDC"/>
    <w:rsid w:val="0099000F"/>
    <w:rsid w:val="00990195"/>
    <w:rsid w:val="009901AC"/>
    <w:rsid w:val="00990393"/>
    <w:rsid w:val="0099056F"/>
    <w:rsid w:val="0099070D"/>
    <w:rsid w:val="00990A12"/>
    <w:rsid w:val="00991089"/>
    <w:rsid w:val="00991162"/>
    <w:rsid w:val="009914AE"/>
    <w:rsid w:val="00991C15"/>
    <w:rsid w:val="00992094"/>
    <w:rsid w:val="009922EF"/>
    <w:rsid w:val="0099264A"/>
    <w:rsid w:val="00992816"/>
    <w:rsid w:val="00992896"/>
    <w:rsid w:val="00992BC6"/>
    <w:rsid w:val="00993183"/>
    <w:rsid w:val="00993277"/>
    <w:rsid w:val="0099340F"/>
    <w:rsid w:val="009939AB"/>
    <w:rsid w:val="00993A44"/>
    <w:rsid w:val="00993FB0"/>
    <w:rsid w:val="00994000"/>
    <w:rsid w:val="009946A5"/>
    <w:rsid w:val="00994955"/>
    <w:rsid w:val="00994BBA"/>
    <w:rsid w:val="00994DD4"/>
    <w:rsid w:val="00994E90"/>
    <w:rsid w:val="00994EF8"/>
    <w:rsid w:val="00995526"/>
    <w:rsid w:val="009957DA"/>
    <w:rsid w:val="00995B18"/>
    <w:rsid w:val="00995B93"/>
    <w:rsid w:val="00995C4D"/>
    <w:rsid w:val="00995D3E"/>
    <w:rsid w:val="00995D99"/>
    <w:rsid w:val="00995F2D"/>
    <w:rsid w:val="009966E0"/>
    <w:rsid w:val="009966F4"/>
    <w:rsid w:val="00996893"/>
    <w:rsid w:val="00996D74"/>
    <w:rsid w:val="00996E92"/>
    <w:rsid w:val="00996F2F"/>
    <w:rsid w:val="00997373"/>
    <w:rsid w:val="00997590"/>
    <w:rsid w:val="00997A0E"/>
    <w:rsid w:val="00997B0D"/>
    <w:rsid w:val="00997D34"/>
    <w:rsid w:val="009A08AC"/>
    <w:rsid w:val="009A0A96"/>
    <w:rsid w:val="009A0ABE"/>
    <w:rsid w:val="009A0CE3"/>
    <w:rsid w:val="009A0E79"/>
    <w:rsid w:val="009A0F5B"/>
    <w:rsid w:val="009A1252"/>
    <w:rsid w:val="009A172A"/>
    <w:rsid w:val="009A1A67"/>
    <w:rsid w:val="009A1CE4"/>
    <w:rsid w:val="009A219C"/>
    <w:rsid w:val="009A2744"/>
    <w:rsid w:val="009A2B72"/>
    <w:rsid w:val="009A2D57"/>
    <w:rsid w:val="009A2F62"/>
    <w:rsid w:val="009A33BE"/>
    <w:rsid w:val="009A36A8"/>
    <w:rsid w:val="009A3801"/>
    <w:rsid w:val="009A3A3F"/>
    <w:rsid w:val="009A443B"/>
    <w:rsid w:val="009A4678"/>
    <w:rsid w:val="009A46D8"/>
    <w:rsid w:val="009A4714"/>
    <w:rsid w:val="009A4AB9"/>
    <w:rsid w:val="009A4E40"/>
    <w:rsid w:val="009A533A"/>
    <w:rsid w:val="009A5590"/>
    <w:rsid w:val="009A5A98"/>
    <w:rsid w:val="009A5D1C"/>
    <w:rsid w:val="009A5E8A"/>
    <w:rsid w:val="009A6033"/>
    <w:rsid w:val="009A63F2"/>
    <w:rsid w:val="009A669C"/>
    <w:rsid w:val="009A680F"/>
    <w:rsid w:val="009A68E5"/>
    <w:rsid w:val="009A69C5"/>
    <w:rsid w:val="009A6AC9"/>
    <w:rsid w:val="009A6B7D"/>
    <w:rsid w:val="009A6C39"/>
    <w:rsid w:val="009A7273"/>
    <w:rsid w:val="009A736D"/>
    <w:rsid w:val="009A761F"/>
    <w:rsid w:val="009A7A24"/>
    <w:rsid w:val="009A7BAD"/>
    <w:rsid w:val="009B0364"/>
    <w:rsid w:val="009B0709"/>
    <w:rsid w:val="009B082A"/>
    <w:rsid w:val="009B0A49"/>
    <w:rsid w:val="009B0AB9"/>
    <w:rsid w:val="009B0D06"/>
    <w:rsid w:val="009B13E9"/>
    <w:rsid w:val="009B16E4"/>
    <w:rsid w:val="009B17D0"/>
    <w:rsid w:val="009B1D60"/>
    <w:rsid w:val="009B1ECF"/>
    <w:rsid w:val="009B2162"/>
    <w:rsid w:val="009B2404"/>
    <w:rsid w:val="009B263C"/>
    <w:rsid w:val="009B2691"/>
    <w:rsid w:val="009B270B"/>
    <w:rsid w:val="009B27CD"/>
    <w:rsid w:val="009B297F"/>
    <w:rsid w:val="009B2E69"/>
    <w:rsid w:val="009B2F4C"/>
    <w:rsid w:val="009B30BF"/>
    <w:rsid w:val="009B3144"/>
    <w:rsid w:val="009B31BC"/>
    <w:rsid w:val="009B31E7"/>
    <w:rsid w:val="009B39FF"/>
    <w:rsid w:val="009B3B6B"/>
    <w:rsid w:val="009B3D95"/>
    <w:rsid w:val="009B3DAA"/>
    <w:rsid w:val="009B3DEB"/>
    <w:rsid w:val="009B3E76"/>
    <w:rsid w:val="009B4008"/>
    <w:rsid w:val="009B40AA"/>
    <w:rsid w:val="009B40DF"/>
    <w:rsid w:val="009B463B"/>
    <w:rsid w:val="009B4640"/>
    <w:rsid w:val="009B4697"/>
    <w:rsid w:val="009B46C8"/>
    <w:rsid w:val="009B46E2"/>
    <w:rsid w:val="009B47E7"/>
    <w:rsid w:val="009B48A3"/>
    <w:rsid w:val="009B48C4"/>
    <w:rsid w:val="009B4980"/>
    <w:rsid w:val="009B49C0"/>
    <w:rsid w:val="009B4A7F"/>
    <w:rsid w:val="009B4B82"/>
    <w:rsid w:val="009B4D8C"/>
    <w:rsid w:val="009B4EB5"/>
    <w:rsid w:val="009B4F29"/>
    <w:rsid w:val="009B54AC"/>
    <w:rsid w:val="009B54CA"/>
    <w:rsid w:val="009B5A43"/>
    <w:rsid w:val="009B5FEE"/>
    <w:rsid w:val="009B6036"/>
    <w:rsid w:val="009B63FE"/>
    <w:rsid w:val="009B6432"/>
    <w:rsid w:val="009B6AF6"/>
    <w:rsid w:val="009B6BA0"/>
    <w:rsid w:val="009B6DAD"/>
    <w:rsid w:val="009B6FC7"/>
    <w:rsid w:val="009B73D0"/>
    <w:rsid w:val="009B7A1A"/>
    <w:rsid w:val="009B7EEF"/>
    <w:rsid w:val="009C028A"/>
    <w:rsid w:val="009C0429"/>
    <w:rsid w:val="009C05AF"/>
    <w:rsid w:val="009C06E6"/>
    <w:rsid w:val="009C076E"/>
    <w:rsid w:val="009C0ABE"/>
    <w:rsid w:val="009C10C2"/>
    <w:rsid w:val="009C145A"/>
    <w:rsid w:val="009C1801"/>
    <w:rsid w:val="009C1B90"/>
    <w:rsid w:val="009C1BD7"/>
    <w:rsid w:val="009C1D6D"/>
    <w:rsid w:val="009C283F"/>
    <w:rsid w:val="009C28BC"/>
    <w:rsid w:val="009C2BC9"/>
    <w:rsid w:val="009C2CEC"/>
    <w:rsid w:val="009C2E07"/>
    <w:rsid w:val="009C3101"/>
    <w:rsid w:val="009C36DB"/>
    <w:rsid w:val="009C3832"/>
    <w:rsid w:val="009C3F6B"/>
    <w:rsid w:val="009C3FA8"/>
    <w:rsid w:val="009C40B6"/>
    <w:rsid w:val="009C45C8"/>
    <w:rsid w:val="009C46FD"/>
    <w:rsid w:val="009C4755"/>
    <w:rsid w:val="009C484B"/>
    <w:rsid w:val="009C4C38"/>
    <w:rsid w:val="009C4C8F"/>
    <w:rsid w:val="009C506A"/>
    <w:rsid w:val="009C5804"/>
    <w:rsid w:val="009C5A8A"/>
    <w:rsid w:val="009C5BD9"/>
    <w:rsid w:val="009C5C51"/>
    <w:rsid w:val="009C5DDB"/>
    <w:rsid w:val="009C5E66"/>
    <w:rsid w:val="009C61CF"/>
    <w:rsid w:val="009C6241"/>
    <w:rsid w:val="009C66AD"/>
    <w:rsid w:val="009C6A84"/>
    <w:rsid w:val="009C6A97"/>
    <w:rsid w:val="009C723A"/>
    <w:rsid w:val="009C73D9"/>
    <w:rsid w:val="009C7557"/>
    <w:rsid w:val="009C7692"/>
    <w:rsid w:val="009C7867"/>
    <w:rsid w:val="009C7ACF"/>
    <w:rsid w:val="009C7B2C"/>
    <w:rsid w:val="009C7CD0"/>
    <w:rsid w:val="009C7D8D"/>
    <w:rsid w:val="009D0310"/>
    <w:rsid w:val="009D05F9"/>
    <w:rsid w:val="009D0790"/>
    <w:rsid w:val="009D0A93"/>
    <w:rsid w:val="009D1592"/>
    <w:rsid w:val="009D16E1"/>
    <w:rsid w:val="009D173A"/>
    <w:rsid w:val="009D1AB0"/>
    <w:rsid w:val="009D1B93"/>
    <w:rsid w:val="009D2364"/>
    <w:rsid w:val="009D2A37"/>
    <w:rsid w:val="009D2C57"/>
    <w:rsid w:val="009D2D8B"/>
    <w:rsid w:val="009D2E12"/>
    <w:rsid w:val="009D2EEF"/>
    <w:rsid w:val="009D30B4"/>
    <w:rsid w:val="009D3C7D"/>
    <w:rsid w:val="009D3D33"/>
    <w:rsid w:val="009D3E70"/>
    <w:rsid w:val="009D3EA2"/>
    <w:rsid w:val="009D440E"/>
    <w:rsid w:val="009D44B5"/>
    <w:rsid w:val="009D4758"/>
    <w:rsid w:val="009D47D5"/>
    <w:rsid w:val="009D4CAD"/>
    <w:rsid w:val="009D4D83"/>
    <w:rsid w:val="009D4F39"/>
    <w:rsid w:val="009D51F7"/>
    <w:rsid w:val="009D5439"/>
    <w:rsid w:val="009D554C"/>
    <w:rsid w:val="009D55F9"/>
    <w:rsid w:val="009D593C"/>
    <w:rsid w:val="009D5DDA"/>
    <w:rsid w:val="009D5FE0"/>
    <w:rsid w:val="009D5FF7"/>
    <w:rsid w:val="009D652B"/>
    <w:rsid w:val="009D6803"/>
    <w:rsid w:val="009D6BA5"/>
    <w:rsid w:val="009D6CB0"/>
    <w:rsid w:val="009D6EF1"/>
    <w:rsid w:val="009D6F19"/>
    <w:rsid w:val="009D718B"/>
    <w:rsid w:val="009D72CB"/>
    <w:rsid w:val="009D75F6"/>
    <w:rsid w:val="009D76F1"/>
    <w:rsid w:val="009D7795"/>
    <w:rsid w:val="009D7B9B"/>
    <w:rsid w:val="009D7CD0"/>
    <w:rsid w:val="009D7E43"/>
    <w:rsid w:val="009E041F"/>
    <w:rsid w:val="009E06A6"/>
    <w:rsid w:val="009E06FC"/>
    <w:rsid w:val="009E0A2A"/>
    <w:rsid w:val="009E1003"/>
    <w:rsid w:val="009E1254"/>
    <w:rsid w:val="009E14CC"/>
    <w:rsid w:val="009E1AE2"/>
    <w:rsid w:val="009E1EC7"/>
    <w:rsid w:val="009E25A4"/>
    <w:rsid w:val="009E25C8"/>
    <w:rsid w:val="009E2746"/>
    <w:rsid w:val="009E2C67"/>
    <w:rsid w:val="009E2D5E"/>
    <w:rsid w:val="009E3113"/>
    <w:rsid w:val="009E3B51"/>
    <w:rsid w:val="009E3B7D"/>
    <w:rsid w:val="009E3BAD"/>
    <w:rsid w:val="009E4063"/>
    <w:rsid w:val="009E41C4"/>
    <w:rsid w:val="009E445C"/>
    <w:rsid w:val="009E45B2"/>
    <w:rsid w:val="009E4603"/>
    <w:rsid w:val="009E48D0"/>
    <w:rsid w:val="009E4B08"/>
    <w:rsid w:val="009E4BA2"/>
    <w:rsid w:val="009E4D32"/>
    <w:rsid w:val="009E4DA2"/>
    <w:rsid w:val="009E5083"/>
    <w:rsid w:val="009E5101"/>
    <w:rsid w:val="009E5469"/>
    <w:rsid w:val="009E595E"/>
    <w:rsid w:val="009E5F0A"/>
    <w:rsid w:val="009E617A"/>
    <w:rsid w:val="009E6897"/>
    <w:rsid w:val="009E7380"/>
    <w:rsid w:val="009E73AD"/>
    <w:rsid w:val="009E7641"/>
    <w:rsid w:val="009E7751"/>
    <w:rsid w:val="009E7831"/>
    <w:rsid w:val="009E7B89"/>
    <w:rsid w:val="009E7B94"/>
    <w:rsid w:val="009E7C9D"/>
    <w:rsid w:val="009E7F7F"/>
    <w:rsid w:val="009F03DA"/>
    <w:rsid w:val="009F0548"/>
    <w:rsid w:val="009F06E9"/>
    <w:rsid w:val="009F079F"/>
    <w:rsid w:val="009F0905"/>
    <w:rsid w:val="009F0A53"/>
    <w:rsid w:val="009F0C0F"/>
    <w:rsid w:val="009F1199"/>
    <w:rsid w:val="009F1DAD"/>
    <w:rsid w:val="009F1EEB"/>
    <w:rsid w:val="009F2063"/>
    <w:rsid w:val="009F209C"/>
    <w:rsid w:val="009F2506"/>
    <w:rsid w:val="009F25C8"/>
    <w:rsid w:val="009F28F9"/>
    <w:rsid w:val="009F2A5C"/>
    <w:rsid w:val="009F2BF4"/>
    <w:rsid w:val="009F2ED6"/>
    <w:rsid w:val="009F2FA0"/>
    <w:rsid w:val="009F3146"/>
    <w:rsid w:val="009F3290"/>
    <w:rsid w:val="009F3429"/>
    <w:rsid w:val="009F3693"/>
    <w:rsid w:val="009F3983"/>
    <w:rsid w:val="009F3C2C"/>
    <w:rsid w:val="009F3D14"/>
    <w:rsid w:val="009F3FCC"/>
    <w:rsid w:val="009F4A00"/>
    <w:rsid w:val="009F4DE0"/>
    <w:rsid w:val="009F4E1D"/>
    <w:rsid w:val="009F500F"/>
    <w:rsid w:val="009F50D5"/>
    <w:rsid w:val="009F515B"/>
    <w:rsid w:val="009F5731"/>
    <w:rsid w:val="009F6021"/>
    <w:rsid w:val="009F61D3"/>
    <w:rsid w:val="009F6241"/>
    <w:rsid w:val="009F639C"/>
    <w:rsid w:val="009F6583"/>
    <w:rsid w:val="009F6759"/>
    <w:rsid w:val="009F69ED"/>
    <w:rsid w:val="009F7145"/>
    <w:rsid w:val="009F7193"/>
    <w:rsid w:val="009F7721"/>
    <w:rsid w:val="009F7934"/>
    <w:rsid w:val="00A0028A"/>
    <w:rsid w:val="00A004E1"/>
    <w:rsid w:val="00A0052D"/>
    <w:rsid w:val="00A00C5D"/>
    <w:rsid w:val="00A00EA0"/>
    <w:rsid w:val="00A00EEF"/>
    <w:rsid w:val="00A00F0F"/>
    <w:rsid w:val="00A0169F"/>
    <w:rsid w:val="00A01928"/>
    <w:rsid w:val="00A01B7A"/>
    <w:rsid w:val="00A01D26"/>
    <w:rsid w:val="00A01E88"/>
    <w:rsid w:val="00A0213A"/>
    <w:rsid w:val="00A022F4"/>
    <w:rsid w:val="00A0242E"/>
    <w:rsid w:val="00A025FA"/>
    <w:rsid w:val="00A0276D"/>
    <w:rsid w:val="00A027FE"/>
    <w:rsid w:val="00A02D72"/>
    <w:rsid w:val="00A02D9D"/>
    <w:rsid w:val="00A02F9A"/>
    <w:rsid w:val="00A0332F"/>
    <w:rsid w:val="00A036E2"/>
    <w:rsid w:val="00A03889"/>
    <w:rsid w:val="00A03A14"/>
    <w:rsid w:val="00A03E66"/>
    <w:rsid w:val="00A03E8A"/>
    <w:rsid w:val="00A04052"/>
    <w:rsid w:val="00A040B6"/>
    <w:rsid w:val="00A04230"/>
    <w:rsid w:val="00A042BC"/>
    <w:rsid w:val="00A0465E"/>
    <w:rsid w:val="00A04999"/>
    <w:rsid w:val="00A04B85"/>
    <w:rsid w:val="00A04BA2"/>
    <w:rsid w:val="00A05906"/>
    <w:rsid w:val="00A059E2"/>
    <w:rsid w:val="00A059F6"/>
    <w:rsid w:val="00A05B26"/>
    <w:rsid w:val="00A05E15"/>
    <w:rsid w:val="00A05F06"/>
    <w:rsid w:val="00A05F17"/>
    <w:rsid w:val="00A0624E"/>
    <w:rsid w:val="00A062F2"/>
    <w:rsid w:val="00A06475"/>
    <w:rsid w:val="00A06B27"/>
    <w:rsid w:val="00A06F03"/>
    <w:rsid w:val="00A07031"/>
    <w:rsid w:val="00A072ED"/>
    <w:rsid w:val="00A078C3"/>
    <w:rsid w:val="00A07B6C"/>
    <w:rsid w:val="00A07D30"/>
    <w:rsid w:val="00A07DE5"/>
    <w:rsid w:val="00A101BC"/>
    <w:rsid w:val="00A103A0"/>
    <w:rsid w:val="00A103C5"/>
    <w:rsid w:val="00A10674"/>
    <w:rsid w:val="00A10951"/>
    <w:rsid w:val="00A10D1E"/>
    <w:rsid w:val="00A10DAC"/>
    <w:rsid w:val="00A10E57"/>
    <w:rsid w:val="00A10EBF"/>
    <w:rsid w:val="00A11281"/>
    <w:rsid w:val="00A121B0"/>
    <w:rsid w:val="00A121DB"/>
    <w:rsid w:val="00A1228A"/>
    <w:rsid w:val="00A1235D"/>
    <w:rsid w:val="00A123D2"/>
    <w:rsid w:val="00A123E5"/>
    <w:rsid w:val="00A126A5"/>
    <w:rsid w:val="00A1308D"/>
    <w:rsid w:val="00A13482"/>
    <w:rsid w:val="00A134C0"/>
    <w:rsid w:val="00A13722"/>
    <w:rsid w:val="00A139F7"/>
    <w:rsid w:val="00A13B48"/>
    <w:rsid w:val="00A13CF7"/>
    <w:rsid w:val="00A13CFF"/>
    <w:rsid w:val="00A13F5E"/>
    <w:rsid w:val="00A13F7B"/>
    <w:rsid w:val="00A14632"/>
    <w:rsid w:val="00A146F0"/>
    <w:rsid w:val="00A148FB"/>
    <w:rsid w:val="00A1544A"/>
    <w:rsid w:val="00A154AC"/>
    <w:rsid w:val="00A154C1"/>
    <w:rsid w:val="00A15A4E"/>
    <w:rsid w:val="00A15A89"/>
    <w:rsid w:val="00A16074"/>
    <w:rsid w:val="00A16146"/>
    <w:rsid w:val="00A16546"/>
    <w:rsid w:val="00A1675F"/>
    <w:rsid w:val="00A167CB"/>
    <w:rsid w:val="00A1693C"/>
    <w:rsid w:val="00A169C8"/>
    <w:rsid w:val="00A16B96"/>
    <w:rsid w:val="00A16BDC"/>
    <w:rsid w:val="00A16BE0"/>
    <w:rsid w:val="00A16CC9"/>
    <w:rsid w:val="00A16DE6"/>
    <w:rsid w:val="00A170CF"/>
    <w:rsid w:val="00A17354"/>
    <w:rsid w:val="00A1765C"/>
    <w:rsid w:val="00A17DCA"/>
    <w:rsid w:val="00A2033D"/>
    <w:rsid w:val="00A2035F"/>
    <w:rsid w:val="00A204F3"/>
    <w:rsid w:val="00A2058D"/>
    <w:rsid w:val="00A20C3E"/>
    <w:rsid w:val="00A20C90"/>
    <w:rsid w:val="00A20CD6"/>
    <w:rsid w:val="00A20D28"/>
    <w:rsid w:val="00A2106A"/>
    <w:rsid w:val="00A21207"/>
    <w:rsid w:val="00A212D9"/>
    <w:rsid w:val="00A2136C"/>
    <w:rsid w:val="00A215D0"/>
    <w:rsid w:val="00A216D4"/>
    <w:rsid w:val="00A21905"/>
    <w:rsid w:val="00A2225D"/>
    <w:rsid w:val="00A223DE"/>
    <w:rsid w:val="00A226E8"/>
    <w:rsid w:val="00A22946"/>
    <w:rsid w:val="00A2296D"/>
    <w:rsid w:val="00A22BB1"/>
    <w:rsid w:val="00A22CD5"/>
    <w:rsid w:val="00A22CD8"/>
    <w:rsid w:val="00A22D12"/>
    <w:rsid w:val="00A22EC1"/>
    <w:rsid w:val="00A22F48"/>
    <w:rsid w:val="00A230EF"/>
    <w:rsid w:val="00A232C4"/>
    <w:rsid w:val="00A234CF"/>
    <w:rsid w:val="00A238A4"/>
    <w:rsid w:val="00A23B84"/>
    <w:rsid w:val="00A23DBD"/>
    <w:rsid w:val="00A2427B"/>
    <w:rsid w:val="00A242AB"/>
    <w:rsid w:val="00A244AD"/>
    <w:rsid w:val="00A246CD"/>
    <w:rsid w:val="00A24719"/>
    <w:rsid w:val="00A2476C"/>
    <w:rsid w:val="00A24D1E"/>
    <w:rsid w:val="00A24FB5"/>
    <w:rsid w:val="00A2502C"/>
    <w:rsid w:val="00A250DD"/>
    <w:rsid w:val="00A2560F"/>
    <w:rsid w:val="00A25863"/>
    <w:rsid w:val="00A258D9"/>
    <w:rsid w:val="00A25B28"/>
    <w:rsid w:val="00A25D72"/>
    <w:rsid w:val="00A25DDF"/>
    <w:rsid w:val="00A2609B"/>
    <w:rsid w:val="00A262E4"/>
    <w:rsid w:val="00A26463"/>
    <w:rsid w:val="00A266FE"/>
    <w:rsid w:val="00A267C1"/>
    <w:rsid w:val="00A26B09"/>
    <w:rsid w:val="00A26B35"/>
    <w:rsid w:val="00A26C91"/>
    <w:rsid w:val="00A26D42"/>
    <w:rsid w:val="00A27100"/>
    <w:rsid w:val="00A273AE"/>
    <w:rsid w:val="00A27B28"/>
    <w:rsid w:val="00A27E8C"/>
    <w:rsid w:val="00A27F8E"/>
    <w:rsid w:val="00A301E7"/>
    <w:rsid w:val="00A3021B"/>
    <w:rsid w:val="00A302B4"/>
    <w:rsid w:val="00A3059D"/>
    <w:rsid w:val="00A30680"/>
    <w:rsid w:val="00A309AA"/>
    <w:rsid w:val="00A30AD3"/>
    <w:rsid w:val="00A30F20"/>
    <w:rsid w:val="00A31069"/>
    <w:rsid w:val="00A310CC"/>
    <w:rsid w:val="00A310E8"/>
    <w:rsid w:val="00A312B2"/>
    <w:rsid w:val="00A312CB"/>
    <w:rsid w:val="00A315BE"/>
    <w:rsid w:val="00A316CD"/>
    <w:rsid w:val="00A3180C"/>
    <w:rsid w:val="00A318A6"/>
    <w:rsid w:val="00A31D57"/>
    <w:rsid w:val="00A32230"/>
    <w:rsid w:val="00A32411"/>
    <w:rsid w:val="00A325DE"/>
    <w:rsid w:val="00A32D97"/>
    <w:rsid w:val="00A32F9F"/>
    <w:rsid w:val="00A33A15"/>
    <w:rsid w:val="00A33B5D"/>
    <w:rsid w:val="00A33FFE"/>
    <w:rsid w:val="00A341EC"/>
    <w:rsid w:val="00A34243"/>
    <w:rsid w:val="00A348F3"/>
    <w:rsid w:val="00A34B44"/>
    <w:rsid w:val="00A34DB2"/>
    <w:rsid w:val="00A350A6"/>
    <w:rsid w:val="00A3555A"/>
    <w:rsid w:val="00A3560F"/>
    <w:rsid w:val="00A3569A"/>
    <w:rsid w:val="00A359A1"/>
    <w:rsid w:val="00A35A0D"/>
    <w:rsid w:val="00A36147"/>
    <w:rsid w:val="00A365AF"/>
    <w:rsid w:val="00A3689A"/>
    <w:rsid w:val="00A368FD"/>
    <w:rsid w:val="00A36BA4"/>
    <w:rsid w:val="00A37372"/>
    <w:rsid w:val="00A374BC"/>
    <w:rsid w:val="00A3757A"/>
    <w:rsid w:val="00A375F7"/>
    <w:rsid w:val="00A37F69"/>
    <w:rsid w:val="00A40595"/>
    <w:rsid w:val="00A40B0D"/>
    <w:rsid w:val="00A40E01"/>
    <w:rsid w:val="00A40EED"/>
    <w:rsid w:val="00A40F62"/>
    <w:rsid w:val="00A4152D"/>
    <w:rsid w:val="00A4191D"/>
    <w:rsid w:val="00A41BE2"/>
    <w:rsid w:val="00A41D45"/>
    <w:rsid w:val="00A41DF0"/>
    <w:rsid w:val="00A42148"/>
    <w:rsid w:val="00A42175"/>
    <w:rsid w:val="00A42537"/>
    <w:rsid w:val="00A42BC5"/>
    <w:rsid w:val="00A4398A"/>
    <w:rsid w:val="00A4398F"/>
    <w:rsid w:val="00A43F02"/>
    <w:rsid w:val="00A43F50"/>
    <w:rsid w:val="00A43F73"/>
    <w:rsid w:val="00A44261"/>
    <w:rsid w:val="00A44A16"/>
    <w:rsid w:val="00A44B9D"/>
    <w:rsid w:val="00A44C7B"/>
    <w:rsid w:val="00A44C95"/>
    <w:rsid w:val="00A450B9"/>
    <w:rsid w:val="00A456FD"/>
    <w:rsid w:val="00A45A05"/>
    <w:rsid w:val="00A45A42"/>
    <w:rsid w:val="00A45D22"/>
    <w:rsid w:val="00A45D71"/>
    <w:rsid w:val="00A45DF0"/>
    <w:rsid w:val="00A45F0D"/>
    <w:rsid w:val="00A45F68"/>
    <w:rsid w:val="00A46020"/>
    <w:rsid w:val="00A462E3"/>
    <w:rsid w:val="00A466F2"/>
    <w:rsid w:val="00A46A2B"/>
    <w:rsid w:val="00A46B72"/>
    <w:rsid w:val="00A46DB0"/>
    <w:rsid w:val="00A472BA"/>
    <w:rsid w:val="00A472F5"/>
    <w:rsid w:val="00A4730B"/>
    <w:rsid w:val="00A47316"/>
    <w:rsid w:val="00A473D2"/>
    <w:rsid w:val="00A47879"/>
    <w:rsid w:val="00A47B09"/>
    <w:rsid w:val="00A47E34"/>
    <w:rsid w:val="00A47FB9"/>
    <w:rsid w:val="00A5054D"/>
    <w:rsid w:val="00A50B23"/>
    <w:rsid w:val="00A50C78"/>
    <w:rsid w:val="00A50F35"/>
    <w:rsid w:val="00A513BA"/>
    <w:rsid w:val="00A51CC3"/>
    <w:rsid w:val="00A51D98"/>
    <w:rsid w:val="00A51F07"/>
    <w:rsid w:val="00A520DC"/>
    <w:rsid w:val="00A52711"/>
    <w:rsid w:val="00A52829"/>
    <w:rsid w:val="00A529E8"/>
    <w:rsid w:val="00A52B52"/>
    <w:rsid w:val="00A52B74"/>
    <w:rsid w:val="00A531CE"/>
    <w:rsid w:val="00A53316"/>
    <w:rsid w:val="00A5340D"/>
    <w:rsid w:val="00A5349F"/>
    <w:rsid w:val="00A5352F"/>
    <w:rsid w:val="00A5353B"/>
    <w:rsid w:val="00A53C11"/>
    <w:rsid w:val="00A5409F"/>
    <w:rsid w:val="00A5419B"/>
    <w:rsid w:val="00A54378"/>
    <w:rsid w:val="00A54446"/>
    <w:rsid w:val="00A54689"/>
    <w:rsid w:val="00A54DF3"/>
    <w:rsid w:val="00A54F5A"/>
    <w:rsid w:val="00A55321"/>
    <w:rsid w:val="00A555B8"/>
    <w:rsid w:val="00A557BE"/>
    <w:rsid w:val="00A558DE"/>
    <w:rsid w:val="00A55C8F"/>
    <w:rsid w:val="00A55D48"/>
    <w:rsid w:val="00A55DCF"/>
    <w:rsid w:val="00A563A3"/>
    <w:rsid w:val="00A5687F"/>
    <w:rsid w:val="00A56A57"/>
    <w:rsid w:val="00A56E11"/>
    <w:rsid w:val="00A56EC6"/>
    <w:rsid w:val="00A573A8"/>
    <w:rsid w:val="00A574A8"/>
    <w:rsid w:val="00A578CD"/>
    <w:rsid w:val="00A57B3D"/>
    <w:rsid w:val="00A57B70"/>
    <w:rsid w:val="00A57D83"/>
    <w:rsid w:val="00A60026"/>
    <w:rsid w:val="00A604FA"/>
    <w:rsid w:val="00A6067D"/>
    <w:rsid w:val="00A608DE"/>
    <w:rsid w:val="00A6094D"/>
    <w:rsid w:val="00A60974"/>
    <w:rsid w:val="00A60A1A"/>
    <w:rsid w:val="00A61286"/>
    <w:rsid w:val="00A616A7"/>
    <w:rsid w:val="00A616E4"/>
    <w:rsid w:val="00A61C1A"/>
    <w:rsid w:val="00A61D58"/>
    <w:rsid w:val="00A620AC"/>
    <w:rsid w:val="00A6224E"/>
    <w:rsid w:val="00A623BF"/>
    <w:rsid w:val="00A62447"/>
    <w:rsid w:val="00A626D0"/>
    <w:rsid w:val="00A62E1E"/>
    <w:rsid w:val="00A62E54"/>
    <w:rsid w:val="00A62FD3"/>
    <w:rsid w:val="00A63293"/>
    <w:rsid w:val="00A632E4"/>
    <w:rsid w:val="00A6335D"/>
    <w:rsid w:val="00A6350C"/>
    <w:rsid w:val="00A63728"/>
    <w:rsid w:val="00A63E3E"/>
    <w:rsid w:val="00A63FF3"/>
    <w:rsid w:val="00A647B7"/>
    <w:rsid w:val="00A64A09"/>
    <w:rsid w:val="00A64F0F"/>
    <w:rsid w:val="00A64F71"/>
    <w:rsid w:val="00A6503B"/>
    <w:rsid w:val="00A65121"/>
    <w:rsid w:val="00A651B2"/>
    <w:rsid w:val="00A6541B"/>
    <w:rsid w:val="00A6568A"/>
    <w:rsid w:val="00A65848"/>
    <w:rsid w:val="00A65A1E"/>
    <w:rsid w:val="00A65A52"/>
    <w:rsid w:val="00A65A76"/>
    <w:rsid w:val="00A65BD7"/>
    <w:rsid w:val="00A65EAA"/>
    <w:rsid w:val="00A660E4"/>
    <w:rsid w:val="00A662C5"/>
    <w:rsid w:val="00A6659C"/>
    <w:rsid w:val="00A665A5"/>
    <w:rsid w:val="00A666CA"/>
    <w:rsid w:val="00A66828"/>
    <w:rsid w:val="00A66A80"/>
    <w:rsid w:val="00A66C08"/>
    <w:rsid w:val="00A67071"/>
    <w:rsid w:val="00A672B3"/>
    <w:rsid w:val="00A673DE"/>
    <w:rsid w:val="00A67623"/>
    <w:rsid w:val="00A67AB5"/>
    <w:rsid w:val="00A67DBF"/>
    <w:rsid w:val="00A67E33"/>
    <w:rsid w:val="00A700DD"/>
    <w:rsid w:val="00A702F3"/>
    <w:rsid w:val="00A70417"/>
    <w:rsid w:val="00A7065A"/>
    <w:rsid w:val="00A7095E"/>
    <w:rsid w:val="00A70B58"/>
    <w:rsid w:val="00A70B73"/>
    <w:rsid w:val="00A70BA4"/>
    <w:rsid w:val="00A70BF2"/>
    <w:rsid w:val="00A70C5E"/>
    <w:rsid w:val="00A70D4D"/>
    <w:rsid w:val="00A7118E"/>
    <w:rsid w:val="00A7120B"/>
    <w:rsid w:val="00A713E5"/>
    <w:rsid w:val="00A71638"/>
    <w:rsid w:val="00A71992"/>
    <w:rsid w:val="00A71ADB"/>
    <w:rsid w:val="00A71CF2"/>
    <w:rsid w:val="00A71FD2"/>
    <w:rsid w:val="00A72136"/>
    <w:rsid w:val="00A722CD"/>
    <w:rsid w:val="00A722E6"/>
    <w:rsid w:val="00A72708"/>
    <w:rsid w:val="00A72F54"/>
    <w:rsid w:val="00A72FA0"/>
    <w:rsid w:val="00A72FAB"/>
    <w:rsid w:val="00A73044"/>
    <w:rsid w:val="00A734F4"/>
    <w:rsid w:val="00A73735"/>
    <w:rsid w:val="00A73925"/>
    <w:rsid w:val="00A73A02"/>
    <w:rsid w:val="00A73A97"/>
    <w:rsid w:val="00A741B2"/>
    <w:rsid w:val="00A741E3"/>
    <w:rsid w:val="00A7458B"/>
    <w:rsid w:val="00A74A47"/>
    <w:rsid w:val="00A74E97"/>
    <w:rsid w:val="00A74F95"/>
    <w:rsid w:val="00A7554B"/>
    <w:rsid w:val="00A7588F"/>
    <w:rsid w:val="00A75DD4"/>
    <w:rsid w:val="00A75F3C"/>
    <w:rsid w:val="00A76247"/>
    <w:rsid w:val="00A7636D"/>
    <w:rsid w:val="00A76372"/>
    <w:rsid w:val="00A76A02"/>
    <w:rsid w:val="00A76AD4"/>
    <w:rsid w:val="00A76D56"/>
    <w:rsid w:val="00A76E86"/>
    <w:rsid w:val="00A77025"/>
    <w:rsid w:val="00A771FC"/>
    <w:rsid w:val="00A7746B"/>
    <w:rsid w:val="00A774B2"/>
    <w:rsid w:val="00A80375"/>
    <w:rsid w:val="00A80504"/>
    <w:rsid w:val="00A80744"/>
    <w:rsid w:val="00A8103A"/>
    <w:rsid w:val="00A811C2"/>
    <w:rsid w:val="00A81447"/>
    <w:rsid w:val="00A8154C"/>
    <w:rsid w:val="00A816EE"/>
    <w:rsid w:val="00A820D8"/>
    <w:rsid w:val="00A8265B"/>
    <w:rsid w:val="00A8266E"/>
    <w:rsid w:val="00A8269A"/>
    <w:rsid w:val="00A8285D"/>
    <w:rsid w:val="00A82EEA"/>
    <w:rsid w:val="00A82F87"/>
    <w:rsid w:val="00A83089"/>
    <w:rsid w:val="00A830B1"/>
    <w:rsid w:val="00A834CD"/>
    <w:rsid w:val="00A836AC"/>
    <w:rsid w:val="00A83ABD"/>
    <w:rsid w:val="00A83CAD"/>
    <w:rsid w:val="00A83CE6"/>
    <w:rsid w:val="00A83DEF"/>
    <w:rsid w:val="00A840C3"/>
    <w:rsid w:val="00A8432E"/>
    <w:rsid w:val="00A8456E"/>
    <w:rsid w:val="00A848D0"/>
    <w:rsid w:val="00A849CC"/>
    <w:rsid w:val="00A84D61"/>
    <w:rsid w:val="00A85020"/>
    <w:rsid w:val="00A8506E"/>
    <w:rsid w:val="00A857FD"/>
    <w:rsid w:val="00A85864"/>
    <w:rsid w:val="00A85CB9"/>
    <w:rsid w:val="00A85D85"/>
    <w:rsid w:val="00A85DF1"/>
    <w:rsid w:val="00A86342"/>
    <w:rsid w:val="00A86362"/>
    <w:rsid w:val="00A865E5"/>
    <w:rsid w:val="00A8680B"/>
    <w:rsid w:val="00A86A0A"/>
    <w:rsid w:val="00A86EE0"/>
    <w:rsid w:val="00A86F50"/>
    <w:rsid w:val="00A870F6"/>
    <w:rsid w:val="00A8724C"/>
    <w:rsid w:val="00A87379"/>
    <w:rsid w:val="00A87739"/>
    <w:rsid w:val="00A8794B"/>
    <w:rsid w:val="00A87EB2"/>
    <w:rsid w:val="00A87EEA"/>
    <w:rsid w:val="00A9032F"/>
    <w:rsid w:val="00A90A10"/>
    <w:rsid w:val="00A90FE6"/>
    <w:rsid w:val="00A91189"/>
    <w:rsid w:val="00A9157B"/>
    <w:rsid w:val="00A917DD"/>
    <w:rsid w:val="00A91988"/>
    <w:rsid w:val="00A91A8E"/>
    <w:rsid w:val="00A91B45"/>
    <w:rsid w:val="00A920D1"/>
    <w:rsid w:val="00A921A1"/>
    <w:rsid w:val="00A92712"/>
    <w:rsid w:val="00A9294D"/>
    <w:rsid w:val="00A9297F"/>
    <w:rsid w:val="00A92CE5"/>
    <w:rsid w:val="00A92CF8"/>
    <w:rsid w:val="00A93327"/>
    <w:rsid w:val="00A933D7"/>
    <w:rsid w:val="00A93A93"/>
    <w:rsid w:val="00A93E6C"/>
    <w:rsid w:val="00A9406F"/>
    <w:rsid w:val="00A94831"/>
    <w:rsid w:val="00A949DC"/>
    <w:rsid w:val="00A94B70"/>
    <w:rsid w:val="00A94BBA"/>
    <w:rsid w:val="00A95764"/>
    <w:rsid w:val="00A95991"/>
    <w:rsid w:val="00A95D50"/>
    <w:rsid w:val="00A95FAA"/>
    <w:rsid w:val="00A960DE"/>
    <w:rsid w:val="00A96125"/>
    <w:rsid w:val="00A96139"/>
    <w:rsid w:val="00A96209"/>
    <w:rsid w:val="00A9649E"/>
    <w:rsid w:val="00A964D2"/>
    <w:rsid w:val="00A96637"/>
    <w:rsid w:val="00A967B9"/>
    <w:rsid w:val="00A96DA4"/>
    <w:rsid w:val="00A96DFD"/>
    <w:rsid w:val="00A971A8"/>
    <w:rsid w:val="00A97260"/>
    <w:rsid w:val="00A972F9"/>
    <w:rsid w:val="00A973F3"/>
    <w:rsid w:val="00A97699"/>
    <w:rsid w:val="00A978D6"/>
    <w:rsid w:val="00A97B2B"/>
    <w:rsid w:val="00A97F5A"/>
    <w:rsid w:val="00AA02F8"/>
    <w:rsid w:val="00AA04CB"/>
    <w:rsid w:val="00AA0A70"/>
    <w:rsid w:val="00AA0C6E"/>
    <w:rsid w:val="00AA0D35"/>
    <w:rsid w:val="00AA0D53"/>
    <w:rsid w:val="00AA10AF"/>
    <w:rsid w:val="00AA1230"/>
    <w:rsid w:val="00AA17CD"/>
    <w:rsid w:val="00AA2008"/>
    <w:rsid w:val="00AA20A2"/>
    <w:rsid w:val="00AA2744"/>
    <w:rsid w:val="00AA27B1"/>
    <w:rsid w:val="00AA27E0"/>
    <w:rsid w:val="00AA281D"/>
    <w:rsid w:val="00AA288B"/>
    <w:rsid w:val="00AA2C71"/>
    <w:rsid w:val="00AA301A"/>
    <w:rsid w:val="00AA31A3"/>
    <w:rsid w:val="00AA330C"/>
    <w:rsid w:val="00AA332C"/>
    <w:rsid w:val="00AA3579"/>
    <w:rsid w:val="00AA3632"/>
    <w:rsid w:val="00AA3AFA"/>
    <w:rsid w:val="00AA4443"/>
    <w:rsid w:val="00AA497A"/>
    <w:rsid w:val="00AA498D"/>
    <w:rsid w:val="00AA49B8"/>
    <w:rsid w:val="00AA4ADC"/>
    <w:rsid w:val="00AA4B32"/>
    <w:rsid w:val="00AA4D2F"/>
    <w:rsid w:val="00AA4F60"/>
    <w:rsid w:val="00AA5097"/>
    <w:rsid w:val="00AA52E8"/>
    <w:rsid w:val="00AA5428"/>
    <w:rsid w:val="00AA56FF"/>
    <w:rsid w:val="00AA59FA"/>
    <w:rsid w:val="00AA5B14"/>
    <w:rsid w:val="00AA5D08"/>
    <w:rsid w:val="00AA6009"/>
    <w:rsid w:val="00AA625D"/>
    <w:rsid w:val="00AA6A9E"/>
    <w:rsid w:val="00AA6C66"/>
    <w:rsid w:val="00AA7051"/>
    <w:rsid w:val="00AA7443"/>
    <w:rsid w:val="00AA74E2"/>
    <w:rsid w:val="00AA7742"/>
    <w:rsid w:val="00AA786E"/>
    <w:rsid w:val="00AA7AF9"/>
    <w:rsid w:val="00AA7D69"/>
    <w:rsid w:val="00AB0553"/>
    <w:rsid w:val="00AB06A9"/>
    <w:rsid w:val="00AB0B60"/>
    <w:rsid w:val="00AB0F75"/>
    <w:rsid w:val="00AB1025"/>
    <w:rsid w:val="00AB124A"/>
    <w:rsid w:val="00AB1287"/>
    <w:rsid w:val="00AB14A5"/>
    <w:rsid w:val="00AB14A9"/>
    <w:rsid w:val="00AB16CD"/>
    <w:rsid w:val="00AB1838"/>
    <w:rsid w:val="00AB1A25"/>
    <w:rsid w:val="00AB1A6D"/>
    <w:rsid w:val="00AB1A9E"/>
    <w:rsid w:val="00AB1D00"/>
    <w:rsid w:val="00AB1E13"/>
    <w:rsid w:val="00AB26E5"/>
    <w:rsid w:val="00AB2C9F"/>
    <w:rsid w:val="00AB2E89"/>
    <w:rsid w:val="00AB2EA0"/>
    <w:rsid w:val="00AB2EF3"/>
    <w:rsid w:val="00AB3100"/>
    <w:rsid w:val="00AB3243"/>
    <w:rsid w:val="00AB3364"/>
    <w:rsid w:val="00AB387E"/>
    <w:rsid w:val="00AB3B04"/>
    <w:rsid w:val="00AB3F02"/>
    <w:rsid w:val="00AB4131"/>
    <w:rsid w:val="00AB4317"/>
    <w:rsid w:val="00AB4519"/>
    <w:rsid w:val="00AB47ED"/>
    <w:rsid w:val="00AB4AC9"/>
    <w:rsid w:val="00AB4EB8"/>
    <w:rsid w:val="00AB4F83"/>
    <w:rsid w:val="00AB503B"/>
    <w:rsid w:val="00AB51C2"/>
    <w:rsid w:val="00AB5448"/>
    <w:rsid w:val="00AB57EB"/>
    <w:rsid w:val="00AB5872"/>
    <w:rsid w:val="00AB5B9C"/>
    <w:rsid w:val="00AB6101"/>
    <w:rsid w:val="00AB618C"/>
    <w:rsid w:val="00AB6457"/>
    <w:rsid w:val="00AB6511"/>
    <w:rsid w:val="00AB68CF"/>
    <w:rsid w:val="00AB6D4F"/>
    <w:rsid w:val="00AB707F"/>
    <w:rsid w:val="00AB7245"/>
    <w:rsid w:val="00AB7A59"/>
    <w:rsid w:val="00AB7E31"/>
    <w:rsid w:val="00AC0318"/>
    <w:rsid w:val="00AC0655"/>
    <w:rsid w:val="00AC1047"/>
    <w:rsid w:val="00AC1253"/>
    <w:rsid w:val="00AC131F"/>
    <w:rsid w:val="00AC1A6B"/>
    <w:rsid w:val="00AC1BF2"/>
    <w:rsid w:val="00AC24D2"/>
    <w:rsid w:val="00AC2CFA"/>
    <w:rsid w:val="00AC2FFE"/>
    <w:rsid w:val="00AC30E1"/>
    <w:rsid w:val="00AC3701"/>
    <w:rsid w:val="00AC3977"/>
    <w:rsid w:val="00AC39CD"/>
    <w:rsid w:val="00AC3CF2"/>
    <w:rsid w:val="00AC3E1A"/>
    <w:rsid w:val="00AC3FCA"/>
    <w:rsid w:val="00AC41DE"/>
    <w:rsid w:val="00AC4337"/>
    <w:rsid w:val="00AC47AA"/>
    <w:rsid w:val="00AC4C35"/>
    <w:rsid w:val="00AC4E4C"/>
    <w:rsid w:val="00AC5000"/>
    <w:rsid w:val="00AC50F1"/>
    <w:rsid w:val="00AC53A1"/>
    <w:rsid w:val="00AC58CA"/>
    <w:rsid w:val="00AC5CC8"/>
    <w:rsid w:val="00AC63C6"/>
    <w:rsid w:val="00AC65AB"/>
    <w:rsid w:val="00AC6B25"/>
    <w:rsid w:val="00AC73E0"/>
    <w:rsid w:val="00AC7928"/>
    <w:rsid w:val="00AC7A13"/>
    <w:rsid w:val="00AC7F8A"/>
    <w:rsid w:val="00AD00EF"/>
    <w:rsid w:val="00AD026E"/>
    <w:rsid w:val="00AD0386"/>
    <w:rsid w:val="00AD06F9"/>
    <w:rsid w:val="00AD098A"/>
    <w:rsid w:val="00AD0ACC"/>
    <w:rsid w:val="00AD0BA3"/>
    <w:rsid w:val="00AD0BE9"/>
    <w:rsid w:val="00AD1815"/>
    <w:rsid w:val="00AD1C5A"/>
    <w:rsid w:val="00AD203C"/>
    <w:rsid w:val="00AD2A7F"/>
    <w:rsid w:val="00AD3179"/>
    <w:rsid w:val="00AD3A43"/>
    <w:rsid w:val="00AD3BFD"/>
    <w:rsid w:val="00AD3F68"/>
    <w:rsid w:val="00AD40A0"/>
    <w:rsid w:val="00AD4357"/>
    <w:rsid w:val="00AD4385"/>
    <w:rsid w:val="00AD46A1"/>
    <w:rsid w:val="00AD4A43"/>
    <w:rsid w:val="00AD4AAB"/>
    <w:rsid w:val="00AD54A3"/>
    <w:rsid w:val="00AD5A23"/>
    <w:rsid w:val="00AD5C43"/>
    <w:rsid w:val="00AD5DED"/>
    <w:rsid w:val="00AD61B8"/>
    <w:rsid w:val="00AD62B1"/>
    <w:rsid w:val="00AD6373"/>
    <w:rsid w:val="00AD65F7"/>
    <w:rsid w:val="00AD6792"/>
    <w:rsid w:val="00AD67CB"/>
    <w:rsid w:val="00AD6C07"/>
    <w:rsid w:val="00AD714A"/>
    <w:rsid w:val="00AD7246"/>
    <w:rsid w:val="00AD7563"/>
    <w:rsid w:val="00AD764B"/>
    <w:rsid w:val="00AD77C2"/>
    <w:rsid w:val="00AD7B73"/>
    <w:rsid w:val="00AD7B92"/>
    <w:rsid w:val="00AD7D09"/>
    <w:rsid w:val="00AE02E8"/>
    <w:rsid w:val="00AE058E"/>
    <w:rsid w:val="00AE06F0"/>
    <w:rsid w:val="00AE06FD"/>
    <w:rsid w:val="00AE07B7"/>
    <w:rsid w:val="00AE07F3"/>
    <w:rsid w:val="00AE0ADA"/>
    <w:rsid w:val="00AE0DEB"/>
    <w:rsid w:val="00AE1014"/>
    <w:rsid w:val="00AE198C"/>
    <w:rsid w:val="00AE2413"/>
    <w:rsid w:val="00AE2588"/>
    <w:rsid w:val="00AE25A4"/>
    <w:rsid w:val="00AE2ECE"/>
    <w:rsid w:val="00AE2ED9"/>
    <w:rsid w:val="00AE2F5D"/>
    <w:rsid w:val="00AE2F6E"/>
    <w:rsid w:val="00AE32E2"/>
    <w:rsid w:val="00AE35DE"/>
    <w:rsid w:val="00AE36FC"/>
    <w:rsid w:val="00AE3725"/>
    <w:rsid w:val="00AE37E4"/>
    <w:rsid w:val="00AE3A25"/>
    <w:rsid w:val="00AE3B74"/>
    <w:rsid w:val="00AE3C82"/>
    <w:rsid w:val="00AE3CCC"/>
    <w:rsid w:val="00AE3CE7"/>
    <w:rsid w:val="00AE48B6"/>
    <w:rsid w:val="00AE49DD"/>
    <w:rsid w:val="00AE4A40"/>
    <w:rsid w:val="00AE4B05"/>
    <w:rsid w:val="00AE4BFD"/>
    <w:rsid w:val="00AE4D79"/>
    <w:rsid w:val="00AE506C"/>
    <w:rsid w:val="00AE5284"/>
    <w:rsid w:val="00AE52D5"/>
    <w:rsid w:val="00AE56D6"/>
    <w:rsid w:val="00AE5858"/>
    <w:rsid w:val="00AE5CD9"/>
    <w:rsid w:val="00AE5E21"/>
    <w:rsid w:val="00AE6165"/>
    <w:rsid w:val="00AE6B4A"/>
    <w:rsid w:val="00AE6D06"/>
    <w:rsid w:val="00AE6EA4"/>
    <w:rsid w:val="00AE6ED9"/>
    <w:rsid w:val="00AE7283"/>
    <w:rsid w:val="00AE7586"/>
    <w:rsid w:val="00AE7CF5"/>
    <w:rsid w:val="00AE7CF7"/>
    <w:rsid w:val="00AE7DD9"/>
    <w:rsid w:val="00AF0414"/>
    <w:rsid w:val="00AF0BB6"/>
    <w:rsid w:val="00AF0E66"/>
    <w:rsid w:val="00AF1137"/>
    <w:rsid w:val="00AF1378"/>
    <w:rsid w:val="00AF1DF5"/>
    <w:rsid w:val="00AF22D9"/>
    <w:rsid w:val="00AF23CE"/>
    <w:rsid w:val="00AF250F"/>
    <w:rsid w:val="00AF266B"/>
    <w:rsid w:val="00AF2918"/>
    <w:rsid w:val="00AF2A68"/>
    <w:rsid w:val="00AF2C1B"/>
    <w:rsid w:val="00AF2ED1"/>
    <w:rsid w:val="00AF31E2"/>
    <w:rsid w:val="00AF352C"/>
    <w:rsid w:val="00AF3F96"/>
    <w:rsid w:val="00AF40A5"/>
    <w:rsid w:val="00AF4111"/>
    <w:rsid w:val="00AF446B"/>
    <w:rsid w:val="00AF4490"/>
    <w:rsid w:val="00AF4643"/>
    <w:rsid w:val="00AF4AFB"/>
    <w:rsid w:val="00AF4B18"/>
    <w:rsid w:val="00AF4D2E"/>
    <w:rsid w:val="00AF54F0"/>
    <w:rsid w:val="00AF5993"/>
    <w:rsid w:val="00AF5A32"/>
    <w:rsid w:val="00AF5DB0"/>
    <w:rsid w:val="00AF5F7C"/>
    <w:rsid w:val="00AF649B"/>
    <w:rsid w:val="00AF6A6C"/>
    <w:rsid w:val="00AF717F"/>
    <w:rsid w:val="00AF734C"/>
    <w:rsid w:val="00AF7985"/>
    <w:rsid w:val="00AF7F1F"/>
    <w:rsid w:val="00B003A4"/>
    <w:rsid w:val="00B004A1"/>
    <w:rsid w:val="00B005D0"/>
    <w:rsid w:val="00B007E2"/>
    <w:rsid w:val="00B009EB"/>
    <w:rsid w:val="00B00B6E"/>
    <w:rsid w:val="00B00FF7"/>
    <w:rsid w:val="00B00FFA"/>
    <w:rsid w:val="00B010E7"/>
    <w:rsid w:val="00B0155E"/>
    <w:rsid w:val="00B017BC"/>
    <w:rsid w:val="00B01880"/>
    <w:rsid w:val="00B01984"/>
    <w:rsid w:val="00B01E2F"/>
    <w:rsid w:val="00B02226"/>
    <w:rsid w:val="00B02897"/>
    <w:rsid w:val="00B02A59"/>
    <w:rsid w:val="00B02EAC"/>
    <w:rsid w:val="00B0320B"/>
    <w:rsid w:val="00B03539"/>
    <w:rsid w:val="00B03869"/>
    <w:rsid w:val="00B039B8"/>
    <w:rsid w:val="00B03B05"/>
    <w:rsid w:val="00B03B4F"/>
    <w:rsid w:val="00B03BE1"/>
    <w:rsid w:val="00B03EBF"/>
    <w:rsid w:val="00B04296"/>
    <w:rsid w:val="00B04639"/>
    <w:rsid w:val="00B04AB8"/>
    <w:rsid w:val="00B05035"/>
    <w:rsid w:val="00B050F6"/>
    <w:rsid w:val="00B054D7"/>
    <w:rsid w:val="00B0565C"/>
    <w:rsid w:val="00B05763"/>
    <w:rsid w:val="00B05CFE"/>
    <w:rsid w:val="00B05FA2"/>
    <w:rsid w:val="00B06196"/>
    <w:rsid w:val="00B06474"/>
    <w:rsid w:val="00B065EA"/>
    <w:rsid w:val="00B06818"/>
    <w:rsid w:val="00B069EF"/>
    <w:rsid w:val="00B06CD6"/>
    <w:rsid w:val="00B07263"/>
    <w:rsid w:val="00B072C2"/>
    <w:rsid w:val="00B07301"/>
    <w:rsid w:val="00B073F8"/>
    <w:rsid w:val="00B0747A"/>
    <w:rsid w:val="00B076AA"/>
    <w:rsid w:val="00B076E2"/>
    <w:rsid w:val="00B07706"/>
    <w:rsid w:val="00B077C5"/>
    <w:rsid w:val="00B07D55"/>
    <w:rsid w:val="00B101BD"/>
    <w:rsid w:val="00B1027A"/>
    <w:rsid w:val="00B103F8"/>
    <w:rsid w:val="00B104C2"/>
    <w:rsid w:val="00B105EE"/>
    <w:rsid w:val="00B1064B"/>
    <w:rsid w:val="00B10741"/>
    <w:rsid w:val="00B10781"/>
    <w:rsid w:val="00B10AE1"/>
    <w:rsid w:val="00B10F64"/>
    <w:rsid w:val="00B1117D"/>
    <w:rsid w:val="00B111A7"/>
    <w:rsid w:val="00B112B2"/>
    <w:rsid w:val="00B114F7"/>
    <w:rsid w:val="00B11E10"/>
    <w:rsid w:val="00B11E39"/>
    <w:rsid w:val="00B11ED5"/>
    <w:rsid w:val="00B12004"/>
    <w:rsid w:val="00B12116"/>
    <w:rsid w:val="00B12412"/>
    <w:rsid w:val="00B12698"/>
    <w:rsid w:val="00B126F8"/>
    <w:rsid w:val="00B1279D"/>
    <w:rsid w:val="00B12E42"/>
    <w:rsid w:val="00B135A9"/>
    <w:rsid w:val="00B137AF"/>
    <w:rsid w:val="00B13B7F"/>
    <w:rsid w:val="00B13E77"/>
    <w:rsid w:val="00B13F52"/>
    <w:rsid w:val="00B14476"/>
    <w:rsid w:val="00B145C1"/>
    <w:rsid w:val="00B149B6"/>
    <w:rsid w:val="00B14D8C"/>
    <w:rsid w:val="00B1556E"/>
    <w:rsid w:val="00B15EBB"/>
    <w:rsid w:val="00B161B1"/>
    <w:rsid w:val="00B165CF"/>
    <w:rsid w:val="00B167AD"/>
    <w:rsid w:val="00B16880"/>
    <w:rsid w:val="00B16996"/>
    <w:rsid w:val="00B16AB7"/>
    <w:rsid w:val="00B16CC3"/>
    <w:rsid w:val="00B1710B"/>
    <w:rsid w:val="00B176A1"/>
    <w:rsid w:val="00B17732"/>
    <w:rsid w:val="00B17BA4"/>
    <w:rsid w:val="00B201BA"/>
    <w:rsid w:val="00B201C1"/>
    <w:rsid w:val="00B201CC"/>
    <w:rsid w:val="00B202AA"/>
    <w:rsid w:val="00B202D4"/>
    <w:rsid w:val="00B203D7"/>
    <w:rsid w:val="00B2047C"/>
    <w:rsid w:val="00B20B66"/>
    <w:rsid w:val="00B20C6C"/>
    <w:rsid w:val="00B20C95"/>
    <w:rsid w:val="00B20D00"/>
    <w:rsid w:val="00B20FE9"/>
    <w:rsid w:val="00B21009"/>
    <w:rsid w:val="00B215F3"/>
    <w:rsid w:val="00B21944"/>
    <w:rsid w:val="00B219CC"/>
    <w:rsid w:val="00B21E86"/>
    <w:rsid w:val="00B224F8"/>
    <w:rsid w:val="00B225F8"/>
    <w:rsid w:val="00B22A99"/>
    <w:rsid w:val="00B22B5A"/>
    <w:rsid w:val="00B22C67"/>
    <w:rsid w:val="00B22D2F"/>
    <w:rsid w:val="00B22EE5"/>
    <w:rsid w:val="00B233D0"/>
    <w:rsid w:val="00B23647"/>
    <w:rsid w:val="00B23874"/>
    <w:rsid w:val="00B238F7"/>
    <w:rsid w:val="00B2391C"/>
    <w:rsid w:val="00B23A27"/>
    <w:rsid w:val="00B23B98"/>
    <w:rsid w:val="00B23EB5"/>
    <w:rsid w:val="00B2415C"/>
    <w:rsid w:val="00B242C7"/>
    <w:rsid w:val="00B244EE"/>
    <w:rsid w:val="00B24753"/>
    <w:rsid w:val="00B248E8"/>
    <w:rsid w:val="00B24A26"/>
    <w:rsid w:val="00B24E1A"/>
    <w:rsid w:val="00B24F0F"/>
    <w:rsid w:val="00B25867"/>
    <w:rsid w:val="00B25970"/>
    <w:rsid w:val="00B263AC"/>
    <w:rsid w:val="00B263DD"/>
    <w:rsid w:val="00B264EE"/>
    <w:rsid w:val="00B2672B"/>
    <w:rsid w:val="00B27447"/>
    <w:rsid w:val="00B27975"/>
    <w:rsid w:val="00B27BDE"/>
    <w:rsid w:val="00B27C1A"/>
    <w:rsid w:val="00B27FED"/>
    <w:rsid w:val="00B30054"/>
    <w:rsid w:val="00B3021C"/>
    <w:rsid w:val="00B30630"/>
    <w:rsid w:val="00B30C1E"/>
    <w:rsid w:val="00B313D1"/>
    <w:rsid w:val="00B32621"/>
    <w:rsid w:val="00B3286A"/>
    <w:rsid w:val="00B32B23"/>
    <w:rsid w:val="00B32C86"/>
    <w:rsid w:val="00B32E16"/>
    <w:rsid w:val="00B32FB4"/>
    <w:rsid w:val="00B332AF"/>
    <w:rsid w:val="00B33830"/>
    <w:rsid w:val="00B33B28"/>
    <w:rsid w:val="00B34164"/>
    <w:rsid w:val="00B351B7"/>
    <w:rsid w:val="00B35266"/>
    <w:rsid w:val="00B3527B"/>
    <w:rsid w:val="00B352A4"/>
    <w:rsid w:val="00B35539"/>
    <w:rsid w:val="00B35A0E"/>
    <w:rsid w:val="00B35AFB"/>
    <w:rsid w:val="00B35B53"/>
    <w:rsid w:val="00B35FC0"/>
    <w:rsid w:val="00B3624B"/>
    <w:rsid w:val="00B365BC"/>
    <w:rsid w:val="00B36882"/>
    <w:rsid w:val="00B36B20"/>
    <w:rsid w:val="00B36DFB"/>
    <w:rsid w:val="00B37009"/>
    <w:rsid w:val="00B3714A"/>
    <w:rsid w:val="00B3714C"/>
    <w:rsid w:val="00B3733A"/>
    <w:rsid w:val="00B37590"/>
    <w:rsid w:val="00B379B0"/>
    <w:rsid w:val="00B37BEA"/>
    <w:rsid w:val="00B401F7"/>
    <w:rsid w:val="00B40259"/>
    <w:rsid w:val="00B4033F"/>
    <w:rsid w:val="00B403CE"/>
    <w:rsid w:val="00B40466"/>
    <w:rsid w:val="00B405EC"/>
    <w:rsid w:val="00B40BB7"/>
    <w:rsid w:val="00B40C36"/>
    <w:rsid w:val="00B40F40"/>
    <w:rsid w:val="00B41204"/>
    <w:rsid w:val="00B41755"/>
    <w:rsid w:val="00B417E3"/>
    <w:rsid w:val="00B420FB"/>
    <w:rsid w:val="00B42269"/>
    <w:rsid w:val="00B42326"/>
    <w:rsid w:val="00B42341"/>
    <w:rsid w:val="00B4259D"/>
    <w:rsid w:val="00B4265A"/>
    <w:rsid w:val="00B4268F"/>
    <w:rsid w:val="00B427F4"/>
    <w:rsid w:val="00B4287C"/>
    <w:rsid w:val="00B42BED"/>
    <w:rsid w:val="00B42EEB"/>
    <w:rsid w:val="00B42EF2"/>
    <w:rsid w:val="00B42F80"/>
    <w:rsid w:val="00B437D2"/>
    <w:rsid w:val="00B43B35"/>
    <w:rsid w:val="00B43C95"/>
    <w:rsid w:val="00B43CDC"/>
    <w:rsid w:val="00B4432E"/>
    <w:rsid w:val="00B4442E"/>
    <w:rsid w:val="00B44CF6"/>
    <w:rsid w:val="00B44D5C"/>
    <w:rsid w:val="00B450B5"/>
    <w:rsid w:val="00B450E8"/>
    <w:rsid w:val="00B4591B"/>
    <w:rsid w:val="00B45F0A"/>
    <w:rsid w:val="00B46350"/>
    <w:rsid w:val="00B463FD"/>
    <w:rsid w:val="00B466EB"/>
    <w:rsid w:val="00B4679C"/>
    <w:rsid w:val="00B469ED"/>
    <w:rsid w:val="00B46C88"/>
    <w:rsid w:val="00B46FCB"/>
    <w:rsid w:val="00B47060"/>
    <w:rsid w:val="00B473FA"/>
    <w:rsid w:val="00B47608"/>
    <w:rsid w:val="00B47810"/>
    <w:rsid w:val="00B47892"/>
    <w:rsid w:val="00B4789D"/>
    <w:rsid w:val="00B47D18"/>
    <w:rsid w:val="00B47FD2"/>
    <w:rsid w:val="00B5015F"/>
    <w:rsid w:val="00B50279"/>
    <w:rsid w:val="00B5048F"/>
    <w:rsid w:val="00B504ED"/>
    <w:rsid w:val="00B50665"/>
    <w:rsid w:val="00B50A4E"/>
    <w:rsid w:val="00B50F58"/>
    <w:rsid w:val="00B5107A"/>
    <w:rsid w:val="00B510BE"/>
    <w:rsid w:val="00B511AE"/>
    <w:rsid w:val="00B5122E"/>
    <w:rsid w:val="00B512EB"/>
    <w:rsid w:val="00B51D70"/>
    <w:rsid w:val="00B51F8E"/>
    <w:rsid w:val="00B527DF"/>
    <w:rsid w:val="00B533E6"/>
    <w:rsid w:val="00B53550"/>
    <w:rsid w:val="00B53713"/>
    <w:rsid w:val="00B53749"/>
    <w:rsid w:val="00B539E8"/>
    <w:rsid w:val="00B53F12"/>
    <w:rsid w:val="00B5423A"/>
    <w:rsid w:val="00B5429C"/>
    <w:rsid w:val="00B545CB"/>
    <w:rsid w:val="00B545E2"/>
    <w:rsid w:val="00B5484C"/>
    <w:rsid w:val="00B54906"/>
    <w:rsid w:val="00B54B2F"/>
    <w:rsid w:val="00B55215"/>
    <w:rsid w:val="00B55334"/>
    <w:rsid w:val="00B553D6"/>
    <w:rsid w:val="00B55504"/>
    <w:rsid w:val="00B55823"/>
    <w:rsid w:val="00B5593B"/>
    <w:rsid w:val="00B55D92"/>
    <w:rsid w:val="00B5675C"/>
    <w:rsid w:val="00B568B8"/>
    <w:rsid w:val="00B56B12"/>
    <w:rsid w:val="00B56B51"/>
    <w:rsid w:val="00B56C21"/>
    <w:rsid w:val="00B56F19"/>
    <w:rsid w:val="00B57186"/>
    <w:rsid w:val="00B57191"/>
    <w:rsid w:val="00B57229"/>
    <w:rsid w:val="00B575D4"/>
    <w:rsid w:val="00B5763A"/>
    <w:rsid w:val="00B577F9"/>
    <w:rsid w:val="00B579D7"/>
    <w:rsid w:val="00B60070"/>
    <w:rsid w:val="00B60093"/>
    <w:rsid w:val="00B604FF"/>
    <w:rsid w:val="00B60583"/>
    <w:rsid w:val="00B60CA9"/>
    <w:rsid w:val="00B60EDA"/>
    <w:rsid w:val="00B615B5"/>
    <w:rsid w:val="00B61725"/>
    <w:rsid w:val="00B61851"/>
    <w:rsid w:val="00B618DA"/>
    <w:rsid w:val="00B61E58"/>
    <w:rsid w:val="00B6205E"/>
    <w:rsid w:val="00B62094"/>
    <w:rsid w:val="00B62163"/>
    <w:rsid w:val="00B623FD"/>
    <w:rsid w:val="00B62475"/>
    <w:rsid w:val="00B6298B"/>
    <w:rsid w:val="00B62A4A"/>
    <w:rsid w:val="00B62AE5"/>
    <w:rsid w:val="00B62E0F"/>
    <w:rsid w:val="00B63094"/>
    <w:rsid w:val="00B630FA"/>
    <w:rsid w:val="00B63543"/>
    <w:rsid w:val="00B6367B"/>
    <w:rsid w:val="00B636D7"/>
    <w:rsid w:val="00B63756"/>
    <w:rsid w:val="00B638AE"/>
    <w:rsid w:val="00B63D9D"/>
    <w:rsid w:val="00B64033"/>
    <w:rsid w:val="00B64158"/>
    <w:rsid w:val="00B64223"/>
    <w:rsid w:val="00B64362"/>
    <w:rsid w:val="00B6484A"/>
    <w:rsid w:val="00B64C3D"/>
    <w:rsid w:val="00B65148"/>
    <w:rsid w:val="00B6546F"/>
    <w:rsid w:val="00B65478"/>
    <w:rsid w:val="00B66165"/>
    <w:rsid w:val="00B663A0"/>
    <w:rsid w:val="00B663A4"/>
    <w:rsid w:val="00B668DF"/>
    <w:rsid w:val="00B66DF8"/>
    <w:rsid w:val="00B67D68"/>
    <w:rsid w:val="00B67E43"/>
    <w:rsid w:val="00B67F87"/>
    <w:rsid w:val="00B67FD1"/>
    <w:rsid w:val="00B70063"/>
    <w:rsid w:val="00B700ED"/>
    <w:rsid w:val="00B703B7"/>
    <w:rsid w:val="00B70593"/>
    <w:rsid w:val="00B7097F"/>
    <w:rsid w:val="00B70EFF"/>
    <w:rsid w:val="00B70F00"/>
    <w:rsid w:val="00B70F9B"/>
    <w:rsid w:val="00B718C3"/>
    <w:rsid w:val="00B71D94"/>
    <w:rsid w:val="00B7251B"/>
    <w:rsid w:val="00B72B36"/>
    <w:rsid w:val="00B72EBC"/>
    <w:rsid w:val="00B72F8F"/>
    <w:rsid w:val="00B73150"/>
    <w:rsid w:val="00B735CC"/>
    <w:rsid w:val="00B73916"/>
    <w:rsid w:val="00B73D15"/>
    <w:rsid w:val="00B73D35"/>
    <w:rsid w:val="00B74122"/>
    <w:rsid w:val="00B74279"/>
    <w:rsid w:val="00B744D4"/>
    <w:rsid w:val="00B7461D"/>
    <w:rsid w:val="00B748FF"/>
    <w:rsid w:val="00B75539"/>
    <w:rsid w:val="00B75671"/>
    <w:rsid w:val="00B75996"/>
    <w:rsid w:val="00B75F8C"/>
    <w:rsid w:val="00B75FE8"/>
    <w:rsid w:val="00B760D3"/>
    <w:rsid w:val="00B76267"/>
    <w:rsid w:val="00B76635"/>
    <w:rsid w:val="00B768E0"/>
    <w:rsid w:val="00B769CD"/>
    <w:rsid w:val="00B76CFC"/>
    <w:rsid w:val="00B77072"/>
    <w:rsid w:val="00B77164"/>
    <w:rsid w:val="00B7766B"/>
    <w:rsid w:val="00B77E54"/>
    <w:rsid w:val="00B77ED8"/>
    <w:rsid w:val="00B8003B"/>
    <w:rsid w:val="00B8016B"/>
    <w:rsid w:val="00B8062F"/>
    <w:rsid w:val="00B8067D"/>
    <w:rsid w:val="00B80A04"/>
    <w:rsid w:val="00B80A76"/>
    <w:rsid w:val="00B810B3"/>
    <w:rsid w:val="00B81152"/>
    <w:rsid w:val="00B8162D"/>
    <w:rsid w:val="00B81763"/>
    <w:rsid w:val="00B81B61"/>
    <w:rsid w:val="00B82313"/>
    <w:rsid w:val="00B8233E"/>
    <w:rsid w:val="00B82439"/>
    <w:rsid w:val="00B8288A"/>
    <w:rsid w:val="00B82C06"/>
    <w:rsid w:val="00B82DE4"/>
    <w:rsid w:val="00B82E44"/>
    <w:rsid w:val="00B8363B"/>
    <w:rsid w:val="00B838C3"/>
    <w:rsid w:val="00B83923"/>
    <w:rsid w:val="00B83F26"/>
    <w:rsid w:val="00B83FAD"/>
    <w:rsid w:val="00B841BE"/>
    <w:rsid w:val="00B841EE"/>
    <w:rsid w:val="00B84262"/>
    <w:rsid w:val="00B8440F"/>
    <w:rsid w:val="00B8448C"/>
    <w:rsid w:val="00B84560"/>
    <w:rsid w:val="00B848EA"/>
    <w:rsid w:val="00B84F17"/>
    <w:rsid w:val="00B84F6D"/>
    <w:rsid w:val="00B8572E"/>
    <w:rsid w:val="00B85872"/>
    <w:rsid w:val="00B85A2D"/>
    <w:rsid w:val="00B85A68"/>
    <w:rsid w:val="00B85E6D"/>
    <w:rsid w:val="00B860DB"/>
    <w:rsid w:val="00B86303"/>
    <w:rsid w:val="00B86570"/>
    <w:rsid w:val="00B86F8C"/>
    <w:rsid w:val="00B8712B"/>
    <w:rsid w:val="00B873DE"/>
    <w:rsid w:val="00B87D8C"/>
    <w:rsid w:val="00B87E56"/>
    <w:rsid w:val="00B90031"/>
    <w:rsid w:val="00B900F9"/>
    <w:rsid w:val="00B901E7"/>
    <w:rsid w:val="00B903C1"/>
    <w:rsid w:val="00B904DF"/>
    <w:rsid w:val="00B9086E"/>
    <w:rsid w:val="00B909E8"/>
    <w:rsid w:val="00B90CD6"/>
    <w:rsid w:val="00B90D23"/>
    <w:rsid w:val="00B90DD3"/>
    <w:rsid w:val="00B90E58"/>
    <w:rsid w:val="00B91007"/>
    <w:rsid w:val="00B91195"/>
    <w:rsid w:val="00B9157F"/>
    <w:rsid w:val="00B91A0A"/>
    <w:rsid w:val="00B91CA3"/>
    <w:rsid w:val="00B923E6"/>
    <w:rsid w:val="00B927E0"/>
    <w:rsid w:val="00B92819"/>
    <w:rsid w:val="00B92B46"/>
    <w:rsid w:val="00B931A0"/>
    <w:rsid w:val="00B932B3"/>
    <w:rsid w:val="00B93443"/>
    <w:rsid w:val="00B934A5"/>
    <w:rsid w:val="00B934D5"/>
    <w:rsid w:val="00B93A02"/>
    <w:rsid w:val="00B93CA3"/>
    <w:rsid w:val="00B93CA6"/>
    <w:rsid w:val="00B93E6E"/>
    <w:rsid w:val="00B93F93"/>
    <w:rsid w:val="00B944CF"/>
    <w:rsid w:val="00B9454F"/>
    <w:rsid w:val="00B9471C"/>
    <w:rsid w:val="00B94752"/>
    <w:rsid w:val="00B9481B"/>
    <w:rsid w:val="00B94A85"/>
    <w:rsid w:val="00B94BAE"/>
    <w:rsid w:val="00B95062"/>
    <w:rsid w:val="00B95475"/>
    <w:rsid w:val="00B95982"/>
    <w:rsid w:val="00B95B06"/>
    <w:rsid w:val="00B95D54"/>
    <w:rsid w:val="00B9611D"/>
    <w:rsid w:val="00B96232"/>
    <w:rsid w:val="00B96550"/>
    <w:rsid w:val="00B9656B"/>
    <w:rsid w:val="00B96842"/>
    <w:rsid w:val="00B96AD4"/>
    <w:rsid w:val="00B96B8C"/>
    <w:rsid w:val="00B97886"/>
    <w:rsid w:val="00B97B0F"/>
    <w:rsid w:val="00B97D3A"/>
    <w:rsid w:val="00B97E1A"/>
    <w:rsid w:val="00BA0323"/>
    <w:rsid w:val="00BA034B"/>
    <w:rsid w:val="00BA0422"/>
    <w:rsid w:val="00BA043D"/>
    <w:rsid w:val="00BA0541"/>
    <w:rsid w:val="00BA0A68"/>
    <w:rsid w:val="00BA0AE5"/>
    <w:rsid w:val="00BA0ED3"/>
    <w:rsid w:val="00BA1323"/>
    <w:rsid w:val="00BA13F9"/>
    <w:rsid w:val="00BA164A"/>
    <w:rsid w:val="00BA1659"/>
    <w:rsid w:val="00BA19E6"/>
    <w:rsid w:val="00BA1A52"/>
    <w:rsid w:val="00BA1B6A"/>
    <w:rsid w:val="00BA20B6"/>
    <w:rsid w:val="00BA24BB"/>
    <w:rsid w:val="00BA2C2C"/>
    <w:rsid w:val="00BA2C93"/>
    <w:rsid w:val="00BA2F72"/>
    <w:rsid w:val="00BA3024"/>
    <w:rsid w:val="00BA30BF"/>
    <w:rsid w:val="00BA32C9"/>
    <w:rsid w:val="00BA36A1"/>
    <w:rsid w:val="00BA3957"/>
    <w:rsid w:val="00BA3CF7"/>
    <w:rsid w:val="00BA3FD6"/>
    <w:rsid w:val="00BA41E7"/>
    <w:rsid w:val="00BA47C9"/>
    <w:rsid w:val="00BA4993"/>
    <w:rsid w:val="00BA5505"/>
    <w:rsid w:val="00BA58AE"/>
    <w:rsid w:val="00BA59AC"/>
    <w:rsid w:val="00BA5C9C"/>
    <w:rsid w:val="00BA5DB2"/>
    <w:rsid w:val="00BA6038"/>
    <w:rsid w:val="00BA640B"/>
    <w:rsid w:val="00BA654D"/>
    <w:rsid w:val="00BA669D"/>
    <w:rsid w:val="00BA6A61"/>
    <w:rsid w:val="00BA6C70"/>
    <w:rsid w:val="00BA6D94"/>
    <w:rsid w:val="00BA6EC0"/>
    <w:rsid w:val="00BA7210"/>
    <w:rsid w:val="00BA783E"/>
    <w:rsid w:val="00BA7A72"/>
    <w:rsid w:val="00BA7BFB"/>
    <w:rsid w:val="00BB0020"/>
    <w:rsid w:val="00BB03BF"/>
    <w:rsid w:val="00BB0767"/>
    <w:rsid w:val="00BB079E"/>
    <w:rsid w:val="00BB0931"/>
    <w:rsid w:val="00BB0944"/>
    <w:rsid w:val="00BB0A64"/>
    <w:rsid w:val="00BB0D8B"/>
    <w:rsid w:val="00BB1126"/>
    <w:rsid w:val="00BB15BE"/>
    <w:rsid w:val="00BB1782"/>
    <w:rsid w:val="00BB1B25"/>
    <w:rsid w:val="00BB1C91"/>
    <w:rsid w:val="00BB1DB3"/>
    <w:rsid w:val="00BB1F2B"/>
    <w:rsid w:val="00BB24AC"/>
    <w:rsid w:val="00BB2772"/>
    <w:rsid w:val="00BB279C"/>
    <w:rsid w:val="00BB2894"/>
    <w:rsid w:val="00BB2A4F"/>
    <w:rsid w:val="00BB2A61"/>
    <w:rsid w:val="00BB339C"/>
    <w:rsid w:val="00BB368E"/>
    <w:rsid w:val="00BB3893"/>
    <w:rsid w:val="00BB398D"/>
    <w:rsid w:val="00BB3C67"/>
    <w:rsid w:val="00BB3D89"/>
    <w:rsid w:val="00BB3DAC"/>
    <w:rsid w:val="00BB3EB5"/>
    <w:rsid w:val="00BB4161"/>
    <w:rsid w:val="00BB4589"/>
    <w:rsid w:val="00BB48E8"/>
    <w:rsid w:val="00BB4957"/>
    <w:rsid w:val="00BB4A69"/>
    <w:rsid w:val="00BB56FB"/>
    <w:rsid w:val="00BB5B2B"/>
    <w:rsid w:val="00BB600F"/>
    <w:rsid w:val="00BB60A4"/>
    <w:rsid w:val="00BB60DC"/>
    <w:rsid w:val="00BB61E5"/>
    <w:rsid w:val="00BB656F"/>
    <w:rsid w:val="00BB6C2E"/>
    <w:rsid w:val="00BB6DD7"/>
    <w:rsid w:val="00BB71DA"/>
    <w:rsid w:val="00BB7607"/>
    <w:rsid w:val="00BB771E"/>
    <w:rsid w:val="00BB7CD2"/>
    <w:rsid w:val="00BB7D2E"/>
    <w:rsid w:val="00BC0411"/>
    <w:rsid w:val="00BC0842"/>
    <w:rsid w:val="00BC093B"/>
    <w:rsid w:val="00BC0C5F"/>
    <w:rsid w:val="00BC0DF4"/>
    <w:rsid w:val="00BC0F7F"/>
    <w:rsid w:val="00BC0FFB"/>
    <w:rsid w:val="00BC1159"/>
    <w:rsid w:val="00BC1360"/>
    <w:rsid w:val="00BC13DD"/>
    <w:rsid w:val="00BC14D4"/>
    <w:rsid w:val="00BC1675"/>
    <w:rsid w:val="00BC16D3"/>
    <w:rsid w:val="00BC1812"/>
    <w:rsid w:val="00BC1BF2"/>
    <w:rsid w:val="00BC1F1F"/>
    <w:rsid w:val="00BC1F4D"/>
    <w:rsid w:val="00BC2109"/>
    <w:rsid w:val="00BC2920"/>
    <w:rsid w:val="00BC2CCA"/>
    <w:rsid w:val="00BC2DF4"/>
    <w:rsid w:val="00BC2FA9"/>
    <w:rsid w:val="00BC300E"/>
    <w:rsid w:val="00BC3879"/>
    <w:rsid w:val="00BC3886"/>
    <w:rsid w:val="00BC3CB8"/>
    <w:rsid w:val="00BC3F4E"/>
    <w:rsid w:val="00BC4523"/>
    <w:rsid w:val="00BC4FAD"/>
    <w:rsid w:val="00BC5150"/>
    <w:rsid w:val="00BC5152"/>
    <w:rsid w:val="00BC5360"/>
    <w:rsid w:val="00BC540E"/>
    <w:rsid w:val="00BC55C3"/>
    <w:rsid w:val="00BC5687"/>
    <w:rsid w:val="00BC57EF"/>
    <w:rsid w:val="00BC5ABE"/>
    <w:rsid w:val="00BC5D84"/>
    <w:rsid w:val="00BC6003"/>
    <w:rsid w:val="00BC6054"/>
    <w:rsid w:val="00BC650E"/>
    <w:rsid w:val="00BC6779"/>
    <w:rsid w:val="00BC688F"/>
    <w:rsid w:val="00BC68F2"/>
    <w:rsid w:val="00BC69FB"/>
    <w:rsid w:val="00BC6E91"/>
    <w:rsid w:val="00BC751E"/>
    <w:rsid w:val="00BC766E"/>
    <w:rsid w:val="00BC7B99"/>
    <w:rsid w:val="00BD008B"/>
    <w:rsid w:val="00BD0801"/>
    <w:rsid w:val="00BD085E"/>
    <w:rsid w:val="00BD0906"/>
    <w:rsid w:val="00BD09EC"/>
    <w:rsid w:val="00BD0D6D"/>
    <w:rsid w:val="00BD0E8B"/>
    <w:rsid w:val="00BD178F"/>
    <w:rsid w:val="00BD22D9"/>
    <w:rsid w:val="00BD27B9"/>
    <w:rsid w:val="00BD2837"/>
    <w:rsid w:val="00BD293C"/>
    <w:rsid w:val="00BD293E"/>
    <w:rsid w:val="00BD2FD4"/>
    <w:rsid w:val="00BD3050"/>
    <w:rsid w:val="00BD3184"/>
    <w:rsid w:val="00BD39F4"/>
    <w:rsid w:val="00BD3A61"/>
    <w:rsid w:val="00BD3ACD"/>
    <w:rsid w:val="00BD41AF"/>
    <w:rsid w:val="00BD4AC0"/>
    <w:rsid w:val="00BD4EB1"/>
    <w:rsid w:val="00BD5332"/>
    <w:rsid w:val="00BD581C"/>
    <w:rsid w:val="00BD592A"/>
    <w:rsid w:val="00BD5D72"/>
    <w:rsid w:val="00BD5D9E"/>
    <w:rsid w:val="00BD6199"/>
    <w:rsid w:val="00BD65A6"/>
    <w:rsid w:val="00BD6721"/>
    <w:rsid w:val="00BD67A8"/>
    <w:rsid w:val="00BD7613"/>
    <w:rsid w:val="00BD76FA"/>
    <w:rsid w:val="00BD7706"/>
    <w:rsid w:val="00BD7762"/>
    <w:rsid w:val="00BD78C2"/>
    <w:rsid w:val="00BD7AE2"/>
    <w:rsid w:val="00BD7BED"/>
    <w:rsid w:val="00BD7D5A"/>
    <w:rsid w:val="00BD7E9A"/>
    <w:rsid w:val="00BD7F3C"/>
    <w:rsid w:val="00BD7FA6"/>
    <w:rsid w:val="00BD7FD5"/>
    <w:rsid w:val="00BE016B"/>
    <w:rsid w:val="00BE03BE"/>
    <w:rsid w:val="00BE0565"/>
    <w:rsid w:val="00BE0892"/>
    <w:rsid w:val="00BE090C"/>
    <w:rsid w:val="00BE0975"/>
    <w:rsid w:val="00BE0B8E"/>
    <w:rsid w:val="00BE0E05"/>
    <w:rsid w:val="00BE0F74"/>
    <w:rsid w:val="00BE13E1"/>
    <w:rsid w:val="00BE1405"/>
    <w:rsid w:val="00BE17D4"/>
    <w:rsid w:val="00BE19EE"/>
    <w:rsid w:val="00BE1C97"/>
    <w:rsid w:val="00BE1CA1"/>
    <w:rsid w:val="00BE1D88"/>
    <w:rsid w:val="00BE249E"/>
    <w:rsid w:val="00BE25DC"/>
    <w:rsid w:val="00BE263B"/>
    <w:rsid w:val="00BE2CE3"/>
    <w:rsid w:val="00BE33C0"/>
    <w:rsid w:val="00BE3626"/>
    <w:rsid w:val="00BE36C7"/>
    <w:rsid w:val="00BE3937"/>
    <w:rsid w:val="00BE3978"/>
    <w:rsid w:val="00BE3B7F"/>
    <w:rsid w:val="00BE3F84"/>
    <w:rsid w:val="00BE40B4"/>
    <w:rsid w:val="00BE40EB"/>
    <w:rsid w:val="00BE4131"/>
    <w:rsid w:val="00BE47FA"/>
    <w:rsid w:val="00BE4BBB"/>
    <w:rsid w:val="00BE4EC4"/>
    <w:rsid w:val="00BE52CA"/>
    <w:rsid w:val="00BE549D"/>
    <w:rsid w:val="00BE5DD3"/>
    <w:rsid w:val="00BE5E6F"/>
    <w:rsid w:val="00BE616D"/>
    <w:rsid w:val="00BE6512"/>
    <w:rsid w:val="00BE651B"/>
    <w:rsid w:val="00BE658D"/>
    <w:rsid w:val="00BE6967"/>
    <w:rsid w:val="00BE7267"/>
    <w:rsid w:val="00BE79D6"/>
    <w:rsid w:val="00BE7A1A"/>
    <w:rsid w:val="00BE7CD5"/>
    <w:rsid w:val="00BE7ED7"/>
    <w:rsid w:val="00BF01D4"/>
    <w:rsid w:val="00BF0605"/>
    <w:rsid w:val="00BF0861"/>
    <w:rsid w:val="00BF0885"/>
    <w:rsid w:val="00BF0B45"/>
    <w:rsid w:val="00BF0B9D"/>
    <w:rsid w:val="00BF0D12"/>
    <w:rsid w:val="00BF0ED6"/>
    <w:rsid w:val="00BF10EE"/>
    <w:rsid w:val="00BF13D9"/>
    <w:rsid w:val="00BF1478"/>
    <w:rsid w:val="00BF14A8"/>
    <w:rsid w:val="00BF14DA"/>
    <w:rsid w:val="00BF151B"/>
    <w:rsid w:val="00BF167B"/>
    <w:rsid w:val="00BF168D"/>
    <w:rsid w:val="00BF16CF"/>
    <w:rsid w:val="00BF1700"/>
    <w:rsid w:val="00BF1AE0"/>
    <w:rsid w:val="00BF1BD6"/>
    <w:rsid w:val="00BF1D5D"/>
    <w:rsid w:val="00BF1DBC"/>
    <w:rsid w:val="00BF238E"/>
    <w:rsid w:val="00BF2398"/>
    <w:rsid w:val="00BF2A7A"/>
    <w:rsid w:val="00BF2A84"/>
    <w:rsid w:val="00BF2D8C"/>
    <w:rsid w:val="00BF2DD4"/>
    <w:rsid w:val="00BF2E44"/>
    <w:rsid w:val="00BF2F40"/>
    <w:rsid w:val="00BF2FDE"/>
    <w:rsid w:val="00BF33F4"/>
    <w:rsid w:val="00BF34BB"/>
    <w:rsid w:val="00BF37E2"/>
    <w:rsid w:val="00BF38EF"/>
    <w:rsid w:val="00BF3C36"/>
    <w:rsid w:val="00BF3D73"/>
    <w:rsid w:val="00BF4523"/>
    <w:rsid w:val="00BF481C"/>
    <w:rsid w:val="00BF495D"/>
    <w:rsid w:val="00BF4C80"/>
    <w:rsid w:val="00BF4F68"/>
    <w:rsid w:val="00BF4FC5"/>
    <w:rsid w:val="00BF5139"/>
    <w:rsid w:val="00BF5202"/>
    <w:rsid w:val="00BF555D"/>
    <w:rsid w:val="00BF576C"/>
    <w:rsid w:val="00BF5E0D"/>
    <w:rsid w:val="00BF5FD3"/>
    <w:rsid w:val="00BF6121"/>
    <w:rsid w:val="00BF6205"/>
    <w:rsid w:val="00BF62FB"/>
    <w:rsid w:val="00BF67FF"/>
    <w:rsid w:val="00BF6B1D"/>
    <w:rsid w:val="00BF6B68"/>
    <w:rsid w:val="00BF7239"/>
    <w:rsid w:val="00BF7615"/>
    <w:rsid w:val="00BF7843"/>
    <w:rsid w:val="00C00201"/>
    <w:rsid w:val="00C00283"/>
    <w:rsid w:val="00C002B7"/>
    <w:rsid w:val="00C00305"/>
    <w:rsid w:val="00C00328"/>
    <w:rsid w:val="00C00464"/>
    <w:rsid w:val="00C0049D"/>
    <w:rsid w:val="00C006D7"/>
    <w:rsid w:val="00C01212"/>
    <w:rsid w:val="00C01615"/>
    <w:rsid w:val="00C01688"/>
    <w:rsid w:val="00C017FD"/>
    <w:rsid w:val="00C019FD"/>
    <w:rsid w:val="00C01B22"/>
    <w:rsid w:val="00C01D37"/>
    <w:rsid w:val="00C023A4"/>
    <w:rsid w:val="00C0240F"/>
    <w:rsid w:val="00C02692"/>
    <w:rsid w:val="00C02C24"/>
    <w:rsid w:val="00C02F7D"/>
    <w:rsid w:val="00C031B2"/>
    <w:rsid w:val="00C03A89"/>
    <w:rsid w:val="00C03C52"/>
    <w:rsid w:val="00C03FB6"/>
    <w:rsid w:val="00C042BE"/>
    <w:rsid w:val="00C04543"/>
    <w:rsid w:val="00C04B38"/>
    <w:rsid w:val="00C05256"/>
    <w:rsid w:val="00C05489"/>
    <w:rsid w:val="00C054AC"/>
    <w:rsid w:val="00C055F6"/>
    <w:rsid w:val="00C0582F"/>
    <w:rsid w:val="00C058A1"/>
    <w:rsid w:val="00C059C6"/>
    <w:rsid w:val="00C05A2B"/>
    <w:rsid w:val="00C05AEB"/>
    <w:rsid w:val="00C05D4F"/>
    <w:rsid w:val="00C0621A"/>
    <w:rsid w:val="00C06654"/>
    <w:rsid w:val="00C06E3F"/>
    <w:rsid w:val="00C06E98"/>
    <w:rsid w:val="00C07124"/>
    <w:rsid w:val="00C073CA"/>
    <w:rsid w:val="00C076A6"/>
    <w:rsid w:val="00C07741"/>
    <w:rsid w:val="00C078DC"/>
    <w:rsid w:val="00C07E42"/>
    <w:rsid w:val="00C07F3B"/>
    <w:rsid w:val="00C10079"/>
    <w:rsid w:val="00C100E4"/>
    <w:rsid w:val="00C10195"/>
    <w:rsid w:val="00C10404"/>
    <w:rsid w:val="00C10844"/>
    <w:rsid w:val="00C1089D"/>
    <w:rsid w:val="00C110F8"/>
    <w:rsid w:val="00C11705"/>
    <w:rsid w:val="00C1176F"/>
    <w:rsid w:val="00C11961"/>
    <w:rsid w:val="00C11E75"/>
    <w:rsid w:val="00C12220"/>
    <w:rsid w:val="00C122D6"/>
    <w:rsid w:val="00C12375"/>
    <w:rsid w:val="00C12F9A"/>
    <w:rsid w:val="00C1303E"/>
    <w:rsid w:val="00C13600"/>
    <w:rsid w:val="00C13953"/>
    <w:rsid w:val="00C13B25"/>
    <w:rsid w:val="00C13D2A"/>
    <w:rsid w:val="00C13FF1"/>
    <w:rsid w:val="00C140ED"/>
    <w:rsid w:val="00C142DF"/>
    <w:rsid w:val="00C1472F"/>
    <w:rsid w:val="00C1480B"/>
    <w:rsid w:val="00C14BC9"/>
    <w:rsid w:val="00C14F11"/>
    <w:rsid w:val="00C156C1"/>
    <w:rsid w:val="00C15825"/>
    <w:rsid w:val="00C15A8F"/>
    <w:rsid w:val="00C15B56"/>
    <w:rsid w:val="00C15BB3"/>
    <w:rsid w:val="00C15C9D"/>
    <w:rsid w:val="00C16522"/>
    <w:rsid w:val="00C16533"/>
    <w:rsid w:val="00C166F9"/>
    <w:rsid w:val="00C16FC4"/>
    <w:rsid w:val="00C171FF"/>
    <w:rsid w:val="00C1725A"/>
    <w:rsid w:val="00C17343"/>
    <w:rsid w:val="00C1748C"/>
    <w:rsid w:val="00C17534"/>
    <w:rsid w:val="00C1753B"/>
    <w:rsid w:val="00C17552"/>
    <w:rsid w:val="00C17904"/>
    <w:rsid w:val="00C17912"/>
    <w:rsid w:val="00C179BA"/>
    <w:rsid w:val="00C200EA"/>
    <w:rsid w:val="00C20E20"/>
    <w:rsid w:val="00C20EAD"/>
    <w:rsid w:val="00C2108D"/>
    <w:rsid w:val="00C210A5"/>
    <w:rsid w:val="00C211D4"/>
    <w:rsid w:val="00C2123E"/>
    <w:rsid w:val="00C213B9"/>
    <w:rsid w:val="00C215CE"/>
    <w:rsid w:val="00C21646"/>
    <w:rsid w:val="00C21708"/>
    <w:rsid w:val="00C2188A"/>
    <w:rsid w:val="00C21A28"/>
    <w:rsid w:val="00C21C6E"/>
    <w:rsid w:val="00C22349"/>
    <w:rsid w:val="00C22410"/>
    <w:rsid w:val="00C22463"/>
    <w:rsid w:val="00C228F9"/>
    <w:rsid w:val="00C229F0"/>
    <w:rsid w:val="00C23050"/>
    <w:rsid w:val="00C23281"/>
    <w:rsid w:val="00C233C7"/>
    <w:rsid w:val="00C234F7"/>
    <w:rsid w:val="00C236EE"/>
    <w:rsid w:val="00C23A63"/>
    <w:rsid w:val="00C23BAA"/>
    <w:rsid w:val="00C23D8B"/>
    <w:rsid w:val="00C24022"/>
    <w:rsid w:val="00C24080"/>
    <w:rsid w:val="00C24296"/>
    <w:rsid w:val="00C2467F"/>
    <w:rsid w:val="00C24BCB"/>
    <w:rsid w:val="00C24F5E"/>
    <w:rsid w:val="00C2500B"/>
    <w:rsid w:val="00C2548E"/>
    <w:rsid w:val="00C25673"/>
    <w:rsid w:val="00C25ABF"/>
    <w:rsid w:val="00C25B1F"/>
    <w:rsid w:val="00C25BD4"/>
    <w:rsid w:val="00C26271"/>
    <w:rsid w:val="00C26503"/>
    <w:rsid w:val="00C2653C"/>
    <w:rsid w:val="00C26561"/>
    <w:rsid w:val="00C267CF"/>
    <w:rsid w:val="00C26D85"/>
    <w:rsid w:val="00C26DAE"/>
    <w:rsid w:val="00C26ED7"/>
    <w:rsid w:val="00C27526"/>
    <w:rsid w:val="00C2762A"/>
    <w:rsid w:val="00C278C6"/>
    <w:rsid w:val="00C27BD6"/>
    <w:rsid w:val="00C27EC1"/>
    <w:rsid w:val="00C27F33"/>
    <w:rsid w:val="00C301B7"/>
    <w:rsid w:val="00C303B8"/>
    <w:rsid w:val="00C30419"/>
    <w:rsid w:val="00C30901"/>
    <w:rsid w:val="00C3090E"/>
    <w:rsid w:val="00C30B1B"/>
    <w:rsid w:val="00C30D55"/>
    <w:rsid w:val="00C30DA0"/>
    <w:rsid w:val="00C30FD9"/>
    <w:rsid w:val="00C31006"/>
    <w:rsid w:val="00C31039"/>
    <w:rsid w:val="00C3149B"/>
    <w:rsid w:val="00C31C0F"/>
    <w:rsid w:val="00C3208C"/>
    <w:rsid w:val="00C325C8"/>
    <w:rsid w:val="00C328C0"/>
    <w:rsid w:val="00C330C2"/>
    <w:rsid w:val="00C3326D"/>
    <w:rsid w:val="00C33441"/>
    <w:rsid w:val="00C334DE"/>
    <w:rsid w:val="00C338F5"/>
    <w:rsid w:val="00C33A24"/>
    <w:rsid w:val="00C33EC3"/>
    <w:rsid w:val="00C34289"/>
    <w:rsid w:val="00C34665"/>
    <w:rsid w:val="00C3484C"/>
    <w:rsid w:val="00C34894"/>
    <w:rsid w:val="00C34A46"/>
    <w:rsid w:val="00C35046"/>
    <w:rsid w:val="00C350A5"/>
    <w:rsid w:val="00C35464"/>
    <w:rsid w:val="00C35A9F"/>
    <w:rsid w:val="00C35B4F"/>
    <w:rsid w:val="00C36395"/>
    <w:rsid w:val="00C365AE"/>
    <w:rsid w:val="00C36A5F"/>
    <w:rsid w:val="00C36EDF"/>
    <w:rsid w:val="00C37001"/>
    <w:rsid w:val="00C3732A"/>
    <w:rsid w:val="00C37672"/>
    <w:rsid w:val="00C377E1"/>
    <w:rsid w:val="00C37C2A"/>
    <w:rsid w:val="00C40214"/>
    <w:rsid w:val="00C40384"/>
    <w:rsid w:val="00C4060F"/>
    <w:rsid w:val="00C4066D"/>
    <w:rsid w:val="00C406DE"/>
    <w:rsid w:val="00C40CE2"/>
    <w:rsid w:val="00C40D77"/>
    <w:rsid w:val="00C40FAA"/>
    <w:rsid w:val="00C41348"/>
    <w:rsid w:val="00C416AB"/>
    <w:rsid w:val="00C41AB5"/>
    <w:rsid w:val="00C41CDE"/>
    <w:rsid w:val="00C41DE4"/>
    <w:rsid w:val="00C41EFC"/>
    <w:rsid w:val="00C4202D"/>
    <w:rsid w:val="00C427E7"/>
    <w:rsid w:val="00C4295C"/>
    <w:rsid w:val="00C42AA2"/>
    <w:rsid w:val="00C436AE"/>
    <w:rsid w:val="00C43704"/>
    <w:rsid w:val="00C4382A"/>
    <w:rsid w:val="00C43ACA"/>
    <w:rsid w:val="00C43EA0"/>
    <w:rsid w:val="00C44583"/>
    <w:rsid w:val="00C445C3"/>
    <w:rsid w:val="00C44A4F"/>
    <w:rsid w:val="00C44F0C"/>
    <w:rsid w:val="00C44FA4"/>
    <w:rsid w:val="00C44FFE"/>
    <w:rsid w:val="00C45134"/>
    <w:rsid w:val="00C453FB"/>
    <w:rsid w:val="00C45906"/>
    <w:rsid w:val="00C45A04"/>
    <w:rsid w:val="00C45B08"/>
    <w:rsid w:val="00C45FD6"/>
    <w:rsid w:val="00C4611B"/>
    <w:rsid w:val="00C4659A"/>
    <w:rsid w:val="00C46A00"/>
    <w:rsid w:val="00C46DBE"/>
    <w:rsid w:val="00C46E39"/>
    <w:rsid w:val="00C46F56"/>
    <w:rsid w:val="00C474DD"/>
    <w:rsid w:val="00C47675"/>
    <w:rsid w:val="00C476DA"/>
    <w:rsid w:val="00C47FC7"/>
    <w:rsid w:val="00C505F3"/>
    <w:rsid w:val="00C50A6E"/>
    <w:rsid w:val="00C5146B"/>
    <w:rsid w:val="00C51514"/>
    <w:rsid w:val="00C518A4"/>
    <w:rsid w:val="00C51EDA"/>
    <w:rsid w:val="00C520B6"/>
    <w:rsid w:val="00C52274"/>
    <w:rsid w:val="00C52790"/>
    <w:rsid w:val="00C528DE"/>
    <w:rsid w:val="00C5296D"/>
    <w:rsid w:val="00C52AA3"/>
    <w:rsid w:val="00C52B1D"/>
    <w:rsid w:val="00C5315B"/>
    <w:rsid w:val="00C5318B"/>
    <w:rsid w:val="00C5322F"/>
    <w:rsid w:val="00C53874"/>
    <w:rsid w:val="00C5395B"/>
    <w:rsid w:val="00C53978"/>
    <w:rsid w:val="00C539EF"/>
    <w:rsid w:val="00C53A2B"/>
    <w:rsid w:val="00C53E78"/>
    <w:rsid w:val="00C541BA"/>
    <w:rsid w:val="00C546EA"/>
    <w:rsid w:val="00C547D7"/>
    <w:rsid w:val="00C54A52"/>
    <w:rsid w:val="00C54AD6"/>
    <w:rsid w:val="00C54FB4"/>
    <w:rsid w:val="00C551F5"/>
    <w:rsid w:val="00C553D7"/>
    <w:rsid w:val="00C55510"/>
    <w:rsid w:val="00C555AC"/>
    <w:rsid w:val="00C5562D"/>
    <w:rsid w:val="00C557C3"/>
    <w:rsid w:val="00C559BE"/>
    <w:rsid w:val="00C55E98"/>
    <w:rsid w:val="00C55EEE"/>
    <w:rsid w:val="00C56205"/>
    <w:rsid w:val="00C56226"/>
    <w:rsid w:val="00C564A9"/>
    <w:rsid w:val="00C569D3"/>
    <w:rsid w:val="00C56C60"/>
    <w:rsid w:val="00C56C6E"/>
    <w:rsid w:val="00C56D86"/>
    <w:rsid w:val="00C573CE"/>
    <w:rsid w:val="00C57441"/>
    <w:rsid w:val="00C5784A"/>
    <w:rsid w:val="00C600F7"/>
    <w:rsid w:val="00C60111"/>
    <w:rsid w:val="00C60247"/>
    <w:rsid w:val="00C60573"/>
    <w:rsid w:val="00C6070C"/>
    <w:rsid w:val="00C6077B"/>
    <w:rsid w:val="00C60902"/>
    <w:rsid w:val="00C60DF9"/>
    <w:rsid w:val="00C6116D"/>
    <w:rsid w:val="00C614FF"/>
    <w:rsid w:val="00C6155E"/>
    <w:rsid w:val="00C61C16"/>
    <w:rsid w:val="00C61D59"/>
    <w:rsid w:val="00C61EF9"/>
    <w:rsid w:val="00C620F0"/>
    <w:rsid w:val="00C630B3"/>
    <w:rsid w:val="00C63361"/>
    <w:rsid w:val="00C639D8"/>
    <w:rsid w:val="00C63DD2"/>
    <w:rsid w:val="00C63EE6"/>
    <w:rsid w:val="00C64107"/>
    <w:rsid w:val="00C642CF"/>
    <w:rsid w:val="00C6434F"/>
    <w:rsid w:val="00C644C4"/>
    <w:rsid w:val="00C64556"/>
    <w:rsid w:val="00C64821"/>
    <w:rsid w:val="00C64ACA"/>
    <w:rsid w:val="00C64BCA"/>
    <w:rsid w:val="00C64BDD"/>
    <w:rsid w:val="00C65304"/>
    <w:rsid w:val="00C65C4D"/>
    <w:rsid w:val="00C65EFB"/>
    <w:rsid w:val="00C65F51"/>
    <w:rsid w:val="00C65FBB"/>
    <w:rsid w:val="00C6604A"/>
    <w:rsid w:val="00C66777"/>
    <w:rsid w:val="00C66833"/>
    <w:rsid w:val="00C66F90"/>
    <w:rsid w:val="00C6707D"/>
    <w:rsid w:val="00C6714F"/>
    <w:rsid w:val="00C671E3"/>
    <w:rsid w:val="00C67274"/>
    <w:rsid w:val="00C67369"/>
    <w:rsid w:val="00C6753B"/>
    <w:rsid w:val="00C67731"/>
    <w:rsid w:val="00C67A02"/>
    <w:rsid w:val="00C67BF7"/>
    <w:rsid w:val="00C67DC6"/>
    <w:rsid w:val="00C700EA"/>
    <w:rsid w:val="00C7021A"/>
    <w:rsid w:val="00C70347"/>
    <w:rsid w:val="00C7038F"/>
    <w:rsid w:val="00C7060A"/>
    <w:rsid w:val="00C70656"/>
    <w:rsid w:val="00C706E5"/>
    <w:rsid w:val="00C706FA"/>
    <w:rsid w:val="00C70D8B"/>
    <w:rsid w:val="00C70FB9"/>
    <w:rsid w:val="00C711EB"/>
    <w:rsid w:val="00C7180C"/>
    <w:rsid w:val="00C719B6"/>
    <w:rsid w:val="00C720CC"/>
    <w:rsid w:val="00C721C2"/>
    <w:rsid w:val="00C723B7"/>
    <w:rsid w:val="00C728D6"/>
    <w:rsid w:val="00C7290D"/>
    <w:rsid w:val="00C72A2E"/>
    <w:rsid w:val="00C72B8C"/>
    <w:rsid w:val="00C72F87"/>
    <w:rsid w:val="00C733B0"/>
    <w:rsid w:val="00C74105"/>
    <w:rsid w:val="00C7416B"/>
    <w:rsid w:val="00C74405"/>
    <w:rsid w:val="00C744B1"/>
    <w:rsid w:val="00C74669"/>
    <w:rsid w:val="00C7514F"/>
    <w:rsid w:val="00C75286"/>
    <w:rsid w:val="00C7565A"/>
    <w:rsid w:val="00C75E50"/>
    <w:rsid w:val="00C76554"/>
    <w:rsid w:val="00C76795"/>
    <w:rsid w:val="00C769D9"/>
    <w:rsid w:val="00C76B1E"/>
    <w:rsid w:val="00C76F9D"/>
    <w:rsid w:val="00C77028"/>
    <w:rsid w:val="00C77153"/>
    <w:rsid w:val="00C775CC"/>
    <w:rsid w:val="00C777DD"/>
    <w:rsid w:val="00C800C9"/>
    <w:rsid w:val="00C805C6"/>
    <w:rsid w:val="00C80985"/>
    <w:rsid w:val="00C80B77"/>
    <w:rsid w:val="00C80B96"/>
    <w:rsid w:val="00C80BB2"/>
    <w:rsid w:val="00C80CC9"/>
    <w:rsid w:val="00C80DF7"/>
    <w:rsid w:val="00C81145"/>
    <w:rsid w:val="00C81A93"/>
    <w:rsid w:val="00C81DB4"/>
    <w:rsid w:val="00C81EF3"/>
    <w:rsid w:val="00C81F33"/>
    <w:rsid w:val="00C823BF"/>
    <w:rsid w:val="00C82792"/>
    <w:rsid w:val="00C82A51"/>
    <w:rsid w:val="00C83358"/>
    <w:rsid w:val="00C835C7"/>
    <w:rsid w:val="00C83833"/>
    <w:rsid w:val="00C839A8"/>
    <w:rsid w:val="00C83CC4"/>
    <w:rsid w:val="00C83E42"/>
    <w:rsid w:val="00C84307"/>
    <w:rsid w:val="00C84472"/>
    <w:rsid w:val="00C845B7"/>
    <w:rsid w:val="00C84A89"/>
    <w:rsid w:val="00C84C4A"/>
    <w:rsid w:val="00C85247"/>
    <w:rsid w:val="00C85EB9"/>
    <w:rsid w:val="00C863B9"/>
    <w:rsid w:val="00C863BB"/>
    <w:rsid w:val="00C869A1"/>
    <w:rsid w:val="00C86E80"/>
    <w:rsid w:val="00C86EF7"/>
    <w:rsid w:val="00C8733B"/>
    <w:rsid w:val="00C875DD"/>
    <w:rsid w:val="00C87853"/>
    <w:rsid w:val="00C87B17"/>
    <w:rsid w:val="00C87C4F"/>
    <w:rsid w:val="00C87E27"/>
    <w:rsid w:val="00C87E5E"/>
    <w:rsid w:val="00C87F4B"/>
    <w:rsid w:val="00C90062"/>
    <w:rsid w:val="00C90336"/>
    <w:rsid w:val="00C9047F"/>
    <w:rsid w:val="00C90754"/>
    <w:rsid w:val="00C9093A"/>
    <w:rsid w:val="00C909B6"/>
    <w:rsid w:val="00C909C7"/>
    <w:rsid w:val="00C90AB5"/>
    <w:rsid w:val="00C90B46"/>
    <w:rsid w:val="00C90D90"/>
    <w:rsid w:val="00C91385"/>
    <w:rsid w:val="00C914D7"/>
    <w:rsid w:val="00C917F6"/>
    <w:rsid w:val="00C91866"/>
    <w:rsid w:val="00C91B4D"/>
    <w:rsid w:val="00C91B82"/>
    <w:rsid w:val="00C91CDB"/>
    <w:rsid w:val="00C92696"/>
    <w:rsid w:val="00C926C0"/>
    <w:rsid w:val="00C9296E"/>
    <w:rsid w:val="00C92A38"/>
    <w:rsid w:val="00C92C54"/>
    <w:rsid w:val="00C92DD6"/>
    <w:rsid w:val="00C92E66"/>
    <w:rsid w:val="00C93032"/>
    <w:rsid w:val="00C93096"/>
    <w:rsid w:val="00C931F0"/>
    <w:rsid w:val="00C933D0"/>
    <w:rsid w:val="00C93902"/>
    <w:rsid w:val="00C93FD1"/>
    <w:rsid w:val="00C9410D"/>
    <w:rsid w:val="00C941C0"/>
    <w:rsid w:val="00C9430B"/>
    <w:rsid w:val="00C94446"/>
    <w:rsid w:val="00C9467F"/>
    <w:rsid w:val="00C948DE"/>
    <w:rsid w:val="00C94AE1"/>
    <w:rsid w:val="00C95474"/>
    <w:rsid w:val="00C95478"/>
    <w:rsid w:val="00C9580D"/>
    <w:rsid w:val="00C96056"/>
    <w:rsid w:val="00C965D7"/>
    <w:rsid w:val="00C96669"/>
    <w:rsid w:val="00C966B9"/>
    <w:rsid w:val="00C96A40"/>
    <w:rsid w:val="00C96F8C"/>
    <w:rsid w:val="00C9700B"/>
    <w:rsid w:val="00C97298"/>
    <w:rsid w:val="00C977B2"/>
    <w:rsid w:val="00C97A2F"/>
    <w:rsid w:val="00C97A49"/>
    <w:rsid w:val="00C97ADF"/>
    <w:rsid w:val="00C97B2C"/>
    <w:rsid w:val="00C97D37"/>
    <w:rsid w:val="00C97D6C"/>
    <w:rsid w:val="00C97DE9"/>
    <w:rsid w:val="00CA0237"/>
    <w:rsid w:val="00CA02BA"/>
    <w:rsid w:val="00CA0A3F"/>
    <w:rsid w:val="00CA0FB9"/>
    <w:rsid w:val="00CA1232"/>
    <w:rsid w:val="00CA14FE"/>
    <w:rsid w:val="00CA2050"/>
    <w:rsid w:val="00CA2154"/>
    <w:rsid w:val="00CA2202"/>
    <w:rsid w:val="00CA2406"/>
    <w:rsid w:val="00CA24A3"/>
    <w:rsid w:val="00CA25CE"/>
    <w:rsid w:val="00CA26CE"/>
    <w:rsid w:val="00CA26D4"/>
    <w:rsid w:val="00CA27EC"/>
    <w:rsid w:val="00CA2977"/>
    <w:rsid w:val="00CA2C4D"/>
    <w:rsid w:val="00CA48DE"/>
    <w:rsid w:val="00CA5307"/>
    <w:rsid w:val="00CA5314"/>
    <w:rsid w:val="00CA56CC"/>
    <w:rsid w:val="00CA5879"/>
    <w:rsid w:val="00CA5A9C"/>
    <w:rsid w:val="00CA5F39"/>
    <w:rsid w:val="00CA5F5D"/>
    <w:rsid w:val="00CA64A9"/>
    <w:rsid w:val="00CA64ED"/>
    <w:rsid w:val="00CA64F9"/>
    <w:rsid w:val="00CA68D4"/>
    <w:rsid w:val="00CA6B70"/>
    <w:rsid w:val="00CA6EA5"/>
    <w:rsid w:val="00CA72EB"/>
    <w:rsid w:val="00CA79B1"/>
    <w:rsid w:val="00CA7A18"/>
    <w:rsid w:val="00CA7BD6"/>
    <w:rsid w:val="00CB04BB"/>
    <w:rsid w:val="00CB057D"/>
    <w:rsid w:val="00CB07CE"/>
    <w:rsid w:val="00CB08B8"/>
    <w:rsid w:val="00CB0DA6"/>
    <w:rsid w:val="00CB11E0"/>
    <w:rsid w:val="00CB1293"/>
    <w:rsid w:val="00CB1C1E"/>
    <w:rsid w:val="00CB1EFC"/>
    <w:rsid w:val="00CB1FE0"/>
    <w:rsid w:val="00CB2394"/>
    <w:rsid w:val="00CB278F"/>
    <w:rsid w:val="00CB28C7"/>
    <w:rsid w:val="00CB296B"/>
    <w:rsid w:val="00CB2AD0"/>
    <w:rsid w:val="00CB2B2E"/>
    <w:rsid w:val="00CB2E64"/>
    <w:rsid w:val="00CB2E8D"/>
    <w:rsid w:val="00CB322B"/>
    <w:rsid w:val="00CB3302"/>
    <w:rsid w:val="00CB34D5"/>
    <w:rsid w:val="00CB3A1D"/>
    <w:rsid w:val="00CB3E1F"/>
    <w:rsid w:val="00CB4070"/>
    <w:rsid w:val="00CB4107"/>
    <w:rsid w:val="00CB413D"/>
    <w:rsid w:val="00CB4632"/>
    <w:rsid w:val="00CB475A"/>
    <w:rsid w:val="00CB5566"/>
    <w:rsid w:val="00CB57A6"/>
    <w:rsid w:val="00CB5BB5"/>
    <w:rsid w:val="00CB5D33"/>
    <w:rsid w:val="00CB5DED"/>
    <w:rsid w:val="00CB60C1"/>
    <w:rsid w:val="00CB61B6"/>
    <w:rsid w:val="00CB622B"/>
    <w:rsid w:val="00CB6408"/>
    <w:rsid w:val="00CB6488"/>
    <w:rsid w:val="00CB64E1"/>
    <w:rsid w:val="00CB6534"/>
    <w:rsid w:val="00CB6C9C"/>
    <w:rsid w:val="00CB70BC"/>
    <w:rsid w:val="00CB71FA"/>
    <w:rsid w:val="00CB7337"/>
    <w:rsid w:val="00CC028B"/>
    <w:rsid w:val="00CC032F"/>
    <w:rsid w:val="00CC0372"/>
    <w:rsid w:val="00CC05F1"/>
    <w:rsid w:val="00CC08A0"/>
    <w:rsid w:val="00CC0955"/>
    <w:rsid w:val="00CC0C4C"/>
    <w:rsid w:val="00CC0E1F"/>
    <w:rsid w:val="00CC0E6D"/>
    <w:rsid w:val="00CC0F3A"/>
    <w:rsid w:val="00CC1366"/>
    <w:rsid w:val="00CC1625"/>
    <w:rsid w:val="00CC18A1"/>
    <w:rsid w:val="00CC2026"/>
    <w:rsid w:val="00CC221B"/>
    <w:rsid w:val="00CC2645"/>
    <w:rsid w:val="00CC2847"/>
    <w:rsid w:val="00CC2881"/>
    <w:rsid w:val="00CC2B8C"/>
    <w:rsid w:val="00CC2EF5"/>
    <w:rsid w:val="00CC31CC"/>
    <w:rsid w:val="00CC324A"/>
    <w:rsid w:val="00CC3990"/>
    <w:rsid w:val="00CC3A22"/>
    <w:rsid w:val="00CC3D34"/>
    <w:rsid w:val="00CC3DF6"/>
    <w:rsid w:val="00CC40B4"/>
    <w:rsid w:val="00CC4BBC"/>
    <w:rsid w:val="00CC4D18"/>
    <w:rsid w:val="00CC5192"/>
    <w:rsid w:val="00CC581B"/>
    <w:rsid w:val="00CC592D"/>
    <w:rsid w:val="00CC5E10"/>
    <w:rsid w:val="00CC5F1F"/>
    <w:rsid w:val="00CC6011"/>
    <w:rsid w:val="00CC618C"/>
    <w:rsid w:val="00CC63C1"/>
    <w:rsid w:val="00CC67EF"/>
    <w:rsid w:val="00CC68AF"/>
    <w:rsid w:val="00CC6F17"/>
    <w:rsid w:val="00CC7069"/>
    <w:rsid w:val="00CC7657"/>
    <w:rsid w:val="00CC767D"/>
    <w:rsid w:val="00CC76B3"/>
    <w:rsid w:val="00CC776B"/>
    <w:rsid w:val="00CC77AF"/>
    <w:rsid w:val="00CC7D98"/>
    <w:rsid w:val="00CC7F09"/>
    <w:rsid w:val="00CD05A3"/>
    <w:rsid w:val="00CD07CC"/>
    <w:rsid w:val="00CD090A"/>
    <w:rsid w:val="00CD096C"/>
    <w:rsid w:val="00CD0BFB"/>
    <w:rsid w:val="00CD174E"/>
    <w:rsid w:val="00CD179F"/>
    <w:rsid w:val="00CD18CB"/>
    <w:rsid w:val="00CD1FB2"/>
    <w:rsid w:val="00CD1FCE"/>
    <w:rsid w:val="00CD2084"/>
    <w:rsid w:val="00CD20A6"/>
    <w:rsid w:val="00CD22EB"/>
    <w:rsid w:val="00CD230E"/>
    <w:rsid w:val="00CD2665"/>
    <w:rsid w:val="00CD27F4"/>
    <w:rsid w:val="00CD2EFB"/>
    <w:rsid w:val="00CD2F69"/>
    <w:rsid w:val="00CD331F"/>
    <w:rsid w:val="00CD38E1"/>
    <w:rsid w:val="00CD3ADA"/>
    <w:rsid w:val="00CD3AFF"/>
    <w:rsid w:val="00CD3C81"/>
    <w:rsid w:val="00CD3CF4"/>
    <w:rsid w:val="00CD3FA8"/>
    <w:rsid w:val="00CD42B1"/>
    <w:rsid w:val="00CD4536"/>
    <w:rsid w:val="00CD4680"/>
    <w:rsid w:val="00CD493E"/>
    <w:rsid w:val="00CD4A44"/>
    <w:rsid w:val="00CD4AD9"/>
    <w:rsid w:val="00CD4E80"/>
    <w:rsid w:val="00CD52B9"/>
    <w:rsid w:val="00CD5417"/>
    <w:rsid w:val="00CD556C"/>
    <w:rsid w:val="00CD5C2C"/>
    <w:rsid w:val="00CD5DD6"/>
    <w:rsid w:val="00CD6036"/>
    <w:rsid w:val="00CD61B0"/>
    <w:rsid w:val="00CD6348"/>
    <w:rsid w:val="00CD68A8"/>
    <w:rsid w:val="00CD6A0D"/>
    <w:rsid w:val="00CD6A1B"/>
    <w:rsid w:val="00CD6B95"/>
    <w:rsid w:val="00CD6BF5"/>
    <w:rsid w:val="00CD6F55"/>
    <w:rsid w:val="00CD714C"/>
    <w:rsid w:val="00CD749C"/>
    <w:rsid w:val="00CD75FF"/>
    <w:rsid w:val="00CD77DA"/>
    <w:rsid w:val="00CD78D9"/>
    <w:rsid w:val="00CD7914"/>
    <w:rsid w:val="00CD794D"/>
    <w:rsid w:val="00CD79D2"/>
    <w:rsid w:val="00CD7A3C"/>
    <w:rsid w:val="00CD7AB3"/>
    <w:rsid w:val="00CE07D8"/>
    <w:rsid w:val="00CE0B44"/>
    <w:rsid w:val="00CE0C34"/>
    <w:rsid w:val="00CE0C88"/>
    <w:rsid w:val="00CE1106"/>
    <w:rsid w:val="00CE1292"/>
    <w:rsid w:val="00CE13B8"/>
    <w:rsid w:val="00CE19CC"/>
    <w:rsid w:val="00CE1AD3"/>
    <w:rsid w:val="00CE1C96"/>
    <w:rsid w:val="00CE1CA8"/>
    <w:rsid w:val="00CE20E0"/>
    <w:rsid w:val="00CE2197"/>
    <w:rsid w:val="00CE2326"/>
    <w:rsid w:val="00CE2408"/>
    <w:rsid w:val="00CE251A"/>
    <w:rsid w:val="00CE25AF"/>
    <w:rsid w:val="00CE286D"/>
    <w:rsid w:val="00CE2915"/>
    <w:rsid w:val="00CE2B25"/>
    <w:rsid w:val="00CE34D5"/>
    <w:rsid w:val="00CE366B"/>
    <w:rsid w:val="00CE3724"/>
    <w:rsid w:val="00CE372F"/>
    <w:rsid w:val="00CE3C20"/>
    <w:rsid w:val="00CE3CE6"/>
    <w:rsid w:val="00CE3F42"/>
    <w:rsid w:val="00CE3FA2"/>
    <w:rsid w:val="00CE4520"/>
    <w:rsid w:val="00CE473C"/>
    <w:rsid w:val="00CE4F56"/>
    <w:rsid w:val="00CE4FF4"/>
    <w:rsid w:val="00CE5234"/>
    <w:rsid w:val="00CE5491"/>
    <w:rsid w:val="00CE591F"/>
    <w:rsid w:val="00CE5AED"/>
    <w:rsid w:val="00CE6443"/>
    <w:rsid w:val="00CE662E"/>
    <w:rsid w:val="00CE68BA"/>
    <w:rsid w:val="00CE6910"/>
    <w:rsid w:val="00CE69CD"/>
    <w:rsid w:val="00CE6B63"/>
    <w:rsid w:val="00CE6F8F"/>
    <w:rsid w:val="00CE7264"/>
    <w:rsid w:val="00CE74C8"/>
    <w:rsid w:val="00CE7AF3"/>
    <w:rsid w:val="00CF0118"/>
    <w:rsid w:val="00CF0141"/>
    <w:rsid w:val="00CF04AE"/>
    <w:rsid w:val="00CF05D2"/>
    <w:rsid w:val="00CF0A6D"/>
    <w:rsid w:val="00CF0B6F"/>
    <w:rsid w:val="00CF0BCF"/>
    <w:rsid w:val="00CF0BE5"/>
    <w:rsid w:val="00CF0BFD"/>
    <w:rsid w:val="00CF0C7E"/>
    <w:rsid w:val="00CF0E2E"/>
    <w:rsid w:val="00CF11BB"/>
    <w:rsid w:val="00CF12B5"/>
    <w:rsid w:val="00CF12B7"/>
    <w:rsid w:val="00CF1666"/>
    <w:rsid w:val="00CF1B18"/>
    <w:rsid w:val="00CF1DE8"/>
    <w:rsid w:val="00CF20BD"/>
    <w:rsid w:val="00CF2A61"/>
    <w:rsid w:val="00CF31BC"/>
    <w:rsid w:val="00CF36F3"/>
    <w:rsid w:val="00CF37F7"/>
    <w:rsid w:val="00CF3864"/>
    <w:rsid w:val="00CF38AB"/>
    <w:rsid w:val="00CF3EAA"/>
    <w:rsid w:val="00CF41EF"/>
    <w:rsid w:val="00CF4956"/>
    <w:rsid w:val="00CF4AA4"/>
    <w:rsid w:val="00CF4C29"/>
    <w:rsid w:val="00CF4DDC"/>
    <w:rsid w:val="00CF4F72"/>
    <w:rsid w:val="00CF51DE"/>
    <w:rsid w:val="00CF5351"/>
    <w:rsid w:val="00CF54F1"/>
    <w:rsid w:val="00CF59FC"/>
    <w:rsid w:val="00CF5A76"/>
    <w:rsid w:val="00CF5B20"/>
    <w:rsid w:val="00CF5BF6"/>
    <w:rsid w:val="00CF5FA0"/>
    <w:rsid w:val="00CF6078"/>
    <w:rsid w:val="00CF638B"/>
    <w:rsid w:val="00CF63EC"/>
    <w:rsid w:val="00CF6D32"/>
    <w:rsid w:val="00CF6D78"/>
    <w:rsid w:val="00CF6EE5"/>
    <w:rsid w:val="00CF6F7A"/>
    <w:rsid w:val="00CF70E7"/>
    <w:rsid w:val="00CF721B"/>
    <w:rsid w:val="00CF7512"/>
    <w:rsid w:val="00CF762F"/>
    <w:rsid w:val="00CF7B13"/>
    <w:rsid w:val="00CF7BE4"/>
    <w:rsid w:val="00CF7E94"/>
    <w:rsid w:val="00D00254"/>
    <w:rsid w:val="00D002DF"/>
    <w:rsid w:val="00D00461"/>
    <w:rsid w:val="00D004AC"/>
    <w:rsid w:val="00D005A2"/>
    <w:rsid w:val="00D005EB"/>
    <w:rsid w:val="00D0073D"/>
    <w:rsid w:val="00D00765"/>
    <w:rsid w:val="00D01104"/>
    <w:rsid w:val="00D0122F"/>
    <w:rsid w:val="00D012E4"/>
    <w:rsid w:val="00D01364"/>
    <w:rsid w:val="00D01AE1"/>
    <w:rsid w:val="00D01E19"/>
    <w:rsid w:val="00D021A8"/>
    <w:rsid w:val="00D026A0"/>
    <w:rsid w:val="00D02F14"/>
    <w:rsid w:val="00D0319E"/>
    <w:rsid w:val="00D032A0"/>
    <w:rsid w:val="00D03C27"/>
    <w:rsid w:val="00D03C6B"/>
    <w:rsid w:val="00D03F89"/>
    <w:rsid w:val="00D03FA0"/>
    <w:rsid w:val="00D03FDA"/>
    <w:rsid w:val="00D04005"/>
    <w:rsid w:val="00D04012"/>
    <w:rsid w:val="00D05128"/>
    <w:rsid w:val="00D05183"/>
    <w:rsid w:val="00D05E90"/>
    <w:rsid w:val="00D062C6"/>
    <w:rsid w:val="00D06595"/>
    <w:rsid w:val="00D06797"/>
    <w:rsid w:val="00D06996"/>
    <w:rsid w:val="00D06F37"/>
    <w:rsid w:val="00D06FA1"/>
    <w:rsid w:val="00D070F9"/>
    <w:rsid w:val="00D07108"/>
    <w:rsid w:val="00D07699"/>
    <w:rsid w:val="00D078AB"/>
    <w:rsid w:val="00D078D8"/>
    <w:rsid w:val="00D07EBF"/>
    <w:rsid w:val="00D10438"/>
    <w:rsid w:val="00D104AE"/>
    <w:rsid w:val="00D10560"/>
    <w:rsid w:val="00D10598"/>
    <w:rsid w:val="00D106A8"/>
    <w:rsid w:val="00D1116A"/>
    <w:rsid w:val="00D11185"/>
    <w:rsid w:val="00D11903"/>
    <w:rsid w:val="00D11BD2"/>
    <w:rsid w:val="00D11D01"/>
    <w:rsid w:val="00D12148"/>
    <w:rsid w:val="00D1282F"/>
    <w:rsid w:val="00D12D06"/>
    <w:rsid w:val="00D1311E"/>
    <w:rsid w:val="00D134DC"/>
    <w:rsid w:val="00D13538"/>
    <w:rsid w:val="00D1357C"/>
    <w:rsid w:val="00D137F1"/>
    <w:rsid w:val="00D13C16"/>
    <w:rsid w:val="00D13CC4"/>
    <w:rsid w:val="00D13CCD"/>
    <w:rsid w:val="00D1405A"/>
    <w:rsid w:val="00D140DA"/>
    <w:rsid w:val="00D14200"/>
    <w:rsid w:val="00D14BB6"/>
    <w:rsid w:val="00D14CFF"/>
    <w:rsid w:val="00D15132"/>
    <w:rsid w:val="00D151E8"/>
    <w:rsid w:val="00D15546"/>
    <w:rsid w:val="00D1564C"/>
    <w:rsid w:val="00D15D97"/>
    <w:rsid w:val="00D15E4E"/>
    <w:rsid w:val="00D161CC"/>
    <w:rsid w:val="00D162E8"/>
    <w:rsid w:val="00D1641E"/>
    <w:rsid w:val="00D16885"/>
    <w:rsid w:val="00D16974"/>
    <w:rsid w:val="00D16B17"/>
    <w:rsid w:val="00D16C2D"/>
    <w:rsid w:val="00D16E86"/>
    <w:rsid w:val="00D1700F"/>
    <w:rsid w:val="00D1705C"/>
    <w:rsid w:val="00D17068"/>
    <w:rsid w:val="00D171A5"/>
    <w:rsid w:val="00D1763A"/>
    <w:rsid w:val="00D17866"/>
    <w:rsid w:val="00D17FAD"/>
    <w:rsid w:val="00D20067"/>
    <w:rsid w:val="00D2065C"/>
    <w:rsid w:val="00D206BA"/>
    <w:rsid w:val="00D2078C"/>
    <w:rsid w:val="00D20B1D"/>
    <w:rsid w:val="00D2173C"/>
    <w:rsid w:val="00D2197E"/>
    <w:rsid w:val="00D21F5F"/>
    <w:rsid w:val="00D22186"/>
    <w:rsid w:val="00D2239C"/>
    <w:rsid w:val="00D22636"/>
    <w:rsid w:val="00D22970"/>
    <w:rsid w:val="00D22A03"/>
    <w:rsid w:val="00D22E15"/>
    <w:rsid w:val="00D2333F"/>
    <w:rsid w:val="00D23B12"/>
    <w:rsid w:val="00D23D19"/>
    <w:rsid w:val="00D23D77"/>
    <w:rsid w:val="00D241DF"/>
    <w:rsid w:val="00D24439"/>
    <w:rsid w:val="00D2461C"/>
    <w:rsid w:val="00D24803"/>
    <w:rsid w:val="00D2495A"/>
    <w:rsid w:val="00D24A5B"/>
    <w:rsid w:val="00D24C27"/>
    <w:rsid w:val="00D24F79"/>
    <w:rsid w:val="00D25144"/>
    <w:rsid w:val="00D254DF"/>
    <w:rsid w:val="00D25547"/>
    <w:rsid w:val="00D2591F"/>
    <w:rsid w:val="00D26278"/>
    <w:rsid w:val="00D263AC"/>
    <w:rsid w:val="00D2685A"/>
    <w:rsid w:val="00D271A5"/>
    <w:rsid w:val="00D27737"/>
    <w:rsid w:val="00D30388"/>
    <w:rsid w:val="00D304EF"/>
    <w:rsid w:val="00D305DF"/>
    <w:rsid w:val="00D307F9"/>
    <w:rsid w:val="00D30940"/>
    <w:rsid w:val="00D30C91"/>
    <w:rsid w:val="00D316C1"/>
    <w:rsid w:val="00D317FB"/>
    <w:rsid w:val="00D3189E"/>
    <w:rsid w:val="00D31B84"/>
    <w:rsid w:val="00D31BDB"/>
    <w:rsid w:val="00D31C00"/>
    <w:rsid w:val="00D31ED9"/>
    <w:rsid w:val="00D321EE"/>
    <w:rsid w:val="00D32811"/>
    <w:rsid w:val="00D32AE1"/>
    <w:rsid w:val="00D32BE0"/>
    <w:rsid w:val="00D32BF6"/>
    <w:rsid w:val="00D32DE0"/>
    <w:rsid w:val="00D32E93"/>
    <w:rsid w:val="00D33001"/>
    <w:rsid w:val="00D331A7"/>
    <w:rsid w:val="00D331AE"/>
    <w:rsid w:val="00D3345D"/>
    <w:rsid w:val="00D335DF"/>
    <w:rsid w:val="00D3373E"/>
    <w:rsid w:val="00D33C92"/>
    <w:rsid w:val="00D3404B"/>
    <w:rsid w:val="00D3424A"/>
    <w:rsid w:val="00D343DE"/>
    <w:rsid w:val="00D344B1"/>
    <w:rsid w:val="00D3490F"/>
    <w:rsid w:val="00D34E92"/>
    <w:rsid w:val="00D35092"/>
    <w:rsid w:val="00D35344"/>
    <w:rsid w:val="00D35578"/>
    <w:rsid w:val="00D3569A"/>
    <w:rsid w:val="00D35913"/>
    <w:rsid w:val="00D35B8D"/>
    <w:rsid w:val="00D35C01"/>
    <w:rsid w:val="00D360E6"/>
    <w:rsid w:val="00D3637E"/>
    <w:rsid w:val="00D36622"/>
    <w:rsid w:val="00D3685F"/>
    <w:rsid w:val="00D36A74"/>
    <w:rsid w:val="00D36C42"/>
    <w:rsid w:val="00D37015"/>
    <w:rsid w:val="00D3712F"/>
    <w:rsid w:val="00D37233"/>
    <w:rsid w:val="00D377F5"/>
    <w:rsid w:val="00D3797C"/>
    <w:rsid w:val="00D40075"/>
    <w:rsid w:val="00D40077"/>
    <w:rsid w:val="00D405DD"/>
    <w:rsid w:val="00D40739"/>
    <w:rsid w:val="00D4085B"/>
    <w:rsid w:val="00D40E94"/>
    <w:rsid w:val="00D41274"/>
    <w:rsid w:val="00D4158E"/>
    <w:rsid w:val="00D415A5"/>
    <w:rsid w:val="00D41824"/>
    <w:rsid w:val="00D41A24"/>
    <w:rsid w:val="00D428F5"/>
    <w:rsid w:val="00D42C64"/>
    <w:rsid w:val="00D42CCB"/>
    <w:rsid w:val="00D43033"/>
    <w:rsid w:val="00D43A68"/>
    <w:rsid w:val="00D43CF0"/>
    <w:rsid w:val="00D44391"/>
    <w:rsid w:val="00D445E7"/>
    <w:rsid w:val="00D44690"/>
    <w:rsid w:val="00D44784"/>
    <w:rsid w:val="00D44824"/>
    <w:rsid w:val="00D44C64"/>
    <w:rsid w:val="00D44D22"/>
    <w:rsid w:val="00D44FAF"/>
    <w:rsid w:val="00D45213"/>
    <w:rsid w:val="00D4558A"/>
    <w:rsid w:val="00D45824"/>
    <w:rsid w:val="00D45AD3"/>
    <w:rsid w:val="00D45D8D"/>
    <w:rsid w:val="00D45E54"/>
    <w:rsid w:val="00D45F91"/>
    <w:rsid w:val="00D465E7"/>
    <w:rsid w:val="00D47623"/>
    <w:rsid w:val="00D47A8B"/>
    <w:rsid w:val="00D47ADA"/>
    <w:rsid w:val="00D47D25"/>
    <w:rsid w:val="00D5028C"/>
    <w:rsid w:val="00D5049B"/>
    <w:rsid w:val="00D50581"/>
    <w:rsid w:val="00D50765"/>
    <w:rsid w:val="00D50901"/>
    <w:rsid w:val="00D50A59"/>
    <w:rsid w:val="00D50A8F"/>
    <w:rsid w:val="00D50AA2"/>
    <w:rsid w:val="00D50BA9"/>
    <w:rsid w:val="00D50C05"/>
    <w:rsid w:val="00D50D7A"/>
    <w:rsid w:val="00D511BA"/>
    <w:rsid w:val="00D5173F"/>
    <w:rsid w:val="00D51A75"/>
    <w:rsid w:val="00D51C68"/>
    <w:rsid w:val="00D51E6E"/>
    <w:rsid w:val="00D52083"/>
    <w:rsid w:val="00D520A2"/>
    <w:rsid w:val="00D5215D"/>
    <w:rsid w:val="00D523FF"/>
    <w:rsid w:val="00D52646"/>
    <w:rsid w:val="00D5275A"/>
    <w:rsid w:val="00D5288B"/>
    <w:rsid w:val="00D52B0B"/>
    <w:rsid w:val="00D5386A"/>
    <w:rsid w:val="00D53AEF"/>
    <w:rsid w:val="00D5424A"/>
    <w:rsid w:val="00D54427"/>
    <w:rsid w:val="00D544C5"/>
    <w:rsid w:val="00D547E3"/>
    <w:rsid w:val="00D54883"/>
    <w:rsid w:val="00D54A3D"/>
    <w:rsid w:val="00D54B2F"/>
    <w:rsid w:val="00D54BED"/>
    <w:rsid w:val="00D54C45"/>
    <w:rsid w:val="00D54C81"/>
    <w:rsid w:val="00D54DDD"/>
    <w:rsid w:val="00D553A5"/>
    <w:rsid w:val="00D55517"/>
    <w:rsid w:val="00D555AF"/>
    <w:rsid w:val="00D556C9"/>
    <w:rsid w:val="00D557A8"/>
    <w:rsid w:val="00D557AC"/>
    <w:rsid w:val="00D55B3F"/>
    <w:rsid w:val="00D56068"/>
    <w:rsid w:val="00D5621A"/>
    <w:rsid w:val="00D566EB"/>
    <w:rsid w:val="00D56826"/>
    <w:rsid w:val="00D568E6"/>
    <w:rsid w:val="00D5696A"/>
    <w:rsid w:val="00D56A98"/>
    <w:rsid w:val="00D56C32"/>
    <w:rsid w:val="00D57C15"/>
    <w:rsid w:val="00D57D68"/>
    <w:rsid w:val="00D57DC6"/>
    <w:rsid w:val="00D57FDC"/>
    <w:rsid w:val="00D60014"/>
    <w:rsid w:val="00D601B9"/>
    <w:rsid w:val="00D60AC4"/>
    <w:rsid w:val="00D60DBA"/>
    <w:rsid w:val="00D60ECD"/>
    <w:rsid w:val="00D61070"/>
    <w:rsid w:val="00D6113A"/>
    <w:rsid w:val="00D61339"/>
    <w:rsid w:val="00D61385"/>
    <w:rsid w:val="00D61412"/>
    <w:rsid w:val="00D61499"/>
    <w:rsid w:val="00D617EE"/>
    <w:rsid w:val="00D62124"/>
    <w:rsid w:val="00D6260F"/>
    <w:rsid w:val="00D6263C"/>
    <w:rsid w:val="00D62D6C"/>
    <w:rsid w:val="00D62E54"/>
    <w:rsid w:val="00D635CE"/>
    <w:rsid w:val="00D6364D"/>
    <w:rsid w:val="00D6368D"/>
    <w:rsid w:val="00D6387C"/>
    <w:rsid w:val="00D63C78"/>
    <w:rsid w:val="00D63CC0"/>
    <w:rsid w:val="00D63DB3"/>
    <w:rsid w:val="00D63E29"/>
    <w:rsid w:val="00D64204"/>
    <w:rsid w:val="00D6422E"/>
    <w:rsid w:val="00D643EE"/>
    <w:rsid w:val="00D644C2"/>
    <w:rsid w:val="00D644EF"/>
    <w:rsid w:val="00D64CF5"/>
    <w:rsid w:val="00D64E91"/>
    <w:rsid w:val="00D64EA6"/>
    <w:rsid w:val="00D65024"/>
    <w:rsid w:val="00D6574A"/>
    <w:rsid w:val="00D6590A"/>
    <w:rsid w:val="00D65A70"/>
    <w:rsid w:val="00D65BFA"/>
    <w:rsid w:val="00D65E58"/>
    <w:rsid w:val="00D666CE"/>
    <w:rsid w:val="00D66E43"/>
    <w:rsid w:val="00D66E7E"/>
    <w:rsid w:val="00D6713C"/>
    <w:rsid w:val="00D672FE"/>
    <w:rsid w:val="00D6739F"/>
    <w:rsid w:val="00D675FA"/>
    <w:rsid w:val="00D67D2B"/>
    <w:rsid w:val="00D67FF4"/>
    <w:rsid w:val="00D70011"/>
    <w:rsid w:val="00D70168"/>
    <w:rsid w:val="00D70306"/>
    <w:rsid w:val="00D703AA"/>
    <w:rsid w:val="00D70500"/>
    <w:rsid w:val="00D705FE"/>
    <w:rsid w:val="00D706CD"/>
    <w:rsid w:val="00D707AD"/>
    <w:rsid w:val="00D709BB"/>
    <w:rsid w:val="00D70FA1"/>
    <w:rsid w:val="00D71215"/>
    <w:rsid w:val="00D71288"/>
    <w:rsid w:val="00D71428"/>
    <w:rsid w:val="00D7171F"/>
    <w:rsid w:val="00D71E05"/>
    <w:rsid w:val="00D727AB"/>
    <w:rsid w:val="00D72B64"/>
    <w:rsid w:val="00D72D5B"/>
    <w:rsid w:val="00D731AB"/>
    <w:rsid w:val="00D73221"/>
    <w:rsid w:val="00D7342D"/>
    <w:rsid w:val="00D73521"/>
    <w:rsid w:val="00D73A26"/>
    <w:rsid w:val="00D73A31"/>
    <w:rsid w:val="00D73AAE"/>
    <w:rsid w:val="00D740B6"/>
    <w:rsid w:val="00D741B5"/>
    <w:rsid w:val="00D7424C"/>
    <w:rsid w:val="00D74567"/>
    <w:rsid w:val="00D748DB"/>
    <w:rsid w:val="00D749C2"/>
    <w:rsid w:val="00D74B22"/>
    <w:rsid w:val="00D74CDB"/>
    <w:rsid w:val="00D74D6C"/>
    <w:rsid w:val="00D74E88"/>
    <w:rsid w:val="00D7502F"/>
    <w:rsid w:val="00D75137"/>
    <w:rsid w:val="00D75776"/>
    <w:rsid w:val="00D757BF"/>
    <w:rsid w:val="00D75985"/>
    <w:rsid w:val="00D759A8"/>
    <w:rsid w:val="00D763E7"/>
    <w:rsid w:val="00D76448"/>
    <w:rsid w:val="00D764E2"/>
    <w:rsid w:val="00D76749"/>
    <w:rsid w:val="00D7685E"/>
    <w:rsid w:val="00D7693C"/>
    <w:rsid w:val="00D76BE9"/>
    <w:rsid w:val="00D778EC"/>
    <w:rsid w:val="00D800F4"/>
    <w:rsid w:val="00D8015C"/>
    <w:rsid w:val="00D80721"/>
    <w:rsid w:val="00D807B1"/>
    <w:rsid w:val="00D80F25"/>
    <w:rsid w:val="00D81030"/>
    <w:rsid w:val="00D81112"/>
    <w:rsid w:val="00D8113A"/>
    <w:rsid w:val="00D81159"/>
    <w:rsid w:val="00D816B5"/>
    <w:rsid w:val="00D8180A"/>
    <w:rsid w:val="00D81DB1"/>
    <w:rsid w:val="00D81F2F"/>
    <w:rsid w:val="00D8272A"/>
    <w:rsid w:val="00D82CEB"/>
    <w:rsid w:val="00D82D15"/>
    <w:rsid w:val="00D83009"/>
    <w:rsid w:val="00D83035"/>
    <w:rsid w:val="00D832C4"/>
    <w:rsid w:val="00D832DE"/>
    <w:rsid w:val="00D83A96"/>
    <w:rsid w:val="00D83C9B"/>
    <w:rsid w:val="00D8416A"/>
    <w:rsid w:val="00D8423F"/>
    <w:rsid w:val="00D84288"/>
    <w:rsid w:val="00D84744"/>
    <w:rsid w:val="00D84931"/>
    <w:rsid w:val="00D84FD6"/>
    <w:rsid w:val="00D8537C"/>
    <w:rsid w:val="00D854C4"/>
    <w:rsid w:val="00D85900"/>
    <w:rsid w:val="00D85ACF"/>
    <w:rsid w:val="00D85CAF"/>
    <w:rsid w:val="00D85F9A"/>
    <w:rsid w:val="00D85FB1"/>
    <w:rsid w:val="00D860B4"/>
    <w:rsid w:val="00D860E7"/>
    <w:rsid w:val="00D863FB"/>
    <w:rsid w:val="00D865B2"/>
    <w:rsid w:val="00D86757"/>
    <w:rsid w:val="00D86881"/>
    <w:rsid w:val="00D86C03"/>
    <w:rsid w:val="00D86C09"/>
    <w:rsid w:val="00D86FC7"/>
    <w:rsid w:val="00D871C3"/>
    <w:rsid w:val="00D87303"/>
    <w:rsid w:val="00D875F7"/>
    <w:rsid w:val="00D876B7"/>
    <w:rsid w:val="00D87763"/>
    <w:rsid w:val="00D87E87"/>
    <w:rsid w:val="00D87FC9"/>
    <w:rsid w:val="00D90608"/>
    <w:rsid w:val="00D90858"/>
    <w:rsid w:val="00D90A6B"/>
    <w:rsid w:val="00D90BDD"/>
    <w:rsid w:val="00D90BDE"/>
    <w:rsid w:val="00D90C54"/>
    <w:rsid w:val="00D90ECD"/>
    <w:rsid w:val="00D90F16"/>
    <w:rsid w:val="00D914F3"/>
    <w:rsid w:val="00D91A86"/>
    <w:rsid w:val="00D91CBA"/>
    <w:rsid w:val="00D91CC9"/>
    <w:rsid w:val="00D92028"/>
    <w:rsid w:val="00D920AD"/>
    <w:rsid w:val="00D92365"/>
    <w:rsid w:val="00D92404"/>
    <w:rsid w:val="00D92760"/>
    <w:rsid w:val="00D927A5"/>
    <w:rsid w:val="00D9283A"/>
    <w:rsid w:val="00D928BE"/>
    <w:rsid w:val="00D92F8E"/>
    <w:rsid w:val="00D93242"/>
    <w:rsid w:val="00D93395"/>
    <w:rsid w:val="00D933FE"/>
    <w:rsid w:val="00D93535"/>
    <w:rsid w:val="00D93DCF"/>
    <w:rsid w:val="00D942A7"/>
    <w:rsid w:val="00D9456D"/>
    <w:rsid w:val="00D945AE"/>
    <w:rsid w:val="00D94848"/>
    <w:rsid w:val="00D94937"/>
    <w:rsid w:val="00D94AFB"/>
    <w:rsid w:val="00D94B85"/>
    <w:rsid w:val="00D95048"/>
    <w:rsid w:val="00D9535E"/>
    <w:rsid w:val="00D954A8"/>
    <w:rsid w:val="00D9570C"/>
    <w:rsid w:val="00D95F0A"/>
    <w:rsid w:val="00D95F73"/>
    <w:rsid w:val="00D9679E"/>
    <w:rsid w:val="00D96FA0"/>
    <w:rsid w:val="00D970A7"/>
    <w:rsid w:val="00D97120"/>
    <w:rsid w:val="00D97372"/>
    <w:rsid w:val="00D97942"/>
    <w:rsid w:val="00DA01A9"/>
    <w:rsid w:val="00DA0BC6"/>
    <w:rsid w:val="00DA0C5F"/>
    <w:rsid w:val="00DA158E"/>
    <w:rsid w:val="00DA1731"/>
    <w:rsid w:val="00DA17A2"/>
    <w:rsid w:val="00DA1B6B"/>
    <w:rsid w:val="00DA2014"/>
    <w:rsid w:val="00DA24CD"/>
    <w:rsid w:val="00DA2CBD"/>
    <w:rsid w:val="00DA2EB3"/>
    <w:rsid w:val="00DA328B"/>
    <w:rsid w:val="00DA3391"/>
    <w:rsid w:val="00DA3515"/>
    <w:rsid w:val="00DA35C0"/>
    <w:rsid w:val="00DA36D9"/>
    <w:rsid w:val="00DA3BB4"/>
    <w:rsid w:val="00DA3D61"/>
    <w:rsid w:val="00DA3D8D"/>
    <w:rsid w:val="00DA41C9"/>
    <w:rsid w:val="00DA444B"/>
    <w:rsid w:val="00DA4873"/>
    <w:rsid w:val="00DA4CE0"/>
    <w:rsid w:val="00DA4E2B"/>
    <w:rsid w:val="00DA4F41"/>
    <w:rsid w:val="00DA5002"/>
    <w:rsid w:val="00DA55B0"/>
    <w:rsid w:val="00DA55BC"/>
    <w:rsid w:val="00DA56DA"/>
    <w:rsid w:val="00DA597D"/>
    <w:rsid w:val="00DA5A6B"/>
    <w:rsid w:val="00DA5B05"/>
    <w:rsid w:val="00DA5C3E"/>
    <w:rsid w:val="00DA5D27"/>
    <w:rsid w:val="00DA5D2C"/>
    <w:rsid w:val="00DA5F13"/>
    <w:rsid w:val="00DA60AF"/>
    <w:rsid w:val="00DA6155"/>
    <w:rsid w:val="00DA6632"/>
    <w:rsid w:val="00DA6933"/>
    <w:rsid w:val="00DA6AF9"/>
    <w:rsid w:val="00DA6C0E"/>
    <w:rsid w:val="00DA6C51"/>
    <w:rsid w:val="00DA6E70"/>
    <w:rsid w:val="00DA6EA4"/>
    <w:rsid w:val="00DA6EBE"/>
    <w:rsid w:val="00DA70A2"/>
    <w:rsid w:val="00DA7209"/>
    <w:rsid w:val="00DA722E"/>
    <w:rsid w:val="00DA7543"/>
    <w:rsid w:val="00DB00DA"/>
    <w:rsid w:val="00DB032E"/>
    <w:rsid w:val="00DB088F"/>
    <w:rsid w:val="00DB089D"/>
    <w:rsid w:val="00DB124E"/>
    <w:rsid w:val="00DB1660"/>
    <w:rsid w:val="00DB18FA"/>
    <w:rsid w:val="00DB191E"/>
    <w:rsid w:val="00DB1F13"/>
    <w:rsid w:val="00DB2048"/>
    <w:rsid w:val="00DB243C"/>
    <w:rsid w:val="00DB2901"/>
    <w:rsid w:val="00DB2993"/>
    <w:rsid w:val="00DB2BB7"/>
    <w:rsid w:val="00DB2EA4"/>
    <w:rsid w:val="00DB30C2"/>
    <w:rsid w:val="00DB30E0"/>
    <w:rsid w:val="00DB31D0"/>
    <w:rsid w:val="00DB3547"/>
    <w:rsid w:val="00DB3638"/>
    <w:rsid w:val="00DB3C58"/>
    <w:rsid w:val="00DB3C9C"/>
    <w:rsid w:val="00DB3E1E"/>
    <w:rsid w:val="00DB3F36"/>
    <w:rsid w:val="00DB4571"/>
    <w:rsid w:val="00DB4658"/>
    <w:rsid w:val="00DB4BE0"/>
    <w:rsid w:val="00DB4DC0"/>
    <w:rsid w:val="00DB4F06"/>
    <w:rsid w:val="00DB5491"/>
    <w:rsid w:val="00DB5621"/>
    <w:rsid w:val="00DB56A9"/>
    <w:rsid w:val="00DB5845"/>
    <w:rsid w:val="00DB589E"/>
    <w:rsid w:val="00DB59A4"/>
    <w:rsid w:val="00DB5D88"/>
    <w:rsid w:val="00DB5E10"/>
    <w:rsid w:val="00DB60C2"/>
    <w:rsid w:val="00DB66F5"/>
    <w:rsid w:val="00DB70F9"/>
    <w:rsid w:val="00DB7133"/>
    <w:rsid w:val="00DB7504"/>
    <w:rsid w:val="00DB7891"/>
    <w:rsid w:val="00DB7986"/>
    <w:rsid w:val="00DB7E95"/>
    <w:rsid w:val="00DC01CC"/>
    <w:rsid w:val="00DC0278"/>
    <w:rsid w:val="00DC088A"/>
    <w:rsid w:val="00DC0AA2"/>
    <w:rsid w:val="00DC0C2B"/>
    <w:rsid w:val="00DC10E6"/>
    <w:rsid w:val="00DC1150"/>
    <w:rsid w:val="00DC11B4"/>
    <w:rsid w:val="00DC136F"/>
    <w:rsid w:val="00DC13F8"/>
    <w:rsid w:val="00DC1528"/>
    <w:rsid w:val="00DC1670"/>
    <w:rsid w:val="00DC1A3F"/>
    <w:rsid w:val="00DC1B49"/>
    <w:rsid w:val="00DC1C07"/>
    <w:rsid w:val="00DC1E0F"/>
    <w:rsid w:val="00DC1E46"/>
    <w:rsid w:val="00DC203E"/>
    <w:rsid w:val="00DC210B"/>
    <w:rsid w:val="00DC2114"/>
    <w:rsid w:val="00DC2156"/>
    <w:rsid w:val="00DC2279"/>
    <w:rsid w:val="00DC24E8"/>
    <w:rsid w:val="00DC253A"/>
    <w:rsid w:val="00DC29B3"/>
    <w:rsid w:val="00DC2AD5"/>
    <w:rsid w:val="00DC2B4A"/>
    <w:rsid w:val="00DC30BF"/>
    <w:rsid w:val="00DC3ADE"/>
    <w:rsid w:val="00DC3DCA"/>
    <w:rsid w:val="00DC3EF9"/>
    <w:rsid w:val="00DC41D6"/>
    <w:rsid w:val="00DC426A"/>
    <w:rsid w:val="00DC4618"/>
    <w:rsid w:val="00DC468F"/>
    <w:rsid w:val="00DC48BD"/>
    <w:rsid w:val="00DC4A7E"/>
    <w:rsid w:val="00DC4FCC"/>
    <w:rsid w:val="00DC50AC"/>
    <w:rsid w:val="00DC510B"/>
    <w:rsid w:val="00DC5C7F"/>
    <w:rsid w:val="00DC5EB6"/>
    <w:rsid w:val="00DC5EFD"/>
    <w:rsid w:val="00DC5F13"/>
    <w:rsid w:val="00DC60BD"/>
    <w:rsid w:val="00DC615C"/>
    <w:rsid w:val="00DC616B"/>
    <w:rsid w:val="00DC62B5"/>
    <w:rsid w:val="00DC6FB3"/>
    <w:rsid w:val="00DC7517"/>
    <w:rsid w:val="00DC7610"/>
    <w:rsid w:val="00DC78A4"/>
    <w:rsid w:val="00DC7AEE"/>
    <w:rsid w:val="00DC7B00"/>
    <w:rsid w:val="00DC7BA2"/>
    <w:rsid w:val="00DC7D8C"/>
    <w:rsid w:val="00DC7DFC"/>
    <w:rsid w:val="00DC7E60"/>
    <w:rsid w:val="00DC7E6B"/>
    <w:rsid w:val="00DD0453"/>
    <w:rsid w:val="00DD0C7F"/>
    <w:rsid w:val="00DD0CD0"/>
    <w:rsid w:val="00DD1021"/>
    <w:rsid w:val="00DD1102"/>
    <w:rsid w:val="00DD1645"/>
    <w:rsid w:val="00DD16C8"/>
    <w:rsid w:val="00DD187F"/>
    <w:rsid w:val="00DD1C24"/>
    <w:rsid w:val="00DD1CFA"/>
    <w:rsid w:val="00DD1D0C"/>
    <w:rsid w:val="00DD22A2"/>
    <w:rsid w:val="00DD22AE"/>
    <w:rsid w:val="00DD232F"/>
    <w:rsid w:val="00DD2FE2"/>
    <w:rsid w:val="00DD3040"/>
    <w:rsid w:val="00DD3300"/>
    <w:rsid w:val="00DD3E22"/>
    <w:rsid w:val="00DD4930"/>
    <w:rsid w:val="00DD4D3F"/>
    <w:rsid w:val="00DD4EAE"/>
    <w:rsid w:val="00DD531D"/>
    <w:rsid w:val="00DD55E1"/>
    <w:rsid w:val="00DD5864"/>
    <w:rsid w:val="00DD59D8"/>
    <w:rsid w:val="00DD5ABA"/>
    <w:rsid w:val="00DD5B62"/>
    <w:rsid w:val="00DD6005"/>
    <w:rsid w:val="00DD6009"/>
    <w:rsid w:val="00DD64EE"/>
    <w:rsid w:val="00DD6538"/>
    <w:rsid w:val="00DD6847"/>
    <w:rsid w:val="00DD6B61"/>
    <w:rsid w:val="00DD6C62"/>
    <w:rsid w:val="00DD7362"/>
    <w:rsid w:val="00DD7920"/>
    <w:rsid w:val="00DD79A9"/>
    <w:rsid w:val="00DD7BBC"/>
    <w:rsid w:val="00DE0100"/>
    <w:rsid w:val="00DE0154"/>
    <w:rsid w:val="00DE01C6"/>
    <w:rsid w:val="00DE0652"/>
    <w:rsid w:val="00DE0A12"/>
    <w:rsid w:val="00DE0AC8"/>
    <w:rsid w:val="00DE0F50"/>
    <w:rsid w:val="00DE0F71"/>
    <w:rsid w:val="00DE1303"/>
    <w:rsid w:val="00DE1921"/>
    <w:rsid w:val="00DE1941"/>
    <w:rsid w:val="00DE1998"/>
    <w:rsid w:val="00DE19C0"/>
    <w:rsid w:val="00DE1A5F"/>
    <w:rsid w:val="00DE2165"/>
    <w:rsid w:val="00DE228D"/>
    <w:rsid w:val="00DE28DF"/>
    <w:rsid w:val="00DE2DAE"/>
    <w:rsid w:val="00DE2E02"/>
    <w:rsid w:val="00DE3143"/>
    <w:rsid w:val="00DE332F"/>
    <w:rsid w:val="00DE35A1"/>
    <w:rsid w:val="00DE35B5"/>
    <w:rsid w:val="00DE36C3"/>
    <w:rsid w:val="00DE3794"/>
    <w:rsid w:val="00DE38B9"/>
    <w:rsid w:val="00DE397F"/>
    <w:rsid w:val="00DE3C4C"/>
    <w:rsid w:val="00DE3D11"/>
    <w:rsid w:val="00DE4025"/>
    <w:rsid w:val="00DE4073"/>
    <w:rsid w:val="00DE4632"/>
    <w:rsid w:val="00DE47C9"/>
    <w:rsid w:val="00DE4990"/>
    <w:rsid w:val="00DE4C61"/>
    <w:rsid w:val="00DE4C7F"/>
    <w:rsid w:val="00DE5127"/>
    <w:rsid w:val="00DE55D0"/>
    <w:rsid w:val="00DE5684"/>
    <w:rsid w:val="00DE57B3"/>
    <w:rsid w:val="00DE584D"/>
    <w:rsid w:val="00DE5DF1"/>
    <w:rsid w:val="00DE5E7C"/>
    <w:rsid w:val="00DE61B1"/>
    <w:rsid w:val="00DE634F"/>
    <w:rsid w:val="00DE643E"/>
    <w:rsid w:val="00DE6463"/>
    <w:rsid w:val="00DE6C98"/>
    <w:rsid w:val="00DE6E66"/>
    <w:rsid w:val="00DE6EDF"/>
    <w:rsid w:val="00DE71EC"/>
    <w:rsid w:val="00DE7299"/>
    <w:rsid w:val="00DE732A"/>
    <w:rsid w:val="00DE76DA"/>
    <w:rsid w:val="00DE7795"/>
    <w:rsid w:val="00DE77A4"/>
    <w:rsid w:val="00DE78FF"/>
    <w:rsid w:val="00DF001F"/>
    <w:rsid w:val="00DF07EC"/>
    <w:rsid w:val="00DF08D0"/>
    <w:rsid w:val="00DF0A95"/>
    <w:rsid w:val="00DF0A9B"/>
    <w:rsid w:val="00DF0FB1"/>
    <w:rsid w:val="00DF166B"/>
    <w:rsid w:val="00DF1C4F"/>
    <w:rsid w:val="00DF244A"/>
    <w:rsid w:val="00DF2606"/>
    <w:rsid w:val="00DF28A0"/>
    <w:rsid w:val="00DF2C15"/>
    <w:rsid w:val="00DF32CC"/>
    <w:rsid w:val="00DF34D3"/>
    <w:rsid w:val="00DF36E7"/>
    <w:rsid w:val="00DF3B73"/>
    <w:rsid w:val="00DF3C07"/>
    <w:rsid w:val="00DF3EBC"/>
    <w:rsid w:val="00DF4690"/>
    <w:rsid w:val="00DF48D3"/>
    <w:rsid w:val="00DF4AC7"/>
    <w:rsid w:val="00DF4CDD"/>
    <w:rsid w:val="00DF4D24"/>
    <w:rsid w:val="00DF4E9A"/>
    <w:rsid w:val="00DF5262"/>
    <w:rsid w:val="00DF53A0"/>
    <w:rsid w:val="00DF55D5"/>
    <w:rsid w:val="00DF5626"/>
    <w:rsid w:val="00DF5B1E"/>
    <w:rsid w:val="00DF5C6F"/>
    <w:rsid w:val="00DF619C"/>
    <w:rsid w:val="00DF62E0"/>
    <w:rsid w:val="00DF6479"/>
    <w:rsid w:val="00DF692D"/>
    <w:rsid w:val="00DF6F45"/>
    <w:rsid w:val="00DF70EE"/>
    <w:rsid w:val="00DF71A7"/>
    <w:rsid w:val="00DF737B"/>
    <w:rsid w:val="00DF73C6"/>
    <w:rsid w:val="00DF73F9"/>
    <w:rsid w:val="00DF772D"/>
    <w:rsid w:val="00DF780A"/>
    <w:rsid w:val="00DF78A3"/>
    <w:rsid w:val="00DF78D1"/>
    <w:rsid w:val="00E000F8"/>
    <w:rsid w:val="00E0048D"/>
    <w:rsid w:val="00E0071A"/>
    <w:rsid w:val="00E00B8A"/>
    <w:rsid w:val="00E00ED8"/>
    <w:rsid w:val="00E01026"/>
    <w:rsid w:val="00E01478"/>
    <w:rsid w:val="00E0183B"/>
    <w:rsid w:val="00E01B71"/>
    <w:rsid w:val="00E01DF2"/>
    <w:rsid w:val="00E01E5C"/>
    <w:rsid w:val="00E01EF4"/>
    <w:rsid w:val="00E01FDE"/>
    <w:rsid w:val="00E0236A"/>
    <w:rsid w:val="00E023EF"/>
    <w:rsid w:val="00E02A91"/>
    <w:rsid w:val="00E03090"/>
    <w:rsid w:val="00E0310A"/>
    <w:rsid w:val="00E03348"/>
    <w:rsid w:val="00E03655"/>
    <w:rsid w:val="00E03772"/>
    <w:rsid w:val="00E03B28"/>
    <w:rsid w:val="00E03D62"/>
    <w:rsid w:val="00E03D77"/>
    <w:rsid w:val="00E04078"/>
    <w:rsid w:val="00E040B7"/>
    <w:rsid w:val="00E0425E"/>
    <w:rsid w:val="00E0429A"/>
    <w:rsid w:val="00E044B9"/>
    <w:rsid w:val="00E046AA"/>
    <w:rsid w:val="00E04B9F"/>
    <w:rsid w:val="00E04DD5"/>
    <w:rsid w:val="00E053BE"/>
    <w:rsid w:val="00E057C8"/>
    <w:rsid w:val="00E05B25"/>
    <w:rsid w:val="00E0620A"/>
    <w:rsid w:val="00E06547"/>
    <w:rsid w:val="00E067A0"/>
    <w:rsid w:val="00E067D2"/>
    <w:rsid w:val="00E06D3A"/>
    <w:rsid w:val="00E070D3"/>
    <w:rsid w:val="00E074CE"/>
    <w:rsid w:val="00E075BD"/>
    <w:rsid w:val="00E076E3"/>
    <w:rsid w:val="00E0785F"/>
    <w:rsid w:val="00E07BB6"/>
    <w:rsid w:val="00E07BF7"/>
    <w:rsid w:val="00E07C52"/>
    <w:rsid w:val="00E07C92"/>
    <w:rsid w:val="00E07D0A"/>
    <w:rsid w:val="00E07E0C"/>
    <w:rsid w:val="00E07E5F"/>
    <w:rsid w:val="00E10200"/>
    <w:rsid w:val="00E104A9"/>
    <w:rsid w:val="00E105E0"/>
    <w:rsid w:val="00E10838"/>
    <w:rsid w:val="00E108E8"/>
    <w:rsid w:val="00E10A0E"/>
    <w:rsid w:val="00E10C1C"/>
    <w:rsid w:val="00E10C45"/>
    <w:rsid w:val="00E10D90"/>
    <w:rsid w:val="00E11160"/>
    <w:rsid w:val="00E11704"/>
    <w:rsid w:val="00E119ED"/>
    <w:rsid w:val="00E11D01"/>
    <w:rsid w:val="00E12072"/>
    <w:rsid w:val="00E123CA"/>
    <w:rsid w:val="00E12522"/>
    <w:rsid w:val="00E12602"/>
    <w:rsid w:val="00E126CA"/>
    <w:rsid w:val="00E128EB"/>
    <w:rsid w:val="00E12C20"/>
    <w:rsid w:val="00E135C7"/>
    <w:rsid w:val="00E136EE"/>
    <w:rsid w:val="00E13EB1"/>
    <w:rsid w:val="00E13F5F"/>
    <w:rsid w:val="00E14074"/>
    <w:rsid w:val="00E14830"/>
    <w:rsid w:val="00E14B4F"/>
    <w:rsid w:val="00E14C25"/>
    <w:rsid w:val="00E150EA"/>
    <w:rsid w:val="00E15392"/>
    <w:rsid w:val="00E154F8"/>
    <w:rsid w:val="00E155C3"/>
    <w:rsid w:val="00E1573B"/>
    <w:rsid w:val="00E15844"/>
    <w:rsid w:val="00E15A9A"/>
    <w:rsid w:val="00E15F92"/>
    <w:rsid w:val="00E162B6"/>
    <w:rsid w:val="00E162DB"/>
    <w:rsid w:val="00E16429"/>
    <w:rsid w:val="00E164D3"/>
    <w:rsid w:val="00E16826"/>
    <w:rsid w:val="00E16E45"/>
    <w:rsid w:val="00E16EA8"/>
    <w:rsid w:val="00E1758A"/>
    <w:rsid w:val="00E175BE"/>
    <w:rsid w:val="00E178AE"/>
    <w:rsid w:val="00E17A15"/>
    <w:rsid w:val="00E17D6A"/>
    <w:rsid w:val="00E17D93"/>
    <w:rsid w:val="00E17ED9"/>
    <w:rsid w:val="00E200F6"/>
    <w:rsid w:val="00E20697"/>
    <w:rsid w:val="00E20720"/>
    <w:rsid w:val="00E20C60"/>
    <w:rsid w:val="00E21796"/>
    <w:rsid w:val="00E219E9"/>
    <w:rsid w:val="00E21CEF"/>
    <w:rsid w:val="00E220CC"/>
    <w:rsid w:val="00E22185"/>
    <w:rsid w:val="00E223A1"/>
    <w:rsid w:val="00E22751"/>
    <w:rsid w:val="00E22830"/>
    <w:rsid w:val="00E228A9"/>
    <w:rsid w:val="00E22BE5"/>
    <w:rsid w:val="00E22D12"/>
    <w:rsid w:val="00E22F10"/>
    <w:rsid w:val="00E22F44"/>
    <w:rsid w:val="00E23376"/>
    <w:rsid w:val="00E23493"/>
    <w:rsid w:val="00E238D7"/>
    <w:rsid w:val="00E23AD0"/>
    <w:rsid w:val="00E23D20"/>
    <w:rsid w:val="00E23F84"/>
    <w:rsid w:val="00E23F90"/>
    <w:rsid w:val="00E2418B"/>
    <w:rsid w:val="00E2458B"/>
    <w:rsid w:val="00E24981"/>
    <w:rsid w:val="00E249F4"/>
    <w:rsid w:val="00E2501C"/>
    <w:rsid w:val="00E25455"/>
    <w:rsid w:val="00E25CC0"/>
    <w:rsid w:val="00E25E9E"/>
    <w:rsid w:val="00E25F30"/>
    <w:rsid w:val="00E26075"/>
    <w:rsid w:val="00E26345"/>
    <w:rsid w:val="00E2637D"/>
    <w:rsid w:val="00E269B0"/>
    <w:rsid w:val="00E26D20"/>
    <w:rsid w:val="00E26D9A"/>
    <w:rsid w:val="00E26F51"/>
    <w:rsid w:val="00E2778D"/>
    <w:rsid w:val="00E2784D"/>
    <w:rsid w:val="00E27E78"/>
    <w:rsid w:val="00E27F34"/>
    <w:rsid w:val="00E27FF7"/>
    <w:rsid w:val="00E30371"/>
    <w:rsid w:val="00E304AD"/>
    <w:rsid w:val="00E306E6"/>
    <w:rsid w:val="00E30B0B"/>
    <w:rsid w:val="00E30B55"/>
    <w:rsid w:val="00E30C26"/>
    <w:rsid w:val="00E3163D"/>
    <w:rsid w:val="00E31A2C"/>
    <w:rsid w:val="00E31C0B"/>
    <w:rsid w:val="00E31E95"/>
    <w:rsid w:val="00E31FDB"/>
    <w:rsid w:val="00E31FF4"/>
    <w:rsid w:val="00E32521"/>
    <w:rsid w:val="00E328B7"/>
    <w:rsid w:val="00E32EEC"/>
    <w:rsid w:val="00E32F12"/>
    <w:rsid w:val="00E3339F"/>
    <w:rsid w:val="00E337C5"/>
    <w:rsid w:val="00E33930"/>
    <w:rsid w:val="00E33B2B"/>
    <w:rsid w:val="00E33C3D"/>
    <w:rsid w:val="00E33CB5"/>
    <w:rsid w:val="00E33FA1"/>
    <w:rsid w:val="00E33FCE"/>
    <w:rsid w:val="00E34526"/>
    <w:rsid w:val="00E34582"/>
    <w:rsid w:val="00E34ADC"/>
    <w:rsid w:val="00E34BE9"/>
    <w:rsid w:val="00E34BFE"/>
    <w:rsid w:val="00E34C0B"/>
    <w:rsid w:val="00E34D15"/>
    <w:rsid w:val="00E35875"/>
    <w:rsid w:val="00E3589A"/>
    <w:rsid w:val="00E35CB9"/>
    <w:rsid w:val="00E35DC1"/>
    <w:rsid w:val="00E36487"/>
    <w:rsid w:val="00E369E1"/>
    <w:rsid w:val="00E36A1F"/>
    <w:rsid w:val="00E36A73"/>
    <w:rsid w:val="00E36BC0"/>
    <w:rsid w:val="00E375CF"/>
    <w:rsid w:val="00E37DDD"/>
    <w:rsid w:val="00E37E27"/>
    <w:rsid w:val="00E4020C"/>
    <w:rsid w:val="00E408A4"/>
    <w:rsid w:val="00E40F6F"/>
    <w:rsid w:val="00E41315"/>
    <w:rsid w:val="00E41385"/>
    <w:rsid w:val="00E4189E"/>
    <w:rsid w:val="00E41AEE"/>
    <w:rsid w:val="00E41BD5"/>
    <w:rsid w:val="00E41BDD"/>
    <w:rsid w:val="00E41D3B"/>
    <w:rsid w:val="00E41F8E"/>
    <w:rsid w:val="00E42179"/>
    <w:rsid w:val="00E42242"/>
    <w:rsid w:val="00E42290"/>
    <w:rsid w:val="00E42440"/>
    <w:rsid w:val="00E424B9"/>
    <w:rsid w:val="00E42757"/>
    <w:rsid w:val="00E42761"/>
    <w:rsid w:val="00E42780"/>
    <w:rsid w:val="00E42806"/>
    <w:rsid w:val="00E429E8"/>
    <w:rsid w:val="00E42BB9"/>
    <w:rsid w:val="00E42C41"/>
    <w:rsid w:val="00E43373"/>
    <w:rsid w:val="00E4359A"/>
    <w:rsid w:val="00E4364A"/>
    <w:rsid w:val="00E43A69"/>
    <w:rsid w:val="00E43C61"/>
    <w:rsid w:val="00E43D3A"/>
    <w:rsid w:val="00E44371"/>
    <w:rsid w:val="00E44380"/>
    <w:rsid w:val="00E447AE"/>
    <w:rsid w:val="00E448C9"/>
    <w:rsid w:val="00E44BA0"/>
    <w:rsid w:val="00E45361"/>
    <w:rsid w:val="00E45512"/>
    <w:rsid w:val="00E458A3"/>
    <w:rsid w:val="00E4590F"/>
    <w:rsid w:val="00E45917"/>
    <w:rsid w:val="00E45E3D"/>
    <w:rsid w:val="00E46159"/>
    <w:rsid w:val="00E4689A"/>
    <w:rsid w:val="00E46F0B"/>
    <w:rsid w:val="00E476FE"/>
    <w:rsid w:val="00E478A4"/>
    <w:rsid w:val="00E47BC5"/>
    <w:rsid w:val="00E47D37"/>
    <w:rsid w:val="00E500B5"/>
    <w:rsid w:val="00E500CE"/>
    <w:rsid w:val="00E50165"/>
    <w:rsid w:val="00E50197"/>
    <w:rsid w:val="00E502AF"/>
    <w:rsid w:val="00E50365"/>
    <w:rsid w:val="00E506F0"/>
    <w:rsid w:val="00E508C5"/>
    <w:rsid w:val="00E50BC5"/>
    <w:rsid w:val="00E50D4C"/>
    <w:rsid w:val="00E50D82"/>
    <w:rsid w:val="00E50DB4"/>
    <w:rsid w:val="00E50EF2"/>
    <w:rsid w:val="00E50FE7"/>
    <w:rsid w:val="00E5149F"/>
    <w:rsid w:val="00E516F4"/>
    <w:rsid w:val="00E51962"/>
    <w:rsid w:val="00E51B73"/>
    <w:rsid w:val="00E51C11"/>
    <w:rsid w:val="00E51C32"/>
    <w:rsid w:val="00E51D7A"/>
    <w:rsid w:val="00E51DC3"/>
    <w:rsid w:val="00E52A91"/>
    <w:rsid w:val="00E52E14"/>
    <w:rsid w:val="00E52E60"/>
    <w:rsid w:val="00E52F7D"/>
    <w:rsid w:val="00E5349B"/>
    <w:rsid w:val="00E53558"/>
    <w:rsid w:val="00E5362F"/>
    <w:rsid w:val="00E53640"/>
    <w:rsid w:val="00E53668"/>
    <w:rsid w:val="00E53940"/>
    <w:rsid w:val="00E53B8A"/>
    <w:rsid w:val="00E53E6E"/>
    <w:rsid w:val="00E53EBA"/>
    <w:rsid w:val="00E542E4"/>
    <w:rsid w:val="00E54BFD"/>
    <w:rsid w:val="00E54D2B"/>
    <w:rsid w:val="00E55140"/>
    <w:rsid w:val="00E55A49"/>
    <w:rsid w:val="00E55B11"/>
    <w:rsid w:val="00E55BB4"/>
    <w:rsid w:val="00E55F25"/>
    <w:rsid w:val="00E5604B"/>
    <w:rsid w:val="00E560D2"/>
    <w:rsid w:val="00E56B14"/>
    <w:rsid w:val="00E56FE5"/>
    <w:rsid w:val="00E57018"/>
    <w:rsid w:val="00E57591"/>
    <w:rsid w:val="00E57767"/>
    <w:rsid w:val="00E57BC4"/>
    <w:rsid w:val="00E600D6"/>
    <w:rsid w:val="00E6043F"/>
    <w:rsid w:val="00E60820"/>
    <w:rsid w:val="00E60A16"/>
    <w:rsid w:val="00E60AFF"/>
    <w:rsid w:val="00E60EF1"/>
    <w:rsid w:val="00E613F2"/>
    <w:rsid w:val="00E6172B"/>
    <w:rsid w:val="00E6188F"/>
    <w:rsid w:val="00E619D2"/>
    <w:rsid w:val="00E619FC"/>
    <w:rsid w:val="00E61A9D"/>
    <w:rsid w:val="00E61F76"/>
    <w:rsid w:val="00E62107"/>
    <w:rsid w:val="00E623C4"/>
    <w:rsid w:val="00E6243D"/>
    <w:rsid w:val="00E62455"/>
    <w:rsid w:val="00E6247A"/>
    <w:rsid w:val="00E6261E"/>
    <w:rsid w:val="00E626F0"/>
    <w:rsid w:val="00E62959"/>
    <w:rsid w:val="00E62B7D"/>
    <w:rsid w:val="00E62C78"/>
    <w:rsid w:val="00E62D44"/>
    <w:rsid w:val="00E62DF1"/>
    <w:rsid w:val="00E6310F"/>
    <w:rsid w:val="00E6340D"/>
    <w:rsid w:val="00E634C4"/>
    <w:rsid w:val="00E63537"/>
    <w:rsid w:val="00E63924"/>
    <w:rsid w:val="00E63CF6"/>
    <w:rsid w:val="00E63D93"/>
    <w:rsid w:val="00E641DC"/>
    <w:rsid w:val="00E6438A"/>
    <w:rsid w:val="00E643C4"/>
    <w:rsid w:val="00E6447A"/>
    <w:rsid w:val="00E64597"/>
    <w:rsid w:val="00E647BC"/>
    <w:rsid w:val="00E647F2"/>
    <w:rsid w:val="00E64F28"/>
    <w:rsid w:val="00E650AC"/>
    <w:rsid w:val="00E65212"/>
    <w:rsid w:val="00E65214"/>
    <w:rsid w:val="00E6532D"/>
    <w:rsid w:val="00E65A40"/>
    <w:rsid w:val="00E65F99"/>
    <w:rsid w:val="00E66141"/>
    <w:rsid w:val="00E662DF"/>
    <w:rsid w:val="00E66391"/>
    <w:rsid w:val="00E663D8"/>
    <w:rsid w:val="00E6644F"/>
    <w:rsid w:val="00E665FA"/>
    <w:rsid w:val="00E6675B"/>
    <w:rsid w:val="00E67099"/>
    <w:rsid w:val="00E674DE"/>
    <w:rsid w:val="00E6761E"/>
    <w:rsid w:val="00E676BB"/>
    <w:rsid w:val="00E67F8C"/>
    <w:rsid w:val="00E70050"/>
    <w:rsid w:val="00E7047B"/>
    <w:rsid w:val="00E70828"/>
    <w:rsid w:val="00E70D61"/>
    <w:rsid w:val="00E70E59"/>
    <w:rsid w:val="00E710A5"/>
    <w:rsid w:val="00E71221"/>
    <w:rsid w:val="00E713B0"/>
    <w:rsid w:val="00E715ED"/>
    <w:rsid w:val="00E71892"/>
    <w:rsid w:val="00E71AE4"/>
    <w:rsid w:val="00E71B9C"/>
    <w:rsid w:val="00E71C93"/>
    <w:rsid w:val="00E71CAB"/>
    <w:rsid w:val="00E71E6F"/>
    <w:rsid w:val="00E71EDB"/>
    <w:rsid w:val="00E720DF"/>
    <w:rsid w:val="00E72222"/>
    <w:rsid w:val="00E72340"/>
    <w:rsid w:val="00E724C1"/>
    <w:rsid w:val="00E726D1"/>
    <w:rsid w:val="00E72704"/>
    <w:rsid w:val="00E729D7"/>
    <w:rsid w:val="00E72E73"/>
    <w:rsid w:val="00E733AE"/>
    <w:rsid w:val="00E735BB"/>
    <w:rsid w:val="00E73679"/>
    <w:rsid w:val="00E7373C"/>
    <w:rsid w:val="00E73943"/>
    <w:rsid w:val="00E73A0A"/>
    <w:rsid w:val="00E73C3F"/>
    <w:rsid w:val="00E73C95"/>
    <w:rsid w:val="00E73CA6"/>
    <w:rsid w:val="00E73D79"/>
    <w:rsid w:val="00E73F16"/>
    <w:rsid w:val="00E74418"/>
    <w:rsid w:val="00E744A3"/>
    <w:rsid w:val="00E74646"/>
    <w:rsid w:val="00E7468F"/>
    <w:rsid w:val="00E747B5"/>
    <w:rsid w:val="00E747CB"/>
    <w:rsid w:val="00E749D9"/>
    <w:rsid w:val="00E74BBA"/>
    <w:rsid w:val="00E7512F"/>
    <w:rsid w:val="00E7534E"/>
    <w:rsid w:val="00E75A3C"/>
    <w:rsid w:val="00E75E44"/>
    <w:rsid w:val="00E75FCB"/>
    <w:rsid w:val="00E76944"/>
    <w:rsid w:val="00E7695C"/>
    <w:rsid w:val="00E76B47"/>
    <w:rsid w:val="00E76E98"/>
    <w:rsid w:val="00E76F30"/>
    <w:rsid w:val="00E77388"/>
    <w:rsid w:val="00E777E8"/>
    <w:rsid w:val="00E77942"/>
    <w:rsid w:val="00E77BFA"/>
    <w:rsid w:val="00E80556"/>
    <w:rsid w:val="00E80924"/>
    <w:rsid w:val="00E810A6"/>
    <w:rsid w:val="00E810B9"/>
    <w:rsid w:val="00E812F8"/>
    <w:rsid w:val="00E815CE"/>
    <w:rsid w:val="00E8165C"/>
    <w:rsid w:val="00E81BA6"/>
    <w:rsid w:val="00E81DE2"/>
    <w:rsid w:val="00E81EEA"/>
    <w:rsid w:val="00E820AE"/>
    <w:rsid w:val="00E8259C"/>
    <w:rsid w:val="00E82987"/>
    <w:rsid w:val="00E82C2B"/>
    <w:rsid w:val="00E83188"/>
    <w:rsid w:val="00E83801"/>
    <w:rsid w:val="00E839E0"/>
    <w:rsid w:val="00E84021"/>
    <w:rsid w:val="00E84080"/>
    <w:rsid w:val="00E842A7"/>
    <w:rsid w:val="00E84440"/>
    <w:rsid w:val="00E84476"/>
    <w:rsid w:val="00E84793"/>
    <w:rsid w:val="00E849A8"/>
    <w:rsid w:val="00E850D1"/>
    <w:rsid w:val="00E8558E"/>
    <w:rsid w:val="00E8569E"/>
    <w:rsid w:val="00E8597A"/>
    <w:rsid w:val="00E85EDB"/>
    <w:rsid w:val="00E85F67"/>
    <w:rsid w:val="00E86172"/>
    <w:rsid w:val="00E86598"/>
    <w:rsid w:val="00E866BE"/>
    <w:rsid w:val="00E867B3"/>
    <w:rsid w:val="00E867C7"/>
    <w:rsid w:val="00E86BC6"/>
    <w:rsid w:val="00E86D4C"/>
    <w:rsid w:val="00E8755E"/>
    <w:rsid w:val="00E878FD"/>
    <w:rsid w:val="00E8796E"/>
    <w:rsid w:val="00E87AFC"/>
    <w:rsid w:val="00E907D6"/>
    <w:rsid w:val="00E909F2"/>
    <w:rsid w:val="00E90F28"/>
    <w:rsid w:val="00E90F44"/>
    <w:rsid w:val="00E9122A"/>
    <w:rsid w:val="00E9132D"/>
    <w:rsid w:val="00E91706"/>
    <w:rsid w:val="00E91B25"/>
    <w:rsid w:val="00E91C81"/>
    <w:rsid w:val="00E91F29"/>
    <w:rsid w:val="00E927D5"/>
    <w:rsid w:val="00E928C6"/>
    <w:rsid w:val="00E928F4"/>
    <w:rsid w:val="00E929FF"/>
    <w:rsid w:val="00E92BC0"/>
    <w:rsid w:val="00E92D9B"/>
    <w:rsid w:val="00E932E9"/>
    <w:rsid w:val="00E93659"/>
    <w:rsid w:val="00E936C8"/>
    <w:rsid w:val="00E9396D"/>
    <w:rsid w:val="00E93A16"/>
    <w:rsid w:val="00E93BC2"/>
    <w:rsid w:val="00E93DBD"/>
    <w:rsid w:val="00E93E17"/>
    <w:rsid w:val="00E93F4A"/>
    <w:rsid w:val="00E93FCA"/>
    <w:rsid w:val="00E94073"/>
    <w:rsid w:val="00E94D59"/>
    <w:rsid w:val="00E94E73"/>
    <w:rsid w:val="00E94F5E"/>
    <w:rsid w:val="00E94FFD"/>
    <w:rsid w:val="00E9526F"/>
    <w:rsid w:val="00E95291"/>
    <w:rsid w:val="00E9557E"/>
    <w:rsid w:val="00E95753"/>
    <w:rsid w:val="00E95B62"/>
    <w:rsid w:val="00E961A7"/>
    <w:rsid w:val="00E962EC"/>
    <w:rsid w:val="00E9650E"/>
    <w:rsid w:val="00E96778"/>
    <w:rsid w:val="00E9684B"/>
    <w:rsid w:val="00E96A17"/>
    <w:rsid w:val="00E96A52"/>
    <w:rsid w:val="00E96B8C"/>
    <w:rsid w:val="00E96E77"/>
    <w:rsid w:val="00E9703D"/>
    <w:rsid w:val="00E97518"/>
    <w:rsid w:val="00E977D4"/>
    <w:rsid w:val="00E97999"/>
    <w:rsid w:val="00E97A06"/>
    <w:rsid w:val="00E97B39"/>
    <w:rsid w:val="00E97D28"/>
    <w:rsid w:val="00E97D6A"/>
    <w:rsid w:val="00EA0058"/>
    <w:rsid w:val="00EA0137"/>
    <w:rsid w:val="00EA0162"/>
    <w:rsid w:val="00EA0538"/>
    <w:rsid w:val="00EA0898"/>
    <w:rsid w:val="00EA0C3C"/>
    <w:rsid w:val="00EA173C"/>
    <w:rsid w:val="00EA1888"/>
    <w:rsid w:val="00EA1BF3"/>
    <w:rsid w:val="00EA1F4D"/>
    <w:rsid w:val="00EA248A"/>
    <w:rsid w:val="00EA25F0"/>
    <w:rsid w:val="00EA27C6"/>
    <w:rsid w:val="00EA2824"/>
    <w:rsid w:val="00EA2845"/>
    <w:rsid w:val="00EA2C00"/>
    <w:rsid w:val="00EA2C91"/>
    <w:rsid w:val="00EA2D28"/>
    <w:rsid w:val="00EA3161"/>
    <w:rsid w:val="00EA32D7"/>
    <w:rsid w:val="00EA3485"/>
    <w:rsid w:val="00EA3580"/>
    <w:rsid w:val="00EA381F"/>
    <w:rsid w:val="00EA3B93"/>
    <w:rsid w:val="00EA3D97"/>
    <w:rsid w:val="00EA4389"/>
    <w:rsid w:val="00EA4506"/>
    <w:rsid w:val="00EA4C9B"/>
    <w:rsid w:val="00EA4EAA"/>
    <w:rsid w:val="00EA5338"/>
    <w:rsid w:val="00EA5431"/>
    <w:rsid w:val="00EA5893"/>
    <w:rsid w:val="00EA58DB"/>
    <w:rsid w:val="00EA5A32"/>
    <w:rsid w:val="00EA5E7A"/>
    <w:rsid w:val="00EA610D"/>
    <w:rsid w:val="00EA6298"/>
    <w:rsid w:val="00EA663F"/>
    <w:rsid w:val="00EA6742"/>
    <w:rsid w:val="00EA68A9"/>
    <w:rsid w:val="00EA6923"/>
    <w:rsid w:val="00EA69B4"/>
    <w:rsid w:val="00EA6AB1"/>
    <w:rsid w:val="00EA775C"/>
    <w:rsid w:val="00EA783D"/>
    <w:rsid w:val="00EA7C35"/>
    <w:rsid w:val="00EA7E3B"/>
    <w:rsid w:val="00EB09D5"/>
    <w:rsid w:val="00EB0D85"/>
    <w:rsid w:val="00EB10E5"/>
    <w:rsid w:val="00EB1318"/>
    <w:rsid w:val="00EB1730"/>
    <w:rsid w:val="00EB17A8"/>
    <w:rsid w:val="00EB1859"/>
    <w:rsid w:val="00EB1A4C"/>
    <w:rsid w:val="00EB1A6C"/>
    <w:rsid w:val="00EB1BBD"/>
    <w:rsid w:val="00EB1E8A"/>
    <w:rsid w:val="00EB1F9C"/>
    <w:rsid w:val="00EB2070"/>
    <w:rsid w:val="00EB2E18"/>
    <w:rsid w:val="00EB2E1F"/>
    <w:rsid w:val="00EB340A"/>
    <w:rsid w:val="00EB3697"/>
    <w:rsid w:val="00EB39D1"/>
    <w:rsid w:val="00EB3D4E"/>
    <w:rsid w:val="00EB3EE4"/>
    <w:rsid w:val="00EB40E4"/>
    <w:rsid w:val="00EB4146"/>
    <w:rsid w:val="00EB4355"/>
    <w:rsid w:val="00EB4511"/>
    <w:rsid w:val="00EB46E4"/>
    <w:rsid w:val="00EB4927"/>
    <w:rsid w:val="00EB4A90"/>
    <w:rsid w:val="00EB4BE7"/>
    <w:rsid w:val="00EB4CC5"/>
    <w:rsid w:val="00EB4F1A"/>
    <w:rsid w:val="00EB4FBB"/>
    <w:rsid w:val="00EB5037"/>
    <w:rsid w:val="00EB50E2"/>
    <w:rsid w:val="00EB5999"/>
    <w:rsid w:val="00EB59BE"/>
    <w:rsid w:val="00EB5A28"/>
    <w:rsid w:val="00EB5A4A"/>
    <w:rsid w:val="00EB5C9B"/>
    <w:rsid w:val="00EB5F70"/>
    <w:rsid w:val="00EB5F90"/>
    <w:rsid w:val="00EB6BE0"/>
    <w:rsid w:val="00EB6C01"/>
    <w:rsid w:val="00EB7150"/>
    <w:rsid w:val="00EB7648"/>
    <w:rsid w:val="00EB7753"/>
    <w:rsid w:val="00EB7CDD"/>
    <w:rsid w:val="00EB7D79"/>
    <w:rsid w:val="00EB7F7F"/>
    <w:rsid w:val="00EC04E0"/>
    <w:rsid w:val="00EC08AE"/>
    <w:rsid w:val="00EC09E8"/>
    <w:rsid w:val="00EC0EB9"/>
    <w:rsid w:val="00EC0F81"/>
    <w:rsid w:val="00EC121C"/>
    <w:rsid w:val="00EC1282"/>
    <w:rsid w:val="00EC12C5"/>
    <w:rsid w:val="00EC165C"/>
    <w:rsid w:val="00EC17DD"/>
    <w:rsid w:val="00EC1B34"/>
    <w:rsid w:val="00EC1B5A"/>
    <w:rsid w:val="00EC1C87"/>
    <w:rsid w:val="00EC1DAA"/>
    <w:rsid w:val="00EC1F58"/>
    <w:rsid w:val="00EC1FD1"/>
    <w:rsid w:val="00EC296A"/>
    <w:rsid w:val="00EC2A64"/>
    <w:rsid w:val="00EC2AF9"/>
    <w:rsid w:val="00EC306F"/>
    <w:rsid w:val="00EC4073"/>
    <w:rsid w:val="00EC4081"/>
    <w:rsid w:val="00EC4431"/>
    <w:rsid w:val="00EC446B"/>
    <w:rsid w:val="00EC4719"/>
    <w:rsid w:val="00EC51D5"/>
    <w:rsid w:val="00EC534D"/>
    <w:rsid w:val="00EC5360"/>
    <w:rsid w:val="00EC542C"/>
    <w:rsid w:val="00EC54BF"/>
    <w:rsid w:val="00EC5AC0"/>
    <w:rsid w:val="00EC5B2C"/>
    <w:rsid w:val="00EC5E67"/>
    <w:rsid w:val="00EC5F16"/>
    <w:rsid w:val="00EC5FF5"/>
    <w:rsid w:val="00EC60DA"/>
    <w:rsid w:val="00EC6141"/>
    <w:rsid w:val="00EC61B8"/>
    <w:rsid w:val="00EC62B8"/>
    <w:rsid w:val="00EC62C9"/>
    <w:rsid w:val="00EC68D3"/>
    <w:rsid w:val="00EC6FE2"/>
    <w:rsid w:val="00EC7012"/>
    <w:rsid w:val="00EC70EA"/>
    <w:rsid w:val="00EC743A"/>
    <w:rsid w:val="00EC7572"/>
    <w:rsid w:val="00EC7717"/>
    <w:rsid w:val="00EC7997"/>
    <w:rsid w:val="00EC7EC9"/>
    <w:rsid w:val="00ED01AD"/>
    <w:rsid w:val="00ED01D5"/>
    <w:rsid w:val="00ED0470"/>
    <w:rsid w:val="00ED047A"/>
    <w:rsid w:val="00ED0CA3"/>
    <w:rsid w:val="00ED0DFE"/>
    <w:rsid w:val="00ED0E27"/>
    <w:rsid w:val="00ED1087"/>
    <w:rsid w:val="00ED111B"/>
    <w:rsid w:val="00ED11EE"/>
    <w:rsid w:val="00ED13D3"/>
    <w:rsid w:val="00ED145D"/>
    <w:rsid w:val="00ED15A5"/>
    <w:rsid w:val="00ED1720"/>
    <w:rsid w:val="00ED17AB"/>
    <w:rsid w:val="00ED1E5B"/>
    <w:rsid w:val="00ED26D5"/>
    <w:rsid w:val="00ED27F0"/>
    <w:rsid w:val="00ED283A"/>
    <w:rsid w:val="00ED28A7"/>
    <w:rsid w:val="00ED2DBF"/>
    <w:rsid w:val="00ED2F08"/>
    <w:rsid w:val="00ED32B3"/>
    <w:rsid w:val="00ED37BD"/>
    <w:rsid w:val="00ED3AD2"/>
    <w:rsid w:val="00ED3F90"/>
    <w:rsid w:val="00ED4119"/>
    <w:rsid w:val="00ED4212"/>
    <w:rsid w:val="00ED421F"/>
    <w:rsid w:val="00ED439A"/>
    <w:rsid w:val="00ED469D"/>
    <w:rsid w:val="00ED4A14"/>
    <w:rsid w:val="00ED4BF4"/>
    <w:rsid w:val="00ED4BF6"/>
    <w:rsid w:val="00ED509E"/>
    <w:rsid w:val="00ED5552"/>
    <w:rsid w:val="00ED5647"/>
    <w:rsid w:val="00ED5712"/>
    <w:rsid w:val="00ED597B"/>
    <w:rsid w:val="00ED5A8A"/>
    <w:rsid w:val="00ED5F91"/>
    <w:rsid w:val="00ED6561"/>
    <w:rsid w:val="00ED6A21"/>
    <w:rsid w:val="00ED6CEF"/>
    <w:rsid w:val="00ED6D04"/>
    <w:rsid w:val="00ED70D5"/>
    <w:rsid w:val="00ED76C5"/>
    <w:rsid w:val="00ED7A4D"/>
    <w:rsid w:val="00ED7AB3"/>
    <w:rsid w:val="00ED7BE0"/>
    <w:rsid w:val="00ED7C07"/>
    <w:rsid w:val="00ED7E92"/>
    <w:rsid w:val="00EE00BD"/>
    <w:rsid w:val="00EE00C7"/>
    <w:rsid w:val="00EE01E5"/>
    <w:rsid w:val="00EE0572"/>
    <w:rsid w:val="00EE063F"/>
    <w:rsid w:val="00EE0784"/>
    <w:rsid w:val="00EE0B6B"/>
    <w:rsid w:val="00EE0FA3"/>
    <w:rsid w:val="00EE1093"/>
    <w:rsid w:val="00EE10DE"/>
    <w:rsid w:val="00EE113C"/>
    <w:rsid w:val="00EE1283"/>
    <w:rsid w:val="00EE142A"/>
    <w:rsid w:val="00EE16F5"/>
    <w:rsid w:val="00EE1DC9"/>
    <w:rsid w:val="00EE20B9"/>
    <w:rsid w:val="00EE26EC"/>
    <w:rsid w:val="00EE2E7E"/>
    <w:rsid w:val="00EE3211"/>
    <w:rsid w:val="00EE333B"/>
    <w:rsid w:val="00EE3478"/>
    <w:rsid w:val="00EE3561"/>
    <w:rsid w:val="00EE3733"/>
    <w:rsid w:val="00EE375D"/>
    <w:rsid w:val="00EE3978"/>
    <w:rsid w:val="00EE3C71"/>
    <w:rsid w:val="00EE43CC"/>
    <w:rsid w:val="00EE44CE"/>
    <w:rsid w:val="00EE454C"/>
    <w:rsid w:val="00EE4D6A"/>
    <w:rsid w:val="00EE544D"/>
    <w:rsid w:val="00EE56E5"/>
    <w:rsid w:val="00EE5781"/>
    <w:rsid w:val="00EE614A"/>
    <w:rsid w:val="00EE65D6"/>
    <w:rsid w:val="00EE673D"/>
    <w:rsid w:val="00EE67D4"/>
    <w:rsid w:val="00EE69F2"/>
    <w:rsid w:val="00EE6DB3"/>
    <w:rsid w:val="00EE7435"/>
    <w:rsid w:val="00EE752B"/>
    <w:rsid w:val="00EE7BCE"/>
    <w:rsid w:val="00EF0155"/>
    <w:rsid w:val="00EF022F"/>
    <w:rsid w:val="00EF036C"/>
    <w:rsid w:val="00EF08A3"/>
    <w:rsid w:val="00EF0917"/>
    <w:rsid w:val="00EF0D9F"/>
    <w:rsid w:val="00EF1166"/>
    <w:rsid w:val="00EF11B7"/>
    <w:rsid w:val="00EF1243"/>
    <w:rsid w:val="00EF12B2"/>
    <w:rsid w:val="00EF194F"/>
    <w:rsid w:val="00EF1BFF"/>
    <w:rsid w:val="00EF1DED"/>
    <w:rsid w:val="00EF1E35"/>
    <w:rsid w:val="00EF2035"/>
    <w:rsid w:val="00EF23C2"/>
    <w:rsid w:val="00EF23ED"/>
    <w:rsid w:val="00EF270B"/>
    <w:rsid w:val="00EF2C84"/>
    <w:rsid w:val="00EF2E77"/>
    <w:rsid w:val="00EF3002"/>
    <w:rsid w:val="00EF320B"/>
    <w:rsid w:val="00EF33BD"/>
    <w:rsid w:val="00EF353E"/>
    <w:rsid w:val="00EF35F7"/>
    <w:rsid w:val="00EF38CC"/>
    <w:rsid w:val="00EF39A8"/>
    <w:rsid w:val="00EF3A64"/>
    <w:rsid w:val="00EF3BA6"/>
    <w:rsid w:val="00EF3D43"/>
    <w:rsid w:val="00EF3DDE"/>
    <w:rsid w:val="00EF3FB4"/>
    <w:rsid w:val="00EF411C"/>
    <w:rsid w:val="00EF4222"/>
    <w:rsid w:val="00EF44E5"/>
    <w:rsid w:val="00EF474B"/>
    <w:rsid w:val="00EF53FF"/>
    <w:rsid w:val="00EF5722"/>
    <w:rsid w:val="00EF5873"/>
    <w:rsid w:val="00EF5BA8"/>
    <w:rsid w:val="00EF6494"/>
    <w:rsid w:val="00EF662E"/>
    <w:rsid w:val="00EF69EA"/>
    <w:rsid w:val="00EF6A05"/>
    <w:rsid w:val="00EF6C2C"/>
    <w:rsid w:val="00EF6D15"/>
    <w:rsid w:val="00EF70D0"/>
    <w:rsid w:val="00EF76EC"/>
    <w:rsid w:val="00EF7838"/>
    <w:rsid w:val="00F00200"/>
    <w:rsid w:val="00F007A9"/>
    <w:rsid w:val="00F00841"/>
    <w:rsid w:val="00F009CD"/>
    <w:rsid w:val="00F00D5C"/>
    <w:rsid w:val="00F00D70"/>
    <w:rsid w:val="00F00EAF"/>
    <w:rsid w:val="00F01047"/>
    <w:rsid w:val="00F011F0"/>
    <w:rsid w:val="00F0143E"/>
    <w:rsid w:val="00F0153D"/>
    <w:rsid w:val="00F01E7A"/>
    <w:rsid w:val="00F01F52"/>
    <w:rsid w:val="00F02487"/>
    <w:rsid w:val="00F02994"/>
    <w:rsid w:val="00F02BB3"/>
    <w:rsid w:val="00F02C1D"/>
    <w:rsid w:val="00F02DE8"/>
    <w:rsid w:val="00F0301D"/>
    <w:rsid w:val="00F037EF"/>
    <w:rsid w:val="00F03D44"/>
    <w:rsid w:val="00F03FBD"/>
    <w:rsid w:val="00F040DC"/>
    <w:rsid w:val="00F051CB"/>
    <w:rsid w:val="00F05291"/>
    <w:rsid w:val="00F05498"/>
    <w:rsid w:val="00F05676"/>
    <w:rsid w:val="00F057FE"/>
    <w:rsid w:val="00F05BA2"/>
    <w:rsid w:val="00F05C0C"/>
    <w:rsid w:val="00F067B3"/>
    <w:rsid w:val="00F0694C"/>
    <w:rsid w:val="00F06ECF"/>
    <w:rsid w:val="00F06FCE"/>
    <w:rsid w:val="00F070CD"/>
    <w:rsid w:val="00F07222"/>
    <w:rsid w:val="00F073B5"/>
    <w:rsid w:val="00F0774F"/>
    <w:rsid w:val="00F0782E"/>
    <w:rsid w:val="00F0796C"/>
    <w:rsid w:val="00F07E09"/>
    <w:rsid w:val="00F101FB"/>
    <w:rsid w:val="00F103D2"/>
    <w:rsid w:val="00F10773"/>
    <w:rsid w:val="00F10BF7"/>
    <w:rsid w:val="00F10D41"/>
    <w:rsid w:val="00F10E1E"/>
    <w:rsid w:val="00F11012"/>
    <w:rsid w:val="00F112F6"/>
    <w:rsid w:val="00F114D0"/>
    <w:rsid w:val="00F116F2"/>
    <w:rsid w:val="00F11797"/>
    <w:rsid w:val="00F119FA"/>
    <w:rsid w:val="00F11A49"/>
    <w:rsid w:val="00F11C1C"/>
    <w:rsid w:val="00F11FD6"/>
    <w:rsid w:val="00F11FD7"/>
    <w:rsid w:val="00F12147"/>
    <w:rsid w:val="00F126CB"/>
    <w:rsid w:val="00F1285C"/>
    <w:rsid w:val="00F12B06"/>
    <w:rsid w:val="00F1301A"/>
    <w:rsid w:val="00F1342C"/>
    <w:rsid w:val="00F137AA"/>
    <w:rsid w:val="00F13B02"/>
    <w:rsid w:val="00F13B31"/>
    <w:rsid w:val="00F13D82"/>
    <w:rsid w:val="00F13EAD"/>
    <w:rsid w:val="00F1403A"/>
    <w:rsid w:val="00F14330"/>
    <w:rsid w:val="00F14A7A"/>
    <w:rsid w:val="00F14C9F"/>
    <w:rsid w:val="00F14F6C"/>
    <w:rsid w:val="00F14FF7"/>
    <w:rsid w:val="00F15263"/>
    <w:rsid w:val="00F1531A"/>
    <w:rsid w:val="00F1557A"/>
    <w:rsid w:val="00F15675"/>
    <w:rsid w:val="00F15907"/>
    <w:rsid w:val="00F15AAF"/>
    <w:rsid w:val="00F15EE1"/>
    <w:rsid w:val="00F1628C"/>
    <w:rsid w:val="00F16533"/>
    <w:rsid w:val="00F16538"/>
    <w:rsid w:val="00F169B0"/>
    <w:rsid w:val="00F16C31"/>
    <w:rsid w:val="00F16D30"/>
    <w:rsid w:val="00F16ECA"/>
    <w:rsid w:val="00F16F79"/>
    <w:rsid w:val="00F16FF8"/>
    <w:rsid w:val="00F174E7"/>
    <w:rsid w:val="00F174F4"/>
    <w:rsid w:val="00F17A6B"/>
    <w:rsid w:val="00F17B16"/>
    <w:rsid w:val="00F17D44"/>
    <w:rsid w:val="00F17E19"/>
    <w:rsid w:val="00F17FC4"/>
    <w:rsid w:val="00F204D4"/>
    <w:rsid w:val="00F206A0"/>
    <w:rsid w:val="00F206B2"/>
    <w:rsid w:val="00F2085E"/>
    <w:rsid w:val="00F2096B"/>
    <w:rsid w:val="00F20D3D"/>
    <w:rsid w:val="00F20EBD"/>
    <w:rsid w:val="00F2162F"/>
    <w:rsid w:val="00F216EF"/>
    <w:rsid w:val="00F21A18"/>
    <w:rsid w:val="00F21C75"/>
    <w:rsid w:val="00F21F9B"/>
    <w:rsid w:val="00F2239B"/>
    <w:rsid w:val="00F229E0"/>
    <w:rsid w:val="00F22A3F"/>
    <w:rsid w:val="00F22C01"/>
    <w:rsid w:val="00F22C18"/>
    <w:rsid w:val="00F22C6D"/>
    <w:rsid w:val="00F22E02"/>
    <w:rsid w:val="00F2304B"/>
    <w:rsid w:val="00F230F9"/>
    <w:rsid w:val="00F234F8"/>
    <w:rsid w:val="00F23742"/>
    <w:rsid w:val="00F239A1"/>
    <w:rsid w:val="00F23C4D"/>
    <w:rsid w:val="00F23FA5"/>
    <w:rsid w:val="00F24317"/>
    <w:rsid w:val="00F245F9"/>
    <w:rsid w:val="00F246B9"/>
    <w:rsid w:val="00F24B78"/>
    <w:rsid w:val="00F24BC5"/>
    <w:rsid w:val="00F251F9"/>
    <w:rsid w:val="00F252CB"/>
    <w:rsid w:val="00F257DB"/>
    <w:rsid w:val="00F2580F"/>
    <w:rsid w:val="00F25A03"/>
    <w:rsid w:val="00F25F43"/>
    <w:rsid w:val="00F25FD0"/>
    <w:rsid w:val="00F266E3"/>
    <w:rsid w:val="00F26959"/>
    <w:rsid w:val="00F269B1"/>
    <w:rsid w:val="00F26B03"/>
    <w:rsid w:val="00F26B5C"/>
    <w:rsid w:val="00F26C2E"/>
    <w:rsid w:val="00F26CD0"/>
    <w:rsid w:val="00F27026"/>
    <w:rsid w:val="00F274A3"/>
    <w:rsid w:val="00F274B6"/>
    <w:rsid w:val="00F27657"/>
    <w:rsid w:val="00F27692"/>
    <w:rsid w:val="00F27A73"/>
    <w:rsid w:val="00F27AE8"/>
    <w:rsid w:val="00F27B92"/>
    <w:rsid w:val="00F27D51"/>
    <w:rsid w:val="00F27DFC"/>
    <w:rsid w:val="00F30146"/>
    <w:rsid w:val="00F30389"/>
    <w:rsid w:val="00F30943"/>
    <w:rsid w:val="00F309F5"/>
    <w:rsid w:val="00F30E0B"/>
    <w:rsid w:val="00F31467"/>
    <w:rsid w:val="00F3148D"/>
    <w:rsid w:val="00F31794"/>
    <w:rsid w:val="00F318ED"/>
    <w:rsid w:val="00F31D45"/>
    <w:rsid w:val="00F324A8"/>
    <w:rsid w:val="00F324BE"/>
    <w:rsid w:val="00F326C8"/>
    <w:rsid w:val="00F32781"/>
    <w:rsid w:val="00F32806"/>
    <w:rsid w:val="00F32997"/>
    <w:rsid w:val="00F32C64"/>
    <w:rsid w:val="00F33173"/>
    <w:rsid w:val="00F331E4"/>
    <w:rsid w:val="00F3328A"/>
    <w:rsid w:val="00F3330B"/>
    <w:rsid w:val="00F33740"/>
    <w:rsid w:val="00F337FE"/>
    <w:rsid w:val="00F33AA4"/>
    <w:rsid w:val="00F33B77"/>
    <w:rsid w:val="00F340AE"/>
    <w:rsid w:val="00F3410A"/>
    <w:rsid w:val="00F3441F"/>
    <w:rsid w:val="00F34504"/>
    <w:rsid w:val="00F3453A"/>
    <w:rsid w:val="00F34A0E"/>
    <w:rsid w:val="00F34ABF"/>
    <w:rsid w:val="00F34B8F"/>
    <w:rsid w:val="00F34C38"/>
    <w:rsid w:val="00F34E02"/>
    <w:rsid w:val="00F35167"/>
    <w:rsid w:val="00F351CD"/>
    <w:rsid w:val="00F35484"/>
    <w:rsid w:val="00F357D1"/>
    <w:rsid w:val="00F357E0"/>
    <w:rsid w:val="00F359A0"/>
    <w:rsid w:val="00F35DCD"/>
    <w:rsid w:val="00F36389"/>
    <w:rsid w:val="00F3671A"/>
    <w:rsid w:val="00F36805"/>
    <w:rsid w:val="00F36827"/>
    <w:rsid w:val="00F368BD"/>
    <w:rsid w:val="00F368F2"/>
    <w:rsid w:val="00F369DE"/>
    <w:rsid w:val="00F36D97"/>
    <w:rsid w:val="00F36EAB"/>
    <w:rsid w:val="00F36F1F"/>
    <w:rsid w:val="00F3702E"/>
    <w:rsid w:val="00F3718B"/>
    <w:rsid w:val="00F3722F"/>
    <w:rsid w:val="00F37581"/>
    <w:rsid w:val="00F37758"/>
    <w:rsid w:val="00F37B5E"/>
    <w:rsid w:val="00F37E39"/>
    <w:rsid w:val="00F37FC9"/>
    <w:rsid w:val="00F37FE9"/>
    <w:rsid w:val="00F400EE"/>
    <w:rsid w:val="00F4062E"/>
    <w:rsid w:val="00F40676"/>
    <w:rsid w:val="00F40A2D"/>
    <w:rsid w:val="00F40F7A"/>
    <w:rsid w:val="00F416CC"/>
    <w:rsid w:val="00F41A28"/>
    <w:rsid w:val="00F41A5B"/>
    <w:rsid w:val="00F41B52"/>
    <w:rsid w:val="00F41DD2"/>
    <w:rsid w:val="00F4225A"/>
    <w:rsid w:val="00F42F0C"/>
    <w:rsid w:val="00F430BD"/>
    <w:rsid w:val="00F434BB"/>
    <w:rsid w:val="00F43673"/>
    <w:rsid w:val="00F443B0"/>
    <w:rsid w:val="00F44C21"/>
    <w:rsid w:val="00F44CBF"/>
    <w:rsid w:val="00F44D06"/>
    <w:rsid w:val="00F44D39"/>
    <w:rsid w:val="00F44F76"/>
    <w:rsid w:val="00F44FA6"/>
    <w:rsid w:val="00F45308"/>
    <w:rsid w:val="00F457CD"/>
    <w:rsid w:val="00F4580D"/>
    <w:rsid w:val="00F45818"/>
    <w:rsid w:val="00F45905"/>
    <w:rsid w:val="00F45B4D"/>
    <w:rsid w:val="00F4649A"/>
    <w:rsid w:val="00F464DD"/>
    <w:rsid w:val="00F466F3"/>
    <w:rsid w:val="00F46B66"/>
    <w:rsid w:val="00F46B81"/>
    <w:rsid w:val="00F46C44"/>
    <w:rsid w:val="00F46D0F"/>
    <w:rsid w:val="00F46D14"/>
    <w:rsid w:val="00F46D5A"/>
    <w:rsid w:val="00F46F04"/>
    <w:rsid w:val="00F46FF9"/>
    <w:rsid w:val="00F47112"/>
    <w:rsid w:val="00F47C08"/>
    <w:rsid w:val="00F47CE4"/>
    <w:rsid w:val="00F500F2"/>
    <w:rsid w:val="00F50113"/>
    <w:rsid w:val="00F50558"/>
    <w:rsid w:val="00F50935"/>
    <w:rsid w:val="00F50AB5"/>
    <w:rsid w:val="00F50B3E"/>
    <w:rsid w:val="00F50BFF"/>
    <w:rsid w:val="00F50DFB"/>
    <w:rsid w:val="00F51121"/>
    <w:rsid w:val="00F513ED"/>
    <w:rsid w:val="00F51433"/>
    <w:rsid w:val="00F51ABC"/>
    <w:rsid w:val="00F521FD"/>
    <w:rsid w:val="00F52224"/>
    <w:rsid w:val="00F523F4"/>
    <w:rsid w:val="00F525F6"/>
    <w:rsid w:val="00F5261E"/>
    <w:rsid w:val="00F52861"/>
    <w:rsid w:val="00F52CE2"/>
    <w:rsid w:val="00F52E7B"/>
    <w:rsid w:val="00F53424"/>
    <w:rsid w:val="00F53545"/>
    <w:rsid w:val="00F536A0"/>
    <w:rsid w:val="00F53CF4"/>
    <w:rsid w:val="00F53D9C"/>
    <w:rsid w:val="00F53EA8"/>
    <w:rsid w:val="00F53F6A"/>
    <w:rsid w:val="00F541DC"/>
    <w:rsid w:val="00F551F4"/>
    <w:rsid w:val="00F55536"/>
    <w:rsid w:val="00F555F5"/>
    <w:rsid w:val="00F55764"/>
    <w:rsid w:val="00F55EFD"/>
    <w:rsid w:val="00F5606A"/>
    <w:rsid w:val="00F560D5"/>
    <w:rsid w:val="00F561B4"/>
    <w:rsid w:val="00F565D8"/>
    <w:rsid w:val="00F5679C"/>
    <w:rsid w:val="00F56BBA"/>
    <w:rsid w:val="00F56F6C"/>
    <w:rsid w:val="00F57851"/>
    <w:rsid w:val="00F578D8"/>
    <w:rsid w:val="00F60798"/>
    <w:rsid w:val="00F607AD"/>
    <w:rsid w:val="00F60831"/>
    <w:rsid w:val="00F60D68"/>
    <w:rsid w:val="00F60EF6"/>
    <w:rsid w:val="00F60FEB"/>
    <w:rsid w:val="00F6139F"/>
    <w:rsid w:val="00F61B7D"/>
    <w:rsid w:val="00F61BAD"/>
    <w:rsid w:val="00F61F9B"/>
    <w:rsid w:val="00F62791"/>
    <w:rsid w:val="00F6292D"/>
    <w:rsid w:val="00F6293F"/>
    <w:rsid w:val="00F62A04"/>
    <w:rsid w:val="00F62B2E"/>
    <w:rsid w:val="00F62FDE"/>
    <w:rsid w:val="00F630B8"/>
    <w:rsid w:val="00F63181"/>
    <w:rsid w:val="00F632AD"/>
    <w:rsid w:val="00F632D7"/>
    <w:rsid w:val="00F63697"/>
    <w:rsid w:val="00F63893"/>
    <w:rsid w:val="00F63BF8"/>
    <w:rsid w:val="00F63CDC"/>
    <w:rsid w:val="00F63EA0"/>
    <w:rsid w:val="00F64044"/>
    <w:rsid w:val="00F6424B"/>
    <w:rsid w:val="00F64299"/>
    <w:rsid w:val="00F64301"/>
    <w:rsid w:val="00F6451F"/>
    <w:rsid w:val="00F647BA"/>
    <w:rsid w:val="00F647DC"/>
    <w:rsid w:val="00F64C9A"/>
    <w:rsid w:val="00F650E8"/>
    <w:rsid w:val="00F65224"/>
    <w:rsid w:val="00F652B9"/>
    <w:rsid w:val="00F652DA"/>
    <w:rsid w:val="00F65904"/>
    <w:rsid w:val="00F65960"/>
    <w:rsid w:val="00F65A35"/>
    <w:rsid w:val="00F65B88"/>
    <w:rsid w:val="00F6618C"/>
    <w:rsid w:val="00F661BB"/>
    <w:rsid w:val="00F66687"/>
    <w:rsid w:val="00F669F1"/>
    <w:rsid w:val="00F66C21"/>
    <w:rsid w:val="00F6724A"/>
    <w:rsid w:val="00F67700"/>
    <w:rsid w:val="00F67E33"/>
    <w:rsid w:val="00F701CD"/>
    <w:rsid w:val="00F70246"/>
    <w:rsid w:val="00F703AA"/>
    <w:rsid w:val="00F704CB"/>
    <w:rsid w:val="00F70586"/>
    <w:rsid w:val="00F70C55"/>
    <w:rsid w:val="00F70C80"/>
    <w:rsid w:val="00F70E51"/>
    <w:rsid w:val="00F71024"/>
    <w:rsid w:val="00F7145D"/>
    <w:rsid w:val="00F714C9"/>
    <w:rsid w:val="00F717EC"/>
    <w:rsid w:val="00F719C4"/>
    <w:rsid w:val="00F71B4A"/>
    <w:rsid w:val="00F71BCC"/>
    <w:rsid w:val="00F71E5F"/>
    <w:rsid w:val="00F71FF9"/>
    <w:rsid w:val="00F72672"/>
    <w:rsid w:val="00F72778"/>
    <w:rsid w:val="00F728CD"/>
    <w:rsid w:val="00F72AEB"/>
    <w:rsid w:val="00F72B79"/>
    <w:rsid w:val="00F7345B"/>
    <w:rsid w:val="00F7381D"/>
    <w:rsid w:val="00F73962"/>
    <w:rsid w:val="00F739D2"/>
    <w:rsid w:val="00F74298"/>
    <w:rsid w:val="00F742D5"/>
    <w:rsid w:val="00F74409"/>
    <w:rsid w:val="00F744F2"/>
    <w:rsid w:val="00F74524"/>
    <w:rsid w:val="00F7485F"/>
    <w:rsid w:val="00F748B8"/>
    <w:rsid w:val="00F749AA"/>
    <w:rsid w:val="00F74B1D"/>
    <w:rsid w:val="00F74B34"/>
    <w:rsid w:val="00F74C1D"/>
    <w:rsid w:val="00F74FA0"/>
    <w:rsid w:val="00F7515E"/>
    <w:rsid w:val="00F75280"/>
    <w:rsid w:val="00F75451"/>
    <w:rsid w:val="00F75492"/>
    <w:rsid w:val="00F7552C"/>
    <w:rsid w:val="00F75543"/>
    <w:rsid w:val="00F75C19"/>
    <w:rsid w:val="00F75DF1"/>
    <w:rsid w:val="00F76664"/>
    <w:rsid w:val="00F76849"/>
    <w:rsid w:val="00F76870"/>
    <w:rsid w:val="00F768FE"/>
    <w:rsid w:val="00F769FB"/>
    <w:rsid w:val="00F76D0B"/>
    <w:rsid w:val="00F76E3F"/>
    <w:rsid w:val="00F77092"/>
    <w:rsid w:val="00F77183"/>
    <w:rsid w:val="00F772E4"/>
    <w:rsid w:val="00F774FC"/>
    <w:rsid w:val="00F77590"/>
    <w:rsid w:val="00F777EA"/>
    <w:rsid w:val="00F778C3"/>
    <w:rsid w:val="00F7792C"/>
    <w:rsid w:val="00F77AC3"/>
    <w:rsid w:val="00F77F30"/>
    <w:rsid w:val="00F77FF3"/>
    <w:rsid w:val="00F80488"/>
    <w:rsid w:val="00F805E1"/>
    <w:rsid w:val="00F80D75"/>
    <w:rsid w:val="00F80E7C"/>
    <w:rsid w:val="00F80FB9"/>
    <w:rsid w:val="00F81139"/>
    <w:rsid w:val="00F812CC"/>
    <w:rsid w:val="00F815BA"/>
    <w:rsid w:val="00F81604"/>
    <w:rsid w:val="00F816E5"/>
    <w:rsid w:val="00F818FC"/>
    <w:rsid w:val="00F81C35"/>
    <w:rsid w:val="00F81F2F"/>
    <w:rsid w:val="00F820B6"/>
    <w:rsid w:val="00F8221A"/>
    <w:rsid w:val="00F829A0"/>
    <w:rsid w:val="00F82C34"/>
    <w:rsid w:val="00F82E96"/>
    <w:rsid w:val="00F8319D"/>
    <w:rsid w:val="00F8321A"/>
    <w:rsid w:val="00F836E5"/>
    <w:rsid w:val="00F83782"/>
    <w:rsid w:val="00F83A98"/>
    <w:rsid w:val="00F83F0E"/>
    <w:rsid w:val="00F8462C"/>
    <w:rsid w:val="00F84A11"/>
    <w:rsid w:val="00F84B03"/>
    <w:rsid w:val="00F84B63"/>
    <w:rsid w:val="00F84C80"/>
    <w:rsid w:val="00F84E16"/>
    <w:rsid w:val="00F852C7"/>
    <w:rsid w:val="00F8537C"/>
    <w:rsid w:val="00F85578"/>
    <w:rsid w:val="00F85D4C"/>
    <w:rsid w:val="00F861A5"/>
    <w:rsid w:val="00F861E1"/>
    <w:rsid w:val="00F86475"/>
    <w:rsid w:val="00F86512"/>
    <w:rsid w:val="00F86547"/>
    <w:rsid w:val="00F865CE"/>
    <w:rsid w:val="00F87019"/>
    <w:rsid w:val="00F8719C"/>
    <w:rsid w:val="00F8724B"/>
    <w:rsid w:val="00F873EE"/>
    <w:rsid w:val="00F875CD"/>
    <w:rsid w:val="00F875E4"/>
    <w:rsid w:val="00F877F5"/>
    <w:rsid w:val="00F87A6C"/>
    <w:rsid w:val="00F90083"/>
    <w:rsid w:val="00F90301"/>
    <w:rsid w:val="00F9031E"/>
    <w:rsid w:val="00F90422"/>
    <w:rsid w:val="00F90D9E"/>
    <w:rsid w:val="00F90F6A"/>
    <w:rsid w:val="00F913C6"/>
    <w:rsid w:val="00F91427"/>
    <w:rsid w:val="00F9146C"/>
    <w:rsid w:val="00F914E8"/>
    <w:rsid w:val="00F916F3"/>
    <w:rsid w:val="00F91ADD"/>
    <w:rsid w:val="00F91B03"/>
    <w:rsid w:val="00F91CFC"/>
    <w:rsid w:val="00F92385"/>
    <w:rsid w:val="00F924FB"/>
    <w:rsid w:val="00F92D9B"/>
    <w:rsid w:val="00F92F16"/>
    <w:rsid w:val="00F93313"/>
    <w:rsid w:val="00F93857"/>
    <w:rsid w:val="00F939C2"/>
    <w:rsid w:val="00F93BC7"/>
    <w:rsid w:val="00F940AE"/>
    <w:rsid w:val="00F94190"/>
    <w:rsid w:val="00F94BD2"/>
    <w:rsid w:val="00F94D78"/>
    <w:rsid w:val="00F94DF1"/>
    <w:rsid w:val="00F94F88"/>
    <w:rsid w:val="00F95002"/>
    <w:rsid w:val="00F950AD"/>
    <w:rsid w:val="00F950DE"/>
    <w:rsid w:val="00F95393"/>
    <w:rsid w:val="00F95419"/>
    <w:rsid w:val="00F95457"/>
    <w:rsid w:val="00F95AF4"/>
    <w:rsid w:val="00F95C57"/>
    <w:rsid w:val="00F95DAD"/>
    <w:rsid w:val="00F95DE6"/>
    <w:rsid w:val="00F95FD0"/>
    <w:rsid w:val="00F961D3"/>
    <w:rsid w:val="00F96481"/>
    <w:rsid w:val="00F9655D"/>
    <w:rsid w:val="00F96EA7"/>
    <w:rsid w:val="00F96F58"/>
    <w:rsid w:val="00F96FFB"/>
    <w:rsid w:val="00F97381"/>
    <w:rsid w:val="00F973AC"/>
    <w:rsid w:val="00F97947"/>
    <w:rsid w:val="00F97974"/>
    <w:rsid w:val="00F97979"/>
    <w:rsid w:val="00F97A06"/>
    <w:rsid w:val="00FA06C3"/>
    <w:rsid w:val="00FA07D5"/>
    <w:rsid w:val="00FA0952"/>
    <w:rsid w:val="00FA0972"/>
    <w:rsid w:val="00FA0E3B"/>
    <w:rsid w:val="00FA148A"/>
    <w:rsid w:val="00FA14F2"/>
    <w:rsid w:val="00FA1731"/>
    <w:rsid w:val="00FA19A0"/>
    <w:rsid w:val="00FA1C81"/>
    <w:rsid w:val="00FA20D5"/>
    <w:rsid w:val="00FA25B9"/>
    <w:rsid w:val="00FA2714"/>
    <w:rsid w:val="00FA2FD1"/>
    <w:rsid w:val="00FA389A"/>
    <w:rsid w:val="00FA3ACC"/>
    <w:rsid w:val="00FA3B64"/>
    <w:rsid w:val="00FA3B82"/>
    <w:rsid w:val="00FA3BC8"/>
    <w:rsid w:val="00FA3CEC"/>
    <w:rsid w:val="00FA4245"/>
    <w:rsid w:val="00FA446D"/>
    <w:rsid w:val="00FA473A"/>
    <w:rsid w:val="00FA51E0"/>
    <w:rsid w:val="00FA55D0"/>
    <w:rsid w:val="00FA5788"/>
    <w:rsid w:val="00FA5A07"/>
    <w:rsid w:val="00FA5F60"/>
    <w:rsid w:val="00FA62C6"/>
    <w:rsid w:val="00FA6658"/>
    <w:rsid w:val="00FA6AB1"/>
    <w:rsid w:val="00FA6B64"/>
    <w:rsid w:val="00FA71E1"/>
    <w:rsid w:val="00FA77EC"/>
    <w:rsid w:val="00FA7A05"/>
    <w:rsid w:val="00FA7B05"/>
    <w:rsid w:val="00FA7D65"/>
    <w:rsid w:val="00FB037F"/>
    <w:rsid w:val="00FB08D1"/>
    <w:rsid w:val="00FB0D76"/>
    <w:rsid w:val="00FB10B2"/>
    <w:rsid w:val="00FB113F"/>
    <w:rsid w:val="00FB1DB3"/>
    <w:rsid w:val="00FB1E66"/>
    <w:rsid w:val="00FB1E97"/>
    <w:rsid w:val="00FB2157"/>
    <w:rsid w:val="00FB288F"/>
    <w:rsid w:val="00FB28F1"/>
    <w:rsid w:val="00FB296A"/>
    <w:rsid w:val="00FB2DD2"/>
    <w:rsid w:val="00FB33BD"/>
    <w:rsid w:val="00FB347D"/>
    <w:rsid w:val="00FB377D"/>
    <w:rsid w:val="00FB38D9"/>
    <w:rsid w:val="00FB39C3"/>
    <w:rsid w:val="00FB3E97"/>
    <w:rsid w:val="00FB4192"/>
    <w:rsid w:val="00FB44E5"/>
    <w:rsid w:val="00FB46FA"/>
    <w:rsid w:val="00FB47C6"/>
    <w:rsid w:val="00FB49A6"/>
    <w:rsid w:val="00FB569F"/>
    <w:rsid w:val="00FB56B6"/>
    <w:rsid w:val="00FB57FD"/>
    <w:rsid w:val="00FB59B6"/>
    <w:rsid w:val="00FB5A2C"/>
    <w:rsid w:val="00FB62EC"/>
    <w:rsid w:val="00FB6C26"/>
    <w:rsid w:val="00FB6CB7"/>
    <w:rsid w:val="00FB6CE2"/>
    <w:rsid w:val="00FB6CE4"/>
    <w:rsid w:val="00FB6CE6"/>
    <w:rsid w:val="00FB7689"/>
    <w:rsid w:val="00FB78C9"/>
    <w:rsid w:val="00FB7DDA"/>
    <w:rsid w:val="00FB7DF8"/>
    <w:rsid w:val="00FC01EE"/>
    <w:rsid w:val="00FC03C4"/>
    <w:rsid w:val="00FC04B1"/>
    <w:rsid w:val="00FC05C3"/>
    <w:rsid w:val="00FC09E4"/>
    <w:rsid w:val="00FC0F27"/>
    <w:rsid w:val="00FC11D5"/>
    <w:rsid w:val="00FC1620"/>
    <w:rsid w:val="00FC188E"/>
    <w:rsid w:val="00FC1983"/>
    <w:rsid w:val="00FC1F20"/>
    <w:rsid w:val="00FC2106"/>
    <w:rsid w:val="00FC2276"/>
    <w:rsid w:val="00FC22DE"/>
    <w:rsid w:val="00FC2713"/>
    <w:rsid w:val="00FC288F"/>
    <w:rsid w:val="00FC2ADD"/>
    <w:rsid w:val="00FC2B24"/>
    <w:rsid w:val="00FC2F25"/>
    <w:rsid w:val="00FC2FF8"/>
    <w:rsid w:val="00FC36D0"/>
    <w:rsid w:val="00FC37BC"/>
    <w:rsid w:val="00FC39EF"/>
    <w:rsid w:val="00FC3A45"/>
    <w:rsid w:val="00FC3A8F"/>
    <w:rsid w:val="00FC3F10"/>
    <w:rsid w:val="00FC40C8"/>
    <w:rsid w:val="00FC41EF"/>
    <w:rsid w:val="00FC478D"/>
    <w:rsid w:val="00FC4872"/>
    <w:rsid w:val="00FC4932"/>
    <w:rsid w:val="00FC4943"/>
    <w:rsid w:val="00FC4FA1"/>
    <w:rsid w:val="00FC53FA"/>
    <w:rsid w:val="00FC549A"/>
    <w:rsid w:val="00FC5974"/>
    <w:rsid w:val="00FC5C1E"/>
    <w:rsid w:val="00FC5D52"/>
    <w:rsid w:val="00FC5F38"/>
    <w:rsid w:val="00FC63A6"/>
    <w:rsid w:val="00FC641E"/>
    <w:rsid w:val="00FC64C3"/>
    <w:rsid w:val="00FC665A"/>
    <w:rsid w:val="00FC6E17"/>
    <w:rsid w:val="00FC6F66"/>
    <w:rsid w:val="00FC6F99"/>
    <w:rsid w:val="00FC70A6"/>
    <w:rsid w:val="00FC732E"/>
    <w:rsid w:val="00FC75F1"/>
    <w:rsid w:val="00FC7671"/>
    <w:rsid w:val="00FC7693"/>
    <w:rsid w:val="00FC7B5F"/>
    <w:rsid w:val="00FC7BC0"/>
    <w:rsid w:val="00FC7BCD"/>
    <w:rsid w:val="00FC7C3A"/>
    <w:rsid w:val="00FC7D4F"/>
    <w:rsid w:val="00FC7DD4"/>
    <w:rsid w:val="00FC7E77"/>
    <w:rsid w:val="00FD02E2"/>
    <w:rsid w:val="00FD0674"/>
    <w:rsid w:val="00FD0685"/>
    <w:rsid w:val="00FD1272"/>
    <w:rsid w:val="00FD19FB"/>
    <w:rsid w:val="00FD1A5D"/>
    <w:rsid w:val="00FD1FEB"/>
    <w:rsid w:val="00FD2005"/>
    <w:rsid w:val="00FD2488"/>
    <w:rsid w:val="00FD2627"/>
    <w:rsid w:val="00FD265B"/>
    <w:rsid w:val="00FD2AB6"/>
    <w:rsid w:val="00FD2C87"/>
    <w:rsid w:val="00FD2D71"/>
    <w:rsid w:val="00FD2F36"/>
    <w:rsid w:val="00FD2F6E"/>
    <w:rsid w:val="00FD37DC"/>
    <w:rsid w:val="00FD3909"/>
    <w:rsid w:val="00FD3CF8"/>
    <w:rsid w:val="00FD3D2B"/>
    <w:rsid w:val="00FD3ED4"/>
    <w:rsid w:val="00FD3FE8"/>
    <w:rsid w:val="00FD407B"/>
    <w:rsid w:val="00FD4153"/>
    <w:rsid w:val="00FD4766"/>
    <w:rsid w:val="00FD4A76"/>
    <w:rsid w:val="00FD4CA0"/>
    <w:rsid w:val="00FD4D16"/>
    <w:rsid w:val="00FD51F5"/>
    <w:rsid w:val="00FD53E3"/>
    <w:rsid w:val="00FD54F8"/>
    <w:rsid w:val="00FD5C7D"/>
    <w:rsid w:val="00FD605C"/>
    <w:rsid w:val="00FD6293"/>
    <w:rsid w:val="00FD65C7"/>
    <w:rsid w:val="00FD6BEC"/>
    <w:rsid w:val="00FD6C5E"/>
    <w:rsid w:val="00FD6F95"/>
    <w:rsid w:val="00FD74DC"/>
    <w:rsid w:val="00FE0039"/>
    <w:rsid w:val="00FE04DC"/>
    <w:rsid w:val="00FE0CD3"/>
    <w:rsid w:val="00FE0CD5"/>
    <w:rsid w:val="00FE0F72"/>
    <w:rsid w:val="00FE0F8E"/>
    <w:rsid w:val="00FE1338"/>
    <w:rsid w:val="00FE1C52"/>
    <w:rsid w:val="00FE1F71"/>
    <w:rsid w:val="00FE1F8B"/>
    <w:rsid w:val="00FE2E3D"/>
    <w:rsid w:val="00FE2E81"/>
    <w:rsid w:val="00FE2EFE"/>
    <w:rsid w:val="00FE2F0F"/>
    <w:rsid w:val="00FE2F4B"/>
    <w:rsid w:val="00FE3001"/>
    <w:rsid w:val="00FE3025"/>
    <w:rsid w:val="00FE369B"/>
    <w:rsid w:val="00FE3849"/>
    <w:rsid w:val="00FE3B0F"/>
    <w:rsid w:val="00FE4508"/>
    <w:rsid w:val="00FE4A02"/>
    <w:rsid w:val="00FE4CB3"/>
    <w:rsid w:val="00FE4F90"/>
    <w:rsid w:val="00FE55DA"/>
    <w:rsid w:val="00FE59C7"/>
    <w:rsid w:val="00FE5A22"/>
    <w:rsid w:val="00FE5C83"/>
    <w:rsid w:val="00FE5CAE"/>
    <w:rsid w:val="00FE5F12"/>
    <w:rsid w:val="00FE613C"/>
    <w:rsid w:val="00FE63D2"/>
    <w:rsid w:val="00FE64A2"/>
    <w:rsid w:val="00FE6892"/>
    <w:rsid w:val="00FE68BA"/>
    <w:rsid w:val="00FE6C90"/>
    <w:rsid w:val="00FE71BE"/>
    <w:rsid w:val="00FE7221"/>
    <w:rsid w:val="00FE7636"/>
    <w:rsid w:val="00FE7A96"/>
    <w:rsid w:val="00FF00A7"/>
    <w:rsid w:val="00FF04A3"/>
    <w:rsid w:val="00FF0521"/>
    <w:rsid w:val="00FF053A"/>
    <w:rsid w:val="00FF05B9"/>
    <w:rsid w:val="00FF0850"/>
    <w:rsid w:val="00FF098A"/>
    <w:rsid w:val="00FF0A6A"/>
    <w:rsid w:val="00FF1186"/>
    <w:rsid w:val="00FF1BEA"/>
    <w:rsid w:val="00FF1EBB"/>
    <w:rsid w:val="00FF2150"/>
    <w:rsid w:val="00FF2167"/>
    <w:rsid w:val="00FF2313"/>
    <w:rsid w:val="00FF233E"/>
    <w:rsid w:val="00FF267B"/>
    <w:rsid w:val="00FF2CBC"/>
    <w:rsid w:val="00FF300A"/>
    <w:rsid w:val="00FF3568"/>
    <w:rsid w:val="00FF36F2"/>
    <w:rsid w:val="00FF395E"/>
    <w:rsid w:val="00FF39A8"/>
    <w:rsid w:val="00FF3F69"/>
    <w:rsid w:val="00FF4047"/>
    <w:rsid w:val="00FF40F3"/>
    <w:rsid w:val="00FF418E"/>
    <w:rsid w:val="00FF480B"/>
    <w:rsid w:val="00FF484B"/>
    <w:rsid w:val="00FF528B"/>
    <w:rsid w:val="00FF546B"/>
    <w:rsid w:val="00FF5D42"/>
    <w:rsid w:val="00FF5E35"/>
    <w:rsid w:val="00FF5F46"/>
    <w:rsid w:val="00FF60E8"/>
    <w:rsid w:val="00FF612D"/>
    <w:rsid w:val="00FF6360"/>
    <w:rsid w:val="00FF636A"/>
    <w:rsid w:val="00FF680A"/>
    <w:rsid w:val="00FF68FE"/>
    <w:rsid w:val="00FF6E80"/>
    <w:rsid w:val="00FF6EFE"/>
    <w:rsid w:val="00FF7218"/>
    <w:rsid w:val="00FF7518"/>
    <w:rsid w:val="00FF75C5"/>
    <w:rsid w:val="00FF76ED"/>
    <w:rsid w:val="00FF774E"/>
    <w:rsid w:val="00FF7821"/>
    <w:rsid w:val="00FF792D"/>
    <w:rsid w:val="00FF7C58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D0"/>
  </w:style>
  <w:style w:type="paragraph" w:styleId="1">
    <w:name w:val="heading 1"/>
    <w:basedOn w:val="a"/>
    <w:next w:val="a"/>
    <w:link w:val="10"/>
    <w:uiPriority w:val="9"/>
    <w:qFormat/>
    <w:rsid w:val="003E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A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D0"/>
  </w:style>
  <w:style w:type="paragraph" w:styleId="1">
    <w:name w:val="heading 1"/>
    <w:basedOn w:val="a"/>
    <w:next w:val="a"/>
    <w:link w:val="10"/>
    <w:uiPriority w:val="9"/>
    <w:qFormat/>
    <w:rsid w:val="003E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A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C04-97FC-45F2-8130-F9F2393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timoshenko-oa</cp:lastModifiedBy>
  <cp:revision>3</cp:revision>
  <dcterms:created xsi:type="dcterms:W3CDTF">2021-04-16T04:15:00Z</dcterms:created>
  <dcterms:modified xsi:type="dcterms:W3CDTF">2021-04-16T04:28:00Z</dcterms:modified>
</cp:coreProperties>
</file>